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986C7" w14:textId="77777777" w:rsidR="0072504B" w:rsidRDefault="0072504B" w:rsidP="009B1276">
      <w:pPr>
        <w:autoSpaceDE w:val="0"/>
        <w:autoSpaceDN w:val="0"/>
        <w:adjustRightInd w:val="0"/>
        <w:rPr>
          <w:rFonts w:cs="Calibri"/>
          <w:b/>
          <w:color w:val="000000"/>
          <w:kern w:val="24"/>
          <w:sz w:val="32"/>
          <w:szCs w:val="32"/>
        </w:rPr>
      </w:pPr>
      <w:bookmarkStart w:id="0" w:name="_GoBack"/>
      <w:bookmarkEnd w:id="0"/>
    </w:p>
    <w:p w14:paraId="61D986C8" w14:textId="77777777" w:rsidR="0072504B" w:rsidRPr="005E4E03" w:rsidRDefault="00531160" w:rsidP="009B1276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kern w:val="24"/>
          <w:sz w:val="32"/>
          <w:szCs w:val="32"/>
        </w:rPr>
      </w:pPr>
      <w:proofErr w:type="spellStart"/>
      <w:r w:rsidRPr="005E4E03">
        <w:rPr>
          <w:rFonts w:ascii="Verdana" w:hAnsi="Verdana" w:cs="Calibri"/>
          <w:b/>
          <w:color w:val="000000"/>
          <w:kern w:val="24"/>
          <w:sz w:val="32"/>
          <w:szCs w:val="32"/>
        </w:rPr>
        <w:t>Proof</w:t>
      </w:r>
      <w:proofErr w:type="spellEnd"/>
      <w:r w:rsidRPr="005E4E03">
        <w:rPr>
          <w:rFonts w:ascii="Verdana" w:hAnsi="Verdana" w:cs="Calibri"/>
          <w:b/>
          <w:color w:val="000000"/>
          <w:kern w:val="24"/>
          <w:sz w:val="32"/>
          <w:szCs w:val="32"/>
        </w:rPr>
        <w:t xml:space="preserve"> of </w:t>
      </w:r>
      <w:proofErr w:type="spellStart"/>
      <w:r w:rsidRPr="005E4E03">
        <w:rPr>
          <w:rFonts w:ascii="Verdana" w:hAnsi="Verdana" w:cs="Calibri"/>
          <w:b/>
          <w:color w:val="000000"/>
          <w:kern w:val="24"/>
          <w:sz w:val="32"/>
          <w:szCs w:val="32"/>
        </w:rPr>
        <w:t>Principle</w:t>
      </w:r>
      <w:proofErr w:type="spellEnd"/>
      <w:r w:rsidR="000424C7" w:rsidRPr="005E4E03">
        <w:rPr>
          <w:rFonts w:ascii="Verdana" w:hAnsi="Verdana" w:cs="Calibri"/>
          <w:b/>
          <w:color w:val="000000"/>
          <w:kern w:val="24"/>
          <w:sz w:val="32"/>
          <w:szCs w:val="32"/>
        </w:rPr>
        <w:t>-</w:t>
      </w:r>
      <w:r w:rsidRPr="005E4E03">
        <w:rPr>
          <w:rFonts w:ascii="Verdana" w:hAnsi="Verdana" w:cs="Calibri"/>
          <w:b/>
          <w:color w:val="000000"/>
          <w:kern w:val="24"/>
          <w:sz w:val="32"/>
          <w:szCs w:val="32"/>
        </w:rPr>
        <w:t>Fonds</w:t>
      </w:r>
      <w:r w:rsidR="0074118B" w:rsidRPr="005E4E03">
        <w:rPr>
          <w:rFonts w:ascii="Verdana" w:hAnsi="Verdana" w:cs="Calibri"/>
          <w:b/>
          <w:color w:val="000000"/>
          <w:kern w:val="24"/>
          <w:sz w:val="32"/>
          <w:szCs w:val="32"/>
        </w:rPr>
        <w:t xml:space="preserve"> </w:t>
      </w:r>
      <w:r w:rsidR="0072504B" w:rsidRPr="005E4E03">
        <w:rPr>
          <w:rFonts w:ascii="Verdana" w:hAnsi="Verdana" w:cs="Calibri"/>
          <w:color w:val="000000"/>
          <w:kern w:val="24"/>
          <w:sz w:val="32"/>
          <w:szCs w:val="32"/>
        </w:rPr>
        <w:t xml:space="preserve">| </w:t>
      </w:r>
      <w:r w:rsidR="00B01D36" w:rsidRPr="005E4E03">
        <w:rPr>
          <w:rFonts w:ascii="Verdana" w:hAnsi="Verdana" w:cs="Calibri"/>
          <w:color w:val="000000"/>
          <w:kern w:val="24"/>
          <w:sz w:val="32"/>
          <w:szCs w:val="32"/>
        </w:rPr>
        <w:t>Projectplan a</w:t>
      </w:r>
      <w:r w:rsidR="0074118B" w:rsidRPr="005E4E03">
        <w:rPr>
          <w:rFonts w:ascii="Verdana" w:hAnsi="Verdana" w:cs="Calibri"/>
          <w:color w:val="000000"/>
          <w:kern w:val="24"/>
          <w:sz w:val="32"/>
          <w:szCs w:val="32"/>
        </w:rPr>
        <w:t>anvraag</w:t>
      </w:r>
      <w:r w:rsidR="000424C7" w:rsidRPr="005E4E03">
        <w:rPr>
          <w:rFonts w:ascii="Verdana" w:hAnsi="Verdana" w:cs="Calibri"/>
          <w:color w:val="000000"/>
          <w:kern w:val="24"/>
          <w:sz w:val="32"/>
          <w:szCs w:val="32"/>
        </w:rPr>
        <w:t xml:space="preserve"> subsidie</w:t>
      </w:r>
    </w:p>
    <w:p w14:paraId="61D986C9" w14:textId="65F917C9" w:rsidR="0072504B" w:rsidRPr="005E4E03" w:rsidRDefault="00084E22" w:rsidP="00FF2FB9">
      <w:pPr>
        <w:pStyle w:val="Koptekst"/>
        <w:tabs>
          <w:tab w:val="left" w:pos="567"/>
        </w:tabs>
        <w:spacing w:after="0"/>
        <w:rPr>
          <w:rFonts w:ascii="Verdana" w:hAnsi="Verdana"/>
          <w:sz w:val="12"/>
          <w:szCs w:val="12"/>
          <w:lang w:val="de-DE"/>
        </w:rPr>
      </w:pPr>
      <w:proofErr w:type="spellStart"/>
      <w:r>
        <w:rPr>
          <w:rFonts w:ascii="Verdana" w:hAnsi="Verdana"/>
          <w:sz w:val="12"/>
          <w:szCs w:val="12"/>
          <w:lang w:val="de-DE"/>
        </w:rPr>
        <w:t>Revisie</w:t>
      </w:r>
      <w:proofErr w:type="spellEnd"/>
      <w:r>
        <w:rPr>
          <w:rFonts w:ascii="Verdana" w:hAnsi="Verdana"/>
          <w:sz w:val="12"/>
          <w:szCs w:val="12"/>
          <w:lang w:val="de-DE"/>
        </w:rPr>
        <w:t>:</w:t>
      </w:r>
      <w:r>
        <w:rPr>
          <w:rFonts w:ascii="Verdana" w:hAnsi="Verdana"/>
          <w:sz w:val="12"/>
          <w:szCs w:val="12"/>
          <w:lang w:val="de-DE"/>
        </w:rPr>
        <w:tab/>
        <w:t>V0</w:t>
      </w:r>
      <w:r w:rsidR="007E4DB4">
        <w:rPr>
          <w:rFonts w:ascii="Verdana" w:hAnsi="Verdana"/>
          <w:sz w:val="12"/>
          <w:szCs w:val="12"/>
          <w:lang w:val="de-DE"/>
        </w:rPr>
        <w:t>4</w:t>
      </w:r>
    </w:p>
    <w:p w14:paraId="61D986CA" w14:textId="6FE021FD" w:rsidR="0072504B" w:rsidRPr="005E4E03" w:rsidRDefault="00A34C65" w:rsidP="00FF2FB9">
      <w:pPr>
        <w:pStyle w:val="Koptekst"/>
        <w:tabs>
          <w:tab w:val="left" w:pos="567"/>
        </w:tabs>
        <w:spacing w:after="0"/>
        <w:rPr>
          <w:rFonts w:ascii="Verdana" w:hAnsi="Verdana"/>
          <w:sz w:val="12"/>
          <w:szCs w:val="12"/>
          <w:lang w:val="de-DE"/>
        </w:rPr>
      </w:pPr>
      <w:r w:rsidRPr="005E4E03">
        <w:rPr>
          <w:rFonts w:ascii="Verdana" w:hAnsi="Verdana"/>
          <w:sz w:val="12"/>
          <w:szCs w:val="12"/>
          <w:lang w:val="de-DE"/>
        </w:rPr>
        <w:t>Datum:</w:t>
      </w:r>
      <w:r w:rsidRPr="005E4E03">
        <w:rPr>
          <w:rFonts w:ascii="Verdana" w:hAnsi="Verdana"/>
          <w:sz w:val="12"/>
          <w:szCs w:val="12"/>
          <w:lang w:val="de-DE"/>
        </w:rPr>
        <w:tab/>
      </w:r>
      <w:r w:rsidR="007E4DB4" w:rsidRPr="007E4DB4">
        <w:rPr>
          <w:rFonts w:ascii="Verdana" w:hAnsi="Verdana"/>
          <w:sz w:val="12"/>
          <w:szCs w:val="12"/>
          <w:highlight w:val="yellow"/>
          <w:lang w:val="de-DE"/>
        </w:rPr>
        <w:t>10</w:t>
      </w:r>
      <w:r w:rsidR="00084E22" w:rsidRPr="007E4DB4">
        <w:rPr>
          <w:rFonts w:ascii="Verdana" w:hAnsi="Verdana"/>
          <w:sz w:val="12"/>
          <w:szCs w:val="12"/>
          <w:highlight w:val="yellow"/>
          <w:lang w:val="de-DE"/>
        </w:rPr>
        <w:t xml:space="preserve"> </w:t>
      </w:r>
      <w:proofErr w:type="spellStart"/>
      <w:r w:rsidR="00084E22" w:rsidRPr="007E4DB4">
        <w:rPr>
          <w:rFonts w:ascii="Verdana" w:hAnsi="Verdana"/>
          <w:sz w:val="12"/>
          <w:szCs w:val="12"/>
          <w:highlight w:val="yellow"/>
          <w:lang w:val="de-DE"/>
        </w:rPr>
        <w:t>mei</w:t>
      </w:r>
      <w:proofErr w:type="spellEnd"/>
      <w:r w:rsidR="00084E22" w:rsidRPr="007E4DB4">
        <w:rPr>
          <w:rFonts w:ascii="Verdana" w:hAnsi="Verdana"/>
          <w:sz w:val="12"/>
          <w:szCs w:val="12"/>
          <w:highlight w:val="yellow"/>
          <w:lang w:val="de-DE"/>
        </w:rPr>
        <w:t xml:space="preserve"> </w:t>
      </w:r>
      <w:r w:rsidR="005E4E03" w:rsidRPr="007E4DB4">
        <w:rPr>
          <w:rFonts w:ascii="Verdana" w:hAnsi="Verdana"/>
          <w:sz w:val="12"/>
          <w:szCs w:val="12"/>
          <w:highlight w:val="yellow"/>
          <w:lang w:val="de-DE"/>
        </w:rPr>
        <w:t>201</w:t>
      </w:r>
      <w:r w:rsidR="007E4DB4" w:rsidRPr="007E4DB4">
        <w:rPr>
          <w:rFonts w:ascii="Verdana" w:hAnsi="Verdana"/>
          <w:sz w:val="12"/>
          <w:szCs w:val="12"/>
          <w:highlight w:val="yellow"/>
          <w:lang w:val="de-DE"/>
        </w:rPr>
        <w:t>9</w:t>
      </w:r>
    </w:p>
    <w:p w14:paraId="61D986CB" w14:textId="77777777" w:rsidR="0072504B" w:rsidRPr="005E4E03" w:rsidRDefault="0072504B" w:rsidP="009B1276">
      <w:pPr>
        <w:tabs>
          <w:tab w:val="left" w:pos="425"/>
        </w:tabs>
        <w:spacing w:line="360" w:lineRule="auto"/>
        <w:rPr>
          <w:rFonts w:ascii="Verdana" w:hAnsi="Verdana" w:cs="Calibri"/>
          <w:b/>
          <w:szCs w:val="20"/>
          <w:lang w:val="de-DE"/>
        </w:rPr>
      </w:pPr>
    </w:p>
    <w:p w14:paraId="61D986CC" w14:textId="77777777" w:rsidR="0072504B" w:rsidRPr="005E4E03" w:rsidRDefault="0072504B" w:rsidP="009B1276">
      <w:pPr>
        <w:tabs>
          <w:tab w:val="left" w:pos="425"/>
        </w:tabs>
        <w:spacing w:line="360" w:lineRule="auto"/>
        <w:rPr>
          <w:rFonts w:ascii="Verdana" w:hAnsi="Verdana" w:cs="Calibri"/>
          <w:b/>
          <w:szCs w:val="20"/>
          <w:lang w:val="de-DE"/>
        </w:rPr>
      </w:pPr>
    </w:p>
    <w:p w14:paraId="61D986CD" w14:textId="77777777" w:rsidR="00531160" w:rsidRPr="005E4E03" w:rsidRDefault="00531160" w:rsidP="008862DE">
      <w:pPr>
        <w:pStyle w:val="Geenafstand"/>
        <w:tabs>
          <w:tab w:val="left" w:pos="1701"/>
        </w:tabs>
        <w:rPr>
          <w:rFonts w:ascii="Verdana" w:hAnsi="Verdana"/>
          <w:b/>
          <w:sz w:val="24"/>
          <w:szCs w:val="24"/>
          <w:lang w:val="de-DE"/>
        </w:rPr>
      </w:pPr>
      <w:proofErr w:type="spellStart"/>
      <w:r w:rsidRPr="005E4E03">
        <w:rPr>
          <w:rFonts w:ascii="Verdana" w:hAnsi="Verdana"/>
          <w:szCs w:val="20"/>
          <w:lang w:val="de-DE"/>
        </w:rPr>
        <w:t>Projecttitel</w:t>
      </w:r>
      <w:proofErr w:type="spellEnd"/>
      <w:r w:rsidR="008862DE" w:rsidRPr="005E4E03">
        <w:rPr>
          <w:rFonts w:ascii="Verdana" w:hAnsi="Verdana"/>
          <w:szCs w:val="20"/>
          <w:lang w:val="de-DE"/>
        </w:rPr>
        <w:tab/>
      </w:r>
      <w:r w:rsidR="00405670" w:rsidRPr="005E4E03">
        <w:rPr>
          <w:rFonts w:ascii="Verdana" w:hAnsi="Verdana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5670" w:rsidRPr="005E4E03">
        <w:rPr>
          <w:rFonts w:ascii="Verdana" w:hAnsi="Verdana"/>
          <w:szCs w:val="20"/>
          <w:lang w:val="de-DE"/>
        </w:rPr>
        <w:instrText xml:space="preserve"> FORMTEXT </w:instrText>
      </w:r>
      <w:r w:rsidR="00405670" w:rsidRPr="005E4E03">
        <w:rPr>
          <w:rFonts w:ascii="Verdana" w:hAnsi="Verdana"/>
          <w:szCs w:val="20"/>
        </w:rPr>
      </w:r>
      <w:r w:rsidR="00405670" w:rsidRPr="005E4E03">
        <w:rPr>
          <w:rFonts w:ascii="Verdana" w:hAnsi="Verdana"/>
          <w:szCs w:val="20"/>
        </w:rPr>
        <w:fldChar w:fldCharType="separate"/>
      </w:r>
      <w:r w:rsidR="00405670" w:rsidRPr="005E4E03">
        <w:rPr>
          <w:rFonts w:ascii="Verdana" w:hAnsi="Verdana"/>
          <w:noProof/>
          <w:szCs w:val="20"/>
        </w:rPr>
        <w:t> </w:t>
      </w:r>
      <w:r w:rsidR="00405670" w:rsidRPr="005E4E03">
        <w:rPr>
          <w:rFonts w:ascii="Verdana" w:hAnsi="Verdana"/>
          <w:noProof/>
          <w:szCs w:val="20"/>
        </w:rPr>
        <w:t> </w:t>
      </w:r>
      <w:r w:rsidR="00405670" w:rsidRPr="005E4E03">
        <w:rPr>
          <w:rFonts w:ascii="Verdana" w:hAnsi="Verdana"/>
          <w:noProof/>
          <w:szCs w:val="20"/>
        </w:rPr>
        <w:t> </w:t>
      </w:r>
      <w:r w:rsidR="00405670" w:rsidRPr="005E4E03">
        <w:rPr>
          <w:rFonts w:ascii="Verdana" w:hAnsi="Verdana"/>
          <w:noProof/>
          <w:szCs w:val="20"/>
        </w:rPr>
        <w:t> </w:t>
      </w:r>
      <w:r w:rsidR="00405670" w:rsidRPr="005E4E03">
        <w:rPr>
          <w:rFonts w:ascii="Verdana" w:hAnsi="Verdana"/>
          <w:noProof/>
          <w:szCs w:val="20"/>
        </w:rPr>
        <w:t> </w:t>
      </w:r>
      <w:r w:rsidR="00405670" w:rsidRPr="005E4E03">
        <w:rPr>
          <w:rFonts w:ascii="Verdana" w:hAnsi="Verdana"/>
          <w:szCs w:val="20"/>
        </w:rPr>
        <w:fldChar w:fldCharType="end"/>
      </w:r>
    </w:p>
    <w:p w14:paraId="61D986CE" w14:textId="77777777" w:rsidR="008862DE" w:rsidRPr="005E4E03" w:rsidRDefault="00531160" w:rsidP="008862DE">
      <w:pPr>
        <w:pStyle w:val="Geenafstand"/>
        <w:tabs>
          <w:tab w:val="left" w:pos="1701"/>
        </w:tabs>
        <w:rPr>
          <w:rFonts w:ascii="Verdana" w:hAnsi="Verdana"/>
          <w:szCs w:val="20"/>
        </w:rPr>
      </w:pPr>
      <w:r w:rsidRPr="005E4E03">
        <w:rPr>
          <w:rFonts w:ascii="Verdana" w:hAnsi="Verdana"/>
          <w:szCs w:val="20"/>
        </w:rPr>
        <w:t>A</w:t>
      </w:r>
      <w:r w:rsidR="008862DE" w:rsidRPr="005E4E03">
        <w:rPr>
          <w:rFonts w:ascii="Verdana" w:hAnsi="Verdana"/>
          <w:szCs w:val="20"/>
        </w:rPr>
        <w:t>anvrager</w:t>
      </w:r>
      <w:r w:rsidR="008862DE" w:rsidRPr="005E4E03">
        <w:rPr>
          <w:rFonts w:ascii="Verdana" w:hAnsi="Verdana"/>
          <w:szCs w:val="20"/>
        </w:rPr>
        <w:tab/>
      </w:r>
      <w:r w:rsidR="008862DE" w:rsidRPr="005E4E03">
        <w:rPr>
          <w:rFonts w:ascii="Verdana" w:hAnsi="Verdana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862DE" w:rsidRPr="005E4E03">
        <w:rPr>
          <w:rFonts w:ascii="Verdana" w:hAnsi="Verdana"/>
          <w:szCs w:val="20"/>
        </w:rPr>
        <w:instrText xml:space="preserve"> FORMTEXT </w:instrText>
      </w:r>
      <w:r w:rsidR="008862DE" w:rsidRPr="005E4E03">
        <w:rPr>
          <w:rFonts w:ascii="Verdana" w:hAnsi="Verdana"/>
          <w:szCs w:val="20"/>
        </w:rPr>
      </w:r>
      <w:r w:rsidR="008862DE" w:rsidRPr="005E4E03">
        <w:rPr>
          <w:rFonts w:ascii="Verdana" w:hAnsi="Verdana"/>
          <w:szCs w:val="20"/>
        </w:rPr>
        <w:fldChar w:fldCharType="separate"/>
      </w:r>
      <w:r w:rsidR="00243A28" w:rsidRPr="005E4E03">
        <w:rPr>
          <w:rFonts w:ascii="Verdana" w:hAnsi="Verdana"/>
          <w:noProof/>
          <w:szCs w:val="20"/>
        </w:rPr>
        <w:t> </w:t>
      </w:r>
      <w:r w:rsidR="00243A28" w:rsidRPr="005E4E03">
        <w:rPr>
          <w:rFonts w:ascii="Verdana" w:hAnsi="Verdana"/>
          <w:noProof/>
          <w:szCs w:val="20"/>
        </w:rPr>
        <w:t> </w:t>
      </w:r>
      <w:r w:rsidR="00243A28" w:rsidRPr="005E4E03">
        <w:rPr>
          <w:rFonts w:ascii="Verdana" w:hAnsi="Verdana"/>
          <w:noProof/>
          <w:szCs w:val="20"/>
        </w:rPr>
        <w:t> </w:t>
      </w:r>
      <w:r w:rsidR="00243A28" w:rsidRPr="005E4E03">
        <w:rPr>
          <w:rFonts w:ascii="Verdana" w:hAnsi="Verdana"/>
          <w:noProof/>
          <w:szCs w:val="20"/>
        </w:rPr>
        <w:t> </w:t>
      </w:r>
      <w:r w:rsidR="00243A28" w:rsidRPr="005E4E03">
        <w:rPr>
          <w:rFonts w:ascii="Verdana" w:hAnsi="Verdana"/>
          <w:noProof/>
          <w:szCs w:val="20"/>
        </w:rPr>
        <w:t> </w:t>
      </w:r>
      <w:r w:rsidR="008862DE" w:rsidRPr="005E4E03">
        <w:rPr>
          <w:rFonts w:ascii="Verdana" w:hAnsi="Verdana"/>
          <w:szCs w:val="20"/>
        </w:rPr>
        <w:fldChar w:fldCharType="end"/>
      </w:r>
      <w:bookmarkEnd w:id="1"/>
    </w:p>
    <w:p w14:paraId="61D986CF" w14:textId="77777777" w:rsidR="008862DE" w:rsidRPr="005E4E03" w:rsidRDefault="00531160" w:rsidP="008862DE">
      <w:pPr>
        <w:pStyle w:val="Geenafstand"/>
        <w:tabs>
          <w:tab w:val="left" w:pos="1701"/>
        </w:tabs>
        <w:rPr>
          <w:rFonts w:ascii="Verdana" w:hAnsi="Verdana"/>
          <w:szCs w:val="20"/>
        </w:rPr>
      </w:pPr>
      <w:r w:rsidRPr="005E4E03">
        <w:rPr>
          <w:rFonts w:ascii="Verdana" w:hAnsi="Verdana"/>
          <w:szCs w:val="20"/>
        </w:rPr>
        <w:t>Vestigingsp</w:t>
      </w:r>
      <w:r w:rsidR="008862DE" w:rsidRPr="005E4E03">
        <w:rPr>
          <w:rFonts w:ascii="Verdana" w:hAnsi="Verdana"/>
          <w:szCs w:val="20"/>
        </w:rPr>
        <w:t>laats</w:t>
      </w:r>
      <w:r w:rsidR="008862DE" w:rsidRPr="005E4E03">
        <w:rPr>
          <w:rFonts w:ascii="Verdana" w:hAnsi="Verdana"/>
          <w:szCs w:val="20"/>
        </w:rPr>
        <w:tab/>
      </w:r>
      <w:r w:rsidR="008862DE" w:rsidRPr="005E4E03">
        <w:rPr>
          <w:rFonts w:ascii="Verdana" w:hAnsi="Verdana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62DE" w:rsidRPr="005E4E03">
        <w:rPr>
          <w:rFonts w:ascii="Verdana" w:hAnsi="Verdana"/>
          <w:szCs w:val="20"/>
        </w:rPr>
        <w:instrText xml:space="preserve"> FORMTEXT </w:instrText>
      </w:r>
      <w:r w:rsidR="008862DE" w:rsidRPr="005E4E03">
        <w:rPr>
          <w:rFonts w:ascii="Verdana" w:hAnsi="Verdana"/>
          <w:szCs w:val="20"/>
        </w:rPr>
      </w:r>
      <w:r w:rsidR="008862DE" w:rsidRPr="005E4E03">
        <w:rPr>
          <w:rFonts w:ascii="Verdana" w:hAnsi="Verdana"/>
          <w:szCs w:val="20"/>
        </w:rPr>
        <w:fldChar w:fldCharType="separate"/>
      </w:r>
      <w:r w:rsidR="00243A28" w:rsidRPr="005E4E03">
        <w:rPr>
          <w:rFonts w:ascii="Verdana" w:hAnsi="Verdana"/>
          <w:noProof/>
          <w:szCs w:val="20"/>
        </w:rPr>
        <w:t> </w:t>
      </w:r>
      <w:r w:rsidR="00243A28" w:rsidRPr="005E4E03">
        <w:rPr>
          <w:rFonts w:ascii="Verdana" w:hAnsi="Verdana"/>
          <w:noProof/>
          <w:szCs w:val="20"/>
        </w:rPr>
        <w:t> </w:t>
      </w:r>
      <w:r w:rsidR="00243A28" w:rsidRPr="005E4E03">
        <w:rPr>
          <w:rFonts w:ascii="Verdana" w:hAnsi="Verdana"/>
          <w:noProof/>
          <w:szCs w:val="20"/>
        </w:rPr>
        <w:t> </w:t>
      </w:r>
      <w:r w:rsidR="00243A28" w:rsidRPr="005E4E03">
        <w:rPr>
          <w:rFonts w:ascii="Verdana" w:hAnsi="Verdana"/>
          <w:noProof/>
          <w:szCs w:val="20"/>
        </w:rPr>
        <w:t> </w:t>
      </w:r>
      <w:r w:rsidR="00243A28" w:rsidRPr="005E4E03">
        <w:rPr>
          <w:rFonts w:ascii="Verdana" w:hAnsi="Verdana"/>
          <w:noProof/>
          <w:szCs w:val="20"/>
        </w:rPr>
        <w:t> </w:t>
      </w:r>
      <w:r w:rsidR="008862DE" w:rsidRPr="005E4E03">
        <w:rPr>
          <w:rFonts w:ascii="Verdana" w:hAnsi="Verdana"/>
          <w:szCs w:val="20"/>
        </w:rPr>
        <w:fldChar w:fldCharType="end"/>
      </w:r>
    </w:p>
    <w:p w14:paraId="61D986D0" w14:textId="77777777" w:rsidR="008862DE" w:rsidRPr="005E4E03" w:rsidRDefault="008862DE" w:rsidP="008862DE">
      <w:pPr>
        <w:pStyle w:val="Geenafstand"/>
        <w:tabs>
          <w:tab w:val="left" w:pos="1701"/>
        </w:tabs>
        <w:rPr>
          <w:rFonts w:ascii="Verdana" w:hAnsi="Verdana" w:cs="Arial"/>
          <w:szCs w:val="20"/>
        </w:rPr>
      </w:pPr>
    </w:p>
    <w:p w14:paraId="61D986D1" w14:textId="77777777" w:rsidR="008862DE" w:rsidRPr="005E4E03" w:rsidRDefault="008862DE" w:rsidP="008862DE">
      <w:pPr>
        <w:pStyle w:val="Geenafstand"/>
        <w:tabs>
          <w:tab w:val="left" w:pos="1701"/>
        </w:tabs>
        <w:rPr>
          <w:rFonts w:ascii="Verdana" w:hAnsi="Verdana" w:cs="Arial"/>
          <w:szCs w:val="20"/>
        </w:rPr>
      </w:pPr>
    </w:p>
    <w:p w14:paraId="61D986D2" w14:textId="77777777" w:rsidR="008862DE" w:rsidRPr="005E4E03" w:rsidRDefault="008862DE" w:rsidP="008862DE">
      <w:pPr>
        <w:pStyle w:val="Geenafstand"/>
        <w:tabs>
          <w:tab w:val="left" w:pos="1701"/>
        </w:tabs>
        <w:rPr>
          <w:rFonts w:ascii="Verdana" w:hAnsi="Verdana" w:cs="Arial"/>
          <w:sz w:val="16"/>
          <w:szCs w:val="16"/>
        </w:rPr>
      </w:pPr>
      <w:r w:rsidRPr="005E4E03">
        <w:rPr>
          <w:rFonts w:ascii="Verdana" w:hAnsi="Verdana" w:cs="Arial"/>
          <w:sz w:val="16"/>
          <w:szCs w:val="16"/>
        </w:rPr>
        <w:t>Versie aanvraag</w:t>
      </w:r>
      <w:r w:rsidRPr="005E4E03">
        <w:rPr>
          <w:rFonts w:ascii="Verdana" w:hAnsi="Verdana" w:cs="Arial"/>
          <w:sz w:val="16"/>
          <w:szCs w:val="16"/>
        </w:rPr>
        <w:tab/>
      </w:r>
      <w:r w:rsidRPr="005E4E03">
        <w:rPr>
          <w:rFonts w:ascii="Verdana" w:hAnsi="Verdana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4E03">
        <w:rPr>
          <w:rFonts w:ascii="Verdana" w:hAnsi="Verdana" w:cs="Arial"/>
          <w:sz w:val="16"/>
          <w:szCs w:val="16"/>
        </w:rPr>
        <w:instrText xml:space="preserve"> FORMTEXT </w:instrText>
      </w:r>
      <w:r w:rsidRPr="005E4E03">
        <w:rPr>
          <w:rFonts w:ascii="Verdana" w:hAnsi="Verdana" w:cs="Arial"/>
          <w:sz w:val="16"/>
          <w:szCs w:val="16"/>
        </w:rPr>
      </w:r>
      <w:r w:rsidRPr="005E4E03">
        <w:rPr>
          <w:rFonts w:ascii="Verdana" w:hAnsi="Verdana" w:cs="Arial"/>
          <w:sz w:val="16"/>
          <w:szCs w:val="16"/>
        </w:rPr>
        <w:fldChar w:fldCharType="separate"/>
      </w:r>
      <w:r w:rsidR="00243A28" w:rsidRPr="005E4E03">
        <w:rPr>
          <w:rFonts w:ascii="Verdana" w:hAnsi="Verdana" w:cs="Arial"/>
          <w:noProof/>
          <w:sz w:val="16"/>
          <w:szCs w:val="16"/>
        </w:rPr>
        <w:t> </w:t>
      </w:r>
      <w:r w:rsidR="00243A28" w:rsidRPr="005E4E03">
        <w:rPr>
          <w:rFonts w:ascii="Verdana" w:hAnsi="Verdana" w:cs="Arial"/>
          <w:noProof/>
          <w:sz w:val="16"/>
          <w:szCs w:val="16"/>
        </w:rPr>
        <w:t> </w:t>
      </w:r>
      <w:r w:rsidR="00243A28" w:rsidRPr="005E4E03">
        <w:rPr>
          <w:rFonts w:ascii="Verdana" w:hAnsi="Verdana" w:cs="Arial"/>
          <w:noProof/>
          <w:sz w:val="16"/>
          <w:szCs w:val="16"/>
        </w:rPr>
        <w:t> </w:t>
      </w:r>
      <w:r w:rsidR="00243A28" w:rsidRPr="005E4E03">
        <w:rPr>
          <w:rFonts w:ascii="Verdana" w:hAnsi="Verdana" w:cs="Arial"/>
          <w:noProof/>
          <w:sz w:val="16"/>
          <w:szCs w:val="16"/>
        </w:rPr>
        <w:t> </w:t>
      </w:r>
      <w:r w:rsidR="00243A28" w:rsidRPr="005E4E03">
        <w:rPr>
          <w:rFonts w:ascii="Verdana" w:hAnsi="Verdana" w:cs="Arial"/>
          <w:noProof/>
          <w:sz w:val="16"/>
          <w:szCs w:val="16"/>
        </w:rPr>
        <w:t> </w:t>
      </w:r>
      <w:r w:rsidRPr="005E4E03">
        <w:rPr>
          <w:rFonts w:ascii="Verdana" w:hAnsi="Verdana" w:cs="Arial"/>
          <w:sz w:val="16"/>
          <w:szCs w:val="16"/>
        </w:rPr>
        <w:fldChar w:fldCharType="end"/>
      </w:r>
    </w:p>
    <w:p w14:paraId="61D986D3" w14:textId="77777777" w:rsidR="0072504B" w:rsidRPr="005E4E03" w:rsidRDefault="008862DE" w:rsidP="008862DE">
      <w:pPr>
        <w:pStyle w:val="Geenafstand"/>
        <w:tabs>
          <w:tab w:val="left" w:pos="1701"/>
        </w:tabs>
        <w:rPr>
          <w:rFonts w:ascii="Verdana" w:hAnsi="Verdana" w:cs="Calibri"/>
          <w:b/>
          <w:sz w:val="16"/>
          <w:szCs w:val="16"/>
        </w:rPr>
      </w:pPr>
      <w:r w:rsidRPr="005E4E03">
        <w:rPr>
          <w:rFonts w:ascii="Verdana" w:hAnsi="Verdana" w:cs="Arial"/>
          <w:sz w:val="16"/>
          <w:szCs w:val="16"/>
        </w:rPr>
        <w:t>Datum aanvraag</w:t>
      </w:r>
      <w:r w:rsidRPr="005E4E03">
        <w:rPr>
          <w:rFonts w:ascii="Verdana" w:hAnsi="Verdana" w:cs="Arial"/>
          <w:sz w:val="16"/>
          <w:szCs w:val="16"/>
        </w:rPr>
        <w:tab/>
      </w:r>
      <w:r w:rsidRPr="005E4E03">
        <w:rPr>
          <w:rFonts w:ascii="Verdana" w:hAnsi="Verdana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E4E03">
        <w:rPr>
          <w:rFonts w:ascii="Verdana" w:hAnsi="Verdana" w:cs="Arial"/>
          <w:sz w:val="16"/>
          <w:szCs w:val="16"/>
        </w:rPr>
        <w:instrText xml:space="preserve"> FORMTEXT </w:instrText>
      </w:r>
      <w:r w:rsidRPr="005E4E03">
        <w:rPr>
          <w:rFonts w:ascii="Verdana" w:hAnsi="Verdana" w:cs="Arial"/>
          <w:sz w:val="16"/>
          <w:szCs w:val="16"/>
        </w:rPr>
      </w:r>
      <w:r w:rsidRPr="005E4E03">
        <w:rPr>
          <w:rFonts w:ascii="Verdana" w:hAnsi="Verdana" w:cs="Arial"/>
          <w:sz w:val="16"/>
          <w:szCs w:val="16"/>
        </w:rPr>
        <w:fldChar w:fldCharType="separate"/>
      </w:r>
      <w:r w:rsidR="00243A28" w:rsidRPr="005E4E03">
        <w:rPr>
          <w:rFonts w:ascii="Verdana" w:hAnsi="Verdana" w:cs="Arial"/>
          <w:noProof/>
          <w:sz w:val="16"/>
          <w:szCs w:val="16"/>
        </w:rPr>
        <w:t> </w:t>
      </w:r>
      <w:r w:rsidR="00243A28" w:rsidRPr="005E4E03">
        <w:rPr>
          <w:rFonts w:ascii="Verdana" w:hAnsi="Verdana" w:cs="Arial"/>
          <w:noProof/>
          <w:sz w:val="16"/>
          <w:szCs w:val="16"/>
        </w:rPr>
        <w:t> </w:t>
      </w:r>
      <w:r w:rsidR="00243A28" w:rsidRPr="005E4E03">
        <w:rPr>
          <w:rFonts w:ascii="Verdana" w:hAnsi="Verdana" w:cs="Arial"/>
          <w:noProof/>
          <w:sz w:val="16"/>
          <w:szCs w:val="16"/>
        </w:rPr>
        <w:t> </w:t>
      </w:r>
      <w:r w:rsidR="00243A28" w:rsidRPr="005E4E03">
        <w:rPr>
          <w:rFonts w:ascii="Verdana" w:hAnsi="Verdana" w:cs="Arial"/>
          <w:noProof/>
          <w:sz w:val="16"/>
          <w:szCs w:val="16"/>
        </w:rPr>
        <w:t> </w:t>
      </w:r>
      <w:r w:rsidR="00243A28" w:rsidRPr="005E4E03">
        <w:rPr>
          <w:rFonts w:ascii="Verdana" w:hAnsi="Verdana" w:cs="Arial"/>
          <w:noProof/>
          <w:sz w:val="16"/>
          <w:szCs w:val="16"/>
        </w:rPr>
        <w:t> </w:t>
      </w:r>
      <w:r w:rsidRPr="005E4E03">
        <w:rPr>
          <w:rFonts w:ascii="Verdana" w:hAnsi="Verdana" w:cs="Arial"/>
          <w:sz w:val="16"/>
          <w:szCs w:val="16"/>
        </w:rPr>
        <w:fldChar w:fldCharType="end"/>
      </w:r>
    </w:p>
    <w:p w14:paraId="61D986D4" w14:textId="77777777" w:rsidR="0072504B" w:rsidRPr="005E4E03" w:rsidRDefault="0072504B" w:rsidP="009B1276">
      <w:pPr>
        <w:tabs>
          <w:tab w:val="left" w:pos="425"/>
        </w:tabs>
        <w:spacing w:line="360" w:lineRule="auto"/>
        <w:rPr>
          <w:rFonts w:ascii="Verdana" w:hAnsi="Verdana" w:cs="Calibri"/>
          <w:b/>
          <w:szCs w:val="20"/>
        </w:rPr>
      </w:pPr>
    </w:p>
    <w:p w14:paraId="61D986D5" w14:textId="77777777" w:rsidR="008862DE" w:rsidRDefault="008862DE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61D986D6" w14:textId="77777777" w:rsidR="0072504B" w:rsidRDefault="0072504B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61D986D7" w14:textId="77777777" w:rsidR="002A0924" w:rsidRDefault="002A0924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61D986D8" w14:textId="77777777" w:rsidR="0051699A" w:rsidRDefault="0051699A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61D986D9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61D986DA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61D986DB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61D986DC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61D986DD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61D986DE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61D986DF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61D986E0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61D986E1" w14:textId="77777777" w:rsidR="00995AB0" w:rsidRDefault="00995AB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61D986E2" w14:textId="77777777" w:rsidR="00995AB0" w:rsidRPr="00B6245E" w:rsidRDefault="00995AB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61D986E3" w14:textId="77777777" w:rsidR="0072504B" w:rsidRPr="00D1204B" w:rsidRDefault="0072504B" w:rsidP="00BB087A">
      <w:pPr>
        <w:pStyle w:val="Kop2"/>
        <w:rPr>
          <w:rFonts w:ascii="Verdana" w:hAnsi="Verdana"/>
        </w:rPr>
      </w:pPr>
      <w:bookmarkStart w:id="2" w:name="_Toc417560021"/>
      <w:r w:rsidRPr="00D1204B">
        <w:rPr>
          <w:rFonts w:ascii="Verdana" w:hAnsi="Verdana"/>
        </w:rPr>
        <w:t>Inhoudsopgave</w:t>
      </w:r>
      <w:bookmarkEnd w:id="2"/>
    </w:p>
    <w:bookmarkStart w:id="3" w:name="_Toc346205922"/>
    <w:bookmarkStart w:id="4" w:name="_Toc346806510"/>
    <w:p w14:paraId="61D986E4" w14:textId="685A3392" w:rsidR="00DC27DE" w:rsidRPr="00D1204B" w:rsidRDefault="004805FB">
      <w:pPr>
        <w:pStyle w:val="Inhopg1"/>
        <w:rPr>
          <w:rFonts w:ascii="Verdana" w:eastAsiaTheme="minorEastAsia" w:hAnsi="Verdana" w:cstheme="minorBidi"/>
          <w:noProof/>
          <w:sz w:val="22"/>
        </w:rPr>
      </w:pPr>
      <w:r w:rsidRPr="00D1204B">
        <w:rPr>
          <w:rFonts w:ascii="Verdana" w:hAnsi="Verdana" w:cs="Calibri"/>
          <w:b/>
          <w:szCs w:val="20"/>
        </w:rPr>
        <w:fldChar w:fldCharType="begin"/>
      </w:r>
      <w:r w:rsidRPr="00D1204B">
        <w:rPr>
          <w:rFonts w:ascii="Verdana" w:hAnsi="Verdana" w:cs="Calibri"/>
          <w:b/>
          <w:szCs w:val="20"/>
        </w:rPr>
        <w:instrText xml:space="preserve"> TOC \o "1-1" \h \z \u \t "Kop 2;1" </w:instrText>
      </w:r>
      <w:r w:rsidRPr="00D1204B">
        <w:rPr>
          <w:rFonts w:ascii="Verdana" w:hAnsi="Verdana" w:cs="Calibri"/>
          <w:b/>
          <w:szCs w:val="20"/>
        </w:rPr>
        <w:fldChar w:fldCharType="separate"/>
      </w:r>
      <w:hyperlink w:anchor="_Toc417560021" w:history="1">
        <w:r w:rsidR="00DC27DE" w:rsidRPr="00D1204B">
          <w:rPr>
            <w:rStyle w:val="Hyperlink"/>
            <w:rFonts w:ascii="Verdana" w:hAnsi="Verdana"/>
            <w:noProof/>
          </w:rPr>
          <w:t>Inhoudsopgave</w:t>
        </w:r>
        <w:r w:rsidR="00DC27DE" w:rsidRPr="00D1204B">
          <w:rPr>
            <w:rFonts w:ascii="Verdana" w:hAnsi="Verdana"/>
            <w:noProof/>
            <w:webHidden/>
          </w:rPr>
          <w:tab/>
        </w:r>
        <w:r w:rsidR="00DC27DE" w:rsidRPr="00D1204B">
          <w:rPr>
            <w:rFonts w:ascii="Verdana" w:hAnsi="Verdana"/>
            <w:noProof/>
            <w:webHidden/>
          </w:rPr>
          <w:fldChar w:fldCharType="begin"/>
        </w:r>
        <w:r w:rsidR="00DC27DE" w:rsidRPr="00D1204B">
          <w:rPr>
            <w:rFonts w:ascii="Verdana" w:hAnsi="Verdana"/>
            <w:noProof/>
            <w:webHidden/>
          </w:rPr>
          <w:instrText xml:space="preserve"> PAGEREF _Toc417560021 \h </w:instrText>
        </w:r>
        <w:r w:rsidR="00DC27DE" w:rsidRPr="00D1204B">
          <w:rPr>
            <w:rFonts w:ascii="Verdana" w:hAnsi="Verdana"/>
            <w:noProof/>
            <w:webHidden/>
          </w:rPr>
        </w:r>
        <w:r w:rsidR="00DC27DE" w:rsidRPr="00D1204B">
          <w:rPr>
            <w:rFonts w:ascii="Verdana" w:hAnsi="Verdana"/>
            <w:noProof/>
            <w:webHidden/>
          </w:rPr>
          <w:fldChar w:fldCharType="separate"/>
        </w:r>
        <w:r w:rsidR="00AB1221">
          <w:rPr>
            <w:rFonts w:ascii="Verdana" w:hAnsi="Verdana"/>
            <w:noProof/>
            <w:webHidden/>
          </w:rPr>
          <w:t>1</w:t>
        </w:r>
        <w:r w:rsidR="00DC27DE" w:rsidRPr="00D1204B">
          <w:rPr>
            <w:rFonts w:ascii="Verdana" w:hAnsi="Verdana"/>
            <w:noProof/>
            <w:webHidden/>
          </w:rPr>
          <w:fldChar w:fldCharType="end"/>
        </w:r>
      </w:hyperlink>
    </w:p>
    <w:p w14:paraId="61D986E5" w14:textId="49AA73D4" w:rsidR="00DC27DE" w:rsidRPr="00D1204B" w:rsidRDefault="008F23F4">
      <w:pPr>
        <w:pStyle w:val="Inhopg1"/>
        <w:rPr>
          <w:rFonts w:ascii="Verdana" w:eastAsiaTheme="minorEastAsia" w:hAnsi="Verdana" w:cstheme="minorBidi"/>
          <w:noProof/>
          <w:sz w:val="22"/>
        </w:rPr>
      </w:pPr>
      <w:hyperlink w:anchor="_Toc417560022" w:history="1">
        <w:r w:rsidR="00DC27DE" w:rsidRPr="00D1204B">
          <w:rPr>
            <w:rStyle w:val="Hyperlink"/>
            <w:rFonts w:ascii="Verdana" w:hAnsi="Verdana"/>
            <w:noProof/>
          </w:rPr>
          <w:t>Inleiding</w:t>
        </w:r>
        <w:r w:rsidR="00DC27DE" w:rsidRPr="00D1204B">
          <w:rPr>
            <w:rFonts w:ascii="Verdana" w:hAnsi="Verdana"/>
            <w:noProof/>
            <w:webHidden/>
          </w:rPr>
          <w:tab/>
        </w:r>
        <w:r w:rsidR="00DC27DE" w:rsidRPr="00D1204B">
          <w:rPr>
            <w:rFonts w:ascii="Verdana" w:hAnsi="Verdana"/>
            <w:noProof/>
            <w:webHidden/>
          </w:rPr>
          <w:fldChar w:fldCharType="begin"/>
        </w:r>
        <w:r w:rsidR="00DC27DE" w:rsidRPr="00D1204B">
          <w:rPr>
            <w:rFonts w:ascii="Verdana" w:hAnsi="Verdana"/>
            <w:noProof/>
            <w:webHidden/>
          </w:rPr>
          <w:instrText xml:space="preserve"> PAGEREF _Toc417560022 \h </w:instrText>
        </w:r>
        <w:r w:rsidR="00DC27DE" w:rsidRPr="00D1204B">
          <w:rPr>
            <w:rFonts w:ascii="Verdana" w:hAnsi="Verdana"/>
            <w:noProof/>
            <w:webHidden/>
          </w:rPr>
        </w:r>
        <w:r w:rsidR="00DC27DE" w:rsidRPr="00D1204B">
          <w:rPr>
            <w:rFonts w:ascii="Verdana" w:hAnsi="Verdana"/>
            <w:noProof/>
            <w:webHidden/>
          </w:rPr>
          <w:fldChar w:fldCharType="separate"/>
        </w:r>
        <w:r w:rsidR="00AB1221">
          <w:rPr>
            <w:rFonts w:ascii="Verdana" w:hAnsi="Verdana"/>
            <w:noProof/>
            <w:webHidden/>
          </w:rPr>
          <w:t>2</w:t>
        </w:r>
        <w:r w:rsidR="00DC27DE" w:rsidRPr="00D1204B">
          <w:rPr>
            <w:rFonts w:ascii="Verdana" w:hAnsi="Verdana"/>
            <w:noProof/>
            <w:webHidden/>
          </w:rPr>
          <w:fldChar w:fldCharType="end"/>
        </w:r>
      </w:hyperlink>
    </w:p>
    <w:p w14:paraId="61D986E6" w14:textId="1292AB41" w:rsidR="00DC27DE" w:rsidRPr="00D1204B" w:rsidRDefault="008F23F4">
      <w:pPr>
        <w:pStyle w:val="Inhopg1"/>
        <w:rPr>
          <w:rFonts w:ascii="Verdana" w:eastAsiaTheme="minorEastAsia" w:hAnsi="Verdana" w:cstheme="minorBidi"/>
          <w:noProof/>
          <w:sz w:val="22"/>
        </w:rPr>
      </w:pPr>
      <w:hyperlink w:anchor="_Toc417560023" w:history="1">
        <w:r w:rsidR="00DC27DE" w:rsidRPr="00D1204B">
          <w:rPr>
            <w:rStyle w:val="Hyperlink"/>
            <w:rFonts w:ascii="Verdana" w:hAnsi="Verdana"/>
            <w:noProof/>
          </w:rPr>
          <w:t>Management samenvatting</w:t>
        </w:r>
        <w:r w:rsidR="00DC27DE" w:rsidRPr="00D1204B">
          <w:rPr>
            <w:rFonts w:ascii="Verdana" w:hAnsi="Verdana"/>
            <w:noProof/>
            <w:webHidden/>
          </w:rPr>
          <w:tab/>
        </w:r>
        <w:r w:rsidR="00DC27DE" w:rsidRPr="00D1204B">
          <w:rPr>
            <w:rFonts w:ascii="Verdana" w:hAnsi="Verdana"/>
            <w:noProof/>
            <w:webHidden/>
          </w:rPr>
          <w:fldChar w:fldCharType="begin"/>
        </w:r>
        <w:r w:rsidR="00DC27DE" w:rsidRPr="00D1204B">
          <w:rPr>
            <w:rFonts w:ascii="Verdana" w:hAnsi="Verdana"/>
            <w:noProof/>
            <w:webHidden/>
          </w:rPr>
          <w:instrText xml:space="preserve"> PAGEREF _Toc417560023 \h </w:instrText>
        </w:r>
        <w:r w:rsidR="00DC27DE" w:rsidRPr="00D1204B">
          <w:rPr>
            <w:rFonts w:ascii="Verdana" w:hAnsi="Verdana"/>
            <w:noProof/>
            <w:webHidden/>
          </w:rPr>
        </w:r>
        <w:r w:rsidR="00DC27DE" w:rsidRPr="00D1204B">
          <w:rPr>
            <w:rFonts w:ascii="Verdana" w:hAnsi="Verdana"/>
            <w:noProof/>
            <w:webHidden/>
          </w:rPr>
          <w:fldChar w:fldCharType="separate"/>
        </w:r>
        <w:r w:rsidR="00AB1221">
          <w:rPr>
            <w:rFonts w:ascii="Verdana" w:hAnsi="Verdana"/>
            <w:noProof/>
            <w:webHidden/>
          </w:rPr>
          <w:t>2</w:t>
        </w:r>
        <w:r w:rsidR="00DC27DE" w:rsidRPr="00D1204B">
          <w:rPr>
            <w:rFonts w:ascii="Verdana" w:hAnsi="Verdana"/>
            <w:noProof/>
            <w:webHidden/>
          </w:rPr>
          <w:fldChar w:fldCharType="end"/>
        </w:r>
      </w:hyperlink>
    </w:p>
    <w:p w14:paraId="61D986E7" w14:textId="3A058CC9" w:rsidR="00DC27DE" w:rsidRPr="00D1204B" w:rsidRDefault="008F23F4">
      <w:pPr>
        <w:pStyle w:val="Inhopg1"/>
        <w:rPr>
          <w:rFonts w:ascii="Verdana" w:eastAsiaTheme="minorEastAsia" w:hAnsi="Verdana" w:cstheme="minorBidi"/>
          <w:noProof/>
          <w:sz w:val="22"/>
        </w:rPr>
      </w:pPr>
      <w:hyperlink w:anchor="_Toc417560024" w:history="1">
        <w:r w:rsidR="00DC27DE" w:rsidRPr="00D1204B">
          <w:rPr>
            <w:rStyle w:val="Hyperlink"/>
            <w:rFonts w:ascii="Verdana" w:hAnsi="Verdana"/>
            <w:noProof/>
          </w:rPr>
          <w:t>1</w:t>
        </w:r>
        <w:r w:rsidR="00DC27DE" w:rsidRPr="00D1204B">
          <w:rPr>
            <w:rFonts w:ascii="Verdana" w:eastAsiaTheme="minorEastAsia" w:hAnsi="Verdana" w:cstheme="minorBidi"/>
            <w:noProof/>
            <w:sz w:val="22"/>
          </w:rPr>
          <w:tab/>
        </w:r>
        <w:r w:rsidR="00DC27DE" w:rsidRPr="00D1204B">
          <w:rPr>
            <w:rStyle w:val="Hyperlink"/>
            <w:rFonts w:ascii="Verdana" w:hAnsi="Verdana"/>
            <w:noProof/>
          </w:rPr>
          <w:t>Gegevens aanvrager</w:t>
        </w:r>
        <w:r w:rsidR="00DC27DE" w:rsidRPr="00D1204B">
          <w:rPr>
            <w:rFonts w:ascii="Verdana" w:hAnsi="Verdana"/>
            <w:noProof/>
            <w:webHidden/>
          </w:rPr>
          <w:tab/>
        </w:r>
        <w:r w:rsidR="00DC27DE" w:rsidRPr="00D1204B">
          <w:rPr>
            <w:rFonts w:ascii="Verdana" w:hAnsi="Verdana"/>
            <w:noProof/>
            <w:webHidden/>
          </w:rPr>
          <w:fldChar w:fldCharType="begin"/>
        </w:r>
        <w:r w:rsidR="00DC27DE" w:rsidRPr="00D1204B">
          <w:rPr>
            <w:rFonts w:ascii="Verdana" w:hAnsi="Verdana"/>
            <w:noProof/>
            <w:webHidden/>
          </w:rPr>
          <w:instrText xml:space="preserve"> PAGEREF _Toc417560024 \h </w:instrText>
        </w:r>
        <w:r w:rsidR="00DC27DE" w:rsidRPr="00D1204B">
          <w:rPr>
            <w:rFonts w:ascii="Verdana" w:hAnsi="Verdana"/>
            <w:noProof/>
            <w:webHidden/>
          </w:rPr>
        </w:r>
        <w:r w:rsidR="00DC27DE" w:rsidRPr="00D1204B">
          <w:rPr>
            <w:rFonts w:ascii="Verdana" w:hAnsi="Verdana"/>
            <w:noProof/>
            <w:webHidden/>
          </w:rPr>
          <w:fldChar w:fldCharType="separate"/>
        </w:r>
        <w:r w:rsidR="00AB1221">
          <w:rPr>
            <w:rFonts w:ascii="Verdana" w:hAnsi="Verdana"/>
            <w:noProof/>
            <w:webHidden/>
          </w:rPr>
          <w:t>3</w:t>
        </w:r>
        <w:r w:rsidR="00DC27DE" w:rsidRPr="00D1204B">
          <w:rPr>
            <w:rFonts w:ascii="Verdana" w:hAnsi="Verdana"/>
            <w:noProof/>
            <w:webHidden/>
          </w:rPr>
          <w:fldChar w:fldCharType="end"/>
        </w:r>
      </w:hyperlink>
    </w:p>
    <w:p w14:paraId="61D986E8" w14:textId="75288F67" w:rsidR="00DC27DE" w:rsidRPr="00D1204B" w:rsidRDefault="008F23F4">
      <w:pPr>
        <w:pStyle w:val="Inhopg1"/>
        <w:rPr>
          <w:rFonts w:ascii="Verdana" w:eastAsiaTheme="minorEastAsia" w:hAnsi="Verdana" w:cstheme="minorBidi"/>
          <w:noProof/>
          <w:sz w:val="22"/>
        </w:rPr>
      </w:pPr>
      <w:hyperlink w:anchor="_Toc417560025" w:history="1">
        <w:r w:rsidR="00DC27DE" w:rsidRPr="00D1204B">
          <w:rPr>
            <w:rStyle w:val="Hyperlink"/>
            <w:rFonts w:ascii="Verdana" w:hAnsi="Verdana"/>
            <w:noProof/>
          </w:rPr>
          <w:t>2</w:t>
        </w:r>
        <w:r w:rsidR="00DC27DE" w:rsidRPr="00D1204B">
          <w:rPr>
            <w:rFonts w:ascii="Verdana" w:eastAsiaTheme="minorEastAsia" w:hAnsi="Verdana" w:cstheme="minorBidi"/>
            <w:noProof/>
            <w:sz w:val="22"/>
          </w:rPr>
          <w:tab/>
        </w:r>
        <w:r w:rsidR="00DC27DE" w:rsidRPr="00D1204B">
          <w:rPr>
            <w:rStyle w:val="Hyperlink"/>
            <w:rFonts w:ascii="Verdana" w:hAnsi="Verdana"/>
            <w:noProof/>
          </w:rPr>
          <w:t>Financiële bedrijfsgegevens</w:t>
        </w:r>
        <w:r w:rsidR="00DC27DE" w:rsidRPr="00D1204B">
          <w:rPr>
            <w:rFonts w:ascii="Verdana" w:hAnsi="Verdana"/>
            <w:noProof/>
            <w:webHidden/>
          </w:rPr>
          <w:tab/>
        </w:r>
        <w:r w:rsidR="00DC27DE" w:rsidRPr="00D1204B">
          <w:rPr>
            <w:rFonts w:ascii="Verdana" w:hAnsi="Verdana"/>
            <w:noProof/>
            <w:webHidden/>
          </w:rPr>
          <w:fldChar w:fldCharType="begin"/>
        </w:r>
        <w:r w:rsidR="00DC27DE" w:rsidRPr="00D1204B">
          <w:rPr>
            <w:rFonts w:ascii="Verdana" w:hAnsi="Verdana"/>
            <w:noProof/>
            <w:webHidden/>
          </w:rPr>
          <w:instrText xml:space="preserve"> PAGEREF _Toc417560025 \h </w:instrText>
        </w:r>
        <w:r w:rsidR="00DC27DE" w:rsidRPr="00D1204B">
          <w:rPr>
            <w:rFonts w:ascii="Verdana" w:hAnsi="Verdana"/>
            <w:noProof/>
            <w:webHidden/>
          </w:rPr>
        </w:r>
        <w:r w:rsidR="00DC27DE" w:rsidRPr="00D1204B">
          <w:rPr>
            <w:rFonts w:ascii="Verdana" w:hAnsi="Verdana"/>
            <w:noProof/>
            <w:webHidden/>
          </w:rPr>
          <w:fldChar w:fldCharType="separate"/>
        </w:r>
        <w:r w:rsidR="00AB1221">
          <w:rPr>
            <w:rFonts w:ascii="Verdana" w:hAnsi="Verdana"/>
            <w:noProof/>
            <w:webHidden/>
          </w:rPr>
          <w:t>4</w:t>
        </w:r>
        <w:r w:rsidR="00DC27DE" w:rsidRPr="00D1204B">
          <w:rPr>
            <w:rFonts w:ascii="Verdana" w:hAnsi="Verdana"/>
            <w:noProof/>
            <w:webHidden/>
          </w:rPr>
          <w:fldChar w:fldCharType="end"/>
        </w:r>
      </w:hyperlink>
    </w:p>
    <w:p w14:paraId="61D986E9" w14:textId="4972F810" w:rsidR="00DC27DE" w:rsidRPr="00D1204B" w:rsidRDefault="008F23F4">
      <w:pPr>
        <w:pStyle w:val="Inhopg1"/>
        <w:rPr>
          <w:rFonts w:ascii="Verdana" w:eastAsiaTheme="minorEastAsia" w:hAnsi="Verdana" w:cstheme="minorBidi"/>
          <w:noProof/>
          <w:sz w:val="22"/>
        </w:rPr>
      </w:pPr>
      <w:hyperlink w:anchor="_Toc417560026" w:history="1">
        <w:r w:rsidR="00DC27DE" w:rsidRPr="00D1204B">
          <w:rPr>
            <w:rStyle w:val="Hyperlink"/>
            <w:rFonts w:ascii="Verdana" w:hAnsi="Verdana"/>
            <w:noProof/>
          </w:rPr>
          <w:t>3</w:t>
        </w:r>
        <w:r w:rsidR="00DC27DE" w:rsidRPr="00D1204B">
          <w:rPr>
            <w:rFonts w:ascii="Verdana" w:eastAsiaTheme="minorEastAsia" w:hAnsi="Verdana" w:cstheme="minorBidi"/>
            <w:noProof/>
            <w:sz w:val="22"/>
          </w:rPr>
          <w:tab/>
        </w:r>
        <w:r w:rsidR="00DC27DE" w:rsidRPr="00D1204B">
          <w:rPr>
            <w:rStyle w:val="Hyperlink"/>
            <w:rFonts w:ascii="Verdana" w:hAnsi="Verdana"/>
            <w:noProof/>
          </w:rPr>
          <w:t>Innovatieproject</w:t>
        </w:r>
        <w:r w:rsidR="00DC27DE" w:rsidRPr="00D1204B">
          <w:rPr>
            <w:rFonts w:ascii="Verdana" w:hAnsi="Verdana"/>
            <w:noProof/>
            <w:webHidden/>
          </w:rPr>
          <w:tab/>
        </w:r>
        <w:r w:rsidR="00DC27DE" w:rsidRPr="00D1204B">
          <w:rPr>
            <w:rFonts w:ascii="Verdana" w:hAnsi="Verdana"/>
            <w:noProof/>
            <w:webHidden/>
          </w:rPr>
          <w:fldChar w:fldCharType="begin"/>
        </w:r>
        <w:r w:rsidR="00DC27DE" w:rsidRPr="00D1204B">
          <w:rPr>
            <w:rFonts w:ascii="Verdana" w:hAnsi="Verdana"/>
            <w:noProof/>
            <w:webHidden/>
          </w:rPr>
          <w:instrText xml:space="preserve"> PAGEREF _Toc417560026 \h </w:instrText>
        </w:r>
        <w:r w:rsidR="00DC27DE" w:rsidRPr="00D1204B">
          <w:rPr>
            <w:rFonts w:ascii="Verdana" w:hAnsi="Verdana"/>
            <w:noProof/>
            <w:webHidden/>
          </w:rPr>
        </w:r>
        <w:r w:rsidR="00DC27DE" w:rsidRPr="00D1204B">
          <w:rPr>
            <w:rFonts w:ascii="Verdana" w:hAnsi="Verdana"/>
            <w:noProof/>
            <w:webHidden/>
          </w:rPr>
          <w:fldChar w:fldCharType="separate"/>
        </w:r>
        <w:r w:rsidR="00AB1221">
          <w:rPr>
            <w:rFonts w:ascii="Verdana" w:hAnsi="Verdana"/>
            <w:noProof/>
            <w:webHidden/>
          </w:rPr>
          <w:t>5</w:t>
        </w:r>
        <w:r w:rsidR="00DC27DE" w:rsidRPr="00D1204B">
          <w:rPr>
            <w:rFonts w:ascii="Verdana" w:hAnsi="Verdana"/>
            <w:noProof/>
            <w:webHidden/>
          </w:rPr>
          <w:fldChar w:fldCharType="end"/>
        </w:r>
      </w:hyperlink>
    </w:p>
    <w:p w14:paraId="61D986EA" w14:textId="4591E86B" w:rsidR="00DC27DE" w:rsidRPr="00D1204B" w:rsidRDefault="008F23F4">
      <w:pPr>
        <w:pStyle w:val="Inhopg1"/>
        <w:rPr>
          <w:rFonts w:ascii="Verdana" w:eastAsiaTheme="minorEastAsia" w:hAnsi="Verdana" w:cstheme="minorBidi"/>
          <w:noProof/>
          <w:sz w:val="22"/>
        </w:rPr>
      </w:pPr>
      <w:hyperlink w:anchor="_Toc417560027" w:history="1">
        <w:r w:rsidR="00DC27DE" w:rsidRPr="00D1204B">
          <w:rPr>
            <w:rStyle w:val="Hyperlink"/>
            <w:rFonts w:ascii="Verdana" w:hAnsi="Verdana"/>
            <w:noProof/>
          </w:rPr>
          <w:t>4</w:t>
        </w:r>
        <w:r w:rsidR="00DC27DE" w:rsidRPr="00D1204B">
          <w:rPr>
            <w:rFonts w:ascii="Verdana" w:eastAsiaTheme="minorEastAsia" w:hAnsi="Verdana" w:cstheme="minorBidi"/>
            <w:noProof/>
            <w:sz w:val="22"/>
          </w:rPr>
          <w:tab/>
        </w:r>
        <w:r w:rsidR="00DC27DE" w:rsidRPr="00D1204B">
          <w:rPr>
            <w:rStyle w:val="Hyperlink"/>
            <w:rFonts w:ascii="Verdana" w:hAnsi="Verdana"/>
            <w:noProof/>
          </w:rPr>
          <w:t>Haalbaarheidsonderzoek</w:t>
        </w:r>
        <w:r w:rsidR="00DC27DE" w:rsidRPr="00D1204B">
          <w:rPr>
            <w:rFonts w:ascii="Verdana" w:hAnsi="Verdana"/>
            <w:noProof/>
            <w:webHidden/>
          </w:rPr>
          <w:tab/>
        </w:r>
        <w:r w:rsidR="00DC27DE" w:rsidRPr="00D1204B">
          <w:rPr>
            <w:rFonts w:ascii="Verdana" w:hAnsi="Verdana"/>
            <w:noProof/>
            <w:webHidden/>
          </w:rPr>
          <w:fldChar w:fldCharType="begin"/>
        </w:r>
        <w:r w:rsidR="00DC27DE" w:rsidRPr="00D1204B">
          <w:rPr>
            <w:rFonts w:ascii="Verdana" w:hAnsi="Verdana"/>
            <w:noProof/>
            <w:webHidden/>
          </w:rPr>
          <w:instrText xml:space="preserve"> PAGEREF _Toc417560027 \h </w:instrText>
        </w:r>
        <w:r w:rsidR="00DC27DE" w:rsidRPr="00D1204B">
          <w:rPr>
            <w:rFonts w:ascii="Verdana" w:hAnsi="Verdana"/>
            <w:noProof/>
            <w:webHidden/>
          </w:rPr>
        </w:r>
        <w:r w:rsidR="00DC27DE" w:rsidRPr="00D1204B">
          <w:rPr>
            <w:rFonts w:ascii="Verdana" w:hAnsi="Verdana"/>
            <w:noProof/>
            <w:webHidden/>
          </w:rPr>
          <w:fldChar w:fldCharType="separate"/>
        </w:r>
        <w:r w:rsidR="00AB1221">
          <w:rPr>
            <w:rFonts w:ascii="Verdana" w:hAnsi="Verdana"/>
            <w:noProof/>
            <w:webHidden/>
          </w:rPr>
          <w:t>6</w:t>
        </w:r>
        <w:r w:rsidR="00DC27DE" w:rsidRPr="00D1204B">
          <w:rPr>
            <w:rFonts w:ascii="Verdana" w:hAnsi="Verdana"/>
            <w:noProof/>
            <w:webHidden/>
          </w:rPr>
          <w:fldChar w:fldCharType="end"/>
        </w:r>
      </w:hyperlink>
    </w:p>
    <w:p w14:paraId="61D986EB" w14:textId="30E658D0" w:rsidR="00DC27DE" w:rsidRPr="00D1204B" w:rsidRDefault="008F23F4">
      <w:pPr>
        <w:pStyle w:val="Inhopg1"/>
        <w:rPr>
          <w:rFonts w:ascii="Verdana" w:eastAsiaTheme="minorEastAsia" w:hAnsi="Verdana" w:cstheme="minorBidi"/>
          <w:noProof/>
          <w:sz w:val="22"/>
        </w:rPr>
      </w:pPr>
      <w:hyperlink w:anchor="_Toc417560028" w:history="1">
        <w:r w:rsidR="00DC27DE" w:rsidRPr="00D1204B">
          <w:rPr>
            <w:rStyle w:val="Hyperlink"/>
            <w:rFonts w:ascii="Verdana" w:hAnsi="Verdana"/>
            <w:noProof/>
          </w:rPr>
          <w:t>5</w:t>
        </w:r>
        <w:r w:rsidR="00DC27DE" w:rsidRPr="00D1204B">
          <w:rPr>
            <w:rFonts w:ascii="Verdana" w:eastAsiaTheme="minorEastAsia" w:hAnsi="Verdana" w:cstheme="minorBidi"/>
            <w:noProof/>
            <w:sz w:val="22"/>
          </w:rPr>
          <w:tab/>
        </w:r>
        <w:r w:rsidR="00DC27DE" w:rsidRPr="00D1204B">
          <w:rPr>
            <w:rStyle w:val="Hyperlink"/>
            <w:rFonts w:ascii="Verdana" w:hAnsi="Verdana"/>
            <w:noProof/>
          </w:rPr>
          <w:t>Ondertekening</w:t>
        </w:r>
        <w:r w:rsidR="00DC27DE" w:rsidRPr="00D1204B">
          <w:rPr>
            <w:rFonts w:ascii="Verdana" w:hAnsi="Verdana"/>
            <w:noProof/>
            <w:webHidden/>
          </w:rPr>
          <w:tab/>
        </w:r>
        <w:r w:rsidR="00DC27DE" w:rsidRPr="00D1204B">
          <w:rPr>
            <w:rFonts w:ascii="Verdana" w:hAnsi="Verdana"/>
            <w:noProof/>
            <w:webHidden/>
          </w:rPr>
          <w:fldChar w:fldCharType="begin"/>
        </w:r>
        <w:r w:rsidR="00DC27DE" w:rsidRPr="00D1204B">
          <w:rPr>
            <w:rFonts w:ascii="Verdana" w:hAnsi="Verdana"/>
            <w:noProof/>
            <w:webHidden/>
          </w:rPr>
          <w:instrText xml:space="preserve"> PAGEREF _Toc417560028 \h </w:instrText>
        </w:r>
        <w:r w:rsidR="00DC27DE" w:rsidRPr="00D1204B">
          <w:rPr>
            <w:rFonts w:ascii="Verdana" w:hAnsi="Verdana"/>
            <w:noProof/>
            <w:webHidden/>
          </w:rPr>
        </w:r>
        <w:r w:rsidR="00DC27DE" w:rsidRPr="00D1204B">
          <w:rPr>
            <w:rFonts w:ascii="Verdana" w:hAnsi="Verdana"/>
            <w:noProof/>
            <w:webHidden/>
          </w:rPr>
          <w:fldChar w:fldCharType="separate"/>
        </w:r>
        <w:r w:rsidR="00AB1221">
          <w:rPr>
            <w:rFonts w:ascii="Verdana" w:hAnsi="Verdana"/>
            <w:noProof/>
            <w:webHidden/>
          </w:rPr>
          <w:t>7</w:t>
        </w:r>
        <w:r w:rsidR="00DC27DE" w:rsidRPr="00D1204B">
          <w:rPr>
            <w:rFonts w:ascii="Verdana" w:hAnsi="Verdana"/>
            <w:noProof/>
            <w:webHidden/>
          </w:rPr>
          <w:fldChar w:fldCharType="end"/>
        </w:r>
      </w:hyperlink>
    </w:p>
    <w:p w14:paraId="61D986EC" w14:textId="1C5824DD" w:rsidR="00DC27DE" w:rsidRPr="00D1204B" w:rsidRDefault="008F23F4">
      <w:pPr>
        <w:pStyle w:val="Inhopg1"/>
        <w:tabs>
          <w:tab w:val="left" w:pos="880"/>
        </w:tabs>
        <w:rPr>
          <w:rFonts w:ascii="Verdana" w:eastAsiaTheme="minorEastAsia" w:hAnsi="Verdana" w:cstheme="minorBidi"/>
          <w:noProof/>
          <w:sz w:val="22"/>
        </w:rPr>
      </w:pPr>
      <w:hyperlink w:anchor="_Toc417560029" w:history="1">
        <w:r w:rsidR="00DC27DE" w:rsidRPr="00D1204B">
          <w:rPr>
            <w:rStyle w:val="Hyperlink"/>
            <w:rFonts w:ascii="Verdana" w:hAnsi="Verdana"/>
            <w:noProof/>
          </w:rPr>
          <w:t>Bijlage 1</w:t>
        </w:r>
        <w:r w:rsidR="00DC27DE" w:rsidRPr="00D1204B">
          <w:rPr>
            <w:rFonts w:ascii="Verdana" w:eastAsiaTheme="minorEastAsia" w:hAnsi="Verdana" w:cstheme="minorBidi"/>
            <w:noProof/>
            <w:sz w:val="22"/>
          </w:rPr>
          <w:tab/>
        </w:r>
        <w:r w:rsidR="00DC27DE" w:rsidRPr="00D1204B">
          <w:rPr>
            <w:rStyle w:val="Hyperlink"/>
            <w:rFonts w:ascii="Verdana" w:hAnsi="Verdana"/>
            <w:noProof/>
          </w:rPr>
          <w:t>MKB Verklaring aanvrager</w:t>
        </w:r>
        <w:r w:rsidR="00DC27DE" w:rsidRPr="00D1204B">
          <w:rPr>
            <w:rFonts w:ascii="Verdana" w:hAnsi="Verdana"/>
            <w:noProof/>
            <w:webHidden/>
          </w:rPr>
          <w:tab/>
        </w:r>
        <w:r w:rsidR="00DC27DE" w:rsidRPr="00D1204B">
          <w:rPr>
            <w:rFonts w:ascii="Verdana" w:hAnsi="Verdana"/>
            <w:noProof/>
            <w:webHidden/>
          </w:rPr>
          <w:fldChar w:fldCharType="begin"/>
        </w:r>
        <w:r w:rsidR="00DC27DE" w:rsidRPr="00D1204B">
          <w:rPr>
            <w:rFonts w:ascii="Verdana" w:hAnsi="Verdana"/>
            <w:noProof/>
            <w:webHidden/>
          </w:rPr>
          <w:instrText xml:space="preserve"> PAGEREF _Toc417560029 \h </w:instrText>
        </w:r>
        <w:r w:rsidR="00DC27DE" w:rsidRPr="00D1204B">
          <w:rPr>
            <w:rFonts w:ascii="Verdana" w:hAnsi="Verdana"/>
            <w:noProof/>
            <w:webHidden/>
          </w:rPr>
        </w:r>
        <w:r w:rsidR="00DC27DE" w:rsidRPr="00D1204B">
          <w:rPr>
            <w:rFonts w:ascii="Verdana" w:hAnsi="Verdana"/>
            <w:noProof/>
            <w:webHidden/>
          </w:rPr>
          <w:fldChar w:fldCharType="separate"/>
        </w:r>
        <w:r w:rsidR="00AB1221">
          <w:rPr>
            <w:rFonts w:ascii="Verdana" w:hAnsi="Verdana"/>
            <w:noProof/>
            <w:webHidden/>
          </w:rPr>
          <w:t>8</w:t>
        </w:r>
        <w:r w:rsidR="00DC27DE" w:rsidRPr="00D1204B">
          <w:rPr>
            <w:rFonts w:ascii="Verdana" w:hAnsi="Verdana"/>
            <w:noProof/>
            <w:webHidden/>
          </w:rPr>
          <w:fldChar w:fldCharType="end"/>
        </w:r>
      </w:hyperlink>
    </w:p>
    <w:p w14:paraId="61D986ED" w14:textId="77777777" w:rsidR="0072504B" w:rsidRPr="00B6245E" w:rsidRDefault="004805FB">
      <w:pPr>
        <w:spacing w:after="200" w:line="276" w:lineRule="auto"/>
        <w:rPr>
          <w:rFonts w:cs="Calibri"/>
          <w:noProof/>
          <w:color w:val="000000"/>
          <w:kern w:val="24"/>
          <w:sz w:val="12"/>
          <w:szCs w:val="12"/>
          <w:lang w:eastAsia="nl-NL"/>
        </w:rPr>
      </w:pPr>
      <w:r w:rsidRPr="00D1204B">
        <w:rPr>
          <w:rFonts w:ascii="Verdana" w:eastAsia="Times New Roman" w:hAnsi="Verdana" w:cs="Calibri"/>
          <w:b/>
          <w:sz w:val="16"/>
          <w:szCs w:val="20"/>
          <w:lang w:eastAsia="nl-NL"/>
        </w:rPr>
        <w:fldChar w:fldCharType="end"/>
      </w:r>
    </w:p>
    <w:p w14:paraId="61D986EE" w14:textId="77777777" w:rsidR="0072504B" w:rsidRPr="00B6245E" w:rsidRDefault="0072504B" w:rsidP="00C0568D">
      <w:pPr>
        <w:tabs>
          <w:tab w:val="center" w:pos="4820"/>
        </w:tabs>
        <w:spacing w:after="200" w:line="276" w:lineRule="auto"/>
        <w:rPr>
          <w:rFonts w:cs="Calibri"/>
          <w:b/>
          <w:sz w:val="16"/>
          <w:szCs w:val="20"/>
          <w:lang w:eastAsia="nl-NL"/>
        </w:rPr>
      </w:pPr>
      <w:r w:rsidRPr="00B6245E">
        <w:rPr>
          <w:rFonts w:cs="Calibri"/>
          <w:b/>
          <w:sz w:val="16"/>
          <w:szCs w:val="20"/>
          <w:lang w:eastAsia="nl-NL"/>
        </w:rPr>
        <w:br w:type="page"/>
      </w:r>
    </w:p>
    <w:p w14:paraId="61D986EF" w14:textId="77777777" w:rsidR="0072504B" w:rsidRPr="00D1204B" w:rsidRDefault="0072504B" w:rsidP="001C41C1">
      <w:pPr>
        <w:pStyle w:val="Kop1"/>
        <w:numPr>
          <w:ilvl w:val="0"/>
          <w:numId w:val="0"/>
        </w:numPr>
        <w:ind w:left="357" w:hanging="357"/>
        <w:rPr>
          <w:rFonts w:ascii="Verdana" w:hAnsi="Verdana"/>
        </w:rPr>
      </w:pPr>
      <w:bookmarkStart w:id="5" w:name="_Toc417560022"/>
      <w:r w:rsidRPr="00D1204B">
        <w:rPr>
          <w:rFonts w:ascii="Verdana" w:hAnsi="Verdana"/>
        </w:rPr>
        <w:lastRenderedPageBreak/>
        <w:t>Inleiding</w:t>
      </w:r>
      <w:bookmarkEnd w:id="3"/>
      <w:bookmarkEnd w:id="4"/>
      <w:bookmarkEnd w:id="5"/>
    </w:p>
    <w:p w14:paraId="61D986F0" w14:textId="77777777" w:rsidR="00B70F8B" w:rsidRPr="005C72BE" w:rsidRDefault="00B70F8B" w:rsidP="00B70F8B">
      <w:pPr>
        <w:rPr>
          <w:rFonts w:ascii="Verdana" w:hAnsi="Verdana"/>
          <w:szCs w:val="20"/>
        </w:rPr>
      </w:pPr>
      <w:r w:rsidRPr="005C72BE">
        <w:rPr>
          <w:rFonts w:ascii="Verdana" w:hAnsi="Verdana"/>
          <w:szCs w:val="20"/>
        </w:rPr>
        <w:t>Op deze aanvraag zijn de onderstaande regels van toepassing:</w:t>
      </w:r>
    </w:p>
    <w:p w14:paraId="61D986F1" w14:textId="77777777" w:rsidR="00B70F8B" w:rsidRPr="005C72BE" w:rsidRDefault="00B01D36" w:rsidP="0022164E">
      <w:pPr>
        <w:pStyle w:val="Lijstalinea"/>
        <w:rPr>
          <w:rFonts w:ascii="Verdana" w:hAnsi="Verdana"/>
          <w:szCs w:val="20"/>
        </w:rPr>
      </w:pPr>
      <w:r w:rsidRPr="005C72BE">
        <w:rPr>
          <w:rFonts w:ascii="Verdana" w:hAnsi="Verdana"/>
          <w:szCs w:val="20"/>
        </w:rPr>
        <w:t>Dit document</w:t>
      </w:r>
      <w:r w:rsidR="00B70F8B" w:rsidRPr="005C72BE">
        <w:rPr>
          <w:rFonts w:ascii="Verdana" w:hAnsi="Verdana"/>
          <w:szCs w:val="20"/>
        </w:rPr>
        <w:t xml:space="preserve"> is bedoeld voor het aanvragen van subsidie </w:t>
      </w:r>
      <w:r w:rsidR="00E174EF" w:rsidRPr="005C72BE">
        <w:rPr>
          <w:rFonts w:ascii="Verdana" w:hAnsi="Verdana"/>
          <w:szCs w:val="20"/>
        </w:rPr>
        <w:t xml:space="preserve">uit het </w:t>
      </w:r>
      <w:proofErr w:type="spellStart"/>
      <w:r w:rsidR="00E174EF" w:rsidRPr="005C72BE">
        <w:rPr>
          <w:rFonts w:ascii="Verdana" w:hAnsi="Verdana"/>
          <w:szCs w:val="20"/>
        </w:rPr>
        <w:t>Pr</w:t>
      </w:r>
      <w:r w:rsidR="007F306C" w:rsidRPr="005C72BE">
        <w:rPr>
          <w:rFonts w:ascii="Verdana" w:hAnsi="Verdana"/>
          <w:szCs w:val="20"/>
        </w:rPr>
        <w:t>o</w:t>
      </w:r>
      <w:r w:rsidR="00E174EF" w:rsidRPr="005C72BE">
        <w:rPr>
          <w:rFonts w:ascii="Verdana" w:hAnsi="Verdana"/>
          <w:szCs w:val="20"/>
        </w:rPr>
        <w:t>of</w:t>
      </w:r>
      <w:proofErr w:type="spellEnd"/>
      <w:r w:rsidR="00E174EF" w:rsidRPr="005C72BE">
        <w:rPr>
          <w:rFonts w:ascii="Verdana" w:hAnsi="Verdana"/>
          <w:szCs w:val="20"/>
        </w:rPr>
        <w:t xml:space="preserve"> of </w:t>
      </w:r>
      <w:proofErr w:type="spellStart"/>
      <w:r w:rsidR="00E174EF" w:rsidRPr="005C72BE">
        <w:rPr>
          <w:rFonts w:ascii="Verdana" w:hAnsi="Verdana"/>
          <w:szCs w:val="20"/>
        </w:rPr>
        <w:t>Principle</w:t>
      </w:r>
      <w:proofErr w:type="spellEnd"/>
      <w:r w:rsidR="00E174EF" w:rsidRPr="005C72BE">
        <w:rPr>
          <w:rFonts w:ascii="Verdana" w:hAnsi="Verdana"/>
          <w:szCs w:val="20"/>
        </w:rPr>
        <w:t xml:space="preserve"> </w:t>
      </w:r>
      <w:r w:rsidR="005866B5" w:rsidRPr="005C72BE">
        <w:rPr>
          <w:rFonts w:ascii="Verdana" w:hAnsi="Verdana"/>
          <w:szCs w:val="20"/>
        </w:rPr>
        <w:t>(</w:t>
      </w:r>
      <w:proofErr w:type="spellStart"/>
      <w:r w:rsidR="007372CB" w:rsidRPr="005C72BE">
        <w:rPr>
          <w:rFonts w:ascii="Verdana" w:hAnsi="Verdana"/>
          <w:szCs w:val="20"/>
        </w:rPr>
        <w:t>PoP</w:t>
      </w:r>
      <w:proofErr w:type="spellEnd"/>
      <w:r w:rsidR="005866B5" w:rsidRPr="005C72BE">
        <w:rPr>
          <w:rFonts w:ascii="Verdana" w:hAnsi="Verdana"/>
          <w:szCs w:val="20"/>
        </w:rPr>
        <w:t>)</w:t>
      </w:r>
      <w:r w:rsidR="00D60EFA" w:rsidRPr="005C72BE">
        <w:rPr>
          <w:rFonts w:ascii="Verdana" w:hAnsi="Verdana"/>
          <w:szCs w:val="20"/>
        </w:rPr>
        <w:t xml:space="preserve"> Fonds</w:t>
      </w:r>
      <w:r w:rsidR="005866B5" w:rsidRPr="005C72BE">
        <w:rPr>
          <w:rFonts w:ascii="Verdana" w:hAnsi="Verdana"/>
          <w:szCs w:val="20"/>
        </w:rPr>
        <w:t xml:space="preserve"> </w:t>
      </w:r>
      <w:r w:rsidR="00B70F8B" w:rsidRPr="005C72BE">
        <w:rPr>
          <w:rFonts w:ascii="Verdana" w:hAnsi="Verdana"/>
          <w:szCs w:val="20"/>
        </w:rPr>
        <w:t xml:space="preserve">in het kader van </w:t>
      </w:r>
      <w:r w:rsidR="00C21871" w:rsidRPr="005C72BE">
        <w:rPr>
          <w:rFonts w:ascii="Verdana" w:hAnsi="Verdana"/>
          <w:szCs w:val="20"/>
        </w:rPr>
        <w:t xml:space="preserve">het </w:t>
      </w:r>
      <w:r w:rsidR="00E174EF" w:rsidRPr="005C72BE">
        <w:rPr>
          <w:rFonts w:ascii="Verdana" w:hAnsi="Verdana"/>
          <w:szCs w:val="20"/>
        </w:rPr>
        <w:t>Limburg Business Development Fonds (LBDF)</w:t>
      </w:r>
      <w:r w:rsidR="00C21871" w:rsidRPr="005C72BE">
        <w:rPr>
          <w:rFonts w:ascii="Verdana" w:hAnsi="Verdana"/>
          <w:szCs w:val="20"/>
        </w:rPr>
        <w:t>.</w:t>
      </w:r>
    </w:p>
    <w:p w14:paraId="61D986F2" w14:textId="77777777" w:rsidR="00A77D7A" w:rsidRPr="005C72BE" w:rsidRDefault="00A77D7A" w:rsidP="0022164E">
      <w:pPr>
        <w:pStyle w:val="Lijstalinea"/>
        <w:rPr>
          <w:rFonts w:ascii="Verdana" w:hAnsi="Verdana"/>
          <w:szCs w:val="20"/>
        </w:rPr>
      </w:pPr>
      <w:r w:rsidRPr="005C72BE">
        <w:rPr>
          <w:rFonts w:ascii="Verdana" w:hAnsi="Verdana"/>
          <w:szCs w:val="20"/>
        </w:rPr>
        <w:t>De middelen uit het Limburg Business Development Fonds worden uitsluitend aangewend als daarmee het concurrentievermogen van de Limburgse industrie en/of stuwende dienstverlening structureel wordt versterkt.</w:t>
      </w:r>
    </w:p>
    <w:p w14:paraId="577510D9" w14:textId="61EBDEE6" w:rsidR="00EC4D16" w:rsidRPr="008F23F4" w:rsidRDefault="007A1CF2" w:rsidP="0093476E">
      <w:pPr>
        <w:pStyle w:val="Lijstalinea"/>
        <w:rPr>
          <w:rFonts w:ascii="Verdana" w:hAnsi="Verdana"/>
          <w:szCs w:val="20"/>
        </w:rPr>
      </w:pPr>
      <w:r w:rsidRPr="005C72BE">
        <w:rPr>
          <w:rFonts w:ascii="Verdana" w:hAnsi="Verdana"/>
          <w:szCs w:val="20"/>
        </w:rPr>
        <w:t xml:space="preserve">De subsidie uit het </w:t>
      </w:r>
      <w:proofErr w:type="spellStart"/>
      <w:r w:rsidRPr="005C72BE">
        <w:rPr>
          <w:rFonts w:ascii="Verdana" w:hAnsi="Verdana"/>
          <w:szCs w:val="20"/>
        </w:rPr>
        <w:t>PoP</w:t>
      </w:r>
      <w:proofErr w:type="spellEnd"/>
      <w:r w:rsidRPr="005C72BE">
        <w:rPr>
          <w:rFonts w:ascii="Verdana" w:hAnsi="Verdana"/>
          <w:szCs w:val="20"/>
        </w:rPr>
        <w:t xml:space="preserve"> Fonds is uitsluitend bedoeld voor het (laten) uitvoeren van een onderzoek naar de technische, markteconomische en/of commerciële haalbaarheid van een nieuw te ontwikkelen product, dienst of technologie. Tevens moet het onderzoek resulteren in een globaal plan hoe de nieuwe product-marktcombinatie wordt omgezet in bedrijvigheid.</w:t>
      </w:r>
    </w:p>
    <w:p w14:paraId="4F7E4466" w14:textId="3FF46D9E" w:rsidR="0093476E" w:rsidRPr="008F23F4" w:rsidRDefault="007479D7" w:rsidP="008F23F4">
      <w:pPr>
        <w:pStyle w:val="Lijstalinea"/>
        <w:rPr>
          <w:rFonts w:ascii="Verdana" w:hAnsi="Verdana"/>
          <w:szCs w:val="20"/>
        </w:rPr>
      </w:pPr>
      <w:r w:rsidRPr="008F23F4">
        <w:rPr>
          <w:rFonts w:ascii="Verdana" w:hAnsi="Verdana"/>
          <w:szCs w:val="20"/>
        </w:rPr>
        <w:t>V</w:t>
      </w:r>
      <w:r w:rsidR="007E5D13" w:rsidRPr="008F23F4">
        <w:rPr>
          <w:rFonts w:ascii="Verdana" w:hAnsi="Verdana"/>
          <w:szCs w:val="20"/>
        </w:rPr>
        <w:t xml:space="preserve">oor </w:t>
      </w:r>
      <w:r w:rsidR="00B069AB" w:rsidRPr="008F23F4">
        <w:rPr>
          <w:rFonts w:ascii="Verdana" w:hAnsi="Verdana"/>
          <w:szCs w:val="20"/>
        </w:rPr>
        <w:t xml:space="preserve">instructies </w:t>
      </w:r>
      <w:r w:rsidR="00066842" w:rsidRPr="008F23F4">
        <w:rPr>
          <w:rFonts w:ascii="Verdana" w:hAnsi="Verdana"/>
          <w:szCs w:val="20"/>
        </w:rPr>
        <w:t xml:space="preserve">omtrent het </w:t>
      </w:r>
      <w:r w:rsidR="007E5D13" w:rsidRPr="008F23F4">
        <w:rPr>
          <w:rFonts w:ascii="Verdana" w:hAnsi="Verdana"/>
          <w:szCs w:val="20"/>
        </w:rPr>
        <w:t>indien</w:t>
      </w:r>
      <w:r w:rsidR="00066842" w:rsidRPr="008F23F4">
        <w:rPr>
          <w:rFonts w:ascii="Verdana" w:hAnsi="Verdana"/>
          <w:szCs w:val="20"/>
        </w:rPr>
        <w:t>en</w:t>
      </w:r>
      <w:r w:rsidR="007E5D13" w:rsidRPr="008F23F4">
        <w:rPr>
          <w:rFonts w:ascii="Verdana" w:hAnsi="Verdana"/>
          <w:szCs w:val="20"/>
        </w:rPr>
        <w:t xml:space="preserve"> van uw aanvraag</w:t>
      </w:r>
      <w:r w:rsidRPr="008F23F4">
        <w:rPr>
          <w:rFonts w:ascii="Verdana" w:hAnsi="Verdana"/>
          <w:szCs w:val="20"/>
        </w:rPr>
        <w:t xml:space="preserve"> gaat u naar: </w:t>
      </w:r>
      <w:hyperlink r:id="rId12" w:history="1">
        <w:r w:rsidRPr="008F23F4">
          <w:rPr>
            <w:rStyle w:val="Hyperlink"/>
            <w:rFonts w:ascii="Verdana" w:hAnsi="Verdana"/>
          </w:rPr>
          <w:t>https://liof.nl/fondsen-en-programmas/limburg-business-development-fonds/financiering-voor-starters-ideeenfonds</w:t>
        </w:r>
      </w:hyperlink>
    </w:p>
    <w:p w14:paraId="61D986F4" w14:textId="33256887" w:rsidR="00F844E4" w:rsidRPr="005C72BE" w:rsidRDefault="00F844E4" w:rsidP="00D1204B">
      <w:pPr>
        <w:pStyle w:val="Lijstalinea"/>
        <w:numPr>
          <w:ilvl w:val="0"/>
          <w:numId w:val="0"/>
        </w:numPr>
        <w:ind w:left="720"/>
        <w:rPr>
          <w:rFonts w:ascii="Verdana" w:hAnsi="Verdana"/>
          <w:szCs w:val="20"/>
        </w:rPr>
      </w:pPr>
      <w:r w:rsidRPr="005C72BE">
        <w:rPr>
          <w:rFonts w:ascii="Verdana" w:hAnsi="Verdana"/>
          <w:szCs w:val="20"/>
        </w:rPr>
        <w:t xml:space="preserve">Na indiening van </w:t>
      </w:r>
      <w:r w:rsidR="00107AB3" w:rsidRPr="005C72BE">
        <w:rPr>
          <w:rFonts w:ascii="Verdana" w:hAnsi="Verdana"/>
          <w:szCs w:val="20"/>
        </w:rPr>
        <w:t>de aanvraag</w:t>
      </w:r>
      <w:r w:rsidRPr="005C72BE">
        <w:rPr>
          <w:rFonts w:ascii="Verdana" w:hAnsi="Verdana"/>
          <w:szCs w:val="20"/>
        </w:rPr>
        <w:t xml:space="preserve"> ontvangt u per ommegaande een bevestiging</w:t>
      </w:r>
      <w:r w:rsidR="00107AB3" w:rsidRPr="005C72BE">
        <w:rPr>
          <w:rFonts w:ascii="Verdana" w:hAnsi="Verdana"/>
          <w:szCs w:val="20"/>
        </w:rPr>
        <w:t xml:space="preserve"> dat uw aanvraag verstuurd is</w:t>
      </w:r>
      <w:r w:rsidRPr="005C72BE">
        <w:rPr>
          <w:rFonts w:ascii="Verdana" w:hAnsi="Verdana"/>
          <w:szCs w:val="20"/>
        </w:rPr>
        <w:t>.</w:t>
      </w:r>
    </w:p>
    <w:p w14:paraId="61D986F5" w14:textId="77777777" w:rsidR="00B70F8B" w:rsidRPr="005C72BE" w:rsidRDefault="00B70F8B" w:rsidP="002A0924">
      <w:pPr>
        <w:pStyle w:val="Lijstalinea"/>
        <w:rPr>
          <w:rFonts w:ascii="Verdana" w:hAnsi="Verdana"/>
          <w:szCs w:val="20"/>
        </w:rPr>
      </w:pPr>
      <w:r w:rsidRPr="005C72BE">
        <w:rPr>
          <w:rFonts w:ascii="Verdana" w:hAnsi="Verdana"/>
          <w:szCs w:val="20"/>
        </w:rPr>
        <w:t>Alleen een complete aanvraag wordt in behandeling genomen. Een complete aanvraag omvat het ingevulde en bevoegdelijk ondertekende aanvraag e</w:t>
      </w:r>
      <w:r w:rsidR="00F844E4" w:rsidRPr="005C72BE">
        <w:rPr>
          <w:rFonts w:ascii="Verdana" w:hAnsi="Verdana"/>
          <w:szCs w:val="20"/>
        </w:rPr>
        <w:t>n de verplichte MKB verklaring</w:t>
      </w:r>
      <w:r w:rsidRPr="005C72BE">
        <w:rPr>
          <w:rFonts w:ascii="Verdana" w:hAnsi="Verdana"/>
          <w:szCs w:val="20"/>
        </w:rPr>
        <w:t xml:space="preserve"> zoals gevraagd in dit </w:t>
      </w:r>
      <w:r w:rsidR="00B01D36" w:rsidRPr="005C72BE">
        <w:rPr>
          <w:rFonts w:ascii="Verdana" w:hAnsi="Verdana"/>
          <w:szCs w:val="20"/>
        </w:rPr>
        <w:t>document</w:t>
      </w:r>
      <w:r w:rsidR="007F306C" w:rsidRPr="005C72BE">
        <w:rPr>
          <w:rFonts w:ascii="Verdana" w:hAnsi="Verdana"/>
          <w:szCs w:val="20"/>
        </w:rPr>
        <w:t xml:space="preserve"> (zie kopblad).</w:t>
      </w:r>
      <w:r w:rsidR="00F844E4" w:rsidRPr="005C72BE">
        <w:rPr>
          <w:rFonts w:ascii="Verdana" w:hAnsi="Verdana"/>
          <w:szCs w:val="20"/>
        </w:rPr>
        <w:t xml:space="preserve"> </w:t>
      </w:r>
      <w:r w:rsidR="00107AB3" w:rsidRPr="005C72BE">
        <w:rPr>
          <w:rFonts w:ascii="Verdana" w:hAnsi="Verdana"/>
          <w:szCs w:val="20"/>
        </w:rPr>
        <w:t xml:space="preserve">Indien uw aanvraag compleet is ontvangt u een ontvangstbevestiging. </w:t>
      </w:r>
      <w:r w:rsidR="00F844E4" w:rsidRPr="005C72BE">
        <w:rPr>
          <w:rFonts w:ascii="Verdana" w:hAnsi="Verdana"/>
          <w:szCs w:val="20"/>
        </w:rPr>
        <w:t>Indien de aanvraag niet compleet is, wordt u hierover geïnformeerd.</w:t>
      </w:r>
      <w:r w:rsidR="00107AB3" w:rsidRPr="005C72BE">
        <w:rPr>
          <w:rFonts w:ascii="Verdana" w:hAnsi="Verdana"/>
          <w:szCs w:val="20"/>
        </w:rPr>
        <w:t xml:space="preserve"> </w:t>
      </w:r>
    </w:p>
    <w:p w14:paraId="61D986F6" w14:textId="77777777" w:rsidR="00A77D7A" w:rsidRPr="005C72BE" w:rsidRDefault="00F844E4" w:rsidP="00A77D7A">
      <w:pPr>
        <w:pStyle w:val="Lijstalinea"/>
        <w:rPr>
          <w:rFonts w:ascii="Verdana" w:hAnsi="Verdana"/>
          <w:szCs w:val="20"/>
        </w:rPr>
      </w:pPr>
      <w:r w:rsidRPr="005C72BE">
        <w:rPr>
          <w:rFonts w:ascii="Verdana" w:hAnsi="Verdana"/>
          <w:szCs w:val="20"/>
        </w:rPr>
        <w:t>Indien uw aanvraag ontvankelijk is, wordt deze</w:t>
      </w:r>
      <w:r w:rsidR="005866B5" w:rsidRPr="005C72BE">
        <w:rPr>
          <w:rFonts w:ascii="Verdana" w:hAnsi="Verdana"/>
          <w:szCs w:val="20"/>
        </w:rPr>
        <w:t xml:space="preserve"> inhoudelijk beoordeeld door het LBDF</w:t>
      </w:r>
      <w:r w:rsidR="007372CB" w:rsidRPr="005C72BE">
        <w:rPr>
          <w:rFonts w:ascii="Verdana" w:hAnsi="Verdana"/>
          <w:szCs w:val="20"/>
        </w:rPr>
        <w:t>.</w:t>
      </w:r>
      <w:r w:rsidR="0087068A" w:rsidRPr="005C72BE">
        <w:rPr>
          <w:rFonts w:ascii="Verdana" w:hAnsi="Verdana"/>
          <w:szCs w:val="20"/>
        </w:rPr>
        <w:t xml:space="preserve"> </w:t>
      </w:r>
      <w:r w:rsidR="007372CB" w:rsidRPr="005C72BE">
        <w:rPr>
          <w:rFonts w:ascii="Verdana" w:hAnsi="Verdana"/>
          <w:szCs w:val="20"/>
        </w:rPr>
        <w:t>Op basis van deze beoordeling wordt de aangevraagde subsidie toegekend of afgewezen.</w:t>
      </w:r>
      <w:r w:rsidR="0087068A" w:rsidRPr="005C72BE">
        <w:rPr>
          <w:rFonts w:ascii="Verdana" w:hAnsi="Verdana"/>
          <w:szCs w:val="20"/>
        </w:rPr>
        <w:t xml:space="preserve"> De aanvrager wordt door het </w:t>
      </w:r>
      <w:r w:rsidR="00E174EF" w:rsidRPr="005C72BE">
        <w:rPr>
          <w:rFonts w:ascii="Verdana" w:hAnsi="Verdana"/>
          <w:szCs w:val="20"/>
        </w:rPr>
        <w:t xml:space="preserve">LBDF </w:t>
      </w:r>
      <w:r w:rsidR="0087068A" w:rsidRPr="005C72BE">
        <w:rPr>
          <w:rFonts w:ascii="Verdana" w:hAnsi="Verdana"/>
          <w:szCs w:val="20"/>
        </w:rPr>
        <w:t>van het besluit op de hoogte gesteld en ontvangt tevens de beschikking.</w:t>
      </w:r>
    </w:p>
    <w:p w14:paraId="61D986F7" w14:textId="77777777" w:rsidR="00A77D7A" w:rsidRPr="00D1204B" w:rsidRDefault="00A77D7A" w:rsidP="00C92D3A">
      <w:pPr>
        <w:ind w:left="360"/>
        <w:rPr>
          <w:rFonts w:ascii="Verdana" w:hAnsi="Verdana"/>
        </w:rPr>
      </w:pPr>
      <w:r w:rsidRPr="00D1204B">
        <w:rPr>
          <w:rFonts w:ascii="Verdana" w:hAnsi="Verdana"/>
        </w:rPr>
        <w:t>Begrippen;</w:t>
      </w:r>
    </w:p>
    <w:p w14:paraId="61D986F8" w14:textId="77777777" w:rsidR="00A77D7A" w:rsidRPr="00D1204B" w:rsidRDefault="00A77D7A" w:rsidP="00C92D3A">
      <w:pPr>
        <w:ind w:left="708"/>
        <w:rPr>
          <w:rFonts w:ascii="Verdana" w:hAnsi="Verdana"/>
        </w:rPr>
      </w:pPr>
      <w:r w:rsidRPr="00D1204B">
        <w:rPr>
          <w:rFonts w:ascii="Verdana" w:hAnsi="Verdana"/>
        </w:rPr>
        <w:t xml:space="preserve">Haalbaarheidsonderzoek: Dat gedeelte van het innovatieproject dat nodig is om de technische, markteconomische en/of </w:t>
      </w:r>
      <w:r w:rsidR="002803BB" w:rsidRPr="00D1204B">
        <w:rPr>
          <w:rFonts w:ascii="Verdana" w:hAnsi="Verdana"/>
        </w:rPr>
        <w:t>commerciële</w:t>
      </w:r>
      <w:r w:rsidRPr="00D1204B">
        <w:rPr>
          <w:rFonts w:ascii="Verdana" w:hAnsi="Verdana"/>
        </w:rPr>
        <w:t xml:space="preserve"> haalbaarheid van een nieuw te ontwikkelen product dienst of technologie te bepalen.</w:t>
      </w:r>
    </w:p>
    <w:p w14:paraId="61D986F9" w14:textId="77777777" w:rsidR="00DD06D5" w:rsidRDefault="00DD06D5">
      <w:pPr>
        <w:spacing w:after="0"/>
        <w:rPr>
          <w:szCs w:val="20"/>
        </w:rPr>
      </w:pPr>
    </w:p>
    <w:p w14:paraId="61D986FA" w14:textId="77777777" w:rsidR="00DD06D5" w:rsidRDefault="00DD06D5" w:rsidP="00DD06D5">
      <w:pPr>
        <w:pStyle w:val="Kop1"/>
        <w:numPr>
          <w:ilvl w:val="0"/>
          <w:numId w:val="0"/>
        </w:numPr>
        <w:ind w:left="357" w:hanging="357"/>
      </w:pPr>
      <w:bookmarkStart w:id="6" w:name="_Toc417560023"/>
      <w:r>
        <w:t>Management samenvatting</w:t>
      </w:r>
      <w:bookmarkEnd w:id="6"/>
    </w:p>
    <w:p w14:paraId="61D986FB" w14:textId="77777777" w:rsidR="00966C63" w:rsidRDefault="00CA4113" w:rsidP="00966C63">
      <w:pPr>
        <w:rPr>
          <w:szCs w:val="20"/>
        </w:rPr>
        <w:sectPr w:rsidR="00966C63" w:rsidSect="003C017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457" w:right="1276" w:bottom="1134" w:left="992" w:header="567" w:footer="692" w:gutter="0"/>
          <w:cols w:space="708"/>
          <w:docGrid w:linePitch="360"/>
        </w:sectPr>
      </w:pPr>
      <w:r>
        <w:rPr>
          <w:i/>
          <w:sz w:val="16"/>
          <w:szCs w:val="16"/>
        </w:rPr>
        <w:t xml:space="preserve">Geef </w:t>
      </w:r>
      <w:r w:rsidRPr="00AE7D45">
        <w:rPr>
          <w:i/>
          <w:sz w:val="16"/>
          <w:szCs w:val="16"/>
        </w:rPr>
        <w:t xml:space="preserve">een </w:t>
      </w:r>
      <w:r>
        <w:rPr>
          <w:i/>
          <w:sz w:val="16"/>
          <w:szCs w:val="16"/>
        </w:rPr>
        <w:t xml:space="preserve">bondige samenvatting van uw innovatieproject </w:t>
      </w:r>
      <w:r w:rsidR="00405670">
        <w:rPr>
          <w:i/>
          <w:sz w:val="16"/>
          <w:szCs w:val="16"/>
        </w:rPr>
        <w:t xml:space="preserve">met daarin een heldere </w:t>
      </w:r>
      <w:r w:rsidR="000424C7">
        <w:rPr>
          <w:i/>
          <w:sz w:val="16"/>
          <w:szCs w:val="16"/>
        </w:rPr>
        <w:t>omschrijving</w:t>
      </w:r>
      <w:r w:rsidR="00405670">
        <w:rPr>
          <w:i/>
          <w:sz w:val="16"/>
          <w:szCs w:val="16"/>
        </w:rPr>
        <w:t xml:space="preserve"> van </w:t>
      </w:r>
      <w:r>
        <w:rPr>
          <w:i/>
          <w:sz w:val="16"/>
          <w:szCs w:val="16"/>
        </w:rPr>
        <w:t xml:space="preserve">de </w:t>
      </w:r>
      <w:r w:rsidR="00D47A35">
        <w:rPr>
          <w:i/>
          <w:sz w:val="16"/>
          <w:szCs w:val="16"/>
        </w:rPr>
        <w:t>aanleiding</w:t>
      </w:r>
      <w:r w:rsidR="000424C7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probleemstelling</w:t>
      </w:r>
      <w:r w:rsidR="00405670">
        <w:rPr>
          <w:i/>
          <w:sz w:val="16"/>
          <w:szCs w:val="16"/>
        </w:rPr>
        <w:t xml:space="preserve">, de </w:t>
      </w:r>
      <w:r w:rsidR="00D47A35">
        <w:rPr>
          <w:i/>
          <w:sz w:val="16"/>
          <w:szCs w:val="16"/>
        </w:rPr>
        <w:t>doelstelling</w:t>
      </w:r>
      <w:r w:rsidR="00405670">
        <w:rPr>
          <w:i/>
          <w:sz w:val="16"/>
          <w:szCs w:val="16"/>
        </w:rPr>
        <w:t>, het innovatieve karakter, het marktperspectief en de economisch</w:t>
      </w:r>
      <w:r w:rsidR="000424C7">
        <w:rPr>
          <w:i/>
          <w:sz w:val="16"/>
          <w:szCs w:val="16"/>
        </w:rPr>
        <w:t>e impact</w:t>
      </w:r>
      <w:r w:rsidR="00405670">
        <w:rPr>
          <w:i/>
          <w:sz w:val="16"/>
          <w:szCs w:val="16"/>
        </w:rPr>
        <w:t>.</w:t>
      </w:r>
    </w:p>
    <w:p w14:paraId="61D986FC" w14:textId="77777777" w:rsidR="00966C63" w:rsidRDefault="00966C63" w:rsidP="00966C63">
      <w:pPr>
        <w:rPr>
          <w:szCs w:val="20"/>
        </w:rPr>
        <w:sectPr w:rsidR="00966C63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61D986FD" w14:textId="77777777" w:rsidR="00966C63" w:rsidRDefault="00966C63" w:rsidP="00966C63">
      <w:pPr>
        <w:rPr>
          <w:szCs w:val="20"/>
        </w:rPr>
      </w:pPr>
    </w:p>
    <w:p w14:paraId="61D986FE" w14:textId="77777777" w:rsidR="00CB6DF8" w:rsidRDefault="00CB6DF8">
      <w:pPr>
        <w:spacing w:after="0"/>
        <w:rPr>
          <w:szCs w:val="20"/>
        </w:rPr>
      </w:pPr>
      <w:r>
        <w:rPr>
          <w:szCs w:val="20"/>
        </w:rPr>
        <w:br w:type="page"/>
      </w:r>
    </w:p>
    <w:p w14:paraId="61D986FF" w14:textId="77777777" w:rsidR="0072504B" w:rsidRPr="005F0856" w:rsidRDefault="00CB6DF8" w:rsidP="001C41C1">
      <w:pPr>
        <w:pStyle w:val="Kop1"/>
        <w:rPr>
          <w:rFonts w:ascii="Verdana" w:hAnsi="Verdana"/>
        </w:rPr>
      </w:pPr>
      <w:bookmarkStart w:id="7" w:name="_Toc417560024"/>
      <w:r w:rsidRPr="005F0856">
        <w:rPr>
          <w:rFonts w:ascii="Verdana" w:hAnsi="Verdana"/>
        </w:rPr>
        <w:lastRenderedPageBreak/>
        <w:t>Gegevens aanvrager</w:t>
      </w:r>
      <w:bookmarkEnd w:id="7"/>
    </w:p>
    <w:p w14:paraId="61D98700" w14:textId="77777777" w:rsidR="00CB6DF8" w:rsidRPr="005F0856" w:rsidRDefault="00CB6DF8">
      <w:pPr>
        <w:spacing w:after="0"/>
        <w:rPr>
          <w:rFonts w:ascii="Verdana" w:hAnsi="Verdana"/>
          <w:b/>
          <w:szCs w:val="20"/>
        </w:rPr>
      </w:pPr>
    </w:p>
    <w:p w14:paraId="61D98701" w14:textId="77777777" w:rsidR="00CB6DF8" w:rsidRPr="005F0856" w:rsidRDefault="002803BB" w:rsidP="00995E57">
      <w:pPr>
        <w:pStyle w:val="Kop3"/>
        <w:rPr>
          <w:rFonts w:ascii="Verdana" w:hAnsi="Verdana"/>
        </w:rPr>
      </w:pPr>
      <w:r w:rsidRPr="005F0856">
        <w:rPr>
          <w:rFonts w:ascii="Verdana" w:hAnsi="Verdana"/>
        </w:rPr>
        <w:t>1.</w:t>
      </w:r>
      <w:r w:rsidR="000535C6" w:rsidRPr="005F0856">
        <w:rPr>
          <w:rFonts w:ascii="Verdana" w:hAnsi="Verdana"/>
        </w:rPr>
        <w:t xml:space="preserve">1  </w:t>
      </w:r>
      <w:r w:rsidR="00DE7EF1" w:rsidRPr="005F0856">
        <w:rPr>
          <w:rFonts w:ascii="Verdana" w:hAnsi="Verdana"/>
        </w:rPr>
        <w:t>Bedrijfs</w:t>
      </w:r>
      <w:r w:rsidR="00CB6DF8" w:rsidRPr="005F0856">
        <w:rPr>
          <w:rFonts w:ascii="Verdana" w:hAnsi="Verdana"/>
        </w:rPr>
        <w:t>gegevens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080"/>
        <w:gridCol w:w="1598"/>
        <w:gridCol w:w="3292"/>
      </w:tblGrid>
      <w:tr w:rsidR="00DE7EF1" w:rsidRPr="005E797D" w14:paraId="61D98704" w14:textId="77777777" w:rsidTr="00154CDF">
        <w:tc>
          <w:tcPr>
            <w:tcW w:w="1701" w:type="dxa"/>
          </w:tcPr>
          <w:p w14:paraId="61D98702" w14:textId="77777777" w:rsidR="00DE7EF1" w:rsidRPr="005E797D" w:rsidRDefault="00DE7EF1" w:rsidP="00DE7EF1">
            <w:pPr>
              <w:spacing w:after="0"/>
              <w:rPr>
                <w:rFonts w:ascii="Verdana" w:hAnsi="Verdana"/>
              </w:rPr>
            </w:pPr>
            <w:r w:rsidRPr="005E797D">
              <w:rPr>
                <w:rFonts w:ascii="Verdana" w:hAnsi="Verdana"/>
              </w:rPr>
              <w:t>Naam bedrijf</w:t>
            </w:r>
          </w:p>
        </w:tc>
        <w:tc>
          <w:tcPr>
            <w:tcW w:w="7970" w:type="dxa"/>
            <w:gridSpan w:val="3"/>
          </w:tcPr>
          <w:p w14:paraId="61D98703" w14:textId="77777777" w:rsidR="00DE7EF1" w:rsidRPr="005E797D" w:rsidRDefault="00DE7EF1">
            <w:pPr>
              <w:spacing w:after="0"/>
              <w:rPr>
                <w:rFonts w:ascii="Verdana" w:hAnsi="Verdana"/>
              </w:rPr>
            </w:pPr>
            <w:r w:rsidRPr="005E797D">
              <w:rPr>
                <w:rFonts w:ascii="Verdana" w:hAnsi="Verdana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5E797D">
              <w:rPr>
                <w:rFonts w:ascii="Verdana" w:hAnsi="Verdana"/>
                <w:b/>
              </w:rPr>
              <w:instrText xml:space="preserve"> FORMTEXT </w:instrText>
            </w:r>
            <w:r w:rsidRPr="005E797D">
              <w:rPr>
                <w:rFonts w:ascii="Verdana" w:hAnsi="Verdana"/>
                <w:b/>
              </w:rPr>
            </w:r>
            <w:r w:rsidRPr="005E797D">
              <w:rPr>
                <w:rFonts w:ascii="Verdana" w:hAnsi="Verdana"/>
                <w:b/>
              </w:rPr>
              <w:fldChar w:fldCharType="separate"/>
            </w:r>
            <w:r w:rsidR="00243A28" w:rsidRPr="005E797D">
              <w:rPr>
                <w:rFonts w:ascii="Verdana" w:hAnsi="Verdana"/>
                <w:b/>
                <w:noProof/>
              </w:rPr>
              <w:t> </w:t>
            </w:r>
            <w:r w:rsidR="00243A28" w:rsidRPr="005E797D">
              <w:rPr>
                <w:rFonts w:ascii="Verdana" w:hAnsi="Verdana"/>
                <w:b/>
                <w:noProof/>
              </w:rPr>
              <w:t> </w:t>
            </w:r>
            <w:r w:rsidR="00243A28" w:rsidRPr="005E797D">
              <w:rPr>
                <w:rFonts w:ascii="Verdana" w:hAnsi="Verdana"/>
                <w:b/>
                <w:noProof/>
              </w:rPr>
              <w:t> </w:t>
            </w:r>
            <w:r w:rsidR="00243A28" w:rsidRPr="005E797D">
              <w:rPr>
                <w:rFonts w:ascii="Verdana" w:hAnsi="Verdana"/>
                <w:b/>
                <w:noProof/>
              </w:rPr>
              <w:t> </w:t>
            </w:r>
            <w:r w:rsidR="00243A28" w:rsidRPr="005E797D">
              <w:rPr>
                <w:rFonts w:ascii="Verdana" w:hAnsi="Verdana"/>
                <w:b/>
                <w:noProof/>
              </w:rPr>
              <w:t> </w:t>
            </w:r>
            <w:r w:rsidRPr="005E797D">
              <w:rPr>
                <w:rFonts w:ascii="Verdana" w:hAnsi="Verdana"/>
                <w:b/>
              </w:rPr>
              <w:fldChar w:fldCharType="end"/>
            </w:r>
            <w:bookmarkEnd w:id="8"/>
          </w:p>
        </w:tc>
      </w:tr>
      <w:tr w:rsidR="00DE7EF1" w:rsidRPr="005E797D" w14:paraId="61D98709" w14:textId="77777777" w:rsidTr="00154CDF">
        <w:tc>
          <w:tcPr>
            <w:tcW w:w="1701" w:type="dxa"/>
          </w:tcPr>
          <w:p w14:paraId="61D98705" w14:textId="63AA69D9" w:rsidR="00DE7EF1" w:rsidRPr="00641062" w:rsidRDefault="00DE7EF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080" w:type="dxa"/>
          </w:tcPr>
          <w:p w14:paraId="61D98706" w14:textId="1B533F27" w:rsidR="00DE7EF1" w:rsidRPr="00641062" w:rsidRDefault="00DE7EF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61D98707" w14:textId="77777777" w:rsidR="00DE7EF1" w:rsidRPr="005E797D" w:rsidRDefault="00DE7EF1">
            <w:pPr>
              <w:spacing w:after="0"/>
              <w:rPr>
                <w:rFonts w:ascii="Verdana" w:hAnsi="Verdana"/>
                <w:i/>
              </w:rPr>
            </w:pPr>
            <w:r w:rsidRPr="005E797D">
              <w:rPr>
                <w:rFonts w:ascii="Verdana" w:hAnsi="Verdana"/>
                <w:i/>
              </w:rPr>
              <w:t>Indien afwijkend</w:t>
            </w:r>
          </w:p>
        </w:tc>
        <w:tc>
          <w:tcPr>
            <w:tcW w:w="3292" w:type="dxa"/>
          </w:tcPr>
          <w:p w14:paraId="61D98708" w14:textId="77777777" w:rsidR="00DE7EF1" w:rsidRPr="005E797D" w:rsidRDefault="00DE7EF1">
            <w:pPr>
              <w:spacing w:after="0"/>
              <w:rPr>
                <w:rFonts w:ascii="Verdana" w:hAnsi="Verdana"/>
              </w:rPr>
            </w:pPr>
          </w:p>
        </w:tc>
      </w:tr>
      <w:tr w:rsidR="00CB6DF8" w:rsidRPr="005E797D" w14:paraId="61D9870E" w14:textId="77777777" w:rsidTr="00154CDF">
        <w:tc>
          <w:tcPr>
            <w:tcW w:w="1701" w:type="dxa"/>
          </w:tcPr>
          <w:p w14:paraId="61D9870A" w14:textId="2DC7E0F3" w:rsidR="00CB6DF8" w:rsidRPr="005E797D" w:rsidRDefault="00405670" w:rsidP="005E797D">
            <w:pPr>
              <w:spacing w:after="0"/>
              <w:ind w:right="-139"/>
              <w:rPr>
                <w:rFonts w:ascii="Verdana" w:hAnsi="Verdana"/>
              </w:rPr>
            </w:pPr>
            <w:r w:rsidRPr="005E797D">
              <w:rPr>
                <w:rFonts w:ascii="Verdana" w:hAnsi="Verdana"/>
              </w:rPr>
              <w:t>Vestigingsa</w:t>
            </w:r>
            <w:r w:rsidR="00DE7EF1" w:rsidRPr="005E797D">
              <w:rPr>
                <w:rFonts w:ascii="Verdana" w:hAnsi="Verdana"/>
              </w:rPr>
              <w:t>dre</w:t>
            </w:r>
            <w:r w:rsidR="002C102C" w:rsidRPr="005E797D">
              <w:rPr>
                <w:rFonts w:ascii="Verdana" w:hAnsi="Verdana"/>
              </w:rPr>
              <w:t>s</w:t>
            </w:r>
          </w:p>
        </w:tc>
        <w:tc>
          <w:tcPr>
            <w:tcW w:w="3080" w:type="dxa"/>
          </w:tcPr>
          <w:p w14:paraId="61D9870B" w14:textId="77777777" w:rsidR="00CB6DF8" w:rsidRPr="005E797D" w:rsidRDefault="00DE7EF1">
            <w:pPr>
              <w:spacing w:after="0"/>
              <w:rPr>
                <w:rFonts w:ascii="Verdana" w:hAnsi="Verdana"/>
              </w:rPr>
            </w:pPr>
            <w:r w:rsidRPr="005E797D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5E797D">
              <w:rPr>
                <w:rFonts w:ascii="Verdana" w:hAnsi="Verdana"/>
              </w:rPr>
              <w:instrText xml:space="preserve"> FORMTEXT </w:instrText>
            </w:r>
            <w:r w:rsidRPr="005E797D">
              <w:rPr>
                <w:rFonts w:ascii="Verdana" w:hAnsi="Verdana"/>
              </w:rPr>
            </w:r>
            <w:r w:rsidRPr="005E797D">
              <w:rPr>
                <w:rFonts w:ascii="Verdana" w:hAnsi="Verdana"/>
              </w:rPr>
              <w:fldChar w:fldCharType="separate"/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Pr="005E797D">
              <w:rPr>
                <w:rFonts w:ascii="Verdana" w:hAnsi="Verdana"/>
              </w:rPr>
              <w:fldChar w:fldCharType="end"/>
            </w:r>
            <w:bookmarkEnd w:id="9"/>
          </w:p>
        </w:tc>
        <w:tc>
          <w:tcPr>
            <w:tcW w:w="1598" w:type="dxa"/>
          </w:tcPr>
          <w:p w14:paraId="61D9870C" w14:textId="77777777" w:rsidR="00CB6DF8" w:rsidRPr="005E797D" w:rsidRDefault="00DE7EF1">
            <w:pPr>
              <w:spacing w:after="0"/>
              <w:rPr>
                <w:rFonts w:ascii="Verdana" w:hAnsi="Verdana"/>
              </w:rPr>
            </w:pPr>
            <w:r w:rsidRPr="005E797D">
              <w:rPr>
                <w:rFonts w:ascii="Verdana" w:hAnsi="Verdana"/>
              </w:rPr>
              <w:t>Postadres</w:t>
            </w:r>
          </w:p>
        </w:tc>
        <w:tc>
          <w:tcPr>
            <w:tcW w:w="3292" w:type="dxa"/>
          </w:tcPr>
          <w:p w14:paraId="61D9870D" w14:textId="77777777" w:rsidR="00CB6DF8" w:rsidRPr="005E797D" w:rsidRDefault="00DE7EF1">
            <w:pPr>
              <w:spacing w:after="0"/>
              <w:rPr>
                <w:rFonts w:ascii="Verdana" w:hAnsi="Verdana"/>
              </w:rPr>
            </w:pPr>
            <w:r w:rsidRPr="005E797D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97D">
              <w:rPr>
                <w:rFonts w:ascii="Verdana" w:hAnsi="Verdana"/>
              </w:rPr>
              <w:instrText xml:space="preserve"> FORMTEXT </w:instrText>
            </w:r>
            <w:r w:rsidRPr="005E797D">
              <w:rPr>
                <w:rFonts w:ascii="Verdana" w:hAnsi="Verdana"/>
              </w:rPr>
            </w:r>
            <w:r w:rsidRPr="005E797D">
              <w:rPr>
                <w:rFonts w:ascii="Verdana" w:hAnsi="Verdana"/>
              </w:rPr>
              <w:fldChar w:fldCharType="separate"/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Pr="005E797D">
              <w:rPr>
                <w:rFonts w:ascii="Verdana" w:hAnsi="Verdana"/>
              </w:rPr>
              <w:fldChar w:fldCharType="end"/>
            </w:r>
          </w:p>
        </w:tc>
      </w:tr>
      <w:tr w:rsidR="00CB6DF8" w:rsidRPr="005E797D" w14:paraId="61D98713" w14:textId="77777777" w:rsidTr="00154CDF">
        <w:tc>
          <w:tcPr>
            <w:tcW w:w="1701" w:type="dxa"/>
          </w:tcPr>
          <w:p w14:paraId="61D9870F" w14:textId="77777777" w:rsidR="00CB6DF8" w:rsidRPr="005E797D" w:rsidRDefault="00DE7EF1">
            <w:pPr>
              <w:spacing w:after="0"/>
              <w:rPr>
                <w:rFonts w:ascii="Verdana" w:hAnsi="Verdana"/>
              </w:rPr>
            </w:pPr>
            <w:r w:rsidRPr="005E797D">
              <w:rPr>
                <w:rFonts w:ascii="Verdana" w:hAnsi="Verdana"/>
              </w:rPr>
              <w:t>Postcode</w:t>
            </w:r>
          </w:p>
        </w:tc>
        <w:tc>
          <w:tcPr>
            <w:tcW w:w="3080" w:type="dxa"/>
          </w:tcPr>
          <w:p w14:paraId="61D98710" w14:textId="77777777" w:rsidR="00CB6DF8" w:rsidRPr="005E797D" w:rsidRDefault="00DE7EF1">
            <w:pPr>
              <w:spacing w:after="0"/>
              <w:rPr>
                <w:rFonts w:ascii="Verdana" w:hAnsi="Verdana"/>
              </w:rPr>
            </w:pPr>
            <w:r w:rsidRPr="005E797D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5E797D">
              <w:rPr>
                <w:rFonts w:ascii="Verdana" w:hAnsi="Verdana"/>
              </w:rPr>
              <w:instrText xml:space="preserve"> FORMTEXT </w:instrText>
            </w:r>
            <w:r w:rsidRPr="005E797D">
              <w:rPr>
                <w:rFonts w:ascii="Verdana" w:hAnsi="Verdana"/>
              </w:rPr>
            </w:r>
            <w:r w:rsidRPr="005E797D">
              <w:rPr>
                <w:rFonts w:ascii="Verdana" w:hAnsi="Verdana"/>
              </w:rPr>
              <w:fldChar w:fldCharType="separate"/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Pr="005E797D">
              <w:rPr>
                <w:rFonts w:ascii="Verdana" w:hAnsi="Verdana"/>
              </w:rPr>
              <w:fldChar w:fldCharType="end"/>
            </w:r>
            <w:bookmarkEnd w:id="10"/>
          </w:p>
        </w:tc>
        <w:tc>
          <w:tcPr>
            <w:tcW w:w="1598" w:type="dxa"/>
          </w:tcPr>
          <w:p w14:paraId="61D98711" w14:textId="77777777" w:rsidR="00CB6DF8" w:rsidRPr="005E797D" w:rsidRDefault="00DE7EF1">
            <w:pPr>
              <w:spacing w:after="0"/>
              <w:rPr>
                <w:rFonts w:ascii="Verdana" w:hAnsi="Verdana"/>
              </w:rPr>
            </w:pPr>
            <w:r w:rsidRPr="005E797D">
              <w:rPr>
                <w:rFonts w:ascii="Verdana" w:hAnsi="Verdana"/>
              </w:rPr>
              <w:t>Postcode</w:t>
            </w:r>
          </w:p>
        </w:tc>
        <w:tc>
          <w:tcPr>
            <w:tcW w:w="3292" w:type="dxa"/>
          </w:tcPr>
          <w:p w14:paraId="61D98712" w14:textId="77777777" w:rsidR="00CB6DF8" w:rsidRPr="005E797D" w:rsidRDefault="00DE7EF1">
            <w:pPr>
              <w:spacing w:after="0"/>
              <w:rPr>
                <w:rFonts w:ascii="Verdana" w:hAnsi="Verdana"/>
              </w:rPr>
            </w:pPr>
            <w:r w:rsidRPr="005E797D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97D">
              <w:rPr>
                <w:rFonts w:ascii="Verdana" w:hAnsi="Verdana"/>
              </w:rPr>
              <w:instrText xml:space="preserve"> FORMTEXT </w:instrText>
            </w:r>
            <w:r w:rsidRPr="005E797D">
              <w:rPr>
                <w:rFonts w:ascii="Verdana" w:hAnsi="Verdana"/>
              </w:rPr>
            </w:r>
            <w:r w:rsidRPr="005E797D">
              <w:rPr>
                <w:rFonts w:ascii="Verdana" w:hAnsi="Verdana"/>
              </w:rPr>
              <w:fldChar w:fldCharType="separate"/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Pr="005E797D">
              <w:rPr>
                <w:rFonts w:ascii="Verdana" w:hAnsi="Verdana"/>
              </w:rPr>
              <w:fldChar w:fldCharType="end"/>
            </w:r>
          </w:p>
        </w:tc>
      </w:tr>
      <w:tr w:rsidR="00CB6DF8" w:rsidRPr="005E797D" w14:paraId="61D98718" w14:textId="77777777" w:rsidTr="00154CDF">
        <w:tc>
          <w:tcPr>
            <w:tcW w:w="1701" w:type="dxa"/>
          </w:tcPr>
          <w:p w14:paraId="61D98714" w14:textId="77777777" w:rsidR="00CB6DF8" w:rsidRPr="005E797D" w:rsidRDefault="00DE7EF1">
            <w:pPr>
              <w:spacing w:after="0"/>
              <w:rPr>
                <w:rFonts w:ascii="Verdana" w:hAnsi="Verdana"/>
              </w:rPr>
            </w:pPr>
            <w:r w:rsidRPr="005E797D">
              <w:rPr>
                <w:rFonts w:ascii="Verdana" w:hAnsi="Verdana"/>
              </w:rPr>
              <w:t>Plaats</w:t>
            </w:r>
          </w:p>
        </w:tc>
        <w:tc>
          <w:tcPr>
            <w:tcW w:w="3080" w:type="dxa"/>
          </w:tcPr>
          <w:p w14:paraId="61D98715" w14:textId="77777777" w:rsidR="00CB6DF8" w:rsidRPr="005E797D" w:rsidRDefault="00DE7EF1">
            <w:pPr>
              <w:spacing w:after="0"/>
              <w:rPr>
                <w:rFonts w:ascii="Verdana" w:hAnsi="Verdana"/>
              </w:rPr>
            </w:pPr>
            <w:r w:rsidRPr="005E797D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97D">
              <w:rPr>
                <w:rFonts w:ascii="Verdana" w:hAnsi="Verdana"/>
              </w:rPr>
              <w:instrText xml:space="preserve"> FORMTEXT </w:instrText>
            </w:r>
            <w:r w:rsidRPr="005E797D">
              <w:rPr>
                <w:rFonts w:ascii="Verdana" w:hAnsi="Verdana"/>
              </w:rPr>
            </w:r>
            <w:r w:rsidRPr="005E797D">
              <w:rPr>
                <w:rFonts w:ascii="Verdana" w:hAnsi="Verdana"/>
              </w:rPr>
              <w:fldChar w:fldCharType="separate"/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Pr="005E797D">
              <w:rPr>
                <w:rFonts w:ascii="Verdana" w:hAnsi="Verdana"/>
              </w:rPr>
              <w:fldChar w:fldCharType="end"/>
            </w:r>
          </w:p>
        </w:tc>
        <w:tc>
          <w:tcPr>
            <w:tcW w:w="1598" w:type="dxa"/>
          </w:tcPr>
          <w:p w14:paraId="61D98716" w14:textId="77777777" w:rsidR="00CB6DF8" w:rsidRPr="005E797D" w:rsidRDefault="00DE7EF1">
            <w:pPr>
              <w:spacing w:after="0"/>
              <w:rPr>
                <w:rFonts w:ascii="Verdana" w:hAnsi="Verdana"/>
              </w:rPr>
            </w:pPr>
            <w:r w:rsidRPr="005E797D">
              <w:rPr>
                <w:rFonts w:ascii="Verdana" w:hAnsi="Verdana"/>
              </w:rPr>
              <w:t>Plaats</w:t>
            </w:r>
          </w:p>
        </w:tc>
        <w:tc>
          <w:tcPr>
            <w:tcW w:w="3292" w:type="dxa"/>
          </w:tcPr>
          <w:p w14:paraId="61D98717" w14:textId="77777777" w:rsidR="00CB6DF8" w:rsidRPr="005E797D" w:rsidRDefault="00DE7EF1">
            <w:pPr>
              <w:spacing w:after="0"/>
              <w:rPr>
                <w:rFonts w:ascii="Verdana" w:hAnsi="Verdana"/>
              </w:rPr>
            </w:pPr>
            <w:r w:rsidRPr="005E797D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97D">
              <w:rPr>
                <w:rFonts w:ascii="Verdana" w:hAnsi="Verdana"/>
              </w:rPr>
              <w:instrText xml:space="preserve"> FORMTEXT </w:instrText>
            </w:r>
            <w:r w:rsidRPr="005E797D">
              <w:rPr>
                <w:rFonts w:ascii="Verdana" w:hAnsi="Verdana"/>
              </w:rPr>
            </w:r>
            <w:r w:rsidRPr="005E797D">
              <w:rPr>
                <w:rFonts w:ascii="Verdana" w:hAnsi="Verdana"/>
              </w:rPr>
              <w:fldChar w:fldCharType="separate"/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Pr="005E797D">
              <w:rPr>
                <w:rFonts w:ascii="Verdana" w:hAnsi="Verdana"/>
              </w:rPr>
              <w:fldChar w:fldCharType="end"/>
            </w:r>
          </w:p>
        </w:tc>
      </w:tr>
      <w:tr w:rsidR="00DE7EF1" w:rsidRPr="005E797D" w14:paraId="61D9871D" w14:textId="77777777" w:rsidTr="00154CDF">
        <w:tc>
          <w:tcPr>
            <w:tcW w:w="1701" w:type="dxa"/>
          </w:tcPr>
          <w:p w14:paraId="61D98719" w14:textId="77777777" w:rsidR="00DE7EF1" w:rsidRPr="005E797D" w:rsidRDefault="00DE7EF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080" w:type="dxa"/>
          </w:tcPr>
          <w:p w14:paraId="61D9871A" w14:textId="77777777" w:rsidR="00DE7EF1" w:rsidRPr="005E797D" w:rsidRDefault="00DE7EF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61D9871B" w14:textId="77777777" w:rsidR="00DE7EF1" w:rsidRPr="005E797D" w:rsidRDefault="00DE7EF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292" w:type="dxa"/>
          </w:tcPr>
          <w:p w14:paraId="61D9871C" w14:textId="77777777" w:rsidR="00DE7EF1" w:rsidRPr="005E797D" w:rsidRDefault="00DE7EF1">
            <w:pPr>
              <w:spacing w:after="0"/>
              <w:rPr>
                <w:rFonts w:ascii="Verdana" w:hAnsi="Verdana"/>
              </w:rPr>
            </w:pPr>
          </w:p>
        </w:tc>
      </w:tr>
      <w:tr w:rsidR="006F1A27" w:rsidRPr="005E797D" w14:paraId="61D98722" w14:textId="77777777" w:rsidTr="00154CDF">
        <w:tc>
          <w:tcPr>
            <w:tcW w:w="1701" w:type="dxa"/>
          </w:tcPr>
          <w:p w14:paraId="61D9871E" w14:textId="77777777" w:rsidR="006F1A27" w:rsidRPr="005E797D" w:rsidRDefault="006F1A27" w:rsidP="00E174EF">
            <w:pPr>
              <w:spacing w:after="0"/>
              <w:rPr>
                <w:rFonts w:ascii="Verdana" w:hAnsi="Verdana"/>
              </w:rPr>
            </w:pPr>
            <w:r w:rsidRPr="005E797D">
              <w:rPr>
                <w:rFonts w:ascii="Verdana" w:hAnsi="Verdana"/>
              </w:rPr>
              <w:t>KvK nummer</w:t>
            </w:r>
          </w:p>
        </w:tc>
        <w:tc>
          <w:tcPr>
            <w:tcW w:w="3080" w:type="dxa"/>
          </w:tcPr>
          <w:p w14:paraId="61D9871F" w14:textId="77777777" w:rsidR="006F1A27" w:rsidRPr="005E797D" w:rsidRDefault="006F1A27">
            <w:pPr>
              <w:spacing w:after="0"/>
              <w:rPr>
                <w:rFonts w:ascii="Verdana" w:hAnsi="Verdana"/>
              </w:rPr>
            </w:pPr>
            <w:r w:rsidRPr="005E797D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5E797D">
              <w:rPr>
                <w:rFonts w:ascii="Verdana" w:hAnsi="Verdana"/>
              </w:rPr>
              <w:instrText xml:space="preserve"> FORMTEXT </w:instrText>
            </w:r>
            <w:r w:rsidRPr="005E797D">
              <w:rPr>
                <w:rFonts w:ascii="Verdana" w:hAnsi="Verdana"/>
              </w:rPr>
            </w:r>
            <w:r w:rsidRPr="005E797D">
              <w:rPr>
                <w:rFonts w:ascii="Verdana" w:hAnsi="Verdana"/>
              </w:rPr>
              <w:fldChar w:fldCharType="separate"/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Pr="005E797D">
              <w:rPr>
                <w:rFonts w:ascii="Verdana" w:hAnsi="Verdana"/>
              </w:rPr>
              <w:fldChar w:fldCharType="end"/>
            </w:r>
            <w:bookmarkEnd w:id="11"/>
          </w:p>
        </w:tc>
        <w:tc>
          <w:tcPr>
            <w:tcW w:w="1598" w:type="dxa"/>
          </w:tcPr>
          <w:p w14:paraId="61D98720" w14:textId="77777777" w:rsidR="006F1A27" w:rsidRPr="005E797D" w:rsidRDefault="006F1A27">
            <w:pPr>
              <w:spacing w:after="0"/>
              <w:rPr>
                <w:rFonts w:ascii="Verdana" w:hAnsi="Verdana"/>
              </w:rPr>
            </w:pPr>
            <w:r w:rsidRPr="005E797D">
              <w:rPr>
                <w:rFonts w:ascii="Verdana" w:hAnsi="Verdana"/>
              </w:rPr>
              <w:t>Ingeschreven te</w:t>
            </w:r>
          </w:p>
        </w:tc>
        <w:tc>
          <w:tcPr>
            <w:tcW w:w="3292" w:type="dxa"/>
          </w:tcPr>
          <w:p w14:paraId="61D98721" w14:textId="77777777" w:rsidR="006F1A27" w:rsidRPr="005E797D" w:rsidRDefault="006F1A27">
            <w:pPr>
              <w:spacing w:after="0"/>
              <w:rPr>
                <w:rFonts w:ascii="Verdana" w:hAnsi="Verdana"/>
              </w:rPr>
            </w:pPr>
            <w:r w:rsidRPr="005E797D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5E797D">
              <w:rPr>
                <w:rFonts w:ascii="Verdana" w:hAnsi="Verdana"/>
              </w:rPr>
              <w:instrText xml:space="preserve"> FORMTEXT </w:instrText>
            </w:r>
            <w:r w:rsidRPr="005E797D">
              <w:rPr>
                <w:rFonts w:ascii="Verdana" w:hAnsi="Verdana"/>
              </w:rPr>
            </w:r>
            <w:r w:rsidRPr="005E797D">
              <w:rPr>
                <w:rFonts w:ascii="Verdana" w:hAnsi="Verdana"/>
              </w:rPr>
              <w:fldChar w:fldCharType="separate"/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Pr="005E797D">
              <w:rPr>
                <w:rFonts w:ascii="Verdana" w:hAnsi="Verdana"/>
              </w:rPr>
              <w:fldChar w:fldCharType="end"/>
            </w:r>
            <w:bookmarkEnd w:id="12"/>
          </w:p>
        </w:tc>
      </w:tr>
      <w:tr w:rsidR="006F1A27" w:rsidRPr="005E797D" w14:paraId="61D98727" w14:textId="77777777" w:rsidTr="00154CDF">
        <w:tc>
          <w:tcPr>
            <w:tcW w:w="1701" w:type="dxa"/>
          </w:tcPr>
          <w:p w14:paraId="61D98723" w14:textId="77777777" w:rsidR="006F1A27" w:rsidRPr="005E797D" w:rsidRDefault="006F1A27">
            <w:pPr>
              <w:spacing w:after="0"/>
              <w:rPr>
                <w:rFonts w:ascii="Verdana" w:hAnsi="Verdana"/>
              </w:rPr>
            </w:pPr>
            <w:r w:rsidRPr="005E797D">
              <w:rPr>
                <w:rFonts w:ascii="Verdana" w:hAnsi="Verdana"/>
              </w:rPr>
              <w:t>Rechtsvorm</w:t>
            </w:r>
          </w:p>
        </w:tc>
        <w:tc>
          <w:tcPr>
            <w:tcW w:w="3080" w:type="dxa"/>
          </w:tcPr>
          <w:p w14:paraId="61D98724" w14:textId="77777777" w:rsidR="006F1A27" w:rsidRPr="005E797D" w:rsidRDefault="006F1A27">
            <w:pPr>
              <w:spacing w:after="0"/>
              <w:rPr>
                <w:rFonts w:ascii="Verdana" w:hAnsi="Verdana"/>
              </w:rPr>
            </w:pPr>
            <w:r w:rsidRPr="005E797D">
              <w:rPr>
                <w:rFonts w:ascii="Verdana" w:hAnsi="Verdan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5E797D">
              <w:rPr>
                <w:rFonts w:ascii="Verdana" w:hAnsi="Verdana"/>
              </w:rPr>
              <w:instrText xml:space="preserve"> FORMTEXT </w:instrText>
            </w:r>
            <w:r w:rsidRPr="005E797D">
              <w:rPr>
                <w:rFonts w:ascii="Verdana" w:hAnsi="Verdana"/>
              </w:rPr>
            </w:r>
            <w:r w:rsidRPr="005E797D">
              <w:rPr>
                <w:rFonts w:ascii="Verdana" w:hAnsi="Verdana"/>
              </w:rPr>
              <w:fldChar w:fldCharType="separate"/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Pr="005E797D">
              <w:rPr>
                <w:rFonts w:ascii="Verdana" w:hAnsi="Verdana"/>
              </w:rPr>
              <w:fldChar w:fldCharType="end"/>
            </w:r>
            <w:bookmarkEnd w:id="13"/>
          </w:p>
        </w:tc>
        <w:tc>
          <w:tcPr>
            <w:tcW w:w="1598" w:type="dxa"/>
          </w:tcPr>
          <w:p w14:paraId="61D98725" w14:textId="77777777" w:rsidR="006F1A27" w:rsidRPr="005E797D" w:rsidRDefault="00154CDF" w:rsidP="00154CDF">
            <w:pPr>
              <w:spacing w:after="0"/>
              <w:rPr>
                <w:rFonts w:ascii="Verdana" w:hAnsi="Verdana"/>
              </w:rPr>
            </w:pPr>
            <w:r w:rsidRPr="005E797D">
              <w:rPr>
                <w:rFonts w:ascii="Verdana" w:hAnsi="Verdana"/>
              </w:rPr>
              <w:t>SBI-</w:t>
            </w:r>
            <w:r w:rsidR="006F1A27" w:rsidRPr="005E797D">
              <w:rPr>
                <w:rFonts w:ascii="Verdana" w:hAnsi="Verdana"/>
              </w:rPr>
              <w:t>code</w:t>
            </w:r>
          </w:p>
        </w:tc>
        <w:tc>
          <w:tcPr>
            <w:tcW w:w="3292" w:type="dxa"/>
          </w:tcPr>
          <w:p w14:paraId="61D98726" w14:textId="77777777" w:rsidR="006F1A27" w:rsidRPr="005E797D" w:rsidRDefault="006F1A27">
            <w:pPr>
              <w:spacing w:after="0"/>
              <w:rPr>
                <w:rFonts w:ascii="Verdana" w:hAnsi="Verdana"/>
              </w:rPr>
            </w:pPr>
            <w:r w:rsidRPr="005E797D">
              <w:rPr>
                <w:rFonts w:ascii="Verdana" w:hAnsi="Verdan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5E797D">
              <w:rPr>
                <w:rFonts w:ascii="Verdana" w:hAnsi="Verdana"/>
              </w:rPr>
              <w:instrText xml:space="preserve"> FORMTEXT </w:instrText>
            </w:r>
            <w:r w:rsidRPr="005E797D">
              <w:rPr>
                <w:rFonts w:ascii="Verdana" w:hAnsi="Verdana"/>
              </w:rPr>
            </w:r>
            <w:r w:rsidRPr="005E797D">
              <w:rPr>
                <w:rFonts w:ascii="Verdana" w:hAnsi="Verdana"/>
              </w:rPr>
              <w:fldChar w:fldCharType="separate"/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="00243A28" w:rsidRPr="005E797D">
              <w:rPr>
                <w:rFonts w:ascii="Verdana" w:hAnsi="Verdana"/>
                <w:noProof/>
              </w:rPr>
              <w:t> </w:t>
            </w:r>
            <w:r w:rsidRPr="005E797D">
              <w:rPr>
                <w:rFonts w:ascii="Verdana" w:hAnsi="Verdana"/>
              </w:rPr>
              <w:fldChar w:fldCharType="end"/>
            </w:r>
            <w:bookmarkEnd w:id="14"/>
          </w:p>
        </w:tc>
      </w:tr>
    </w:tbl>
    <w:p w14:paraId="61D98728" w14:textId="34367FF2" w:rsidR="00CB6DF8" w:rsidRDefault="00B74350">
      <w:p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   IBAN</w:t>
      </w:r>
      <w:r>
        <w:rPr>
          <w:rFonts w:ascii="Verdana" w:hAnsi="Verdana"/>
          <w:szCs w:val="20"/>
        </w:rPr>
        <w:tab/>
        <w:t xml:space="preserve">       </w:t>
      </w:r>
      <w:r>
        <w:rPr>
          <w:rFonts w:ascii="Verdana" w:hAnsi="Verdana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>
        <w:rPr>
          <w:rFonts w:ascii="Verdana" w:hAnsi="Verdana"/>
          <w:szCs w:val="20"/>
        </w:rPr>
        <w:instrText xml:space="preserve"> FORMTEXT </w:instrText>
      </w:r>
      <w:r>
        <w:rPr>
          <w:rFonts w:ascii="Verdana" w:hAnsi="Verdana"/>
          <w:szCs w:val="20"/>
        </w:rPr>
      </w:r>
      <w:r>
        <w:rPr>
          <w:rFonts w:ascii="Verdana" w:hAnsi="Verdana"/>
          <w:szCs w:val="20"/>
        </w:rPr>
        <w:fldChar w:fldCharType="separate"/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szCs w:val="20"/>
        </w:rPr>
        <w:fldChar w:fldCharType="end"/>
      </w:r>
      <w:bookmarkEnd w:id="15"/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 w:rsidR="00EC6C17">
        <w:rPr>
          <w:rFonts w:ascii="Verdana" w:hAnsi="Verdana"/>
          <w:szCs w:val="20"/>
        </w:rPr>
        <w:tab/>
      </w:r>
    </w:p>
    <w:p w14:paraId="6754FAD0" w14:textId="77777777" w:rsidR="00EC6C17" w:rsidRPr="005E797D" w:rsidRDefault="00EC6C17">
      <w:pPr>
        <w:spacing w:after="0"/>
        <w:rPr>
          <w:rFonts w:ascii="Verdana" w:hAnsi="Verdana"/>
          <w:szCs w:val="20"/>
        </w:rPr>
      </w:pPr>
    </w:p>
    <w:p w14:paraId="61D9873F" w14:textId="72685241" w:rsidR="00154CDF" w:rsidRDefault="00154CDF">
      <w:pPr>
        <w:spacing w:after="0"/>
        <w:rPr>
          <w:rFonts w:ascii="Verdana" w:hAnsi="Verdana"/>
          <w:sz w:val="18"/>
          <w:szCs w:val="18"/>
        </w:rPr>
      </w:pPr>
    </w:p>
    <w:p w14:paraId="7D3EF648" w14:textId="07CE349B" w:rsidR="00A679D5" w:rsidRPr="008F23F4" w:rsidRDefault="00A679D5">
      <w:pPr>
        <w:spacing w:after="0"/>
        <w:rPr>
          <w:rFonts w:ascii="Verdana" w:hAnsi="Verdana"/>
          <w:szCs w:val="20"/>
        </w:rPr>
      </w:pPr>
      <w:r>
        <w:rPr>
          <w:rFonts w:ascii="Verdana" w:hAnsi="Verdana"/>
          <w:sz w:val="18"/>
          <w:szCs w:val="18"/>
        </w:rPr>
        <w:t xml:space="preserve">   </w:t>
      </w:r>
      <w:r w:rsidR="00453C74">
        <w:rPr>
          <w:rFonts w:ascii="Verdana" w:hAnsi="Verdana"/>
          <w:sz w:val="18"/>
          <w:szCs w:val="18"/>
        </w:rPr>
        <w:t xml:space="preserve"> </w:t>
      </w:r>
      <w:r w:rsidR="009C315F" w:rsidRPr="008F23F4">
        <w:rPr>
          <w:rFonts w:ascii="Verdana" w:hAnsi="Verdana"/>
          <w:szCs w:val="20"/>
        </w:rPr>
        <w:t>Bedrijf is actief in de sector(en)</w:t>
      </w:r>
      <w:r w:rsidRPr="008F23F4">
        <w:rPr>
          <w:rFonts w:ascii="Verdana" w:hAnsi="Verdana"/>
          <w:szCs w:val="20"/>
        </w:rPr>
        <w:tab/>
      </w:r>
      <w:r w:rsidRPr="008F23F4">
        <w:rPr>
          <w:rFonts w:ascii="Verdana" w:hAnsi="Verdana"/>
          <w:szCs w:val="20"/>
        </w:rPr>
        <w:tab/>
      </w:r>
      <w:sdt>
        <w:sdtPr>
          <w:rPr>
            <w:rFonts w:ascii="Verdana" w:hAnsi="Verdana"/>
            <w:sz w:val="22"/>
          </w:rPr>
          <w:id w:val="-40267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419" w:rsidRPr="008F2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8F23F4">
        <w:rPr>
          <w:rFonts w:ascii="Verdana" w:hAnsi="Verdana"/>
          <w:szCs w:val="20"/>
        </w:rPr>
        <w:t xml:space="preserve"> Agro / Food</w:t>
      </w:r>
    </w:p>
    <w:p w14:paraId="11C34287" w14:textId="59B561C6" w:rsidR="0056098B" w:rsidRPr="008F23F4" w:rsidRDefault="00A679D5">
      <w:pPr>
        <w:spacing w:after="0"/>
        <w:rPr>
          <w:rFonts w:ascii="Verdana" w:hAnsi="Verdana"/>
          <w:szCs w:val="20"/>
        </w:rPr>
      </w:pPr>
      <w:r w:rsidRPr="008F23F4">
        <w:rPr>
          <w:rFonts w:ascii="Verdana" w:hAnsi="Verdana"/>
          <w:szCs w:val="20"/>
        </w:rPr>
        <w:tab/>
      </w:r>
      <w:r w:rsidRPr="008F23F4">
        <w:rPr>
          <w:rFonts w:ascii="Verdana" w:hAnsi="Verdana"/>
          <w:szCs w:val="20"/>
        </w:rPr>
        <w:tab/>
      </w:r>
      <w:r w:rsidRPr="008F23F4">
        <w:rPr>
          <w:rFonts w:ascii="Verdana" w:hAnsi="Verdana"/>
          <w:szCs w:val="20"/>
        </w:rPr>
        <w:tab/>
      </w:r>
      <w:r w:rsidRPr="008F23F4">
        <w:rPr>
          <w:rFonts w:ascii="Verdana" w:hAnsi="Verdana"/>
          <w:szCs w:val="20"/>
        </w:rPr>
        <w:tab/>
      </w:r>
      <w:r w:rsidRPr="008F23F4">
        <w:rPr>
          <w:rFonts w:ascii="Verdana" w:hAnsi="Verdana"/>
          <w:szCs w:val="20"/>
        </w:rPr>
        <w:tab/>
      </w:r>
      <w:r w:rsidRPr="008F23F4">
        <w:rPr>
          <w:rFonts w:ascii="Verdana" w:hAnsi="Verdana"/>
          <w:sz w:val="22"/>
        </w:rPr>
        <w:tab/>
      </w:r>
      <w:sdt>
        <w:sdtPr>
          <w:rPr>
            <w:rFonts w:ascii="Verdana" w:hAnsi="Verdana"/>
            <w:sz w:val="22"/>
          </w:rPr>
          <w:id w:val="-71512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419" w:rsidRPr="008F2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8F23F4">
        <w:rPr>
          <w:rFonts w:ascii="Verdana" w:hAnsi="Verdana"/>
          <w:szCs w:val="20"/>
        </w:rPr>
        <w:t xml:space="preserve"> Chemie / Materialen</w:t>
      </w:r>
    </w:p>
    <w:p w14:paraId="33EC6B8A" w14:textId="131724CF" w:rsidR="0056098B" w:rsidRPr="008F23F4" w:rsidRDefault="00A679D5">
      <w:pPr>
        <w:spacing w:after="0"/>
        <w:rPr>
          <w:rFonts w:ascii="Verdana" w:hAnsi="Verdana"/>
          <w:szCs w:val="20"/>
        </w:rPr>
      </w:pPr>
      <w:r w:rsidRPr="008F23F4">
        <w:rPr>
          <w:rFonts w:ascii="Verdana" w:hAnsi="Verdana"/>
          <w:szCs w:val="20"/>
        </w:rPr>
        <w:tab/>
      </w:r>
      <w:r w:rsidRPr="008F23F4">
        <w:rPr>
          <w:rFonts w:ascii="Verdana" w:hAnsi="Verdana"/>
          <w:szCs w:val="20"/>
        </w:rPr>
        <w:tab/>
      </w:r>
      <w:r w:rsidRPr="008F23F4">
        <w:rPr>
          <w:rFonts w:ascii="Verdana" w:hAnsi="Verdana"/>
          <w:szCs w:val="20"/>
        </w:rPr>
        <w:tab/>
      </w:r>
      <w:r w:rsidRPr="008F23F4">
        <w:rPr>
          <w:rFonts w:ascii="Verdana" w:hAnsi="Verdana"/>
          <w:szCs w:val="20"/>
        </w:rPr>
        <w:tab/>
      </w:r>
      <w:r w:rsidRPr="008F23F4">
        <w:rPr>
          <w:rFonts w:ascii="Verdana" w:hAnsi="Verdana"/>
          <w:szCs w:val="20"/>
        </w:rPr>
        <w:tab/>
      </w:r>
      <w:r w:rsidRPr="008F23F4">
        <w:rPr>
          <w:rFonts w:ascii="Verdana" w:hAnsi="Verdana"/>
          <w:sz w:val="22"/>
        </w:rPr>
        <w:tab/>
      </w:r>
      <w:sdt>
        <w:sdtPr>
          <w:rPr>
            <w:rFonts w:ascii="Verdana" w:hAnsi="Verdana"/>
            <w:sz w:val="22"/>
          </w:rPr>
          <w:id w:val="-189626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2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8F23F4">
        <w:rPr>
          <w:rFonts w:ascii="Verdana" w:hAnsi="Verdana"/>
          <w:szCs w:val="20"/>
        </w:rPr>
        <w:t xml:space="preserve"> Financieel / Administratief Cluster</w:t>
      </w:r>
    </w:p>
    <w:p w14:paraId="11549ACF" w14:textId="1E2AA7FA" w:rsidR="0056098B" w:rsidRDefault="008F23F4" w:rsidP="00A679D5">
      <w:pPr>
        <w:spacing w:after="0"/>
        <w:ind w:left="3540" w:firstLine="708"/>
        <w:rPr>
          <w:rFonts w:ascii="Verdana" w:hAnsi="Verdana"/>
          <w:szCs w:val="20"/>
        </w:rPr>
      </w:pPr>
      <w:sdt>
        <w:sdtPr>
          <w:rPr>
            <w:rFonts w:ascii="Verdana" w:hAnsi="Verdana"/>
            <w:sz w:val="22"/>
          </w:rPr>
          <w:id w:val="-22082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419" w:rsidRPr="008F2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679D5" w:rsidRPr="008F23F4">
        <w:rPr>
          <w:rFonts w:ascii="Verdana" w:hAnsi="Verdana"/>
          <w:szCs w:val="20"/>
        </w:rPr>
        <w:t xml:space="preserve"> High Tech Systems</w:t>
      </w:r>
      <w:r w:rsidR="00A679D5" w:rsidRPr="008F23F4">
        <w:rPr>
          <w:rFonts w:ascii="Verdana" w:hAnsi="Verdana"/>
          <w:szCs w:val="20"/>
        </w:rPr>
        <w:tab/>
      </w:r>
    </w:p>
    <w:p w14:paraId="547F1696" w14:textId="35EA91C9" w:rsidR="00192842" w:rsidRPr="008F23F4" w:rsidRDefault="008F23F4" w:rsidP="008F23F4">
      <w:pPr>
        <w:spacing w:after="0"/>
        <w:ind w:left="3540" w:firstLine="708"/>
        <w:rPr>
          <w:rFonts w:ascii="Verdana" w:hAnsi="Verdana"/>
          <w:szCs w:val="20"/>
        </w:rPr>
      </w:pPr>
      <w:sdt>
        <w:sdtPr>
          <w:rPr>
            <w:rFonts w:ascii="Verdana" w:hAnsi="Verdana"/>
            <w:sz w:val="22"/>
          </w:rPr>
          <w:id w:val="170266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419" w:rsidRPr="008F2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92842">
        <w:rPr>
          <w:rFonts w:ascii="Verdana" w:hAnsi="Verdana"/>
          <w:szCs w:val="20"/>
        </w:rPr>
        <w:t xml:space="preserve"> Life Sciences</w:t>
      </w:r>
    </w:p>
    <w:p w14:paraId="70FB638C" w14:textId="4860C418" w:rsidR="0056098B" w:rsidRPr="008F23F4" w:rsidRDefault="00A679D5">
      <w:pPr>
        <w:spacing w:after="0"/>
        <w:rPr>
          <w:rFonts w:ascii="Verdana" w:hAnsi="Verdana"/>
          <w:szCs w:val="20"/>
        </w:rPr>
      </w:pPr>
      <w:r w:rsidRPr="008F23F4">
        <w:rPr>
          <w:rFonts w:ascii="Verdana" w:hAnsi="Verdana"/>
          <w:szCs w:val="20"/>
        </w:rPr>
        <w:tab/>
      </w:r>
      <w:r w:rsidRPr="008F23F4">
        <w:rPr>
          <w:rFonts w:ascii="Verdana" w:hAnsi="Verdana"/>
          <w:szCs w:val="20"/>
        </w:rPr>
        <w:tab/>
      </w:r>
      <w:r w:rsidRPr="008F23F4">
        <w:rPr>
          <w:rFonts w:ascii="Verdana" w:hAnsi="Verdana"/>
          <w:szCs w:val="20"/>
        </w:rPr>
        <w:tab/>
      </w:r>
      <w:r w:rsidRPr="008F23F4">
        <w:rPr>
          <w:rFonts w:ascii="Verdana" w:hAnsi="Verdana"/>
          <w:szCs w:val="20"/>
        </w:rPr>
        <w:tab/>
      </w:r>
      <w:r w:rsidRPr="008F23F4">
        <w:rPr>
          <w:rFonts w:ascii="Verdana" w:hAnsi="Verdana"/>
          <w:szCs w:val="20"/>
        </w:rPr>
        <w:tab/>
      </w:r>
      <w:r w:rsidRPr="008F23F4">
        <w:rPr>
          <w:rFonts w:ascii="Verdana" w:hAnsi="Verdana"/>
          <w:sz w:val="22"/>
        </w:rPr>
        <w:tab/>
      </w:r>
      <w:sdt>
        <w:sdtPr>
          <w:rPr>
            <w:rFonts w:ascii="Verdana" w:hAnsi="Verdana"/>
            <w:sz w:val="22"/>
          </w:rPr>
          <w:id w:val="40681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2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8F23F4">
        <w:rPr>
          <w:rFonts w:ascii="Verdana" w:hAnsi="Verdana"/>
          <w:szCs w:val="20"/>
        </w:rPr>
        <w:t xml:space="preserve"> Logistiek</w:t>
      </w:r>
    </w:p>
    <w:p w14:paraId="2BB9A637" w14:textId="7BA15FDD" w:rsidR="0056098B" w:rsidRPr="008F23F4" w:rsidRDefault="008F23F4" w:rsidP="008F23F4">
      <w:pPr>
        <w:spacing w:after="0"/>
        <w:ind w:left="3540" w:firstLine="708"/>
        <w:rPr>
          <w:rFonts w:ascii="Verdana" w:hAnsi="Verdana"/>
          <w:szCs w:val="20"/>
        </w:rPr>
      </w:pPr>
      <w:sdt>
        <w:sdtPr>
          <w:rPr>
            <w:rFonts w:ascii="Verdana" w:hAnsi="Verdana"/>
            <w:sz w:val="22"/>
          </w:rPr>
          <w:id w:val="-148701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419" w:rsidRPr="008F23F4">
            <w:rPr>
              <w:rFonts w:ascii="MS Gothic" w:eastAsia="MS Gothic" w:hAnsi="MS Gothic"/>
              <w:sz w:val="22"/>
            </w:rPr>
            <w:t>☐</w:t>
          </w:r>
        </w:sdtContent>
      </w:sdt>
      <w:r w:rsidR="00A679D5" w:rsidRPr="008F23F4">
        <w:rPr>
          <w:rFonts w:ascii="Verdana" w:hAnsi="Verdana"/>
          <w:szCs w:val="20"/>
        </w:rPr>
        <w:t xml:space="preserve"> Maakindustrie</w:t>
      </w:r>
    </w:p>
    <w:p w14:paraId="51CA7860" w14:textId="523E2E17" w:rsidR="0056098B" w:rsidRPr="008F23F4" w:rsidRDefault="00A679D5">
      <w:pPr>
        <w:spacing w:after="0"/>
        <w:rPr>
          <w:rFonts w:ascii="Verdana" w:hAnsi="Verdana"/>
          <w:szCs w:val="20"/>
        </w:rPr>
      </w:pPr>
      <w:r w:rsidRPr="008F23F4">
        <w:rPr>
          <w:rFonts w:ascii="Verdana" w:hAnsi="Verdana"/>
          <w:szCs w:val="20"/>
        </w:rPr>
        <w:tab/>
      </w:r>
      <w:r w:rsidRPr="008F23F4">
        <w:rPr>
          <w:rFonts w:ascii="Verdana" w:hAnsi="Verdana"/>
          <w:szCs w:val="20"/>
        </w:rPr>
        <w:tab/>
      </w:r>
      <w:r w:rsidRPr="008F23F4">
        <w:rPr>
          <w:rFonts w:ascii="Verdana" w:hAnsi="Verdana"/>
          <w:szCs w:val="20"/>
        </w:rPr>
        <w:tab/>
      </w:r>
      <w:r w:rsidRPr="008F23F4">
        <w:rPr>
          <w:rFonts w:ascii="Verdana" w:hAnsi="Verdana"/>
          <w:szCs w:val="20"/>
        </w:rPr>
        <w:tab/>
      </w:r>
      <w:r w:rsidRPr="008F23F4">
        <w:rPr>
          <w:rFonts w:ascii="Verdana" w:hAnsi="Verdana"/>
          <w:szCs w:val="20"/>
        </w:rPr>
        <w:tab/>
      </w:r>
      <w:r w:rsidRPr="008F23F4">
        <w:rPr>
          <w:rFonts w:ascii="Verdana" w:hAnsi="Verdana"/>
          <w:szCs w:val="20"/>
        </w:rPr>
        <w:tab/>
      </w:r>
      <w:sdt>
        <w:sdtPr>
          <w:rPr>
            <w:rFonts w:ascii="Verdana" w:hAnsi="Verdana"/>
            <w:sz w:val="22"/>
          </w:rPr>
          <w:id w:val="104094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419" w:rsidRPr="008F23F4">
            <w:rPr>
              <w:rFonts w:ascii="MS Gothic" w:eastAsia="MS Gothic" w:hAnsi="MS Gothic"/>
              <w:sz w:val="22"/>
            </w:rPr>
            <w:t>☐</w:t>
          </w:r>
        </w:sdtContent>
      </w:sdt>
      <w:r w:rsidR="00116C73">
        <w:rPr>
          <w:rFonts w:ascii="Verdana" w:hAnsi="Verdana"/>
          <w:szCs w:val="20"/>
        </w:rPr>
        <w:t xml:space="preserve"> Een c</w:t>
      </w:r>
      <w:r w:rsidRPr="008F23F4">
        <w:rPr>
          <w:rFonts w:ascii="Verdana" w:hAnsi="Verdana"/>
          <w:szCs w:val="20"/>
        </w:rPr>
        <w:t>ross-over tussen deze sectoren</w:t>
      </w:r>
    </w:p>
    <w:p w14:paraId="38998CC2" w14:textId="36E6A383" w:rsidR="0056098B" w:rsidRDefault="00A679D5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721BAA8B" w14:textId="2A6A9CFE" w:rsidR="0056098B" w:rsidRDefault="0056098B">
      <w:pPr>
        <w:spacing w:after="0"/>
        <w:rPr>
          <w:rFonts w:ascii="Verdana" w:hAnsi="Verdana"/>
          <w:sz w:val="18"/>
          <w:szCs w:val="18"/>
        </w:rPr>
      </w:pPr>
    </w:p>
    <w:p w14:paraId="571597E9" w14:textId="7271A51A" w:rsidR="0056098B" w:rsidRDefault="0056098B">
      <w:pPr>
        <w:spacing w:after="0"/>
        <w:rPr>
          <w:rFonts w:ascii="Verdana" w:hAnsi="Verdana"/>
          <w:sz w:val="18"/>
          <w:szCs w:val="18"/>
        </w:rPr>
      </w:pPr>
    </w:p>
    <w:p w14:paraId="0CD7C006" w14:textId="77777777" w:rsidR="0056098B" w:rsidRPr="002C102C" w:rsidRDefault="0056098B">
      <w:pPr>
        <w:spacing w:after="0"/>
        <w:rPr>
          <w:rFonts w:ascii="Verdana" w:hAnsi="Verdana"/>
          <w:sz w:val="18"/>
          <w:szCs w:val="18"/>
        </w:rPr>
      </w:pPr>
    </w:p>
    <w:p w14:paraId="61D98740" w14:textId="77777777" w:rsidR="00DE7EF1" w:rsidRPr="002C102C" w:rsidRDefault="000535C6" w:rsidP="00995E57">
      <w:pPr>
        <w:pStyle w:val="Kop3"/>
        <w:rPr>
          <w:rFonts w:ascii="Verdana" w:hAnsi="Verdana"/>
          <w:sz w:val="18"/>
          <w:szCs w:val="18"/>
        </w:rPr>
      </w:pPr>
      <w:r w:rsidRPr="002C102C">
        <w:rPr>
          <w:rFonts w:ascii="Verdana" w:hAnsi="Verdana"/>
          <w:sz w:val="18"/>
          <w:szCs w:val="18"/>
        </w:rPr>
        <w:t xml:space="preserve">1.2  </w:t>
      </w:r>
      <w:r w:rsidR="00DE7EF1" w:rsidRPr="002C102C">
        <w:rPr>
          <w:rFonts w:ascii="Verdana" w:hAnsi="Verdana"/>
          <w:sz w:val="18"/>
          <w:szCs w:val="18"/>
        </w:rPr>
        <w:t>Contactgegevens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3021"/>
        <w:gridCol w:w="1592"/>
        <w:gridCol w:w="3227"/>
      </w:tblGrid>
      <w:tr w:rsidR="00DE7EF1" w:rsidRPr="002C102C" w14:paraId="61D98743" w14:textId="77777777" w:rsidTr="000F4D22">
        <w:tc>
          <w:tcPr>
            <w:tcW w:w="1701" w:type="dxa"/>
          </w:tcPr>
          <w:p w14:paraId="61D98741" w14:textId="77777777" w:rsidR="00DE7EF1" w:rsidRPr="00F8240E" w:rsidRDefault="00DE7EF1" w:rsidP="00DE7EF1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Aanhef</w:t>
            </w:r>
          </w:p>
        </w:tc>
        <w:tc>
          <w:tcPr>
            <w:tcW w:w="7970" w:type="dxa"/>
            <w:gridSpan w:val="3"/>
          </w:tcPr>
          <w:p w14:paraId="61D98742" w14:textId="5A43307F" w:rsidR="00DE7EF1" w:rsidRPr="00F8240E" w:rsidRDefault="008F23F4" w:rsidP="00F8240E">
            <w:pPr>
              <w:tabs>
                <w:tab w:val="left" w:pos="1636"/>
              </w:tabs>
              <w:spacing w:after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0644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0E" w:rsidRPr="00F824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506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F1A27" w:rsidRPr="00F8240E">
              <w:rPr>
                <w:rFonts w:ascii="Verdana" w:hAnsi="Verdana" w:cs="Arial"/>
                <w:sz w:val="18"/>
                <w:szCs w:val="18"/>
              </w:rPr>
              <w:t>de heer</w:t>
            </w:r>
            <w:r w:rsidR="00F8240E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7517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D589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F1A27" w:rsidRPr="00F8240E">
              <w:rPr>
                <w:rFonts w:ascii="Verdana" w:hAnsi="Verdana" w:cs="Arial"/>
                <w:sz w:val="18"/>
                <w:szCs w:val="18"/>
              </w:rPr>
              <w:t>mevrouw</w:t>
            </w:r>
          </w:p>
        </w:tc>
      </w:tr>
      <w:tr w:rsidR="006F1A27" w:rsidRPr="002C102C" w14:paraId="61D98748" w14:textId="77777777" w:rsidTr="000F4D22">
        <w:tc>
          <w:tcPr>
            <w:tcW w:w="1701" w:type="dxa"/>
          </w:tcPr>
          <w:p w14:paraId="61D98744" w14:textId="77777777" w:rsidR="006F1A27" w:rsidRPr="00F8240E" w:rsidRDefault="006F1A27" w:rsidP="006F1A2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Achternaam</w:t>
            </w:r>
          </w:p>
        </w:tc>
        <w:tc>
          <w:tcPr>
            <w:tcW w:w="3080" w:type="dxa"/>
          </w:tcPr>
          <w:p w14:paraId="61D98745" w14:textId="77777777" w:rsidR="006F1A27" w:rsidRPr="00F8240E" w:rsidRDefault="006F1A27" w:rsidP="00DE7EF1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</w:tcPr>
          <w:p w14:paraId="61D98746" w14:textId="77777777" w:rsidR="006F1A27" w:rsidRPr="00F8240E" w:rsidRDefault="006F1A27" w:rsidP="00382281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Voor</w:t>
            </w:r>
            <w:r w:rsidR="00E174EF" w:rsidRPr="00F8240E">
              <w:rPr>
                <w:rFonts w:ascii="Verdana" w:hAnsi="Verdana"/>
                <w:sz w:val="18"/>
                <w:szCs w:val="18"/>
              </w:rPr>
              <w:t>letter(s)</w:t>
            </w:r>
          </w:p>
        </w:tc>
        <w:tc>
          <w:tcPr>
            <w:tcW w:w="3292" w:type="dxa"/>
          </w:tcPr>
          <w:p w14:paraId="61D98747" w14:textId="77777777" w:rsidR="006F1A27" w:rsidRPr="00F8240E" w:rsidRDefault="006F1A27" w:rsidP="006F1A2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F1A27" w:rsidRPr="002C102C" w14:paraId="61D9874D" w14:textId="77777777" w:rsidTr="000F4D22">
        <w:tc>
          <w:tcPr>
            <w:tcW w:w="1701" w:type="dxa"/>
          </w:tcPr>
          <w:p w14:paraId="61D98749" w14:textId="77777777" w:rsidR="006F1A27" w:rsidRPr="00F8240E" w:rsidRDefault="006F1A27" w:rsidP="006F1A2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Functie</w:t>
            </w:r>
          </w:p>
        </w:tc>
        <w:tc>
          <w:tcPr>
            <w:tcW w:w="3080" w:type="dxa"/>
          </w:tcPr>
          <w:p w14:paraId="61D9874A" w14:textId="77777777" w:rsidR="006F1A27" w:rsidRPr="00F8240E" w:rsidRDefault="006F1A27" w:rsidP="00DE7EF1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</w:tcPr>
          <w:p w14:paraId="61D9874B" w14:textId="77777777" w:rsidR="006F1A27" w:rsidRPr="00F8240E" w:rsidRDefault="006F1A27" w:rsidP="00DE7EF1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92" w:type="dxa"/>
          </w:tcPr>
          <w:p w14:paraId="61D9874C" w14:textId="77777777" w:rsidR="006F1A27" w:rsidRPr="00F8240E" w:rsidRDefault="006F1A27" w:rsidP="00DE7EF1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F1A27" w:rsidRPr="002C102C" w14:paraId="61D98752" w14:textId="77777777" w:rsidTr="000F4D22">
        <w:tc>
          <w:tcPr>
            <w:tcW w:w="1701" w:type="dxa"/>
          </w:tcPr>
          <w:p w14:paraId="61D9874E" w14:textId="77777777" w:rsidR="006F1A27" w:rsidRPr="00F8240E" w:rsidRDefault="006F1A27" w:rsidP="00DE7EF1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Telefoon</w:t>
            </w:r>
          </w:p>
        </w:tc>
        <w:tc>
          <w:tcPr>
            <w:tcW w:w="3080" w:type="dxa"/>
          </w:tcPr>
          <w:p w14:paraId="61D9874F" w14:textId="77777777" w:rsidR="006F1A27" w:rsidRPr="00F8240E" w:rsidRDefault="006F1A27" w:rsidP="00DE7EF1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</w:tcPr>
          <w:p w14:paraId="61D98750" w14:textId="77777777" w:rsidR="006F1A27" w:rsidRPr="00F8240E" w:rsidRDefault="006F1A27" w:rsidP="006F1A27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92" w:type="dxa"/>
          </w:tcPr>
          <w:p w14:paraId="61D98751" w14:textId="77777777" w:rsidR="006F1A27" w:rsidRPr="00F8240E" w:rsidRDefault="006F1A27" w:rsidP="00DE7EF1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F1A27" w:rsidRPr="002C102C" w14:paraId="61D98757" w14:textId="77777777" w:rsidTr="000F4D22">
        <w:tc>
          <w:tcPr>
            <w:tcW w:w="1701" w:type="dxa"/>
          </w:tcPr>
          <w:p w14:paraId="61D98753" w14:textId="77777777" w:rsidR="006F1A27" w:rsidRPr="00F8240E" w:rsidRDefault="006F1A27" w:rsidP="00DE7EF1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3080" w:type="dxa"/>
          </w:tcPr>
          <w:p w14:paraId="61D98754" w14:textId="77777777" w:rsidR="006F1A27" w:rsidRPr="00F8240E" w:rsidRDefault="006F1A27" w:rsidP="00DE7EF1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43A28"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598" w:type="dxa"/>
          </w:tcPr>
          <w:p w14:paraId="61D98755" w14:textId="77777777" w:rsidR="006F1A27" w:rsidRPr="00F8240E" w:rsidRDefault="006F1A27" w:rsidP="00DE7EF1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92" w:type="dxa"/>
          </w:tcPr>
          <w:p w14:paraId="61D98756" w14:textId="77777777" w:rsidR="006F1A27" w:rsidRPr="00F8240E" w:rsidRDefault="006F1A27" w:rsidP="00DE7EF1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D98758" w14:textId="08D38664" w:rsidR="00DE7EF1" w:rsidRDefault="00DE7EF1">
      <w:pPr>
        <w:spacing w:after="0"/>
        <w:rPr>
          <w:rFonts w:ascii="Verdana" w:hAnsi="Verdana"/>
          <w:sz w:val="18"/>
          <w:szCs w:val="18"/>
        </w:rPr>
      </w:pPr>
    </w:p>
    <w:p w14:paraId="35D75F27" w14:textId="77777777" w:rsidR="001C0EF2" w:rsidRPr="002C102C" w:rsidRDefault="001C0EF2">
      <w:pPr>
        <w:spacing w:after="0"/>
        <w:rPr>
          <w:rFonts w:ascii="Verdana" w:hAnsi="Verdana"/>
          <w:sz w:val="18"/>
          <w:szCs w:val="18"/>
        </w:rPr>
      </w:pPr>
    </w:p>
    <w:p w14:paraId="61D98759" w14:textId="77777777" w:rsidR="00DE7EF1" w:rsidRPr="005F0856" w:rsidRDefault="000535C6" w:rsidP="00995E57">
      <w:pPr>
        <w:pStyle w:val="Kop3"/>
        <w:rPr>
          <w:rFonts w:ascii="Verdana" w:hAnsi="Verdana"/>
        </w:rPr>
      </w:pPr>
      <w:r w:rsidRPr="005F0856">
        <w:rPr>
          <w:rFonts w:ascii="Verdana" w:hAnsi="Verdana"/>
        </w:rPr>
        <w:t xml:space="preserve">1.3  </w:t>
      </w:r>
      <w:r w:rsidR="006F1A27" w:rsidRPr="005F0856">
        <w:rPr>
          <w:rFonts w:ascii="Verdana" w:hAnsi="Verdana"/>
        </w:rPr>
        <w:t>Profielschets</w:t>
      </w:r>
    </w:p>
    <w:p w14:paraId="61D9875B" w14:textId="37BB4AF4" w:rsidR="00E751D0" w:rsidRPr="005F0856" w:rsidRDefault="006F1A27">
      <w:pPr>
        <w:spacing w:after="0"/>
        <w:rPr>
          <w:rFonts w:ascii="Verdana" w:hAnsi="Verdana"/>
          <w:szCs w:val="20"/>
        </w:rPr>
        <w:sectPr w:rsidR="00E751D0" w:rsidRPr="005F0856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  <w:r w:rsidRPr="005F0856">
        <w:rPr>
          <w:rFonts w:ascii="Verdana" w:hAnsi="Verdana" w:cs="Arial"/>
          <w:i/>
          <w:sz w:val="16"/>
          <w:szCs w:val="16"/>
        </w:rPr>
        <w:t xml:space="preserve">Geef een </w:t>
      </w:r>
      <w:r w:rsidR="007B2903" w:rsidRPr="005F0856">
        <w:rPr>
          <w:rFonts w:ascii="Verdana" w:hAnsi="Verdana" w:cs="Arial"/>
          <w:i/>
          <w:sz w:val="16"/>
          <w:szCs w:val="16"/>
        </w:rPr>
        <w:t>omschrijving</w:t>
      </w:r>
      <w:r w:rsidRPr="005F0856">
        <w:rPr>
          <w:rFonts w:ascii="Verdana" w:hAnsi="Verdana" w:cs="Arial"/>
          <w:i/>
          <w:sz w:val="16"/>
          <w:szCs w:val="16"/>
        </w:rPr>
        <w:t xml:space="preserve"> van</w:t>
      </w:r>
      <w:r w:rsidR="0039728A" w:rsidRPr="005F0856">
        <w:rPr>
          <w:rFonts w:ascii="Verdana" w:hAnsi="Verdana" w:cs="Arial"/>
          <w:i/>
          <w:sz w:val="16"/>
          <w:szCs w:val="16"/>
        </w:rPr>
        <w:t xml:space="preserve"> de ondernemer(s), de onderneming </w:t>
      </w:r>
      <w:r w:rsidR="009A6BA5" w:rsidRPr="005F0856">
        <w:rPr>
          <w:rFonts w:ascii="Verdana" w:hAnsi="Verdana" w:cs="Arial"/>
          <w:i/>
          <w:sz w:val="16"/>
          <w:szCs w:val="16"/>
        </w:rPr>
        <w:t>en de</w:t>
      </w:r>
      <w:r w:rsidRPr="005F0856">
        <w:rPr>
          <w:rFonts w:ascii="Verdana" w:hAnsi="Verdana" w:cs="Arial"/>
          <w:i/>
          <w:sz w:val="16"/>
          <w:szCs w:val="16"/>
        </w:rPr>
        <w:t xml:space="preserve"> historische ontwikkeling</w:t>
      </w:r>
      <w:r w:rsidR="009A6BA5" w:rsidRPr="005F0856">
        <w:rPr>
          <w:rFonts w:ascii="Verdana" w:hAnsi="Verdana" w:cs="Arial"/>
          <w:i/>
          <w:sz w:val="16"/>
          <w:szCs w:val="16"/>
        </w:rPr>
        <w:t>.</w:t>
      </w:r>
      <w:r w:rsidR="00DC5AF8" w:rsidRPr="005F0856">
        <w:rPr>
          <w:rFonts w:ascii="Verdana" w:hAnsi="Verdana" w:cs="Arial"/>
          <w:i/>
          <w:sz w:val="16"/>
          <w:szCs w:val="16"/>
        </w:rPr>
        <w:t xml:space="preserve"> </w:t>
      </w:r>
      <w:r w:rsidR="009A6BA5" w:rsidRPr="005F0856">
        <w:rPr>
          <w:rFonts w:ascii="Verdana" w:hAnsi="Verdana" w:cs="Arial"/>
          <w:i/>
          <w:sz w:val="16"/>
          <w:szCs w:val="16"/>
        </w:rPr>
        <w:t>Geef de</w:t>
      </w:r>
      <w:r w:rsidRPr="005F0856">
        <w:rPr>
          <w:rFonts w:ascii="Verdana" w:hAnsi="Verdana" w:cs="Arial"/>
          <w:i/>
          <w:sz w:val="16"/>
          <w:szCs w:val="16"/>
        </w:rPr>
        <w:t xml:space="preserve"> organisatiestructuur en een overzicht van gelieerde rechtspersonen (aandeelhouders, zuster/dochterondernemingen, deelnames</w:t>
      </w:r>
      <w:r w:rsidR="009A6BA5" w:rsidRPr="005F0856">
        <w:rPr>
          <w:rFonts w:ascii="Verdana" w:hAnsi="Verdana" w:cs="Arial"/>
          <w:i/>
          <w:sz w:val="16"/>
          <w:szCs w:val="16"/>
        </w:rPr>
        <w:t>) weer in een organogram. Geef daarin tevens de omvang (in procenten) weer van de verbondenheid met gelieerde rechtspersonen</w:t>
      </w:r>
      <w:r w:rsidR="00E751D0" w:rsidRPr="005F0856">
        <w:rPr>
          <w:rFonts w:ascii="Verdana" w:hAnsi="Verdana" w:cs="Arial"/>
          <w:i/>
          <w:sz w:val="16"/>
          <w:szCs w:val="16"/>
        </w:rPr>
        <w:t>.</w:t>
      </w:r>
    </w:p>
    <w:p w14:paraId="61D9875F" w14:textId="77777777" w:rsidR="001E3207" w:rsidRPr="005F0856" w:rsidRDefault="001E3207">
      <w:pPr>
        <w:spacing w:after="0"/>
        <w:rPr>
          <w:rFonts w:ascii="Verdana" w:hAnsi="Verdana"/>
          <w:szCs w:val="20"/>
        </w:rPr>
        <w:sectPr w:rsidR="001E3207" w:rsidRPr="005F0856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61D98760" w14:textId="77777777" w:rsidR="00083CFA" w:rsidRPr="005F0856" w:rsidRDefault="00083CFA">
      <w:pPr>
        <w:spacing w:after="0"/>
        <w:rPr>
          <w:rFonts w:ascii="Verdana" w:hAnsi="Verdana"/>
          <w:szCs w:val="20"/>
        </w:rPr>
      </w:pPr>
    </w:p>
    <w:p w14:paraId="61D98761" w14:textId="77777777" w:rsidR="00083CFA" w:rsidRPr="005F0856" w:rsidRDefault="000535C6" w:rsidP="00995E57">
      <w:pPr>
        <w:pStyle w:val="Kop3"/>
        <w:rPr>
          <w:rFonts w:ascii="Verdana" w:hAnsi="Verdana"/>
        </w:rPr>
      </w:pPr>
      <w:r w:rsidRPr="005F0856">
        <w:rPr>
          <w:rFonts w:ascii="Verdana" w:hAnsi="Verdana"/>
        </w:rPr>
        <w:t xml:space="preserve">1.4  </w:t>
      </w:r>
      <w:r w:rsidR="00083CFA" w:rsidRPr="005F0856">
        <w:rPr>
          <w:rFonts w:ascii="Verdana" w:hAnsi="Verdana"/>
        </w:rPr>
        <w:t>Bedrijfsanalyse</w:t>
      </w:r>
    </w:p>
    <w:p w14:paraId="61D98762" w14:textId="77777777" w:rsidR="00083CFA" w:rsidRPr="005F0856" w:rsidRDefault="007B2903" w:rsidP="00083CFA">
      <w:pPr>
        <w:spacing w:after="40"/>
        <w:rPr>
          <w:rFonts w:ascii="Verdana" w:hAnsi="Verdana" w:cs="Arial"/>
          <w:sz w:val="16"/>
          <w:szCs w:val="16"/>
        </w:rPr>
      </w:pPr>
      <w:r w:rsidRPr="005F0856">
        <w:rPr>
          <w:rFonts w:ascii="Verdana" w:hAnsi="Verdana" w:cs="Arial"/>
          <w:i/>
          <w:sz w:val="16"/>
          <w:szCs w:val="16"/>
        </w:rPr>
        <w:t>Geef een om</w:t>
      </w:r>
      <w:r w:rsidR="00083CFA" w:rsidRPr="005F0856">
        <w:rPr>
          <w:rFonts w:ascii="Verdana" w:hAnsi="Verdana" w:cs="Arial"/>
          <w:i/>
          <w:sz w:val="16"/>
          <w:szCs w:val="16"/>
        </w:rPr>
        <w:t xml:space="preserve">schrijving van de </w:t>
      </w:r>
      <w:r w:rsidR="00FD0B3B" w:rsidRPr="005F0856">
        <w:rPr>
          <w:rFonts w:ascii="Verdana" w:hAnsi="Verdana" w:cs="Arial"/>
          <w:i/>
          <w:sz w:val="16"/>
          <w:szCs w:val="16"/>
        </w:rPr>
        <w:t xml:space="preserve">huidige situatie: de </w:t>
      </w:r>
      <w:r w:rsidR="00083CFA" w:rsidRPr="005F0856">
        <w:rPr>
          <w:rFonts w:ascii="Verdana" w:hAnsi="Verdana" w:cs="Arial"/>
          <w:i/>
          <w:sz w:val="16"/>
          <w:szCs w:val="16"/>
        </w:rPr>
        <w:t xml:space="preserve">belangrijkste producten/diensten en processen, </w:t>
      </w:r>
      <w:r w:rsidR="00E90F03" w:rsidRPr="005F0856">
        <w:rPr>
          <w:rFonts w:ascii="Verdana" w:hAnsi="Verdana" w:cs="Arial"/>
          <w:i/>
          <w:sz w:val="16"/>
          <w:szCs w:val="16"/>
        </w:rPr>
        <w:t xml:space="preserve">verdienmodellen, </w:t>
      </w:r>
      <w:r w:rsidR="00083CFA" w:rsidRPr="005F0856">
        <w:rPr>
          <w:rFonts w:ascii="Verdana" w:hAnsi="Verdana" w:cs="Arial"/>
          <w:i/>
          <w:sz w:val="16"/>
          <w:szCs w:val="16"/>
        </w:rPr>
        <w:t>de markt, klanten en concurrentie.</w:t>
      </w:r>
      <w:r w:rsidR="002472FC" w:rsidRPr="005F0856">
        <w:rPr>
          <w:rFonts w:ascii="Verdana" w:hAnsi="Verdana" w:cs="Arial"/>
          <w:i/>
          <w:sz w:val="16"/>
          <w:szCs w:val="16"/>
        </w:rPr>
        <w:t xml:space="preserve"> </w:t>
      </w:r>
      <w:r w:rsidR="009A6BA5" w:rsidRPr="005F0856">
        <w:rPr>
          <w:rFonts w:ascii="Verdana" w:hAnsi="Verdana" w:cs="Arial"/>
          <w:i/>
          <w:sz w:val="16"/>
          <w:szCs w:val="16"/>
        </w:rPr>
        <w:t>Maa</w:t>
      </w:r>
      <w:r w:rsidR="002472FC" w:rsidRPr="005F0856">
        <w:rPr>
          <w:rFonts w:ascii="Verdana" w:hAnsi="Verdana" w:cs="Arial"/>
          <w:i/>
          <w:sz w:val="16"/>
          <w:szCs w:val="16"/>
        </w:rPr>
        <w:t>k</w:t>
      </w:r>
      <w:r w:rsidR="009A6BA5" w:rsidRPr="005F0856">
        <w:rPr>
          <w:rFonts w:ascii="Verdana" w:hAnsi="Verdana" w:cs="Arial"/>
          <w:i/>
          <w:sz w:val="16"/>
          <w:szCs w:val="16"/>
        </w:rPr>
        <w:t xml:space="preserve"> daarbij ook gebruik van relevant cijfermateriaal om de omvang of ordegrootte van aan te geven.</w:t>
      </w:r>
    </w:p>
    <w:p w14:paraId="61D98763" w14:textId="77777777" w:rsidR="00E751D0" w:rsidRPr="005F0856" w:rsidRDefault="00E751D0">
      <w:pPr>
        <w:spacing w:after="0"/>
        <w:rPr>
          <w:rFonts w:ascii="Verdana" w:hAnsi="Verdana"/>
          <w:szCs w:val="20"/>
          <w:lang w:val="nl-BE"/>
        </w:rPr>
        <w:sectPr w:rsidR="00E751D0" w:rsidRPr="005F0856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</w:p>
    <w:p w14:paraId="61D98764" w14:textId="77777777" w:rsidR="00E751D0" w:rsidRPr="005F0856" w:rsidRDefault="00E751D0">
      <w:pPr>
        <w:spacing w:after="0"/>
        <w:rPr>
          <w:rFonts w:ascii="Verdana" w:hAnsi="Verdana"/>
          <w:szCs w:val="20"/>
          <w:lang w:val="nl-BE"/>
        </w:rPr>
      </w:pPr>
    </w:p>
    <w:p w14:paraId="61D98765" w14:textId="77777777" w:rsidR="001B0FFA" w:rsidRDefault="001B0FFA">
      <w:pPr>
        <w:spacing w:after="0"/>
        <w:rPr>
          <w:szCs w:val="20"/>
          <w:lang w:val="nl-BE"/>
        </w:rPr>
      </w:pPr>
    </w:p>
    <w:p w14:paraId="61D98766" w14:textId="77777777" w:rsidR="001E3207" w:rsidRDefault="001E3207">
      <w:pPr>
        <w:spacing w:after="0"/>
        <w:rPr>
          <w:szCs w:val="20"/>
          <w:lang w:val="nl-BE"/>
        </w:rPr>
        <w:sectPr w:rsidR="001E3207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61D98767" w14:textId="77777777" w:rsidR="008C24BF" w:rsidRDefault="008C24BF">
      <w:pPr>
        <w:spacing w:after="0"/>
        <w:rPr>
          <w:rFonts w:eastAsia="Times New Roman"/>
          <w:b/>
          <w:bCs/>
          <w:sz w:val="24"/>
          <w:szCs w:val="24"/>
        </w:rPr>
      </w:pPr>
      <w:r>
        <w:br w:type="page"/>
      </w:r>
    </w:p>
    <w:p w14:paraId="61D98768" w14:textId="77777777" w:rsidR="00083CFA" w:rsidRPr="00F8240E" w:rsidRDefault="00083CFA" w:rsidP="001C41C1">
      <w:pPr>
        <w:pStyle w:val="Kop1"/>
        <w:rPr>
          <w:rFonts w:ascii="Verdana" w:hAnsi="Verdana"/>
        </w:rPr>
      </w:pPr>
      <w:bookmarkStart w:id="17" w:name="_Toc417560025"/>
      <w:r w:rsidRPr="00F8240E">
        <w:rPr>
          <w:rFonts w:ascii="Verdana" w:hAnsi="Verdana"/>
        </w:rPr>
        <w:lastRenderedPageBreak/>
        <w:t>Financiële bedrijfsgegevens</w:t>
      </w:r>
      <w:bookmarkEnd w:id="17"/>
    </w:p>
    <w:p w14:paraId="61D98769" w14:textId="77777777" w:rsidR="001C41C1" w:rsidRPr="00F8240E" w:rsidRDefault="000535C6" w:rsidP="00995E57">
      <w:pPr>
        <w:pStyle w:val="Kop3"/>
        <w:rPr>
          <w:rFonts w:ascii="Verdana" w:hAnsi="Verdana"/>
        </w:rPr>
      </w:pPr>
      <w:r w:rsidRPr="00F8240E">
        <w:rPr>
          <w:rFonts w:ascii="Verdana" w:hAnsi="Verdana"/>
        </w:rPr>
        <w:t xml:space="preserve">2.1  </w:t>
      </w:r>
      <w:r w:rsidR="001C41C1" w:rsidRPr="00F8240E">
        <w:rPr>
          <w:rFonts w:ascii="Verdana" w:hAnsi="Verdana"/>
        </w:rPr>
        <w:t>Financiële gegevens</w:t>
      </w:r>
    </w:p>
    <w:p w14:paraId="61D9876A" w14:textId="77777777" w:rsidR="001C41C1" w:rsidRPr="00F8240E" w:rsidRDefault="001C41C1" w:rsidP="001C41C1">
      <w:pPr>
        <w:spacing w:after="40"/>
        <w:rPr>
          <w:rFonts w:ascii="Verdana" w:hAnsi="Verdana" w:cs="Arial"/>
          <w:i/>
          <w:sz w:val="16"/>
          <w:szCs w:val="16"/>
        </w:rPr>
      </w:pPr>
      <w:r w:rsidRPr="00F8240E">
        <w:rPr>
          <w:rFonts w:ascii="Verdana" w:hAnsi="Verdana" w:cs="Arial"/>
          <w:i/>
          <w:sz w:val="16"/>
          <w:szCs w:val="16"/>
        </w:rPr>
        <w:t xml:space="preserve">Geef in de onderstaande tabel een overzicht van de financiële gegevens van de laatste 3 afgesloten boekjaren en een prognose voor het lopende </w:t>
      </w:r>
      <w:r w:rsidR="00D6683D" w:rsidRPr="00F8240E">
        <w:rPr>
          <w:rFonts w:ascii="Verdana" w:hAnsi="Verdana" w:cs="Arial"/>
          <w:i/>
          <w:sz w:val="16"/>
          <w:szCs w:val="16"/>
        </w:rPr>
        <w:t>c.q.</w:t>
      </w:r>
      <w:r w:rsidRPr="00F8240E">
        <w:rPr>
          <w:rFonts w:ascii="Verdana" w:hAnsi="Verdana" w:cs="Arial"/>
          <w:i/>
          <w:sz w:val="16"/>
          <w:szCs w:val="16"/>
        </w:rPr>
        <w:t xml:space="preserve"> toekomstige boekjaar.</w:t>
      </w:r>
      <w:r w:rsidR="009A6BA5" w:rsidRPr="00F8240E">
        <w:rPr>
          <w:rFonts w:ascii="Verdana" w:hAnsi="Verdana" w:cs="Arial"/>
          <w:i/>
          <w:sz w:val="16"/>
          <w:szCs w:val="16"/>
        </w:rPr>
        <w:t xml:space="preserve"> Deze tabel wordt meegenomen in de beoordeling van </w:t>
      </w:r>
      <w:r w:rsidR="00CA4113" w:rsidRPr="00F8240E">
        <w:rPr>
          <w:rFonts w:ascii="Verdana" w:hAnsi="Verdana" w:cs="Arial"/>
          <w:i/>
          <w:sz w:val="16"/>
          <w:szCs w:val="16"/>
        </w:rPr>
        <w:t xml:space="preserve">uw </w:t>
      </w:r>
      <w:r w:rsidR="009A6BA5" w:rsidRPr="00F8240E">
        <w:rPr>
          <w:rFonts w:ascii="Verdana" w:hAnsi="Verdana" w:cs="Arial"/>
          <w:i/>
          <w:sz w:val="16"/>
          <w:szCs w:val="16"/>
        </w:rPr>
        <w:t>ondernemerschap.</w:t>
      </w:r>
    </w:p>
    <w:p w14:paraId="61D9876B" w14:textId="77777777" w:rsidR="000C1B67" w:rsidRPr="00F8240E" w:rsidRDefault="000C1B67" w:rsidP="000C1B67">
      <w:pPr>
        <w:spacing w:after="40"/>
        <w:rPr>
          <w:rFonts w:ascii="Verdana" w:hAnsi="Verdana"/>
          <w:szCs w:val="20"/>
        </w:rPr>
      </w:pPr>
    </w:p>
    <w:tbl>
      <w:tblPr>
        <w:tblStyle w:val="Tabelraster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1559"/>
        <w:gridCol w:w="1559"/>
        <w:gridCol w:w="1559"/>
        <w:gridCol w:w="1560"/>
      </w:tblGrid>
      <w:tr w:rsidR="000C1B67" w:rsidRPr="00F8240E" w14:paraId="61D98771" w14:textId="77777777" w:rsidTr="00A82DA2">
        <w:trPr>
          <w:trHeight w:val="113"/>
        </w:trPr>
        <w:tc>
          <w:tcPr>
            <w:tcW w:w="2835" w:type="dxa"/>
          </w:tcPr>
          <w:p w14:paraId="61D9876C" w14:textId="77777777" w:rsidR="000C1B67" w:rsidRPr="00F8240E" w:rsidRDefault="000C1B67" w:rsidP="00750D3E">
            <w:pPr>
              <w:spacing w:before="100" w:beforeAutospacing="1" w:after="100" w:afterAutospacing="1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t>Boekjaar</w:t>
            </w:r>
          </w:p>
        </w:tc>
        <w:tc>
          <w:tcPr>
            <w:tcW w:w="1559" w:type="dxa"/>
          </w:tcPr>
          <w:p w14:paraId="61D9876D" w14:textId="77777777" w:rsidR="000C1B67" w:rsidRPr="00F8240E" w:rsidRDefault="000C1B67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1D9876E" w14:textId="77777777" w:rsidR="000C1B67" w:rsidRPr="00F8240E" w:rsidRDefault="000C1B67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1D9876F" w14:textId="77777777" w:rsidR="000C1B67" w:rsidRPr="00F8240E" w:rsidRDefault="000C1B67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61D98770" w14:textId="77777777" w:rsidR="000C1B67" w:rsidRPr="00F8240E" w:rsidRDefault="000C1B67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Lopend boekjaar</w:t>
            </w:r>
          </w:p>
        </w:tc>
      </w:tr>
      <w:tr w:rsidR="000C1B67" w:rsidRPr="00F8240E" w14:paraId="61D98777" w14:textId="77777777" w:rsidTr="00A82DA2">
        <w:trPr>
          <w:trHeight w:val="113"/>
        </w:trPr>
        <w:tc>
          <w:tcPr>
            <w:tcW w:w="2835" w:type="dxa"/>
          </w:tcPr>
          <w:p w14:paraId="61D98772" w14:textId="77777777" w:rsidR="000C1B67" w:rsidRPr="00F8240E" w:rsidRDefault="000C1B67" w:rsidP="00750D3E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Aantal medewerkers</w:t>
            </w:r>
          </w:p>
        </w:tc>
        <w:tc>
          <w:tcPr>
            <w:tcW w:w="1559" w:type="dxa"/>
          </w:tcPr>
          <w:p w14:paraId="61D98773" w14:textId="77777777" w:rsidR="000C1B67" w:rsidRPr="00F8240E" w:rsidRDefault="000C1B67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1D98774" w14:textId="77777777" w:rsidR="000C1B67" w:rsidRPr="00F8240E" w:rsidRDefault="000C1B67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1D98775" w14:textId="77777777" w:rsidR="000C1B67" w:rsidRPr="00F8240E" w:rsidRDefault="000C1B67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61D98776" w14:textId="77777777" w:rsidR="000C1B67" w:rsidRPr="00F8240E" w:rsidRDefault="000C1B67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C1B67" w:rsidRPr="00F8240E" w14:paraId="61D98779" w14:textId="77777777" w:rsidTr="00A82DA2">
        <w:trPr>
          <w:trHeight w:val="113"/>
        </w:trPr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14:paraId="61D98778" w14:textId="77777777" w:rsidR="000C1B67" w:rsidRPr="00F8240E" w:rsidRDefault="000C1B67" w:rsidP="00750D3E">
            <w:pPr>
              <w:spacing w:before="100" w:beforeAutospacing="1" w:after="100" w:afterAutospacing="1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t>BALANS</w:t>
            </w:r>
          </w:p>
        </w:tc>
      </w:tr>
      <w:tr w:rsidR="000C1B67" w:rsidRPr="00F8240E" w14:paraId="61D9877F" w14:textId="77777777" w:rsidTr="00A82DA2">
        <w:trPr>
          <w:trHeight w:val="113"/>
        </w:trPr>
        <w:tc>
          <w:tcPr>
            <w:tcW w:w="2835" w:type="dxa"/>
            <w:tcBorders>
              <w:bottom w:val="nil"/>
            </w:tcBorders>
          </w:tcPr>
          <w:p w14:paraId="61D9877A" w14:textId="77777777" w:rsidR="000C1B67" w:rsidRPr="00F8240E" w:rsidRDefault="00673DA0" w:rsidP="00750D3E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Immateriële v</w:t>
            </w:r>
            <w:r w:rsidR="000C1B67" w:rsidRPr="00F8240E">
              <w:rPr>
                <w:rFonts w:ascii="Verdana" w:hAnsi="Verdana"/>
                <w:sz w:val="18"/>
                <w:szCs w:val="18"/>
              </w:rPr>
              <w:t>aste activa</w:t>
            </w:r>
          </w:p>
        </w:tc>
        <w:tc>
          <w:tcPr>
            <w:tcW w:w="1559" w:type="dxa"/>
            <w:tcBorders>
              <w:bottom w:val="nil"/>
            </w:tcBorders>
          </w:tcPr>
          <w:p w14:paraId="61D9877B" w14:textId="77777777" w:rsidR="000C1B67" w:rsidRPr="00F8240E" w:rsidRDefault="000C1B67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61D9877C" w14:textId="77777777" w:rsidR="000C1B67" w:rsidRPr="00F8240E" w:rsidRDefault="000C1B67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61D9877D" w14:textId="77777777" w:rsidR="000C1B67" w:rsidRPr="00F8240E" w:rsidRDefault="000C1B67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nil"/>
            </w:tcBorders>
          </w:tcPr>
          <w:p w14:paraId="61D9877E" w14:textId="77777777" w:rsidR="000C1B67" w:rsidRPr="00F8240E" w:rsidRDefault="000C1B67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73DA0" w:rsidRPr="00F8240E" w14:paraId="61D98785" w14:textId="77777777" w:rsidTr="00A82DA2">
        <w:trPr>
          <w:trHeight w:val="113"/>
        </w:trPr>
        <w:tc>
          <w:tcPr>
            <w:tcW w:w="2835" w:type="dxa"/>
            <w:tcBorders>
              <w:top w:val="nil"/>
              <w:bottom w:val="nil"/>
            </w:tcBorders>
          </w:tcPr>
          <w:p w14:paraId="61D98780" w14:textId="77777777" w:rsidR="00673DA0" w:rsidRPr="00F8240E" w:rsidRDefault="00673DA0" w:rsidP="00750D3E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Materiële vaste activ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98781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98782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98783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D98784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73DA0" w:rsidRPr="00F8240E" w14:paraId="61D9878B" w14:textId="77777777" w:rsidTr="00A82DA2">
        <w:trPr>
          <w:trHeight w:val="113"/>
        </w:trPr>
        <w:tc>
          <w:tcPr>
            <w:tcW w:w="2835" w:type="dxa"/>
            <w:tcBorders>
              <w:top w:val="nil"/>
              <w:bottom w:val="nil"/>
            </w:tcBorders>
          </w:tcPr>
          <w:p w14:paraId="61D98786" w14:textId="77777777" w:rsidR="00673DA0" w:rsidRPr="00F8240E" w:rsidRDefault="00673DA0" w:rsidP="00750D3E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Vlottende activ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98787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98788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98789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D9878A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73DA0" w:rsidRPr="00F8240E" w14:paraId="61D98791" w14:textId="77777777" w:rsidTr="00A82DA2">
        <w:trPr>
          <w:trHeight w:val="113"/>
        </w:trPr>
        <w:tc>
          <w:tcPr>
            <w:tcW w:w="2835" w:type="dxa"/>
            <w:tcBorders>
              <w:bottom w:val="single" w:sz="4" w:space="0" w:color="auto"/>
            </w:tcBorders>
          </w:tcPr>
          <w:p w14:paraId="61D9878C" w14:textId="77777777" w:rsidR="00673DA0" w:rsidRPr="00F8240E" w:rsidRDefault="00673DA0" w:rsidP="00750D3E">
            <w:pPr>
              <w:spacing w:before="100" w:beforeAutospacing="1" w:after="100" w:afterAutospacing="1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t>Totaal acti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D9878D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D9878E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D9878F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D98790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673DA0" w:rsidRPr="00F8240E" w14:paraId="61D98797" w14:textId="77777777" w:rsidTr="00A82DA2">
        <w:trPr>
          <w:trHeight w:val="113"/>
        </w:trPr>
        <w:tc>
          <w:tcPr>
            <w:tcW w:w="2835" w:type="dxa"/>
            <w:tcBorders>
              <w:bottom w:val="nil"/>
            </w:tcBorders>
          </w:tcPr>
          <w:p w14:paraId="61D98792" w14:textId="77777777" w:rsidR="00673DA0" w:rsidRPr="00F8240E" w:rsidRDefault="00673DA0" w:rsidP="00750D3E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Eigen vermogen</w:t>
            </w:r>
          </w:p>
        </w:tc>
        <w:tc>
          <w:tcPr>
            <w:tcW w:w="1559" w:type="dxa"/>
            <w:tcBorders>
              <w:bottom w:val="nil"/>
            </w:tcBorders>
          </w:tcPr>
          <w:p w14:paraId="61D98793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61D98794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61D98795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nil"/>
            </w:tcBorders>
          </w:tcPr>
          <w:p w14:paraId="61D98796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73DA0" w:rsidRPr="00F8240E" w14:paraId="61D9879D" w14:textId="77777777" w:rsidTr="00A82DA2">
        <w:trPr>
          <w:trHeight w:val="113"/>
        </w:trPr>
        <w:tc>
          <w:tcPr>
            <w:tcW w:w="2835" w:type="dxa"/>
            <w:tcBorders>
              <w:top w:val="nil"/>
              <w:bottom w:val="nil"/>
            </w:tcBorders>
          </w:tcPr>
          <w:p w14:paraId="61D98798" w14:textId="77777777" w:rsidR="00673DA0" w:rsidRPr="00F8240E" w:rsidRDefault="00673DA0" w:rsidP="00750D3E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Achtergestelde leningen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98799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9879A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9879B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D9879C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73DA0" w:rsidRPr="00F8240E" w14:paraId="61D987A3" w14:textId="77777777" w:rsidTr="00A82DA2">
        <w:trPr>
          <w:trHeight w:val="113"/>
        </w:trPr>
        <w:tc>
          <w:tcPr>
            <w:tcW w:w="2835" w:type="dxa"/>
            <w:tcBorders>
              <w:top w:val="nil"/>
              <w:bottom w:val="nil"/>
            </w:tcBorders>
          </w:tcPr>
          <w:p w14:paraId="61D9879E" w14:textId="77777777" w:rsidR="00673DA0" w:rsidRPr="00F8240E" w:rsidRDefault="00673DA0" w:rsidP="00750D3E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Voorzieningen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9879F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987A0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987A1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D987A2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73DA0" w:rsidRPr="00F8240E" w14:paraId="61D987A9" w14:textId="77777777" w:rsidTr="00A82DA2">
        <w:trPr>
          <w:trHeight w:val="113"/>
        </w:trPr>
        <w:tc>
          <w:tcPr>
            <w:tcW w:w="2835" w:type="dxa"/>
            <w:tcBorders>
              <w:top w:val="nil"/>
              <w:bottom w:val="nil"/>
            </w:tcBorders>
          </w:tcPr>
          <w:p w14:paraId="61D987A4" w14:textId="77777777" w:rsidR="00673DA0" w:rsidRPr="00F8240E" w:rsidRDefault="00673DA0" w:rsidP="00750D3E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Vreemd vermogen la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987A5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987A6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987A7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D987A8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73DA0" w:rsidRPr="00F8240E" w14:paraId="61D987AF" w14:textId="77777777" w:rsidTr="00A82DA2">
        <w:trPr>
          <w:trHeight w:val="113"/>
        </w:trPr>
        <w:tc>
          <w:tcPr>
            <w:tcW w:w="2835" w:type="dxa"/>
            <w:tcBorders>
              <w:top w:val="nil"/>
            </w:tcBorders>
          </w:tcPr>
          <w:p w14:paraId="61D987AA" w14:textId="77777777" w:rsidR="00673DA0" w:rsidRPr="00F8240E" w:rsidRDefault="00673DA0" w:rsidP="00750D3E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Vreemd vermogen kort</w:t>
            </w:r>
          </w:p>
        </w:tc>
        <w:tc>
          <w:tcPr>
            <w:tcW w:w="1559" w:type="dxa"/>
            <w:tcBorders>
              <w:top w:val="nil"/>
            </w:tcBorders>
          </w:tcPr>
          <w:p w14:paraId="61D987AB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</w:tcPr>
          <w:p w14:paraId="61D987AC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</w:tcPr>
          <w:p w14:paraId="61D987AD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</w:tcBorders>
          </w:tcPr>
          <w:p w14:paraId="61D987AE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73DA0" w:rsidRPr="00F8240E" w14:paraId="61D987B5" w14:textId="77777777" w:rsidTr="00A82DA2">
        <w:trPr>
          <w:trHeight w:val="113"/>
        </w:trPr>
        <w:tc>
          <w:tcPr>
            <w:tcW w:w="2835" w:type="dxa"/>
          </w:tcPr>
          <w:p w14:paraId="61D987B0" w14:textId="77777777" w:rsidR="00673DA0" w:rsidRPr="00F8240E" w:rsidRDefault="00A82DA2" w:rsidP="00750D3E">
            <w:pPr>
              <w:spacing w:before="100" w:beforeAutospacing="1" w:after="100" w:afterAutospacing="1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t>Totaal passiva</w:t>
            </w:r>
          </w:p>
        </w:tc>
        <w:tc>
          <w:tcPr>
            <w:tcW w:w="1559" w:type="dxa"/>
          </w:tcPr>
          <w:p w14:paraId="61D987B1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1D987B2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1D987B3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61D987B4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673DA0" w:rsidRPr="00F8240E" w14:paraId="61D987B7" w14:textId="77777777" w:rsidTr="00A82DA2">
        <w:trPr>
          <w:trHeight w:val="113"/>
        </w:trPr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14:paraId="61D987B6" w14:textId="77777777" w:rsidR="00673DA0" w:rsidRPr="00F8240E" w:rsidRDefault="00673DA0" w:rsidP="00750D3E">
            <w:pPr>
              <w:spacing w:before="100" w:beforeAutospacing="1" w:after="100" w:afterAutospacing="1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t>WINST-EN-VERLIESREKENING</w:t>
            </w:r>
          </w:p>
        </w:tc>
      </w:tr>
      <w:tr w:rsidR="00673DA0" w:rsidRPr="00F8240E" w14:paraId="61D987BD" w14:textId="77777777" w:rsidTr="00A82DA2">
        <w:trPr>
          <w:trHeight w:val="113"/>
        </w:trPr>
        <w:tc>
          <w:tcPr>
            <w:tcW w:w="2835" w:type="dxa"/>
            <w:tcBorders>
              <w:bottom w:val="nil"/>
            </w:tcBorders>
          </w:tcPr>
          <w:p w14:paraId="61D987B8" w14:textId="77777777" w:rsidR="00673DA0" w:rsidRPr="00F8240E" w:rsidRDefault="00673DA0" w:rsidP="00750D3E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Omzet</w:t>
            </w:r>
          </w:p>
        </w:tc>
        <w:tc>
          <w:tcPr>
            <w:tcW w:w="1559" w:type="dxa"/>
            <w:tcBorders>
              <w:bottom w:val="nil"/>
            </w:tcBorders>
          </w:tcPr>
          <w:p w14:paraId="61D987B9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61D987BA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61D987BB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nil"/>
            </w:tcBorders>
          </w:tcPr>
          <w:p w14:paraId="61D987BC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73DA0" w:rsidRPr="00F8240E" w14:paraId="61D987C3" w14:textId="77777777" w:rsidTr="00A82DA2">
        <w:trPr>
          <w:trHeight w:val="113"/>
        </w:trPr>
        <w:tc>
          <w:tcPr>
            <w:tcW w:w="2835" w:type="dxa"/>
            <w:tcBorders>
              <w:top w:val="nil"/>
            </w:tcBorders>
          </w:tcPr>
          <w:p w14:paraId="61D987BE" w14:textId="77777777" w:rsidR="00673DA0" w:rsidRPr="00F8240E" w:rsidRDefault="00673DA0" w:rsidP="00750D3E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Inkoopwaarde</w:t>
            </w:r>
          </w:p>
        </w:tc>
        <w:tc>
          <w:tcPr>
            <w:tcW w:w="1559" w:type="dxa"/>
            <w:tcBorders>
              <w:top w:val="nil"/>
            </w:tcBorders>
          </w:tcPr>
          <w:p w14:paraId="61D987BF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</w:tcPr>
          <w:p w14:paraId="61D987C0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</w:tcPr>
          <w:p w14:paraId="61D987C1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</w:tcBorders>
          </w:tcPr>
          <w:p w14:paraId="61D987C2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73DA0" w:rsidRPr="00F8240E" w14:paraId="61D987C9" w14:textId="77777777" w:rsidTr="00A82DA2">
        <w:trPr>
          <w:trHeight w:val="113"/>
        </w:trPr>
        <w:tc>
          <w:tcPr>
            <w:tcW w:w="2835" w:type="dxa"/>
            <w:tcBorders>
              <w:bottom w:val="single" w:sz="4" w:space="0" w:color="auto"/>
            </w:tcBorders>
          </w:tcPr>
          <w:p w14:paraId="61D987C4" w14:textId="77777777" w:rsidR="00673DA0" w:rsidRPr="00F8240E" w:rsidRDefault="00673DA0" w:rsidP="00750D3E">
            <w:pPr>
              <w:spacing w:before="100" w:beforeAutospacing="1" w:after="100" w:afterAutospacing="1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t>Bruto wins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D987C5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D987C6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D987C7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D987C8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82DA2" w:rsidRPr="00F8240E" w14:paraId="61D987CF" w14:textId="77777777" w:rsidTr="00A82DA2">
        <w:trPr>
          <w:trHeight w:val="113"/>
        </w:trPr>
        <w:tc>
          <w:tcPr>
            <w:tcW w:w="2835" w:type="dxa"/>
            <w:tcBorders>
              <w:bottom w:val="nil"/>
            </w:tcBorders>
          </w:tcPr>
          <w:p w14:paraId="61D987CA" w14:textId="77777777" w:rsidR="00A82DA2" w:rsidRPr="00F8240E" w:rsidRDefault="00A82DA2" w:rsidP="00750D3E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Personeelskosten</w:t>
            </w:r>
          </w:p>
        </w:tc>
        <w:tc>
          <w:tcPr>
            <w:tcW w:w="1559" w:type="dxa"/>
            <w:tcBorders>
              <w:bottom w:val="nil"/>
            </w:tcBorders>
          </w:tcPr>
          <w:p w14:paraId="61D987CB" w14:textId="77777777" w:rsidR="00A82DA2" w:rsidRPr="00F8240E" w:rsidRDefault="00A82DA2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61D987CC" w14:textId="77777777" w:rsidR="00A82DA2" w:rsidRPr="00F8240E" w:rsidRDefault="00A82DA2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61D987CD" w14:textId="77777777" w:rsidR="00A82DA2" w:rsidRPr="00F8240E" w:rsidRDefault="00A82DA2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nil"/>
            </w:tcBorders>
          </w:tcPr>
          <w:p w14:paraId="61D987CE" w14:textId="77777777" w:rsidR="00A82DA2" w:rsidRPr="00F8240E" w:rsidRDefault="00A82DA2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82DA2" w:rsidRPr="00F8240E" w14:paraId="61D987D5" w14:textId="77777777" w:rsidTr="00A82DA2">
        <w:trPr>
          <w:trHeight w:val="113"/>
        </w:trPr>
        <w:tc>
          <w:tcPr>
            <w:tcW w:w="2835" w:type="dxa"/>
            <w:tcBorders>
              <w:top w:val="nil"/>
              <w:bottom w:val="nil"/>
            </w:tcBorders>
          </w:tcPr>
          <w:p w14:paraId="61D987D0" w14:textId="77777777" w:rsidR="00A82DA2" w:rsidRPr="00F8240E" w:rsidRDefault="00A82DA2" w:rsidP="00750D3E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Overige bedrijfskosten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987D1" w14:textId="77777777" w:rsidR="00A82DA2" w:rsidRPr="00F8240E" w:rsidRDefault="00A82DA2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987D2" w14:textId="77777777" w:rsidR="00A82DA2" w:rsidRPr="00F8240E" w:rsidRDefault="00A82DA2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987D3" w14:textId="77777777" w:rsidR="00A82DA2" w:rsidRPr="00F8240E" w:rsidRDefault="00A82DA2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D987D4" w14:textId="77777777" w:rsidR="00A82DA2" w:rsidRPr="00F8240E" w:rsidRDefault="00A82DA2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82DA2" w:rsidRPr="00F8240E" w14:paraId="61D987DB" w14:textId="77777777" w:rsidTr="00A82DA2">
        <w:trPr>
          <w:trHeight w:val="113"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1D987D6" w14:textId="77777777" w:rsidR="00A82DA2" w:rsidRPr="00F8240E" w:rsidRDefault="00A82DA2" w:rsidP="00750D3E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Afschrijvingen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1D987D7" w14:textId="77777777" w:rsidR="00A82DA2" w:rsidRPr="00F8240E" w:rsidRDefault="00A82DA2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1D987D8" w14:textId="77777777" w:rsidR="00A82DA2" w:rsidRPr="00F8240E" w:rsidRDefault="00A82DA2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1D987D9" w14:textId="77777777" w:rsidR="00A82DA2" w:rsidRPr="00F8240E" w:rsidRDefault="00A82DA2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1D987DA" w14:textId="77777777" w:rsidR="00A82DA2" w:rsidRPr="00F8240E" w:rsidRDefault="00A82DA2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73DA0" w:rsidRPr="00F8240E" w14:paraId="61D987E1" w14:textId="77777777" w:rsidTr="00A82DA2">
        <w:trPr>
          <w:trHeight w:val="113"/>
        </w:trPr>
        <w:tc>
          <w:tcPr>
            <w:tcW w:w="2835" w:type="dxa"/>
            <w:tcBorders>
              <w:bottom w:val="single" w:sz="4" w:space="0" w:color="auto"/>
            </w:tcBorders>
          </w:tcPr>
          <w:p w14:paraId="61D987DC" w14:textId="77777777" w:rsidR="00673DA0" w:rsidRPr="00F8240E" w:rsidRDefault="00673DA0" w:rsidP="00750D3E">
            <w:pPr>
              <w:spacing w:before="100" w:beforeAutospacing="1" w:after="100" w:afterAutospacing="1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t>Bedrijfsresultaat (EBI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D987DD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D987DE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D987DF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D987E0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673DA0" w:rsidRPr="00F8240E" w14:paraId="61D987E7" w14:textId="77777777" w:rsidTr="00A82DA2">
        <w:trPr>
          <w:trHeight w:val="113"/>
        </w:trPr>
        <w:tc>
          <w:tcPr>
            <w:tcW w:w="2835" w:type="dxa"/>
            <w:tcBorders>
              <w:bottom w:val="nil"/>
            </w:tcBorders>
          </w:tcPr>
          <w:p w14:paraId="61D987E2" w14:textId="77777777" w:rsidR="00673DA0" w:rsidRPr="00F8240E" w:rsidRDefault="00673DA0" w:rsidP="00750D3E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Rente</w:t>
            </w:r>
          </w:p>
        </w:tc>
        <w:tc>
          <w:tcPr>
            <w:tcW w:w="1559" w:type="dxa"/>
            <w:tcBorders>
              <w:bottom w:val="nil"/>
            </w:tcBorders>
          </w:tcPr>
          <w:p w14:paraId="61D987E3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61D987E4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61D987E5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nil"/>
            </w:tcBorders>
          </w:tcPr>
          <w:p w14:paraId="61D987E6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73DA0" w:rsidRPr="00F8240E" w14:paraId="61D987ED" w14:textId="77777777" w:rsidTr="00A82DA2">
        <w:trPr>
          <w:trHeight w:val="113"/>
        </w:trPr>
        <w:tc>
          <w:tcPr>
            <w:tcW w:w="2835" w:type="dxa"/>
            <w:tcBorders>
              <w:top w:val="nil"/>
              <w:bottom w:val="nil"/>
            </w:tcBorders>
          </w:tcPr>
          <w:p w14:paraId="61D987E8" w14:textId="77777777" w:rsidR="00673DA0" w:rsidRPr="00F8240E" w:rsidRDefault="00673DA0" w:rsidP="00750D3E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Buitengewone baten/lasten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987E9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987EA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987EB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D987EC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73DA0" w:rsidRPr="00F8240E" w14:paraId="61D987F3" w14:textId="77777777" w:rsidTr="00A82DA2">
        <w:trPr>
          <w:trHeight w:val="113"/>
        </w:trPr>
        <w:tc>
          <w:tcPr>
            <w:tcW w:w="2835" w:type="dxa"/>
            <w:tcBorders>
              <w:top w:val="nil"/>
            </w:tcBorders>
          </w:tcPr>
          <w:p w14:paraId="61D987EE" w14:textId="77777777" w:rsidR="00673DA0" w:rsidRPr="00F8240E" w:rsidRDefault="00673DA0" w:rsidP="00750D3E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t>Belastingen</w:t>
            </w:r>
          </w:p>
        </w:tc>
        <w:tc>
          <w:tcPr>
            <w:tcW w:w="1559" w:type="dxa"/>
            <w:tcBorders>
              <w:top w:val="nil"/>
            </w:tcBorders>
          </w:tcPr>
          <w:p w14:paraId="61D987EF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</w:tcPr>
          <w:p w14:paraId="61D987F0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</w:tcPr>
          <w:p w14:paraId="61D987F1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</w:tcBorders>
          </w:tcPr>
          <w:p w14:paraId="61D987F2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sz w:val="18"/>
                <w:szCs w:val="18"/>
              </w:rPr>
            </w:pPr>
            <w:r w:rsidRPr="00F824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sz w:val="18"/>
                <w:szCs w:val="18"/>
              </w:rPr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73DA0" w:rsidRPr="00F8240E" w14:paraId="61D987F9" w14:textId="77777777" w:rsidTr="00A82DA2">
        <w:trPr>
          <w:trHeight w:val="113"/>
        </w:trPr>
        <w:tc>
          <w:tcPr>
            <w:tcW w:w="2835" w:type="dxa"/>
          </w:tcPr>
          <w:p w14:paraId="61D987F4" w14:textId="77777777" w:rsidR="00673DA0" w:rsidRPr="00F8240E" w:rsidRDefault="00673DA0" w:rsidP="00750D3E">
            <w:pPr>
              <w:spacing w:before="100" w:beforeAutospacing="1" w:after="100" w:afterAutospacing="1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t>Netto winst</w:t>
            </w:r>
          </w:p>
        </w:tc>
        <w:tc>
          <w:tcPr>
            <w:tcW w:w="1559" w:type="dxa"/>
          </w:tcPr>
          <w:p w14:paraId="61D987F5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1D987F6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1D987F7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61D987F8" w14:textId="77777777" w:rsidR="00673DA0" w:rsidRPr="00F8240E" w:rsidRDefault="00673DA0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750D3E" w:rsidRPr="00F8240E" w14:paraId="61D987FF" w14:textId="77777777" w:rsidTr="00A82DA2">
        <w:trPr>
          <w:trHeight w:val="113"/>
        </w:trPr>
        <w:tc>
          <w:tcPr>
            <w:tcW w:w="2835" w:type="dxa"/>
          </w:tcPr>
          <w:p w14:paraId="61D987FA" w14:textId="77777777" w:rsidR="00750D3E" w:rsidRPr="00F8240E" w:rsidRDefault="00750D3E" w:rsidP="00750D3E">
            <w:pPr>
              <w:spacing w:before="100" w:beforeAutospacing="1" w:after="100" w:afterAutospacing="1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t>Investeringen</w:t>
            </w:r>
          </w:p>
        </w:tc>
        <w:tc>
          <w:tcPr>
            <w:tcW w:w="1559" w:type="dxa"/>
          </w:tcPr>
          <w:p w14:paraId="61D987FB" w14:textId="77777777" w:rsidR="00750D3E" w:rsidRPr="00F8240E" w:rsidRDefault="00750D3E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1D987FC" w14:textId="77777777" w:rsidR="00750D3E" w:rsidRPr="00F8240E" w:rsidRDefault="00750D3E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1D987FD" w14:textId="77777777" w:rsidR="00750D3E" w:rsidRPr="00F8240E" w:rsidRDefault="00750D3E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61D987FE" w14:textId="77777777" w:rsidR="00750D3E" w:rsidRPr="00F8240E" w:rsidRDefault="00750D3E" w:rsidP="00750D3E">
            <w:pPr>
              <w:spacing w:before="100" w:beforeAutospacing="1" w:after="100" w:afterAutospacing="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8240E">
              <w:rPr>
                <w:rFonts w:ascii="Verdana" w:hAnsi="Verdana"/>
                <w:b/>
                <w:sz w:val="18"/>
                <w:szCs w:val="18"/>
              </w:rPr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8240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14:paraId="61D98800" w14:textId="77777777" w:rsidR="000C1B67" w:rsidRPr="00F8240E" w:rsidRDefault="000C1B67" w:rsidP="000C1B67">
      <w:pPr>
        <w:rPr>
          <w:rFonts w:ascii="Verdana" w:hAnsi="Verdana"/>
          <w:szCs w:val="20"/>
        </w:rPr>
      </w:pPr>
    </w:p>
    <w:p w14:paraId="61D98801" w14:textId="77777777" w:rsidR="00083CFA" w:rsidRPr="00F8240E" w:rsidRDefault="001C41C1" w:rsidP="00995E57">
      <w:pPr>
        <w:pStyle w:val="Kop3"/>
        <w:rPr>
          <w:rFonts w:ascii="Verdana" w:hAnsi="Verdana"/>
        </w:rPr>
      </w:pPr>
      <w:r w:rsidRPr="00F8240E">
        <w:rPr>
          <w:rFonts w:ascii="Verdana" w:hAnsi="Verdana"/>
        </w:rPr>
        <w:t>Toelichting</w:t>
      </w:r>
    </w:p>
    <w:p w14:paraId="61D98802" w14:textId="77777777" w:rsidR="001C41C1" w:rsidRPr="00F8240E" w:rsidRDefault="001C41C1">
      <w:pPr>
        <w:spacing w:after="0"/>
        <w:rPr>
          <w:rFonts w:ascii="Verdana" w:hAnsi="Verdana"/>
          <w:i/>
          <w:sz w:val="16"/>
          <w:szCs w:val="16"/>
        </w:rPr>
      </w:pPr>
      <w:r w:rsidRPr="00F8240E">
        <w:rPr>
          <w:rFonts w:ascii="Verdana" w:hAnsi="Verdana"/>
          <w:i/>
          <w:sz w:val="16"/>
          <w:szCs w:val="16"/>
        </w:rPr>
        <w:t xml:space="preserve">Hier </w:t>
      </w:r>
      <w:r w:rsidR="002472FC" w:rsidRPr="00F8240E">
        <w:rPr>
          <w:rFonts w:ascii="Verdana" w:hAnsi="Verdana"/>
          <w:i/>
          <w:sz w:val="16"/>
          <w:szCs w:val="16"/>
        </w:rPr>
        <w:t>di</w:t>
      </w:r>
      <w:r w:rsidR="009A6BA5" w:rsidRPr="00F8240E">
        <w:rPr>
          <w:rFonts w:ascii="Verdana" w:hAnsi="Verdana"/>
          <w:i/>
          <w:sz w:val="16"/>
          <w:szCs w:val="16"/>
        </w:rPr>
        <w:t>e</w:t>
      </w:r>
      <w:r w:rsidR="002472FC" w:rsidRPr="00F8240E">
        <w:rPr>
          <w:rFonts w:ascii="Verdana" w:hAnsi="Verdana"/>
          <w:i/>
          <w:sz w:val="16"/>
          <w:szCs w:val="16"/>
        </w:rPr>
        <w:t>n</w:t>
      </w:r>
      <w:r w:rsidR="009A6BA5" w:rsidRPr="00F8240E">
        <w:rPr>
          <w:rFonts w:ascii="Verdana" w:hAnsi="Verdana"/>
          <w:i/>
          <w:sz w:val="16"/>
          <w:szCs w:val="16"/>
        </w:rPr>
        <w:t xml:space="preserve">t </w:t>
      </w:r>
      <w:r w:rsidRPr="00F8240E">
        <w:rPr>
          <w:rFonts w:ascii="Verdana" w:hAnsi="Verdana"/>
          <w:i/>
          <w:sz w:val="16"/>
          <w:szCs w:val="16"/>
        </w:rPr>
        <w:t xml:space="preserve">u een toelichting </w:t>
      </w:r>
      <w:r w:rsidR="00665A31" w:rsidRPr="00F8240E">
        <w:rPr>
          <w:rFonts w:ascii="Verdana" w:hAnsi="Verdana"/>
          <w:i/>
          <w:sz w:val="16"/>
          <w:szCs w:val="16"/>
        </w:rPr>
        <w:t xml:space="preserve">te </w:t>
      </w:r>
      <w:r w:rsidRPr="00F8240E">
        <w:rPr>
          <w:rFonts w:ascii="Verdana" w:hAnsi="Verdana"/>
          <w:i/>
          <w:sz w:val="16"/>
          <w:szCs w:val="16"/>
        </w:rPr>
        <w:t xml:space="preserve">geven op de financiële gegevens die voor de </w:t>
      </w:r>
      <w:r w:rsidR="00CA4113" w:rsidRPr="00F8240E">
        <w:rPr>
          <w:rFonts w:ascii="Verdana" w:hAnsi="Verdana"/>
          <w:i/>
          <w:sz w:val="16"/>
          <w:szCs w:val="16"/>
        </w:rPr>
        <w:t>subsidieaanvraag</w:t>
      </w:r>
      <w:r w:rsidRPr="00F8240E">
        <w:rPr>
          <w:rFonts w:ascii="Verdana" w:hAnsi="Verdana"/>
          <w:i/>
          <w:sz w:val="16"/>
          <w:szCs w:val="16"/>
        </w:rPr>
        <w:t xml:space="preserve"> en beoordeling relevant kunnen zijn.</w:t>
      </w:r>
    </w:p>
    <w:p w14:paraId="61D98803" w14:textId="77777777" w:rsidR="00E751D0" w:rsidRPr="00F8240E" w:rsidRDefault="00E751D0">
      <w:pPr>
        <w:spacing w:after="0"/>
        <w:rPr>
          <w:rFonts w:ascii="Verdana" w:hAnsi="Verdana"/>
          <w:szCs w:val="20"/>
        </w:rPr>
        <w:sectPr w:rsidR="00E751D0" w:rsidRPr="00F8240E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</w:p>
    <w:p w14:paraId="61D98804" w14:textId="77777777" w:rsidR="00E751D0" w:rsidRPr="00F8240E" w:rsidRDefault="00E751D0">
      <w:pPr>
        <w:spacing w:after="0"/>
        <w:rPr>
          <w:rFonts w:ascii="Verdana" w:hAnsi="Verdana"/>
          <w:szCs w:val="20"/>
        </w:rPr>
      </w:pPr>
    </w:p>
    <w:p w14:paraId="61D98805" w14:textId="77777777" w:rsidR="001B0FFA" w:rsidRDefault="001B0FFA">
      <w:pPr>
        <w:spacing w:after="0"/>
        <w:rPr>
          <w:szCs w:val="20"/>
        </w:rPr>
      </w:pPr>
    </w:p>
    <w:p w14:paraId="61D98806" w14:textId="77777777" w:rsidR="001E3207" w:rsidRDefault="001E3207">
      <w:pPr>
        <w:spacing w:after="0"/>
        <w:rPr>
          <w:szCs w:val="20"/>
        </w:rPr>
        <w:sectPr w:rsidR="001E3207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61D98807" w14:textId="77777777" w:rsidR="008C24BF" w:rsidRDefault="008C24BF">
      <w:pPr>
        <w:spacing w:after="0"/>
        <w:rPr>
          <w:rFonts w:eastAsia="Times New Roman"/>
          <w:b/>
          <w:bCs/>
          <w:sz w:val="24"/>
          <w:szCs w:val="24"/>
        </w:rPr>
      </w:pPr>
      <w:r>
        <w:br w:type="page"/>
      </w:r>
    </w:p>
    <w:p w14:paraId="61D98808" w14:textId="77777777" w:rsidR="00AE7D45" w:rsidRPr="008D3738" w:rsidRDefault="00AE7D45" w:rsidP="00AE7D45">
      <w:pPr>
        <w:pStyle w:val="Kop1"/>
        <w:rPr>
          <w:rFonts w:ascii="Verdana" w:hAnsi="Verdana"/>
        </w:rPr>
      </w:pPr>
      <w:bookmarkStart w:id="18" w:name="_Toc417560026"/>
      <w:r w:rsidRPr="008D3738">
        <w:rPr>
          <w:rFonts w:ascii="Verdana" w:hAnsi="Verdana"/>
        </w:rPr>
        <w:lastRenderedPageBreak/>
        <w:t>Innovatieproject</w:t>
      </w:r>
      <w:bookmarkEnd w:id="18"/>
    </w:p>
    <w:p w14:paraId="61D98809" w14:textId="77777777" w:rsidR="00AE7D45" w:rsidRPr="008D3738" w:rsidRDefault="000535C6" w:rsidP="00AE7D45">
      <w:pPr>
        <w:pStyle w:val="Kop3"/>
        <w:rPr>
          <w:rFonts w:ascii="Verdana" w:hAnsi="Verdana"/>
        </w:rPr>
      </w:pPr>
      <w:r w:rsidRPr="008D3738">
        <w:rPr>
          <w:rFonts w:ascii="Verdana" w:hAnsi="Verdana"/>
        </w:rPr>
        <w:t xml:space="preserve">3.1  </w:t>
      </w:r>
      <w:r w:rsidR="00AE7D45" w:rsidRPr="008D3738">
        <w:rPr>
          <w:rFonts w:ascii="Verdana" w:hAnsi="Verdana"/>
        </w:rPr>
        <w:t>Probleemstelling</w:t>
      </w:r>
    </w:p>
    <w:p w14:paraId="61D9880A" w14:textId="77777777" w:rsidR="00AE7D45" w:rsidRPr="008D3738" w:rsidRDefault="00AE7D45" w:rsidP="00AE7D45">
      <w:pPr>
        <w:spacing w:after="0"/>
        <w:rPr>
          <w:rFonts w:ascii="Verdana" w:hAnsi="Verdana"/>
          <w:i/>
          <w:sz w:val="16"/>
          <w:szCs w:val="16"/>
        </w:rPr>
      </w:pPr>
      <w:r w:rsidRPr="008D3738">
        <w:rPr>
          <w:rFonts w:ascii="Verdana" w:hAnsi="Verdana"/>
          <w:i/>
          <w:sz w:val="16"/>
          <w:szCs w:val="16"/>
        </w:rPr>
        <w:t xml:space="preserve">Geef een omschrijving van de probleemstelling c.q. </w:t>
      </w:r>
      <w:r w:rsidR="009A6BA5" w:rsidRPr="008D3738">
        <w:rPr>
          <w:rFonts w:ascii="Verdana" w:hAnsi="Verdana"/>
          <w:i/>
          <w:sz w:val="16"/>
          <w:szCs w:val="16"/>
        </w:rPr>
        <w:t xml:space="preserve">de </w:t>
      </w:r>
      <w:r w:rsidRPr="008D3738">
        <w:rPr>
          <w:rFonts w:ascii="Verdana" w:hAnsi="Verdana"/>
          <w:i/>
          <w:sz w:val="16"/>
          <w:szCs w:val="16"/>
        </w:rPr>
        <w:t>aanleiding tot dit project</w:t>
      </w:r>
      <w:r w:rsidR="009A6BA5" w:rsidRPr="008D3738">
        <w:rPr>
          <w:rFonts w:ascii="Verdana" w:hAnsi="Verdana"/>
          <w:i/>
          <w:sz w:val="16"/>
          <w:szCs w:val="16"/>
        </w:rPr>
        <w:t xml:space="preserve">. Beschrijf dit zowel vanuit het oogpunt van </w:t>
      </w:r>
      <w:r w:rsidR="00250CFB" w:rsidRPr="008D3738">
        <w:rPr>
          <w:rFonts w:ascii="Verdana" w:hAnsi="Verdana"/>
          <w:i/>
          <w:sz w:val="16"/>
          <w:szCs w:val="16"/>
        </w:rPr>
        <w:t xml:space="preserve">de beoogde markt/ </w:t>
      </w:r>
      <w:r w:rsidR="009A6BA5" w:rsidRPr="008D3738">
        <w:rPr>
          <w:rFonts w:ascii="Verdana" w:hAnsi="Verdana"/>
          <w:i/>
          <w:sz w:val="16"/>
          <w:szCs w:val="16"/>
        </w:rPr>
        <w:t>klant</w:t>
      </w:r>
      <w:r w:rsidR="00E90F03" w:rsidRPr="008D3738">
        <w:rPr>
          <w:rFonts w:ascii="Verdana" w:hAnsi="Verdana"/>
          <w:i/>
          <w:sz w:val="16"/>
          <w:szCs w:val="16"/>
        </w:rPr>
        <w:t>(</w:t>
      </w:r>
      <w:r w:rsidR="002623DA" w:rsidRPr="008D3738">
        <w:rPr>
          <w:rFonts w:ascii="Verdana" w:hAnsi="Verdana"/>
          <w:i/>
          <w:sz w:val="16"/>
          <w:szCs w:val="16"/>
        </w:rPr>
        <w:t>en</w:t>
      </w:r>
      <w:r w:rsidR="00E90F03" w:rsidRPr="008D3738">
        <w:rPr>
          <w:rFonts w:ascii="Verdana" w:hAnsi="Verdana"/>
          <w:i/>
          <w:sz w:val="16"/>
          <w:szCs w:val="16"/>
        </w:rPr>
        <w:t>)</w:t>
      </w:r>
      <w:r w:rsidR="009A6BA5" w:rsidRPr="008D3738">
        <w:rPr>
          <w:rFonts w:ascii="Verdana" w:hAnsi="Verdana"/>
          <w:i/>
          <w:sz w:val="16"/>
          <w:szCs w:val="16"/>
        </w:rPr>
        <w:t xml:space="preserve"> als – indien van toepassing - vanuit het oogpunt van uw eigen bedrijf</w:t>
      </w:r>
      <w:r w:rsidRPr="008D3738">
        <w:rPr>
          <w:rFonts w:ascii="Verdana" w:hAnsi="Verdana"/>
          <w:i/>
          <w:sz w:val="16"/>
          <w:szCs w:val="16"/>
        </w:rPr>
        <w:t>.</w:t>
      </w:r>
    </w:p>
    <w:p w14:paraId="61D9880B" w14:textId="77777777" w:rsidR="00E751D0" w:rsidRPr="008D3738" w:rsidRDefault="00E751D0" w:rsidP="00AE7D45">
      <w:pPr>
        <w:spacing w:after="0"/>
        <w:rPr>
          <w:rFonts w:ascii="Verdana" w:hAnsi="Verdana"/>
          <w:szCs w:val="20"/>
        </w:rPr>
        <w:sectPr w:rsidR="00E751D0" w:rsidRPr="008D3738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  <w:bookmarkStart w:id="19" w:name="Text35"/>
    </w:p>
    <w:bookmarkEnd w:id="19"/>
    <w:p w14:paraId="61D9880C" w14:textId="77777777" w:rsidR="00E751D0" w:rsidRPr="008D3738" w:rsidRDefault="00E751D0" w:rsidP="00AE7D45">
      <w:pPr>
        <w:spacing w:after="0"/>
        <w:rPr>
          <w:rFonts w:ascii="Verdana" w:hAnsi="Verdana"/>
          <w:szCs w:val="20"/>
        </w:rPr>
      </w:pPr>
    </w:p>
    <w:p w14:paraId="61D9880D" w14:textId="77777777" w:rsidR="00F92F0F" w:rsidRPr="008D3738" w:rsidRDefault="00F92F0F" w:rsidP="00AE7D45">
      <w:pPr>
        <w:spacing w:after="0"/>
        <w:rPr>
          <w:rFonts w:ascii="Verdana" w:hAnsi="Verdana"/>
          <w:szCs w:val="20"/>
        </w:rPr>
      </w:pPr>
    </w:p>
    <w:p w14:paraId="61D9880E" w14:textId="77777777" w:rsidR="001E3207" w:rsidRPr="008D3738" w:rsidRDefault="001E3207" w:rsidP="00AE7D45">
      <w:pPr>
        <w:spacing w:after="0"/>
        <w:rPr>
          <w:rFonts w:ascii="Verdana" w:hAnsi="Verdana"/>
          <w:szCs w:val="20"/>
        </w:rPr>
        <w:sectPr w:rsidR="001E3207" w:rsidRPr="008D3738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61D9880F" w14:textId="77777777" w:rsidR="008C24BF" w:rsidRPr="008D3738" w:rsidRDefault="008C24BF" w:rsidP="00AE7D45">
      <w:pPr>
        <w:spacing w:after="0"/>
        <w:rPr>
          <w:rFonts w:ascii="Verdana" w:hAnsi="Verdana"/>
          <w:szCs w:val="20"/>
        </w:rPr>
      </w:pPr>
    </w:p>
    <w:p w14:paraId="61D98810" w14:textId="77777777" w:rsidR="00AE7D45" w:rsidRPr="008D3738" w:rsidRDefault="000535C6" w:rsidP="008C24BF">
      <w:pPr>
        <w:pStyle w:val="Kop3"/>
        <w:rPr>
          <w:rFonts w:ascii="Verdana" w:hAnsi="Verdana"/>
        </w:rPr>
      </w:pPr>
      <w:r w:rsidRPr="008D3738">
        <w:rPr>
          <w:rFonts w:ascii="Verdana" w:hAnsi="Verdana"/>
        </w:rPr>
        <w:t xml:space="preserve">3.2  </w:t>
      </w:r>
      <w:r w:rsidR="00AE7D45" w:rsidRPr="008D3738">
        <w:rPr>
          <w:rFonts w:ascii="Verdana" w:hAnsi="Verdana"/>
        </w:rPr>
        <w:t>Doelstelling</w:t>
      </w:r>
    </w:p>
    <w:p w14:paraId="61D98811" w14:textId="77777777" w:rsidR="00AE7D45" w:rsidRPr="008D3738" w:rsidRDefault="00AE7D45" w:rsidP="00AE7D45">
      <w:pPr>
        <w:spacing w:after="0"/>
        <w:rPr>
          <w:rFonts w:ascii="Verdana" w:hAnsi="Verdana"/>
          <w:i/>
          <w:sz w:val="16"/>
          <w:szCs w:val="16"/>
        </w:rPr>
      </w:pPr>
      <w:r w:rsidRPr="008D3738">
        <w:rPr>
          <w:rFonts w:ascii="Verdana" w:hAnsi="Verdana"/>
          <w:i/>
          <w:sz w:val="16"/>
          <w:szCs w:val="16"/>
        </w:rPr>
        <w:t>Geef een omschrijving van de doelstelling, beoogde ontwikkeling(en) en resultaten in dit project</w:t>
      </w:r>
      <w:r w:rsidR="00593790" w:rsidRPr="008D3738">
        <w:rPr>
          <w:rFonts w:ascii="Verdana" w:hAnsi="Verdana"/>
          <w:i/>
          <w:sz w:val="16"/>
          <w:szCs w:val="16"/>
        </w:rPr>
        <w:t>, volgens het SMART principe (Specifiek</w:t>
      </w:r>
      <w:r w:rsidR="00D974C5" w:rsidRPr="008D3738">
        <w:rPr>
          <w:rFonts w:ascii="Verdana" w:hAnsi="Verdana"/>
          <w:i/>
          <w:sz w:val="16"/>
          <w:szCs w:val="16"/>
        </w:rPr>
        <w:t>,</w:t>
      </w:r>
      <w:r w:rsidR="00593790" w:rsidRPr="008D3738">
        <w:rPr>
          <w:rFonts w:ascii="Verdana" w:hAnsi="Verdana"/>
          <w:i/>
          <w:sz w:val="16"/>
          <w:szCs w:val="16"/>
        </w:rPr>
        <w:t xml:space="preserve"> Meetbaar, Acceptabel, Realistisch en Tijdgebonden)</w:t>
      </w:r>
      <w:r w:rsidRPr="008D3738">
        <w:rPr>
          <w:rFonts w:ascii="Verdana" w:hAnsi="Verdana"/>
          <w:i/>
          <w:sz w:val="16"/>
          <w:szCs w:val="16"/>
        </w:rPr>
        <w:t>.</w:t>
      </w:r>
    </w:p>
    <w:p w14:paraId="61D98812" w14:textId="77777777" w:rsidR="00E751D0" w:rsidRPr="008D3738" w:rsidRDefault="00E751D0" w:rsidP="008C24BF">
      <w:pPr>
        <w:spacing w:after="0"/>
        <w:rPr>
          <w:rFonts w:ascii="Verdana" w:hAnsi="Verdana"/>
          <w:szCs w:val="20"/>
        </w:rPr>
        <w:sectPr w:rsidR="00E751D0" w:rsidRPr="008D3738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</w:p>
    <w:p w14:paraId="61D98813" w14:textId="77777777" w:rsidR="00E751D0" w:rsidRPr="008D3738" w:rsidRDefault="00E751D0" w:rsidP="008C24BF">
      <w:pPr>
        <w:spacing w:after="0"/>
        <w:rPr>
          <w:rFonts w:ascii="Verdana" w:hAnsi="Verdana"/>
          <w:szCs w:val="20"/>
        </w:rPr>
      </w:pPr>
    </w:p>
    <w:p w14:paraId="61D98814" w14:textId="77777777" w:rsidR="001E3207" w:rsidRPr="008D3738" w:rsidRDefault="001E3207" w:rsidP="008C24BF">
      <w:pPr>
        <w:spacing w:after="0"/>
        <w:rPr>
          <w:rFonts w:ascii="Verdana" w:hAnsi="Verdana"/>
          <w:szCs w:val="20"/>
        </w:rPr>
        <w:sectPr w:rsidR="001E3207" w:rsidRPr="008D3738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61D98815" w14:textId="77777777" w:rsidR="00AE7D45" w:rsidRPr="008D3738" w:rsidRDefault="00AE7D45" w:rsidP="00AE7D45">
      <w:pPr>
        <w:spacing w:after="0"/>
        <w:rPr>
          <w:rFonts w:ascii="Verdana" w:hAnsi="Verdana"/>
          <w:szCs w:val="20"/>
        </w:rPr>
      </w:pPr>
    </w:p>
    <w:p w14:paraId="61D98816" w14:textId="77777777" w:rsidR="00F92F0F" w:rsidRPr="008D3738" w:rsidRDefault="00F92F0F" w:rsidP="00AE7D45">
      <w:pPr>
        <w:spacing w:after="0"/>
        <w:rPr>
          <w:rFonts w:ascii="Verdana" w:hAnsi="Verdana"/>
          <w:szCs w:val="20"/>
        </w:rPr>
      </w:pPr>
    </w:p>
    <w:p w14:paraId="61D98817" w14:textId="77777777" w:rsidR="00AE7D45" w:rsidRPr="008D3738" w:rsidRDefault="000535C6" w:rsidP="008C24BF">
      <w:pPr>
        <w:pStyle w:val="Kop3"/>
        <w:rPr>
          <w:rFonts w:ascii="Verdana" w:hAnsi="Verdana"/>
        </w:rPr>
      </w:pPr>
      <w:r w:rsidRPr="008D3738">
        <w:rPr>
          <w:rFonts w:ascii="Verdana" w:hAnsi="Verdana"/>
        </w:rPr>
        <w:t xml:space="preserve">3.3  </w:t>
      </w:r>
      <w:r w:rsidR="00AE7D45" w:rsidRPr="008D3738">
        <w:rPr>
          <w:rFonts w:ascii="Verdana" w:hAnsi="Verdana"/>
        </w:rPr>
        <w:t>Innovatieve karakter</w:t>
      </w:r>
    </w:p>
    <w:p w14:paraId="61D98818" w14:textId="77777777" w:rsidR="00AE7D45" w:rsidRPr="008D3738" w:rsidRDefault="00CA4113" w:rsidP="00AE7D45">
      <w:pPr>
        <w:spacing w:after="0"/>
        <w:rPr>
          <w:rFonts w:ascii="Verdana" w:hAnsi="Verdana"/>
          <w:i/>
          <w:sz w:val="16"/>
          <w:szCs w:val="16"/>
        </w:rPr>
      </w:pPr>
      <w:r w:rsidRPr="008D3738">
        <w:rPr>
          <w:rFonts w:ascii="Verdana" w:hAnsi="Verdana"/>
          <w:i/>
          <w:sz w:val="16"/>
          <w:szCs w:val="16"/>
        </w:rPr>
        <w:t xml:space="preserve">Geef een omschrijving van het innovatieve karakter van dit project, waaronder de meerwaarde ten opzichte van bestaande dan wel lopende producten, processen, diensten en/of ontwikkelingen; de mate van volwassenheid van de toegepaste technologie. </w:t>
      </w:r>
      <w:r w:rsidR="009B498F" w:rsidRPr="008D3738">
        <w:rPr>
          <w:rFonts w:ascii="Verdana" w:hAnsi="Verdana"/>
          <w:i/>
          <w:sz w:val="16"/>
          <w:szCs w:val="16"/>
        </w:rPr>
        <w:t xml:space="preserve">Ga </w:t>
      </w:r>
      <w:r w:rsidR="00D96DD1" w:rsidRPr="008D3738">
        <w:rPr>
          <w:rFonts w:ascii="Verdana" w:hAnsi="Verdana"/>
          <w:i/>
          <w:sz w:val="16"/>
          <w:szCs w:val="16"/>
        </w:rPr>
        <w:t xml:space="preserve">daarbij – indien van toepassing - </w:t>
      </w:r>
      <w:r w:rsidR="002472FC" w:rsidRPr="008D3738">
        <w:rPr>
          <w:rFonts w:ascii="Verdana" w:hAnsi="Verdana"/>
          <w:i/>
          <w:sz w:val="16"/>
          <w:szCs w:val="16"/>
        </w:rPr>
        <w:t>i</w:t>
      </w:r>
      <w:r w:rsidR="009B498F" w:rsidRPr="008D3738">
        <w:rPr>
          <w:rFonts w:ascii="Verdana" w:hAnsi="Verdana"/>
          <w:i/>
          <w:sz w:val="16"/>
          <w:szCs w:val="16"/>
        </w:rPr>
        <w:t xml:space="preserve">n op de eventuele bescherming van het </w:t>
      </w:r>
      <w:r w:rsidRPr="008D3738">
        <w:rPr>
          <w:rFonts w:ascii="Verdana" w:hAnsi="Verdana"/>
          <w:i/>
          <w:sz w:val="16"/>
          <w:szCs w:val="16"/>
        </w:rPr>
        <w:t xml:space="preserve">IP. </w:t>
      </w:r>
    </w:p>
    <w:p w14:paraId="61D98819" w14:textId="77777777" w:rsidR="00E751D0" w:rsidRPr="008D3738" w:rsidRDefault="00E751D0" w:rsidP="008C24BF">
      <w:pPr>
        <w:spacing w:after="0"/>
        <w:rPr>
          <w:rFonts w:ascii="Verdana" w:hAnsi="Verdana"/>
          <w:szCs w:val="20"/>
        </w:rPr>
        <w:sectPr w:rsidR="00E751D0" w:rsidRPr="008D3738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</w:p>
    <w:p w14:paraId="61D9881A" w14:textId="77777777" w:rsidR="00E751D0" w:rsidRPr="008D3738" w:rsidRDefault="00E751D0" w:rsidP="008C24BF">
      <w:pPr>
        <w:spacing w:after="0"/>
        <w:rPr>
          <w:rFonts w:ascii="Verdana" w:hAnsi="Verdana"/>
          <w:szCs w:val="20"/>
        </w:rPr>
      </w:pPr>
    </w:p>
    <w:p w14:paraId="61D9881B" w14:textId="77777777" w:rsidR="00F92F0F" w:rsidRPr="008D3738" w:rsidRDefault="00F92F0F" w:rsidP="008C24BF">
      <w:pPr>
        <w:spacing w:after="0"/>
        <w:rPr>
          <w:rFonts w:ascii="Verdana" w:hAnsi="Verdana"/>
          <w:szCs w:val="20"/>
        </w:rPr>
      </w:pPr>
    </w:p>
    <w:p w14:paraId="61D9881C" w14:textId="77777777" w:rsidR="001E3207" w:rsidRPr="008D3738" w:rsidRDefault="001E3207" w:rsidP="008C24BF">
      <w:pPr>
        <w:spacing w:after="0"/>
        <w:rPr>
          <w:rFonts w:ascii="Verdana" w:hAnsi="Verdana"/>
          <w:szCs w:val="20"/>
        </w:rPr>
        <w:sectPr w:rsidR="001E3207" w:rsidRPr="008D3738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61D9881D" w14:textId="77777777" w:rsidR="00AE7D45" w:rsidRPr="008D3738" w:rsidRDefault="00AE7D45" w:rsidP="00AE7D45">
      <w:pPr>
        <w:spacing w:after="0"/>
        <w:rPr>
          <w:rFonts w:ascii="Verdana" w:hAnsi="Verdana"/>
          <w:szCs w:val="20"/>
        </w:rPr>
      </w:pPr>
    </w:p>
    <w:p w14:paraId="61D9881E" w14:textId="77777777" w:rsidR="00AE7D45" w:rsidRPr="008D3738" w:rsidRDefault="000535C6" w:rsidP="008C24BF">
      <w:pPr>
        <w:pStyle w:val="Kop3"/>
        <w:rPr>
          <w:rFonts w:ascii="Verdana" w:hAnsi="Verdana"/>
        </w:rPr>
      </w:pPr>
      <w:r w:rsidRPr="008D3738">
        <w:rPr>
          <w:rFonts w:ascii="Verdana" w:hAnsi="Verdana"/>
        </w:rPr>
        <w:t xml:space="preserve">3.4  </w:t>
      </w:r>
      <w:r w:rsidR="00D55854" w:rsidRPr="008D3738">
        <w:rPr>
          <w:rFonts w:ascii="Verdana" w:hAnsi="Verdana"/>
        </w:rPr>
        <w:t>Marktperspectief</w:t>
      </w:r>
    </w:p>
    <w:p w14:paraId="61D9881F" w14:textId="77777777" w:rsidR="00B725F9" w:rsidRPr="008D3738" w:rsidRDefault="00AE7D45" w:rsidP="008C24BF">
      <w:pPr>
        <w:spacing w:after="0"/>
        <w:rPr>
          <w:rFonts w:ascii="Verdana" w:hAnsi="Verdana"/>
          <w:i/>
          <w:sz w:val="16"/>
          <w:szCs w:val="16"/>
        </w:rPr>
      </w:pPr>
      <w:r w:rsidRPr="008D3738">
        <w:rPr>
          <w:rFonts w:ascii="Verdana" w:hAnsi="Verdana"/>
          <w:i/>
          <w:sz w:val="16"/>
          <w:szCs w:val="16"/>
        </w:rPr>
        <w:t xml:space="preserve">Geef een omschrijving van het marktperspectief </w:t>
      </w:r>
      <w:r w:rsidR="00B725F9" w:rsidRPr="008D3738">
        <w:rPr>
          <w:rFonts w:ascii="Verdana" w:hAnsi="Verdana"/>
          <w:i/>
          <w:sz w:val="16"/>
          <w:szCs w:val="16"/>
        </w:rPr>
        <w:t xml:space="preserve">van dit project, waaronder de klanten/klantsegmenten, geografische scope, marktomvang in doelgebied (omzet / aantallen) en </w:t>
      </w:r>
      <w:r w:rsidR="00D55854" w:rsidRPr="008D3738">
        <w:rPr>
          <w:rFonts w:ascii="Verdana" w:hAnsi="Verdana"/>
          <w:i/>
          <w:sz w:val="16"/>
          <w:szCs w:val="16"/>
        </w:rPr>
        <w:t>prognose</w:t>
      </w:r>
      <w:r w:rsidR="00B725F9" w:rsidRPr="008D3738">
        <w:rPr>
          <w:rFonts w:ascii="Verdana" w:hAnsi="Verdana"/>
          <w:i/>
          <w:sz w:val="16"/>
          <w:szCs w:val="16"/>
        </w:rPr>
        <w:t xml:space="preserve"> in komende 5 jaar, beoogd marktaandeel (incl. onderbouwing)</w:t>
      </w:r>
      <w:r w:rsidR="00D55854" w:rsidRPr="008D3738">
        <w:rPr>
          <w:rFonts w:ascii="Verdana" w:hAnsi="Verdana"/>
          <w:i/>
          <w:sz w:val="16"/>
          <w:szCs w:val="16"/>
        </w:rPr>
        <w:t xml:space="preserve"> en prognose komende 5 jaar, verkoop-/distributiekanalen en IP-positie.</w:t>
      </w:r>
    </w:p>
    <w:p w14:paraId="61D98820" w14:textId="77777777" w:rsidR="00D55854" w:rsidRPr="008D3738" w:rsidRDefault="00D55854" w:rsidP="00D55854">
      <w:pPr>
        <w:spacing w:after="0"/>
        <w:rPr>
          <w:rFonts w:ascii="Verdana" w:hAnsi="Verdana"/>
          <w:szCs w:val="20"/>
        </w:rPr>
      </w:pPr>
    </w:p>
    <w:p w14:paraId="61D98821" w14:textId="77777777" w:rsidR="00D55854" w:rsidRPr="008D3738" w:rsidRDefault="00D55854" w:rsidP="00D55854">
      <w:pPr>
        <w:spacing w:after="0"/>
        <w:rPr>
          <w:rFonts w:ascii="Verdana" w:hAnsi="Verdana"/>
          <w:szCs w:val="20"/>
        </w:rPr>
      </w:pPr>
    </w:p>
    <w:p w14:paraId="61D98822" w14:textId="77777777" w:rsidR="00D55854" w:rsidRPr="008D3738" w:rsidRDefault="00D55854" w:rsidP="00D55854">
      <w:pPr>
        <w:spacing w:after="0"/>
        <w:rPr>
          <w:rFonts w:ascii="Verdana" w:hAnsi="Verdana"/>
          <w:szCs w:val="20"/>
        </w:rPr>
        <w:sectPr w:rsidR="00D55854" w:rsidRPr="008D3738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61D98823" w14:textId="77777777" w:rsidR="00D55854" w:rsidRPr="008D3738" w:rsidRDefault="00D55854" w:rsidP="00D55854">
      <w:pPr>
        <w:spacing w:after="0"/>
        <w:rPr>
          <w:rFonts w:ascii="Verdana" w:hAnsi="Verdana"/>
          <w:szCs w:val="20"/>
        </w:rPr>
      </w:pPr>
    </w:p>
    <w:p w14:paraId="61D98824" w14:textId="77777777" w:rsidR="00D55854" w:rsidRPr="008D3738" w:rsidRDefault="000535C6" w:rsidP="00D55854">
      <w:pPr>
        <w:pStyle w:val="Kop3"/>
        <w:rPr>
          <w:rFonts w:ascii="Verdana" w:hAnsi="Verdana"/>
        </w:rPr>
      </w:pPr>
      <w:r w:rsidRPr="008D3738">
        <w:rPr>
          <w:rFonts w:ascii="Verdana" w:hAnsi="Verdana"/>
        </w:rPr>
        <w:t xml:space="preserve">3.5  </w:t>
      </w:r>
      <w:r w:rsidR="00D55854" w:rsidRPr="008D3738">
        <w:rPr>
          <w:rFonts w:ascii="Verdana" w:hAnsi="Verdana"/>
        </w:rPr>
        <w:t>Economische impact</w:t>
      </w:r>
    </w:p>
    <w:p w14:paraId="61D98825" w14:textId="77777777" w:rsidR="001629BA" w:rsidRPr="008D3738" w:rsidRDefault="00D55854" w:rsidP="001629BA">
      <w:pPr>
        <w:spacing w:after="0"/>
        <w:rPr>
          <w:rFonts w:ascii="Verdana" w:hAnsi="Verdana"/>
          <w:i/>
          <w:sz w:val="16"/>
          <w:szCs w:val="16"/>
        </w:rPr>
      </w:pPr>
      <w:r w:rsidRPr="008D3738">
        <w:rPr>
          <w:rFonts w:ascii="Verdana" w:hAnsi="Verdana"/>
          <w:i/>
          <w:sz w:val="16"/>
          <w:szCs w:val="16"/>
        </w:rPr>
        <w:t xml:space="preserve">Geef een omschrijving van de economische impact van dit project op de onderneming, waaronder het verdienmodel, de beoogde verkoopprijs, brutomarge en omzet  in de komende 5 jaar, </w:t>
      </w:r>
      <w:r w:rsidR="000424C7" w:rsidRPr="008D3738">
        <w:rPr>
          <w:rFonts w:ascii="Verdana" w:hAnsi="Verdana"/>
          <w:i/>
          <w:sz w:val="16"/>
          <w:szCs w:val="16"/>
        </w:rPr>
        <w:t xml:space="preserve">een </w:t>
      </w:r>
      <w:r w:rsidRPr="008D3738">
        <w:rPr>
          <w:rFonts w:ascii="Verdana" w:hAnsi="Verdana"/>
          <w:i/>
          <w:sz w:val="16"/>
          <w:szCs w:val="16"/>
        </w:rPr>
        <w:t xml:space="preserve">onderbouwing </w:t>
      </w:r>
      <w:r w:rsidR="000424C7" w:rsidRPr="008D3738">
        <w:rPr>
          <w:rFonts w:ascii="Verdana" w:hAnsi="Verdana"/>
          <w:i/>
          <w:sz w:val="16"/>
          <w:szCs w:val="16"/>
        </w:rPr>
        <w:t xml:space="preserve">van de </w:t>
      </w:r>
      <w:r w:rsidRPr="008D3738">
        <w:rPr>
          <w:rFonts w:ascii="Verdana" w:hAnsi="Verdana"/>
          <w:i/>
          <w:sz w:val="16"/>
          <w:szCs w:val="16"/>
        </w:rPr>
        <w:t>return on investment</w:t>
      </w:r>
      <w:r w:rsidR="001629BA" w:rsidRPr="008D3738">
        <w:rPr>
          <w:rFonts w:ascii="Verdana" w:hAnsi="Verdana"/>
          <w:i/>
          <w:sz w:val="16"/>
          <w:szCs w:val="16"/>
        </w:rPr>
        <w:t xml:space="preserve"> en de impact op de interne/externe werkgelegenheid en de concurrentiepositie. </w:t>
      </w:r>
    </w:p>
    <w:p w14:paraId="61D98826" w14:textId="77777777" w:rsidR="001629BA" w:rsidRPr="008D3738" w:rsidRDefault="001629BA" w:rsidP="001629BA">
      <w:pPr>
        <w:spacing w:after="0"/>
        <w:rPr>
          <w:rFonts w:ascii="Verdana" w:hAnsi="Verdana"/>
          <w:szCs w:val="20"/>
        </w:rPr>
      </w:pPr>
    </w:p>
    <w:p w14:paraId="61D98827" w14:textId="77777777" w:rsidR="001629BA" w:rsidRDefault="001629BA" w:rsidP="001629BA">
      <w:pPr>
        <w:spacing w:after="0"/>
        <w:rPr>
          <w:szCs w:val="20"/>
        </w:rPr>
        <w:sectPr w:rsidR="001629BA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61D98828" w14:textId="77777777" w:rsidR="001629BA" w:rsidRPr="00AE7D45" w:rsidRDefault="001629BA" w:rsidP="001629BA">
      <w:pPr>
        <w:spacing w:after="0"/>
        <w:rPr>
          <w:szCs w:val="20"/>
        </w:rPr>
      </w:pPr>
    </w:p>
    <w:p w14:paraId="61D98829" w14:textId="77777777" w:rsidR="001B0FFA" w:rsidRDefault="001B0FFA" w:rsidP="008C24BF">
      <w:pPr>
        <w:spacing w:after="0"/>
        <w:rPr>
          <w:szCs w:val="20"/>
        </w:rPr>
      </w:pPr>
    </w:p>
    <w:p w14:paraId="61D9882A" w14:textId="77777777" w:rsidR="001E3207" w:rsidRDefault="001E3207" w:rsidP="008C24BF">
      <w:pPr>
        <w:spacing w:after="0"/>
        <w:rPr>
          <w:szCs w:val="20"/>
        </w:rPr>
        <w:sectPr w:rsidR="001E3207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61D9882B" w14:textId="77777777" w:rsidR="008C24BF" w:rsidRDefault="008C24BF">
      <w:pPr>
        <w:spacing w:after="0"/>
        <w:rPr>
          <w:rFonts w:eastAsia="Times New Roman"/>
          <w:b/>
          <w:bCs/>
          <w:sz w:val="24"/>
          <w:szCs w:val="24"/>
        </w:rPr>
      </w:pPr>
      <w:r>
        <w:br w:type="page"/>
      </w:r>
    </w:p>
    <w:p w14:paraId="61D9882C" w14:textId="77777777" w:rsidR="00083CFA" w:rsidRPr="00915181" w:rsidRDefault="006E4514" w:rsidP="001C41C1">
      <w:pPr>
        <w:pStyle w:val="Kop1"/>
        <w:rPr>
          <w:rFonts w:ascii="Verdana" w:hAnsi="Verdana"/>
        </w:rPr>
      </w:pPr>
      <w:bookmarkStart w:id="20" w:name="_Toc417560027"/>
      <w:r w:rsidRPr="00915181">
        <w:rPr>
          <w:rFonts w:ascii="Verdana" w:hAnsi="Verdana"/>
        </w:rPr>
        <w:lastRenderedPageBreak/>
        <w:t>Haalbaarheidsonderzoek</w:t>
      </w:r>
      <w:bookmarkEnd w:id="20"/>
    </w:p>
    <w:p w14:paraId="61D9882D" w14:textId="77777777" w:rsidR="001F51DB" w:rsidRPr="00915181" w:rsidRDefault="000535C6" w:rsidP="001F51DB">
      <w:pPr>
        <w:pStyle w:val="Kop3"/>
        <w:rPr>
          <w:rFonts w:ascii="Verdana" w:hAnsi="Verdana"/>
        </w:rPr>
      </w:pPr>
      <w:r w:rsidRPr="00915181">
        <w:rPr>
          <w:rFonts w:ascii="Verdana" w:hAnsi="Verdana"/>
        </w:rPr>
        <w:t xml:space="preserve">4.1  </w:t>
      </w:r>
      <w:r w:rsidR="006E4514" w:rsidRPr="00915181">
        <w:rPr>
          <w:rFonts w:ascii="Verdana" w:hAnsi="Verdana"/>
        </w:rPr>
        <w:t>Plan van aanpak</w:t>
      </w:r>
    </w:p>
    <w:p w14:paraId="61D9882E" w14:textId="77777777" w:rsidR="001F51DB" w:rsidRPr="00915181" w:rsidRDefault="001F51DB" w:rsidP="001F51DB">
      <w:pPr>
        <w:spacing w:after="40"/>
        <w:rPr>
          <w:rFonts w:ascii="Verdana" w:hAnsi="Verdana"/>
          <w:i/>
          <w:sz w:val="16"/>
          <w:szCs w:val="16"/>
        </w:rPr>
      </w:pPr>
      <w:r w:rsidRPr="00915181">
        <w:rPr>
          <w:rFonts w:ascii="Verdana" w:hAnsi="Verdana"/>
          <w:i/>
          <w:sz w:val="16"/>
          <w:szCs w:val="16"/>
        </w:rPr>
        <w:t xml:space="preserve">Geef een globale omschrijving van het plan van aanpak voor het </w:t>
      </w:r>
      <w:r w:rsidRPr="00915181">
        <w:rPr>
          <w:rFonts w:ascii="Verdana" w:hAnsi="Verdana"/>
          <w:b/>
          <w:i/>
          <w:sz w:val="16"/>
          <w:szCs w:val="16"/>
          <w:u w:val="single"/>
        </w:rPr>
        <w:t xml:space="preserve">totale </w:t>
      </w:r>
      <w:r w:rsidR="00D6683D" w:rsidRPr="00915181">
        <w:rPr>
          <w:rFonts w:ascii="Verdana" w:hAnsi="Verdana"/>
          <w:b/>
          <w:i/>
          <w:sz w:val="16"/>
          <w:szCs w:val="16"/>
          <w:u w:val="single"/>
        </w:rPr>
        <w:t>innovatieproject</w:t>
      </w:r>
      <w:r w:rsidR="00D6683D" w:rsidRPr="00915181">
        <w:rPr>
          <w:rFonts w:ascii="Verdana" w:hAnsi="Verdana"/>
          <w:i/>
          <w:sz w:val="16"/>
          <w:szCs w:val="16"/>
        </w:rPr>
        <w:t xml:space="preserve"> </w:t>
      </w:r>
      <w:r w:rsidRPr="00915181">
        <w:rPr>
          <w:rFonts w:ascii="Verdana" w:hAnsi="Verdana"/>
          <w:i/>
          <w:sz w:val="16"/>
          <w:szCs w:val="16"/>
        </w:rPr>
        <w:t>met activiteiten, (deel)resultaten, mijlpalen, planning en (samenwerkings-) partners.</w:t>
      </w:r>
    </w:p>
    <w:p w14:paraId="61D9882F" w14:textId="77777777" w:rsidR="00C92D3A" w:rsidRPr="00915181" w:rsidRDefault="00C92D3A" w:rsidP="001F51DB">
      <w:pPr>
        <w:spacing w:after="40"/>
        <w:rPr>
          <w:rFonts w:ascii="Verdana" w:hAnsi="Verdana"/>
          <w:i/>
          <w:sz w:val="16"/>
          <w:szCs w:val="16"/>
        </w:rPr>
      </w:pPr>
    </w:p>
    <w:p w14:paraId="61D98830" w14:textId="77777777" w:rsidR="00C92D3A" w:rsidRPr="00915181" w:rsidRDefault="00C92D3A" w:rsidP="001F51DB">
      <w:pPr>
        <w:spacing w:after="40"/>
        <w:rPr>
          <w:rFonts w:ascii="Verdana" w:hAnsi="Verdana"/>
          <w:i/>
          <w:sz w:val="16"/>
          <w:szCs w:val="16"/>
        </w:rPr>
      </w:pPr>
    </w:p>
    <w:p w14:paraId="61D98831" w14:textId="77777777" w:rsidR="00C92D3A" w:rsidRPr="00915181" w:rsidRDefault="00C92D3A" w:rsidP="001F51DB">
      <w:pPr>
        <w:spacing w:after="40"/>
        <w:rPr>
          <w:rFonts w:ascii="Verdana" w:hAnsi="Verdana"/>
          <w:szCs w:val="20"/>
        </w:rPr>
        <w:sectPr w:rsidR="00C92D3A" w:rsidRPr="00915181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</w:p>
    <w:p w14:paraId="61D98832" w14:textId="77777777" w:rsidR="001F51DB" w:rsidRPr="00915181" w:rsidRDefault="000535C6" w:rsidP="004805FB">
      <w:pPr>
        <w:pStyle w:val="Kop3"/>
        <w:rPr>
          <w:rFonts w:ascii="Verdana" w:hAnsi="Verdana"/>
        </w:rPr>
      </w:pPr>
      <w:r w:rsidRPr="00915181">
        <w:rPr>
          <w:rFonts w:ascii="Verdana" w:hAnsi="Verdana"/>
        </w:rPr>
        <w:t xml:space="preserve">4.2  </w:t>
      </w:r>
      <w:r w:rsidR="006E4514" w:rsidRPr="00915181">
        <w:rPr>
          <w:rFonts w:ascii="Verdana" w:hAnsi="Verdana"/>
        </w:rPr>
        <w:t>Plan van aanpak haalbaarheidsonderzoek</w:t>
      </w:r>
    </w:p>
    <w:p w14:paraId="61D98833" w14:textId="77777777" w:rsidR="001F51DB" w:rsidRPr="00915181" w:rsidRDefault="000535C6" w:rsidP="001F51DB">
      <w:pPr>
        <w:rPr>
          <w:rFonts w:ascii="Verdana" w:hAnsi="Verdana"/>
          <w:sz w:val="16"/>
          <w:szCs w:val="16"/>
        </w:rPr>
      </w:pPr>
      <w:r w:rsidRPr="00915181">
        <w:rPr>
          <w:rFonts w:ascii="Verdana" w:hAnsi="Verdana"/>
          <w:sz w:val="16"/>
          <w:szCs w:val="16"/>
        </w:rPr>
        <w:t>Geef een gedetailleerde omschrijving van het in het kader van deze subsidie uit te voeren haalbaarheidsonderzoek met activiteiten, (deel)resultaten, mijlpalen, planning en (samenwerkings-) partners.</w:t>
      </w:r>
    </w:p>
    <w:p w14:paraId="61D98834" w14:textId="77777777" w:rsidR="000535C6" w:rsidRPr="00915181" w:rsidRDefault="000535C6" w:rsidP="001F51DB">
      <w:pPr>
        <w:rPr>
          <w:rFonts w:ascii="Verdana" w:hAnsi="Verdana"/>
          <w:sz w:val="16"/>
          <w:szCs w:val="16"/>
        </w:rPr>
      </w:pPr>
    </w:p>
    <w:p w14:paraId="61D98835" w14:textId="77777777" w:rsidR="001C41C1" w:rsidRPr="00915181" w:rsidRDefault="000535C6" w:rsidP="004805FB">
      <w:pPr>
        <w:pStyle w:val="Kop3"/>
        <w:rPr>
          <w:rFonts w:ascii="Verdana" w:hAnsi="Verdana"/>
        </w:rPr>
      </w:pPr>
      <w:r w:rsidRPr="00915181">
        <w:rPr>
          <w:rFonts w:ascii="Verdana" w:hAnsi="Verdana"/>
        </w:rPr>
        <w:t xml:space="preserve">4.3  </w:t>
      </w:r>
      <w:r w:rsidR="001F51DB" w:rsidRPr="00915181">
        <w:rPr>
          <w:rFonts w:ascii="Verdana" w:hAnsi="Verdana"/>
        </w:rPr>
        <w:t>Tijdsplanning</w:t>
      </w:r>
    </w:p>
    <w:p w14:paraId="61D98836" w14:textId="77777777" w:rsidR="00E751D0" w:rsidRPr="00915181" w:rsidRDefault="00E751D0" w:rsidP="00E751D0">
      <w:pPr>
        <w:spacing w:after="40"/>
        <w:rPr>
          <w:rFonts w:ascii="Verdana" w:hAnsi="Verdana"/>
          <w:i/>
          <w:sz w:val="16"/>
          <w:szCs w:val="16"/>
        </w:rPr>
      </w:pPr>
      <w:r w:rsidRPr="00915181">
        <w:rPr>
          <w:rFonts w:ascii="Verdana" w:hAnsi="Verdana"/>
          <w:i/>
          <w:sz w:val="16"/>
          <w:szCs w:val="16"/>
        </w:rPr>
        <w:t xml:space="preserve">Vul de geplande startdatum en de duur (in maanden) van het </w:t>
      </w:r>
      <w:r w:rsidR="007A1CF2" w:rsidRPr="00915181">
        <w:rPr>
          <w:rFonts w:ascii="Verdana" w:hAnsi="Verdana"/>
          <w:i/>
          <w:sz w:val="16"/>
          <w:szCs w:val="16"/>
        </w:rPr>
        <w:t>haalbaarheidsonderzoek</w:t>
      </w:r>
      <w:r w:rsidRPr="00915181">
        <w:rPr>
          <w:rFonts w:ascii="Verdana" w:hAnsi="Verdana"/>
          <w:i/>
          <w:sz w:val="16"/>
          <w:szCs w:val="16"/>
        </w:rPr>
        <w:t xml:space="preserve"> in</w:t>
      </w:r>
      <w:r w:rsidR="002F06D1" w:rsidRPr="00915181">
        <w:rPr>
          <w:rFonts w:ascii="Verdana" w:hAnsi="Verdana"/>
          <w:i/>
          <w:sz w:val="16"/>
          <w:szCs w:val="16"/>
        </w:rPr>
        <w:t xml:space="preserve">. </w:t>
      </w:r>
      <w:r w:rsidR="00225FBB" w:rsidRPr="00915181">
        <w:rPr>
          <w:rFonts w:ascii="Verdana" w:hAnsi="Verdana"/>
          <w:i/>
          <w:sz w:val="16"/>
          <w:szCs w:val="16"/>
        </w:rPr>
        <w:t xml:space="preserve">Het </w:t>
      </w:r>
      <w:r w:rsidR="007A1CF2" w:rsidRPr="00915181">
        <w:rPr>
          <w:rFonts w:ascii="Verdana" w:hAnsi="Verdana"/>
          <w:i/>
          <w:sz w:val="16"/>
          <w:szCs w:val="16"/>
        </w:rPr>
        <w:t>haalbaarheidsonderzoek</w:t>
      </w:r>
      <w:r w:rsidR="00225FBB" w:rsidRPr="00915181">
        <w:rPr>
          <w:rFonts w:ascii="Verdana" w:hAnsi="Verdana"/>
          <w:i/>
          <w:sz w:val="16"/>
          <w:szCs w:val="16"/>
        </w:rPr>
        <w:t xml:space="preserve"> dient uiterlijk binnen 12 maanden na de verzenddatum van de subsidieverleningsbeschikking, doch uiterlijk vóór 1 april 2022, te zijn </w:t>
      </w:r>
      <w:r w:rsidR="00D6683D" w:rsidRPr="00915181">
        <w:rPr>
          <w:rFonts w:ascii="Verdana" w:hAnsi="Verdana"/>
          <w:i/>
          <w:sz w:val="16"/>
          <w:szCs w:val="16"/>
        </w:rPr>
        <w:t>afgerond.</w:t>
      </w:r>
    </w:p>
    <w:p w14:paraId="61D98837" w14:textId="77777777" w:rsidR="000535C6" w:rsidRPr="00915181" w:rsidRDefault="000535C6" w:rsidP="001C41C1">
      <w:pPr>
        <w:rPr>
          <w:rFonts w:ascii="Verdana" w:hAnsi="Verdana"/>
        </w:rPr>
      </w:pPr>
    </w:p>
    <w:p w14:paraId="61D98838" w14:textId="77777777" w:rsidR="00E751D0" w:rsidRPr="00915181" w:rsidRDefault="00E751D0" w:rsidP="001C41C1">
      <w:pPr>
        <w:rPr>
          <w:rFonts w:ascii="Verdana" w:hAnsi="Verdana"/>
        </w:rPr>
      </w:pPr>
      <w:r w:rsidRPr="00915181">
        <w:rPr>
          <w:rFonts w:ascii="Verdana" w:hAnsi="Verdana"/>
        </w:rPr>
        <w:t xml:space="preserve">Het </w:t>
      </w:r>
      <w:r w:rsidR="007A1CF2" w:rsidRPr="00915181">
        <w:rPr>
          <w:rFonts w:ascii="Verdana" w:hAnsi="Verdana"/>
        </w:rPr>
        <w:t>haalbaarheidsonderzoek</w:t>
      </w:r>
      <w:r w:rsidRPr="00915181">
        <w:rPr>
          <w:rFonts w:ascii="Verdana" w:hAnsi="Verdana"/>
        </w:rPr>
        <w:t xml:space="preserve"> start op </w:t>
      </w:r>
      <w:r w:rsidRPr="00915181">
        <w:rPr>
          <w:rFonts w:ascii="Verdana" w:hAnsi="Verdana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1" w:name="Text38"/>
      <w:r w:rsidRPr="00915181">
        <w:rPr>
          <w:rFonts w:ascii="Verdana" w:hAnsi="Verdana"/>
        </w:rPr>
        <w:instrText xml:space="preserve"> FORMTEXT </w:instrText>
      </w:r>
      <w:r w:rsidRPr="00915181">
        <w:rPr>
          <w:rFonts w:ascii="Verdana" w:hAnsi="Verdana"/>
        </w:rPr>
      </w:r>
      <w:r w:rsidRPr="00915181">
        <w:rPr>
          <w:rFonts w:ascii="Verdana" w:hAnsi="Verdana"/>
        </w:rPr>
        <w:fldChar w:fldCharType="separate"/>
      </w:r>
      <w:r w:rsidR="00243A28" w:rsidRPr="00915181">
        <w:rPr>
          <w:rFonts w:ascii="Verdana" w:hAnsi="Verdana"/>
          <w:noProof/>
        </w:rPr>
        <w:t> </w:t>
      </w:r>
      <w:r w:rsidR="00243A28" w:rsidRPr="00915181">
        <w:rPr>
          <w:rFonts w:ascii="Verdana" w:hAnsi="Verdana"/>
          <w:noProof/>
        </w:rPr>
        <w:t> </w:t>
      </w:r>
      <w:r w:rsidR="00243A28" w:rsidRPr="00915181">
        <w:rPr>
          <w:rFonts w:ascii="Verdana" w:hAnsi="Verdana"/>
          <w:noProof/>
        </w:rPr>
        <w:t> </w:t>
      </w:r>
      <w:r w:rsidR="00243A28" w:rsidRPr="00915181">
        <w:rPr>
          <w:rFonts w:ascii="Verdana" w:hAnsi="Verdana"/>
          <w:noProof/>
        </w:rPr>
        <w:t> </w:t>
      </w:r>
      <w:r w:rsidR="00243A28" w:rsidRPr="00915181">
        <w:rPr>
          <w:rFonts w:ascii="Verdana" w:hAnsi="Verdana"/>
          <w:noProof/>
        </w:rPr>
        <w:t> </w:t>
      </w:r>
      <w:r w:rsidRPr="00915181">
        <w:rPr>
          <w:rFonts w:ascii="Verdana" w:hAnsi="Verdana"/>
        </w:rPr>
        <w:fldChar w:fldCharType="end"/>
      </w:r>
      <w:bookmarkEnd w:id="21"/>
    </w:p>
    <w:p w14:paraId="61D98839" w14:textId="77777777" w:rsidR="004805FB" w:rsidRPr="00915181" w:rsidRDefault="004805FB" w:rsidP="001C41C1">
      <w:pPr>
        <w:rPr>
          <w:rFonts w:ascii="Verdana" w:hAnsi="Verdana"/>
        </w:rPr>
      </w:pPr>
      <w:r w:rsidRPr="00915181">
        <w:rPr>
          <w:rFonts w:ascii="Verdana" w:hAnsi="Verdana"/>
        </w:rPr>
        <w:t xml:space="preserve">De looptijd van het </w:t>
      </w:r>
      <w:r w:rsidR="007A1CF2" w:rsidRPr="00915181">
        <w:rPr>
          <w:rFonts w:ascii="Verdana" w:hAnsi="Verdana"/>
        </w:rPr>
        <w:t>haalbaarheidsonderzoek</w:t>
      </w:r>
      <w:r w:rsidRPr="00915181">
        <w:rPr>
          <w:rFonts w:ascii="Verdana" w:hAnsi="Verdana"/>
        </w:rPr>
        <w:t xml:space="preserve"> is </w:t>
      </w:r>
      <w:r w:rsidRPr="00915181">
        <w:rPr>
          <w:rFonts w:ascii="Verdana" w:hAnsi="Verdan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Pr="00915181">
        <w:rPr>
          <w:rFonts w:ascii="Verdana" w:hAnsi="Verdana"/>
        </w:rPr>
        <w:instrText xml:space="preserve"> FORMTEXT </w:instrText>
      </w:r>
      <w:r w:rsidRPr="00915181">
        <w:rPr>
          <w:rFonts w:ascii="Verdana" w:hAnsi="Verdana"/>
        </w:rPr>
      </w:r>
      <w:r w:rsidRPr="00915181">
        <w:rPr>
          <w:rFonts w:ascii="Verdana" w:hAnsi="Verdana"/>
        </w:rPr>
        <w:fldChar w:fldCharType="separate"/>
      </w:r>
      <w:r w:rsidR="00243A28" w:rsidRPr="00915181">
        <w:rPr>
          <w:rFonts w:ascii="Verdana" w:hAnsi="Verdana"/>
          <w:noProof/>
        </w:rPr>
        <w:t> </w:t>
      </w:r>
      <w:r w:rsidR="00243A28" w:rsidRPr="00915181">
        <w:rPr>
          <w:rFonts w:ascii="Verdana" w:hAnsi="Verdana"/>
          <w:noProof/>
        </w:rPr>
        <w:t> </w:t>
      </w:r>
      <w:r w:rsidR="00243A28" w:rsidRPr="00915181">
        <w:rPr>
          <w:rFonts w:ascii="Verdana" w:hAnsi="Verdana"/>
          <w:noProof/>
        </w:rPr>
        <w:t> </w:t>
      </w:r>
      <w:r w:rsidR="00243A28" w:rsidRPr="00915181">
        <w:rPr>
          <w:rFonts w:ascii="Verdana" w:hAnsi="Verdana"/>
          <w:noProof/>
        </w:rPr>
        <w:t> </w:t>
      </w:r>
      <w:r w:rsidR="00243A28" w:rsidRPr="00915181">
        <w:rPr>
          <w:rFonts w:ascii="Verdana" w:hAnsi="Verdana"/>
          <w:noProof/>
        </w:rPr>
        <w:t> </w:t>
      </w:r>
      <w:r w:rsidRPr="00915181">
        <w:rPr>
          <w:rFonts w:ascii="Verdana" w:hAnsi="Verdana"/>
        </w:rPr>
        <w:fldChar w:fldCharType="end"/>
      </w:r>
      <w:bookmarkEnd w:id="22"/>
      <w:r w:rsidRPr="00915181">
        <w:rPr>
          <w:rFonts w:ascii="Verdana" w:hAnsi="Verdana"/>
        </w:rPr>
        <w:t xml:space="preserve"> maanden.</w:t>
      </w:r>
    </w:p>
    <w:p w14:paraId="61D9883A" w14:textId="77777777" w:rsidR="00AE7D45" w:rsidRPr="00915181" w:rsidRDefault="00AE7D45" w:rsidP="001C41C1">
      <w:pPr>
        <w:rPr>
          <w:rFonts w:ascii="Verdana" w:hAnsi="Verdana"/>
        </w:rPr>
      </w:pPr>
    </w:p>
    <w:p w14:paraId="61D9883B" w14:textId="77777777" w:rsidR="00AE7D45" w:rsidRPr="00915181" w:rsidRDefault="000535C6" w:rsidP="00AE7D45">
      <w:pPr>
        <w:pStyle w:val="Kop3"/>
        <w:rPr>
          <w:rFonts w:ascii="Verdana" w:hAnsi="Verdana"/>
        </w:rPr>
      </w:pPr>
      <w:r w:rsidRPr="00915181">
        <w:rPr>
          <w:rFonts w:ascii="Verdana" w:hAnsi="Verdana"/>
        </w:rPr>
        <w:t xml:space="preserve">4.4  </w:t>
      </w:r>
      <w:r w:rsidR="001F51DB" w:rsidRPr="00915181">
        <w:rPr>
          <w:rFonts w:ascii="Verdana" w:hAnsi="Verdana"/>
        </w:rPr>
        <w:t>Kostenb</w:t>
      </w:r>
      <w:r w:rsidR="00AE7D45" w:rsidRPr="00915181">
        <w:rPr>
          <w:rFonts w:ascii="Verdana" w:hAnsi="Verdana"/>
        </w:rPr>
        <w:t>egroting</w:t>
      </w:r>
    </w:p>
    <w:p w14:paraId="61D9883C" w14:textId="77777777" w:rsidR="009F3B03" w:rsidRPr="00915181" w:rsidRDefault="00AE7D45" w:rsidP="008C24BF">
      <w:pPr>
        <w:spacing w:after="40"/>
        <w:rPr>
          <w:rFonts w:ascii="Verdana" w:hAnsi="Verdana"/>
          <w:i/>
          <w:sz w:val="16"/>
          <w:szCs w:val="16"/>
        </w:rPr>
      </w:pPr>
      <w:r w:rsidRPr="00915181">
        <w:rPr>
          <w:rFonts w:ascii="Verdana" w:hAnsi="Verdana"/>
          <w:i/>
          <w:sz w:val="16"/>
          <w:szCs w:val="16"/>
        </w:rPr>
        <w:t xml:space="preserve">Geef in onderstaande tabel per kostensoort een begroting van de </w:t>
      </w:r>
      <w:r w:rsidR="001F51DB" w:rsidRPr="00915181">
        <w:rPr>
          <w:rFonts w:ascii="Verdana" w:hAnsi="Verdana"/>
          <w:i/>
          <w:sz w:val="16"/>
          <w:szCs w:val="16"/>
        </w:rPr>
        <w:t>voorziene k</w:t>
      </w:r>
      <w:r w:rsidRPr="00915181">
        <w:rPr>
          <w:rFonts w:ascii="Verdana" w:hAnsi="Verdana"/>
          <w:i/>
          <w:sz w:val="16"/>
          <w:szCs w:val="16"/>
        </w:rPr>
        <w:t>osten en het financieringsp</w:t>
      </w:r>
      <w:r w:rsidR="001F51DB" w:rsidRPr="00915181">
        <w:rPr>
          <w:rFonts w:ascii="Verdana" w:hAnsi="Verdana"/>
          <w:i/>
          <w:sz w:val="16"/>
          <w:szCs w:val="16"/>
        </w:rPr>
        <w:t>lan van het haalbaarheidsonderzoek.</w:t>
      </w:r>
    </w:p>
    <w:p w14:paraId="61D9883D" w14:textId="77777777" w:rsidR="00AE7D45" w:rsidRPr="00915181" w:rsidRDefault="008C24BF" w:rsidP="008C24BF">
      <w:pPr>
        <w:spacing w:after="40"/>
        <w:rPr>
          <w:rFonts w:ascii="Verdana" w:hAnsi="Verdana"/>
          <w:i/>
          <w:sz w:val="16"/>
          <w:szCs w:val="16"/>
        </w:rPr>
      </w:pPr>
      <w:r w:rsidRPr="00915181">
        <w:rPr>
          <w:rFonts w:ascii="Verdana" w:hAnsi="Verdana"/>
          <w:i/>
          <w:sz w:val="16"/>
          <w:szCs w:val="16"/>
        </w:rPr>
        <w:t xml:space="preserve">Let op: bedragen </w:t>
      </w:r>
      <w:r w:rsidR="009F3B03" w:rsidRPr="00915181">
        <w:rPr>
          <w:rFonts w:ascii="Verdana" w:hAnsi="Verdana"/>
          <w:i/>
          <w:sz w:val="16"/>
          <w:szCs w:val="16"/>
        </w:rPr>
        <w:t xml:space="preserve">opvoeren </w:t>
      </w:r>
      <w:r w:rsidRPr="00915181">
        <w:rPr>
          <w:rFonts w:ascii="Verdana" w:hAnsi="Verdana"/>
          <w:i/>
          <w:sz w:val="16"/>
          <w:szCs w:val="16"/>
        </w:rPr>
        <w:t>exclusief </w:t>
      </w:r>
      <w:r w:rsidR="00AE7D45" w:rsidRPr="00915181">
        <w:rPr>
          <w:rFonts w:ascii="Verdana" w:hAnsi="Verdana"/>
          <w:i/>
          <w:sz w:val="16"/>
          <w:szCs w:val="16"/>
        </w:rPr>
        <w:t>BTW.</w:t>
      </w:r>
    </w:p>
    <w:tbl>
      <w:tblPr>
        <w:tblStyle w:val="Tabelraster"/>
        <w:tblW w:w="0" w:type="auto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5"/>
        <w:gridCol w:w="1215"/>
        <w:gridCol w:w="262"/>
        <w:gridCol w:w="2604"/>
        <w:gridCol w:w="1359"/>
        <w:gridCol w:w="1276"/>
      </w:tblGrid>
      <w:tr w:rsidR="009F3B03" w:rsidRPr="00915181" w14:paraId="61D98847" w14:textId="77777777" w:rsidTr="009F3B03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883E" w14:textId="77777777" w:rsidR="009F3B03" w:rsidRPr="00915181" w:rsidRDefault="009F3B03" w:rsidP="008C24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5181">
              <w:rPr>
                <w:rFonts w:ascii="Verdana" w:hAnsi="Verdana"/>
                <w:b/>
                <w:sz w:val="18"/>
                <w:szCs w:val="18"/>
              </w:rPr>
              <w:t>Kostensoor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883F" w14:textId="77777777" w:rsidR="009F3B03" w:rsidRPr="00915181" w:rsidRDefault="009F3B03" w:rsidP="008C24BF">
            <w:pPr>
              <w:spacing w:after="0"/>
              <w:jc w:val="center"/>
              <w:rPr>
                <w:rFonts w:ascii="Verdana" w:hAnsi="Verdana" w:cstheme="minorBidi"/>
                <w:b/>
                <w:sz w:val="18"/>
                <w:szCs w:val="18"/>
              </w:rPr>
            </w:pPr>
            <w:r w:rsidRPr="00915181">
              <w:rPr>
                <w:rFonts w:ascii="Verdana" w:hAnsi="Verdana"/>
                <w:b/>
                <w:sz w:val="18"/>
                <w:szCs w:val="18"/>
              </w:rPr>
              <w:t>Kosten</w:t>
            </w:r>
          </w:p>
          <w:p w14:paraId="61D98840" w14:textId="77777777" w:rsidR="009F3B03" w:rsidRPr="00915181" w:rsidRDefault="009F3B03" w:rsidP="008C24BF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915181">
              <w:rPr>
                <w:rFonts w:ascii="Verdana" w:hAnsi="Verdana"/>
                <w:sz w:val="18"/>
                <w:szCs w:val="18"/>
              </w:rPr>
              <w:t>[€]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98841" w14:textId="77777777" w:rsidR="009F3B03" w:rsidRPr="00915181" w:rsidRDefault="009F3B03" w:rsidP="008C24B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8842" w14:textId="77777777" w:rsidR="009F3B03" w:rsidRPr="00915181" w:rsidRDefault="009F3B03" w:rsidP="008C24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5181">
              <w:rPr>
                <w:rFonts w:ascii="Verdana" w:hAnsi="Verdana"/>
                <w:b/>
                <w:sz w:val="18"/>
                <w:szCs w:val="18"/>
              </w:rPr>
              <w:t>Financie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843" w14:textId="77777777" w:rsidR="009F3B03" w:rsidRPr="00915181" w:rsidRDefault="005F542A" w:rsidP="009F3B03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15181">
              <w:rPr>
                <w:rFonts w:ascii="Verdana" w:hAnsi="Verdana"/>
                <w:b/>
                <w:sz w:val="18"/>
                <w:szCs w:val="18"/>
              </w:rPr>
              <w:t>Percentage</w:t>
            </w:r>
          </w:p>
          <w:p w14:paraId="61D98844" w14:textId="77777777" w:rsidR="005F542A" w:rsidRPr="00915181" w:rsidRDefault="005F542A" w:rsidP="009F3B0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915181">
              <w:rPr>
                <w:rFonts w:ascii="Verdana" w:hAnsi="Verdana"/>
                <w:sz w:val="18"/>
                <w:szCs w:val="18"/>
              </w:rPr>
              <w:t>[%]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8845" w14:textId="77777777" w:rsidR="009F3B03" w:rsidRPr="00915181" w:rsidRDefault="009F3B03" w:rsidP="008C24BF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15181">
              <w:rPr>
                <w:rFonts w:ascii="Verdana" w:hAnsi="Verdana"/>
                <w:b/>
                <w:sz w:val="18"/>
                <w:szCs w:val="18"/>
              </w:rPr>
              <w:t>Bedrag</w:t>
            </w:r>
          </w:p>
          <w:p w14:paraId="61D98846" w14:textId="77777777" w:rsidR="009F3B03" w:rsidRPr="00915181" w:rsidRDefault="009F3B03" w:rsidP="008C24BF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915181">
              <w:rPr>
                <w:rFonts w:ascii="Verdana" w:hAnsi="Verdana"/>
                <w:sz w:val="18"/>
                <w:szCs w:val="18"/>
              </w:rPr>
              <w:t>[€]</w:t>
            </w:r>
          </w:p>
        </w:tc>
      </w:tr>
      <w:tr w:rsidR="009F3B03" w:rsidRPr="00915181" w14:paraId="61D9884E" w14:textId="77777777" w:rsidTr="005F542A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8848" w14:textId="77777777" w:rsidR="009F3B03" w:rsidRPr="00915181" w:rsidRDefault="009F3B03" w:rsidP="008C24BF">
            <w:pPr>
              <w:rPr>
                <w:rFonts w:ascii="Verdana" w:hAnsi="Verdana"/>
                <w:i/>
                <w:sz w:val="18"/>
                <w:szCs w:val="18"/>
              </w:rPr>
            </w:pPr>
            <w:r w:rsidRPr="00915181">
              <w:rPr>
                <w:rFonts w:ascii="Verdana" w:hAnsi="Verdana"/>
                <w:sz w:val="18"/>
                <w:szCs w:val="18"/>
              </w:rPr>
              <w:t>Personee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8849" w14:textId="77777777" w:rsidR="009F3B03" w:rsidRPr="00915181" w:rsidRDefault="009F3B03" w:rsidP="009F3B03">
            <w:pPr>
              <w:jc w:val="right"/>
              <w:rPr>
                <w:rFonts w:ascii="Verdana" w:hAnsi="Verdana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51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sz w:val="16"/>
                <w:szCs w:val="16"/>
              </w:rPr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9884A" w14:textId="77777777" w:rsidR="009F3B03" w:rsidRPr="00915181" w:rsidRDefault="009F3B03" w:rsidP="008C24B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884B" w14:textId="77777777" w:rsidR="009F3B03" w:rsidRPr="00915181" w:rsidRDefault="009F3B03" w:rsidP="008C24BF">
            <w:pPr>
              <w:rPr>
                <w:rFonts w:ascii="Verdana" w:hAnsi="Verdana"/>
                <w:i/>
                <w:sz w:val="18"/>
                <w:szCs w:val="18"/>
              </w:rPr>
            </w:pPr>
            <w:r w:rsidRPr="00915181">
              <w:rPr>
                <w:rFonts w:ascii="Verdana" w:hAnsi="Verdana"/>
                <w:sz w:val="18"/>
                <w:szCs w:val="18"/>
              </w:rPr>
              <w:t>Eigen bijdrage</w:t>
            </w:r>
          </w:p>
        </w:tc>
        <w:bookmarkStart w:id="23" w:name="Text41"/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4C" w14:textId="77777777" w:rsidR="009F3B03" w:rsidRPr="00915181" w:rsidRDefault="00DA5125" w:rsidP="005F54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151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sz w:val="16"/>
                <w:szCs w:val="16"/>
              </w:rPr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884D" w14:textId="77777777" w:rsidR="009F3B03" w:rsidRPr="00915181" w:rsidRDefault="009F3B03" w:rsidP="009F3B03">
            <w:pPr>
              <w:jc w:val="right"/>
              <w:rPr>
                <w:rFonts w:ascii="Verdana" w:hAnsi="Verdana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51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sz w:val="16"/>
                <w:szCs w:val="16"/>
              </w:rPr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5125" w:rsidRPr="00915181" w14:paraId="61D98855" w14:textId="77777777" w:rsidTr="00DA5125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4F" w14:textId="77777777" w:rsidR="00DA5125" w:rsidRPr="00915181" w:rsidRDefault="00DA5125" w:rsidP="005402A4">
            <w:pPr>
              <w:rPr>
                <w:rFonts w:ascii="Verdana" w:hAnsi="Verdana"/>
                <w:i/>
                <w:sz w:val="18"/>
                <w:szCs w:val="18"/>
              </w:rPr>
            </w:pPr>
            <w:r w:rsidRPr="00915181">
              <w:rPr>
                <w:rFonts w:ascii="Verdana" w:hAnsi="Verdana"/>
                <w:sz w:val="18"/>
                <w:szCs w:val="18"/>
              </w:rPr>
              <w:t>Materiaa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50" w14:textId="77777777" w:rsidR="00DA5125" w:rsidRPr="00915181" w:rsidRDefault="00DA5125" w:rsidP="009F3B03">
            <w:pPr>
              <w:jc w:val="right"/>
              <w:rPr>
                <w:rFonts w:ascii="Verdana" w:hAnsi="Verdana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51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sz w:val="16"/>
                <w:szCs w:val="16"/>
              </w:rPr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98851" w14:textId="77777777" w:rsidR="00DA5125" w:rsidRPr="00915181" w:rsidRDefault="00DA5125" w:rsidP="008C24B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52" w14:textId="77777777" w:rsidR="00DA5125" w:rsidRPr="00915181" w:rsidRDefault="00DA5125" w:rsidP="002F06D1">
            <w:pPr>
              <w:rPr>
                <w:rFonts w:ascii="Verdana" w:hAnsi="Verdana"/>
                <w:sz w:val="18"/>
                <w:szCs w:val="18"/>
              </w:rPr>
            </w:pPr>
            <w:r w:rsidRPr="00915181">
              <w:rPr>
                <w:rFonts w:ascii="Verdana" w:hAnsi="Verdana"/>
                <w:sz w:val="18"/>
                <w:szCs w:val="18"/>
              </w:rPr>
              <w:t xml:space="preserve">Subsidie </w:t>
            </w:r>
            <w:r w:rsidR="002F06D1" w:rsidRPr="00915181">
              <w:rPr>
                <w:rFonts w:ascii="Verdana" w:hAnsi="Verdana"/>
                <w:sz w:val="18"/>
                <w:szCs w:val="18"/>
              </w:rPr>
              <w:t>LBDF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53" w14:textId="77777777" w:rsidR="00DA5125" w:rsidRPr="00915181" w:rsidRDefault="00DA5125" w:rsidP="00DA51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151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sz w:val="16"/>
                <w:szCs w:val="16"/>
              </w:rPr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54" w14:textId="77777777" w:rsidR="00DA5125" w:rsidRPr="00915181" w:rsidRDefault="00DA5125" w:rsidP="009F3B03">
            <w:pPr>
              <w:jc w:val="right"/>
              <w:rPr>
                <w:rFonts w:ascii="Verdana" w:hAnsi="Verdana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51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sz w:val="16"/>
                <w:szCs w:val="16"/>
              </w:rPr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5125" w:rsidRPr="00915181" w14:paraId="61D9885C" w14:textId="77777777" w:rsidTr="00DA5125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56" w14:textId="77777777" w:rsidR="00DA5125" w:rsidRPr="00915181" w:rsidRDefault="00DA5125" w:rsidP="005402A4">
            <w:pPr>
              <w:rPr>
                <w:rFonts w:ascii="Verdana" w:hAnsi="Verdana"/>
                <w:i/>
                <w:sz w:val="18"/>
                <w:szCs w:val="18"/>
              </w:rPr>
            </w:pPr>
            <w:r w:rsidRPr="00915181">
              <w:rPr>
                <w:rFonts w:ascii="Verdana" w:hAnsi="Verdana"/>
                <w:sz w:val="18"/>
                <w:szCs w:val="18"/>
              </w:rPr>
              <w:t>Apparatuur en uitrustin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57" w14:textId="77777777" w:rsidR="00DA5125" w:rsidRPr="00915181" w:rsidRDefault="00DA5125" w:rsidP="009F3B03">
            <w:pPr>
              <w:jc w:val="right"/>
              <w:rPr>
                <w:rFonts w:ascii="Verdana" w:hAnsi="Verdana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51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sz w:val="16"/>
                <w:szCs w:val="16"/>
              </w:rPr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98858" w14:textId="77777777" w:rsidR="00DA5125" w:rsidRPr="00915181" w:rsidRDefault="00DA5125" w:rsidP="008C24B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59" w14:textId="77777777" w:rsidR="00DA5125" w:rsidRPr="00915181" w:rsidRDefault="00DA5125" w:rsidP="002A0924">
            <w:pPr>
              <w:rPr>
                <w:rFonts w:ascii="Verdana" w:hAnsi="Verdana"/>
                <w:sz w:val="18"/>
                <w:szCs w:val="18"/>
              </w:rPr>
            </w:pPr>
            <w:r w:rsidRPr="0091518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1518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15181">
              <w:rPr>
                <w:rFonts w:ascii="Verdana" w:hAnsi="Verdana"/>
                <w:sz w:val="18"/>
                <w:szCs w:val="18"/>
              </w:rPr>
            </w:r>
            <w:r w:rsidRPr="0091518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1518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1518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1518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1518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1518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5A" w14:textId="77777777" w:rsidR="00DA5125" w:rsidRPr="00915181" w:rsidRDefault="00DA5125" w:rsidP="00DA51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151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sz w:val="16"/>
                <w:szCs w:val="16"/>
              </w:rPr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5B" w14:textId="77777777" w:rsidR="00DA5125" w:rsidRPr="00915181" w:rsidRDefault="00DA5125" w:rsidP="009F3B03">
            <w:pPr>
              <w:jc w:val="right"/>
              <w:rPr>
                <w:rFonts w:ascii="Verdana" w:hAnsi="Verdana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51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sz w:val="16"/>
                <w:szCs w:val="16"/>
              </w:rPr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5125" w:rsidRPr="00915181" w14:paraId="61D98863" w14:textId="77777777" w:rsidTr="00DA5125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5D" w14:textId="77777777" w:rsidR="00DA5125" w:rsidRPr="00915181" w:rsidRDefault="00DA5125" w:rsidP="005402A4">
            <w:pPr>
              <w:rPr>
                <w:rFonts w:ascii="Verdana" w:hAnsi="Verdana"/>
                <w:i/>
                <w:sz w:val="18"/>
                <w:szCs w:val="18"/>
              </w:rPr>
            </w:pPr>
            <w:r w:rsidRPr="00915181">
              <w:rPr>
                <w:rFonts w:ascii="Verdana" w:hAnsi="Verdana"/>
                <w:sz w:val="18"/>
                <w:szCs w:val="18"/>
              </w:rPr>
              <w:t>Overige kosten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885E" w14:textId="77777777" w:rsidR="00DA5125" w:rsidRPr="00915181" w:rsidRDefault="00DA5125" w:rsidP="009F3B03">
            <w:pPr>
              <w:jc w:val="right"/>
              <w:rPr>
                <w:rFonts w:ascii="Verdana" w:hAnsi="Verdana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51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sz w:val="16"/>
                <w:szCs w:val="16"/>
              </w:rPr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9885F" w14:textId="77777777" w:rsidR="00DA5125" w:rsidRPr="00915181" w:rsidRDefault="00DA5125" w:rsidP="008C24B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60" w14:textId="77777777" w:rsidR="00DA5125" w:rsidRPr="00915181" w:rsidRDefault="00DA5125" w:rsidP="002A0924">
            <w:pPr>
              <w:rPr>
                <w:rFonts w:ascii="Verdana" w:hAnsi="Verdana"/>
                <w:sz w:val="18"/>
                <w:szCs w:val="18"/>
              </w:rPr>
            </w:pPr>
            <w:r w:rsidRPr="0091518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1518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15181">
              <w:rPr>
                <w:rFonts w:ascii="Verdana" w:hAnsi="Verdana"/>
                <w:sz w:val="18"/>
                <w:szCs w:val="18"/>
              </w:rPr>
            </w:r>
            <w:r w:rsidRPr="0091518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1518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1518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1518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1518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15181">
              <w:rPr>
                <w:rFonts w:ascii="Verdana" w:hAnsi="Verdana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61" w14:textId="77777777" w:rsidR="00DA5125" w:rsidRPr="00915181" w:rsidRDefault="00DA5125" w:rsidP="00DA51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151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sz w:val="16"/>
                <w:szCs w:val="16"/>
              </w:rPr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62" w14:textId="77777777" w:rsidR="00DA5125" w:rsidRPr="00915181" w:rsidRDefault="00DA5125" w:rsidP="009F3B03">
            <w:pPr>
              <w:jc w:val="right"/>
              <w:rPr>
                <w:rFonts w:ascii="Verdana" w:hAnsi="Verdana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51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sz w:val="16"/>
                <w:szCs w:val="16"/>
              </w:rPr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5125" w:rsidRPr="00915181" w14:paraId="61D9886A" w14:textId="77777777" w:rsidTr="00DA5125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64" w14:textId="77777777" w:rsidR="00DA5125" w:rsidRPr="00915181" w:rsidRDefault="00DA5125" w:rsidP="005402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65" w14:textId="77777777" w:rsidR="00DA5125" w:rsidRPr="00915181" w:rsidRDefault="00DA5125" w:rsidP="004F779D">
            <w:pPr>
              <w:rPr>
                <w:rFonts w:ascii="Verdana" w:hAnsi="Verdana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98866" w14:textId="77777777" w:rsidR="00DA5125" w:rsidRPr="00915181" w:rsidRDefault="00DA5125" w:rsidP="008C24B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67" w14:textId="77777777" w:rsidR="00DA5125" w:rsidRPr="00915181" w:rsidRDefault="00DA5125" w:rsidP="002A0924">
            <w:pPr>
              <w:rPr>
                <w:rFonts w:ascii="Verdana" w:hAnsi="Verdana"/>
                <w:sz w:val="18"/>
                <w:szCs w:val="18"/>
              </w:rPr>
            </w:pPr>
            <w:r w:rsidRPr="0091518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1518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15181">
              <w:rPr>
                <w:rFonts w:ascii="Verdana" w:hAnsi="Verdana"/>
                <w:sz w:val="18"/>
                <w:szCs w:val="18"/>
              </w:rPr>
            </w:r>
            <w:r w:rsidRPr="0091518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1518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1518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1518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1518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1518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68" w14:textId="77777777" w:rsidR="00DA5125" w:rsidRPr="00915181" w:rsidRDefault="00DA5125" w:rsidP="00DA51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151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sz w:val="16"/>
                <w:szCs w:val="16"/>
              </w:rPr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69" w14:textId="77777777" w:rsidR="00DA5125" w:rsidRPr="00915181" w:rsidRDefault="00DA5125" w:rsidP="009F3B03">
            <w:pPr>
              <w:jc w:val="right"/>
              <w:rPr>
                <w:rFonts w:ascii="Verdana" w:hAnsi="Verdana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51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sz w:val="16"/>
                <w:szCs w:val="16"/>
              </w:rPr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A5125" w:rsidRPr="00915181" w14:paraId="61D98871" w14:textId="77777777" w:rsidTr="00DA5125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6B" w14:textId="77777777" w:rsidR="00DA5125" w:rsidRPr="00915181" w:rsidRDefault="00611F8C" w:rsidP="001F51DB">
            <w:pPr>
              <w:rPr>
                <w:rFonts w:ascii="Verdana" w:hAnsi="Verdana"/>
                <w:i/>
                <w:sz w:val="18"/>
                <w:szCs w:val="18"/>
              </w:rPr>
            </w:pPr>
            <w:r w:rsidRPr="00915181">
              <w:rPr>
                <w:rFonts w:ascii="Verdana" w:hAnsi="Verdana"/>
                <w:i/>
                <w:sz w:val="18"/>
                <w:szCs w:val="18"/>
              </w:rPr>
              <w:t xml:space="preserve">Totale </w:t>
            </w:r>
            <w:r w:rsidR="001F51DB" w:rsidRPr="00915181">
              <w:rPr>
                <w:rFonts w:ascii="Verdana" w:hAnsi="Verdana"/>
                <w:i/>
                <w:sz w:val="18"/>
                <w:szCs w:val="18"/>
              </w:rPr>
              <w:t>kosten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6C" w14:textId="77777777" w:rsidR="00DA5125" w:rsidRPr="00915181" w:rsidRDefault="00DA5125" w:rsidP="009F3B03">
            <w:pPr>
              <w:jc w:val="right"/>
              <w:rPr>
                <w:rFonts w:ascii="Verdana" w:hAnsi="Verdana"/>
                <w:i/>
              </w:rPr>
            </w:pPr>
            <w:r w:rsidRPr="00915181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5181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i/>
                <w:sz w:val="16"/>
                <w:szCs w:val="16"/>
              </w:rPr>
            </w:r>
            <w:r w:rsidRPr="00915181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i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i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i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i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i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9886D" w14:textId="77777777" w:rsidR="00DA5125" w:rsidRPr="00915181" w:rsidRDefault="00DA5125" w:rsidP="008C24B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6E" w14:textId="77777777" w:rsidR="00DA5125" w:rsidRPr="00915181" w:rsidRDefault="00DA5125" w:rsidP="005402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6F" w14:textId="77777777" w:rsidR="00DA5125" w:rsidRPr="00915181" w:rsidRDefault="00DA5125" w:rsidP="00DA51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70" w14:textId="77777777" w:rsidR="00DA5125" w:rsidRPr="00915181" w:rsidRDefault="00DA5125" w:rsidP="009F3B03">
            <w:pPr>
              <w:jc w:val="right"/>
              <w:rPr>
                <w:rFonts w:ascii="Verdana" w:hAnsi="Verdana"/>
              </w:rPr>
            </w:pPr>
          </w:p>
        </w:tc>
      </w:tr>
      <w:tr w:rsidR="00611F8C" w:rsidRPr="00915181" w14:paraId="61D98878" w14:textId="77777777" w:rsidTr="00DA5125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72" w14:textId="77777777" w:rsidR="00611F8C" w:rsidRPr="00915181" w:rsidRDefault="00611F8C" w:rsidP="009F3B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73" w14:textId="77777777" w:rsidR="00611F8C" w:rsidRPr="00915181" w:rsidRDefault="00611F8C" w:rsidP="009F3B0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98874" w14:textId="77777777" w:rsidR="00611F8C" w:rsidRPr="00915181" w:rsidRDefault="00611F8C" w:rsidP="008C24B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75" w14:textId="77777777" w:rsidR="00611F8C" w:rsidRPr="00915181" w:rsidRDefault="00611F8C" w:rsidP="005402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76" w14:textId="77777777" w:rsidR="00611F8C" w:rsidRPr="00915181" w:rsidRDefault="00611F8C" w:rsidP="00DA51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77" w14:textId="77777777" w:rsidR="00611F8C" w:rsidRPr="00915181" w:rsidRDefault="00611F8C" w:rsidP="009F3B0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11F8C" w:rsidRPr="00915181" w14:paraId="61D9887F" w14:textId="77777777" w:rsidTr="00DA5125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79" w14:textId="77777777" w:rsidR="00611F8C" w:rsidRPr="00915181" w:rsidRDefault="00611F8C" w:rsidP="001B0FFA">
            <w:pPr>
              <w:rPr>
                <w:rFonts w:ascii="Verdana" w:hAnsi="Verdana"/>
                <w:sz w:val="18"/>
                <w:szCs w:val="18"/>
              </w:rPr>
            </w:pPr>
            <w:r w:rsidRPr="00915181">
              <w:rPr>
                <w:rFonts w:ascii="Verdana" w:hAnsi="Verdana"/>
                <w:sz w:val="18"/>
                <w:szCs w:val="18"/>
              </w:rPr>
              <w:t>WBSO-subsidi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7A" w14:textId="77777777" w:rsidR="00611F8C" w:rsidRPr="00915181" w:rsidRDefault="00611F8C" w:rsidP="00611F8C">
            <w:pPr>
              <w:jc w:val="right"/>
              <w:rPr>
                <w:rFonts w:ascii="Verdana" w:hAnsi="Verdana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t xml:space="preserve">-/-  </w:t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51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sz w:val="16"/>
                <w:szCs w:val="16"/>
              </w:rPr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15181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9887B" w14:textId="77777777" w:rsidR="00611F8C" w:rsidRPr="00915181" w:rsidRDefault="00611F8C" w:rsidP="008C24B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7C" w14:textId="77777777" w:rsidR="00611F8C" w:rsidRPr="00915181" w:rsidRDefault="00611F8C" w:rsidP="005402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7D" w14:textId="77777777" w:rsidR="00611F8C" w:rsidRPr="00915181" w:rsidRDefault="00611F8C" w:rsidP="00DA51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7E" w14:textId="77777777" w:rsidR="00611F8C" w:rsidRPr="00915181" w:rsidRDefault="00611F8C" w:rsidP="009F3B0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11F8C" w:rsidRPr="00915181" w14:paraId="61D98886" w14:textId="77777777" w:rsidTr="00DA5125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80" w14:textId="77777777" w:rsidR="00611F8C" w:rsidRPr="00915181" w:rsidRDefault="00611F8C" w:rsidP="001B0FFA">
            <w:pPr>
              <w:rPr>
                <w:rFonts w:ascii="Verdana" w:hAnsi="Verdana"/>
                <w:sz w:val="18"/>
                <w:szCs w:val="18"/>
              </w:rPr>
            </w:pPr>
            <w:r w:rsidRPr="00915181">
              <w:rPr>
                <w:rFonts w:ascii="Verdana" w:hAnsi="Verdana"/>
                <w:sz w:val="18"/>
                <w:szCs w:val="18"/>
              </w:rPr>
              <w:t>Overige opbrengsten</w:t>
            </w:r>
            <w:r w:rsidR="002F06D1" w:rsidRPr="00915181">
              <w:rPr>
                <w:rFonts w:ascii="Verdana" w:hAnsi="Verdana"/>
                <w:sz w:val="18"/>
                <w:szCs w:val="18"/>
              </w:rPr>
              <w:t>/subsidie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81" w14:textId="77777777" w:rsidR="00611F8C" w:rsidRPr="00915181" w:rsidRDefault="00611F8C" w:rsidP="001B0FFA">
            <w:pPr>
              <w:jc w:val="right"/>
              <w:rPr>
                <w:rFonts w:ascii="Verdana" w:hAnsi="Verdana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t xml:space="preserve">-/-  </w:t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51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sz w:val="16"/>
                <w:szCs w:val="16"/>
              </w:rPr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98882" w14:textId="77777777" w:rsidR="00611F8C" w:rsidRPr="00915181" w:rsidRDefault="00611F8C" w:rsidP="008C24B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83" w14:textId="77777777" w:rsidR="00611F8C" w:rsidRPr="00915181" w:rsidRDefault="00611F8C" w:rsidP="005402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84" w14:textId="77777777" w:rsidR="00611F8C" w:rsidRPr="00915181" w:rsidRDefault="00611F8C" w:rsidP="00DA51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85" w14:textId="77777777" w:rsidR="00611F8C" w:rsidRPr="00915181" w:rsidRDefault="00611F8C" w:rsidP="009F3B0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92540" w:rsidRPr="00915181" w14:paraId="61D9888D" w14:textId="77777777" w:rsidTr="009F3B03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87" w14:textId="77777777" w:rsidR="00A92540" w:rsidRPr="00915181" w:rsidRDefault="00A92540" w:rsidP="008C24B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88" w14:textId="77777777" w:rsidR="00A92540" w:rsidRPr="00915181" w:rsidRDefault="00A92540" w:rsidP="009F3B0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98889" w14:textId="77777777" w:rsidR="00A92540" w:rsidRPr="00915181" w:rsidRDefault="00A92540" w:rsidP="008C24B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8A" w14:textId="77777777" w:rsidR="00A92540" w:rsidRPr="00915181" w:rsidRDefault="00A92540" w:rsidP="008C24B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88B" w14:textId="77777777" w:rsidR="00A92540" w:rsidRPr="00915181" w:rsidRDefault="00A92540" w:rsidP="009F3B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8C" w14:textId="77777777" w:rsidR="00A92540" w:rsidRPr="00915181" w:rsidRDefault="00A92540" w:rsidP="009F3B0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11F8C" w:rsidRPr="00915181" w14:paraId="61D98894" w14:textId="77777777" w:rsidTr="009F3B03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888E" w14:textId="77777777" w:rsidR="00611F8C" w:rsidRPr="00915181" w:rsidRDefault="00611F8C" w:rsidP="001F51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5181">
              <w:rPr>
                <w:rFonts w:ascii="Verdana" w:hAnsi="Verdana"/>
                <w:b/>
                <w:sz w:val="18"/>
                <w:szCs w:val="18"/>
              </w:rPr>
              <w:t>Totale subsidiabele kosten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888F" w14:textId="77777777" w:rsidR="00611F8C" w:rsidRPr="00915181" w:rsidRDefault="00611F8C" w:rsidP="009F3B03">
            <w:pPr>
              <w:jc w:val="right"/>
              <w:rPr>
                <w:rFonts w:ascii="Verdana" w:hAnsi="Verdana"/>
                <w:b/>
              </w:rPr>
            </w:pPr>
            <w:r w:rsidRPr="0091518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5181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b/>
                <w:sz w:val="16"/>
                <w:szCs w:val="16"/>
              </w:rPr>
            </w:r>
            <w:r w:rsidRPr="00915181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98890" w14:textId="77777777" w:rsidR="00611F8C" w:rsidRPr="00915181" w:rsidRDefault="00611F8C" w:rsidP="008C24B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8891" w14:textId="77777777" w:rsidR="00611F8C" w:rsidRPr="00915181" w:rsidRDefault="00611F8C" w:rsidP="008C24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915181">
              <w:rPr>
                <w:rFonts w:ascii="Verdana" w:hAnsi="Verdana"/>
                <w:b/>
                <w:sz w:val="18"/>
                <w:szCs w:val="18"/>
              </w:rPr>
              <w:t>Totale financie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892" w14:textId="77777777" w:rsidR="00611F8C" w:rsidRPr="00915181" w:rsidRDefault="00611F8C" w:rsidP="009F3B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5181">
              <w:rPr>
                <w:rFonts w:ascii="Verdana" w:hAnsi="Verdana"/>
                <w:b/>
                <w:sz w:val="16"/>
                <w:szCs w:val="16"/>
              </w:rPr>
              <w:t>10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8893" w14:textId="77777777" w:rsidR="00611F8C" w:rsidRPr="00915181" w:rsidRDefault="00611F8C" w:rsidP="009F3B03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15181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5181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b/>
                <w:sz w:val="16"/>
                <w:szCs w:val="16"/>
              </w:rPr>
            </w:r>
            <w:r w:rsidRPr="00915181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</w:tbl>
    <w:p w14:paraId="61D98895" w14:textId="77777777" w:rsidR="004805FB" w:rsidRPr="00915181" w:rsidRDefault="004805FB" w:rsidP="001C41C1">
      <w:pPr>
        <w:rPr>
          <w:rFonts w:ascii="Verdana" w:hAnsi="Verdana"/>
        </w:rPr>
      </w:pPr>
    </w:p>
    <w:p w14:paraId="61D98896" w14:textId="77777777" w:rsidR="008C24BF" w:rsidRPr="00915181" w:rsidRDefault="001F51DB" w:rsidP="002A0924">
      <w:pPr>
        <w:spacing w:after="0"/>
        <w:rPr>
          <w:rFonts w:ascii="Verdana" w:hAnsi="Verdana"/>
          <w:b/>
        </w:rPr>
      </w:pPr>
      <w:r w:rsidRPr="00915181">
        <w:rPr>
          <w:rFonts w:ascii="Verdana" w:hAnsi="Verdana"/>
          <w:b/>
        </w:rPr>
        <w:t>Toelichting op de kosten</w:t>
      </w:r>
      <w:r w:rsidR="008C24BF" w:rsidRPr="00915181">
        <w:rPr>
          <w:rFonts w:ascii="Verdana" w:hAnsi="Verdana"/>
          <w:b/>
        </w:rPr>
        <w:t>begroting</w:t>
      </w:r>
    </w:p>
    <w:p w14:paraId="61D98897" w14:textId="77777777" w:rsidR="002A0924" w:rsidRPr="00915181" w:rsidRDefault="002A0924" w:rsidP="001C41C1">
      <w:pPr>
        <w:rPr>
          <w:rFonts w:ascii="Verdana" w:hAnsi="Verdana"/>
          <w:i/>
          <w:sz w:val="16"/>
          <w:szCs w:val="16"/>
        </w:rPr>
      </w:pPr>
      <w:r w:rsidRPr="00915181">
        <w:rPr>
          <w:rFonts w:ascii="Verdana" w:hAnsi="Verdana"/>
          <w:i/>
          <w:sz w:val="16"/>
          <w:szCs w:val="16"/>
        </w:rPr>
        <w:t xml:space="preserve">U </w:t>
      </w:r>
      <w:r w:rsidR="00A02CAB" w:rsidRPr="00915181">
        <w:rPr>
          <w:rFonts w:ascii="Verdana" w:hAnsi="Verdana"/>
          <w:i/>
          <w:sz w:val="16"/>
          <w:szCs w:val="16"/>
        </w:rPr>
        <w:t>dient</w:t>
      </w:r>
      <w:r w:rsidRPr="00915181">
        <w:rPr>
          <w:rFonts w:ascii="Verdana" w:hAnsi="Verdana"/>
          <w:i/>
          <w:sz w:val="16"/>
          <w:szCs w:val="16"/>
        </w:rPr>
        <w:t xml:space="preserve"> hieronder een toelichting </w:t>
      </w:r>
      <w:r w:rsidR="00D974C5" w:rsidRPr="00915181">
        <w:rPr>
          <w:rFonts w:ascii="Verdana" w:hAnsi="Verdana"/>
          <w:i/>
          <w:sz w:val="16"/>
          <w:szCs w:val="16"/>
        </w:rPr>
        <w:t xml:space="preserve">te </w:t>
      </w:r>
      <w:r w:rsidRPr="00915181">
        <w:rPr>
          <w:rFonts w:ascii="Verdana" w:hAnsi="Verdana"/>
          <w:i/>
          <w:sz w:val="16"/>
          <w:szCs w:val="16"/>
        </w:rPr>
        <w:t xml:space="preserve">geven op de </w:t>
      </w:r>
      <w:r w:rsidR="001F51DB" w:rsidRPr="00915181">
        <w:rPr>
          <w:rFonts w:ascii="Verdana" w:hAnsi="Verdana"/>
          <w:i/>
          <w:sz w:val="16"/>
          <w:szCs w:val="16"/>
        </w:rPr>
        <w:t>kosten</w:t>
      </w:r>
      <w:r w:rsidRPr="00915181">
        <w:rPr>
          <w:rFonts w:ascii="Verdana" w:hAnsi="Verdana"/>
          <w:i/>
          <w:sz w:val="16"/>
          <w:szCs w:val="16"/>
        </w:rPr>
        <w:t>begroting</w:t>
      </w:r>
      <w:r w:rsidR="005402A4" w:rsidRPr="00915181">
        <w:rPr>
          <w:rFonts w:ascii="Verdana" w:hAnsi="Verdana"/>
          <w:i/>
          <w:sz w:val="16"/>
          <w:szCs w:val="16"/>
        </w:rPr>
        <w:t xml:space="preserve"> en een detaillering per kostensoort</w:t>
      </w:r>
      <w:r w:rsidRPr="00915181">
        <w:rPr>
          <w:rFonts w:ascii="Verdana" w:hAnsi="Verdana"/>
          <w:i/>
          <w:sz w:val="16"/>
          <w:szCs w:val="16"/>
        </w:rPr>
        <w:t>.</w:t>
      </w:r>
    </w:p>
    <w:p w14:paraId="61D98898" w14:textId="77777777" w:rsidR="00E751D0" w:rsidRPr="00915181" w:rsidRDefault="00E751D0" w:rsidP="001C41C1">
      <w:pPr>
        <w:rPr>
          <w:rFonts w:ascii="Verdana" w:hAnsi="Verdana"/>
        </w:rPr>
        <w:sectPr w:rsidR="00E751D0" w:rsidRPr="00915181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</w:p>
    <w:p w14:paraId="61D98899" w14:textId="77777777" w:rsidR="00E751D0" w:rsidRPr="00915181" w:rsidRDefault="00E751D0" w:rsidP="001C41C1">
      <w:pPr>
        <w:rPr>
          <w:rFonts w:ascii="Verdana" w:hAnsi="Verdana"/>
        </w:rPr>
      </w:pPr>
    </w:p>
    <w:p w14:paraId="61D9889A" w14:textId="77777777" w:rsidR="00995AB0" w:rsidRPr="00915181" w:rsidRDefault="00995AB0" w:rsidP="001C41C1">
      <w:pPr>
        <w:rPr>
          <w:rFonts w:ascii="Verdana" w:hAnsi="Verdana"/>
        </w:rPr>
        <w:sectPr w:rsidR="00995AB0" w:rsidRPr="00915181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61D9889B" w14:textId="77777777" w:rsidR="00CB6DF8" w:rsidRPr="00915181" w:rsidRDefault="00CB6DF8">
      <w:pPr>
        <w:spacing w:after="0"/>
        <w:rPr>
          <w:rFonts w:ascii="Verdana" w:hAnsi="Verdana"/>
          <w:szCs w:val="20"/>
        </w:rPr>
      </w:pPr>
      <w:r w:rsidRPr="00915181">
        <w:rPr>
          <w:rFonts w:ascii="Verdana" w:hAnsi="Verdana"/>
          <w:szCs w:val="20"/>
        </w:rPr>
        <w:br w:type="page"/>
      </w:r>
    </w:p>
    <w:p w14:paraId="61D9889C" w14:textId="77777777" w:rsidR="0022164E" w:rsidRPr="00915181" w:rsidRDefault="0022164E" w:rsidP="0022164E">
      <w:pPr>
        <w:pStyle w:val="Kop1"/>
        <w:rPr>
          <w:rFonts w:ascii="Verdana" w:hAnsi="Verdana"/>
        </w:rPr>
      </w:pPr>
      <w:bookmarkStart w:id="24" w:name="_Ondertekening"/>
      <w:bookmarkStart w:id="25" w:name="_Toc417560028"/>
      <w:bookmarkEnd w:id="24"/>
      <w:r w:rsidRPr="00915181">
        <w:rPr>
          <w:rFonts w:ascii="Verdana" w:hAnsi="Verdana"/>
        </w:rPr>
        <w:lastRenderedPageBreak/>
        <w:t>Ondertekening</w:t>
      </w:r>
      <w:bookmarkEnd w:id="25"/>
    </w:p>
    <w:p w14:paraId="61D9889D" w14:textId="77777777" w:rsidR="0022164E" w:rsidRPr="00915181" w:rsidRDefault="0022164E" w:rsidP="0022164E">
      <w:pPr>
        <w:rPr>
          <w:rFonts w:ascii="Verdana" w:hAnsi="Verdana" w:cs="Arial"/>
          <w:szCs w:val="20"/>
        </w:rPr>
      </w:pPr>
      <w:r w:rsidRPr="00915181">
        <w:rPr>
          <w:rFonts w:ascii="Verdana" w:hAnsi="Verdana" w:cs="Arial"/>
          <w:szCs w:val="20"/>
        </w:rPr>
        <w:t>Met het indienen van deze aanvraag verklaart ondergetekende en tevens aanvrager:</w:t>
      </w:r>
    </w:p>
    <w:p w14:paraId="61D9889E" w14:textId="77777777" w:rsidR="0022164E" w:rsidRPr="00915181" w:rsidRDefault="0022164E" w:rsidP="0022164E">
      <w:pPr>
        <w:pStyle w:val="Lijstalinea"/>
        <w:ind w:left="714" w:hanging="357"/>
        <w:contextualSpacing w:val="0"/>
        <w:rPr>
          <w:rFonts w:ascii="Verdana" w:hAnsi="Verdana"/>
        </w:rPr>
      </w:pPr>
      <w:r w:rsidRPr="00915181">
        <w:rPr>
          <w:rFonts w:ascii="Verdana" w:hAnsi="Verdana"/>
        </w:rPr>
        <w:t>Bevoegd te zijn voor het indienen en ondertekenen van de aanvraag.</w:t>
      </w:r>
    </w:p>
    <w:p w14:paraId="61D9889F" w14:textId="77777777" w:rsidR="0022164E" w:rsidRPr="00915181" w:rsidRDefault="0022164E" w:rsidP="0022164E">
      <w:pPr>
        <w:pStyle w:val="Lijstalinea"/>
        <w:ind w:left="714" w:hanging="357"/>
        <w:contextualSpacing w:val="0"/>
        <w:rPr>
          <w:rFonts w:ascii="Verdana" w:hAnsi="Verdana"/>
        </w:rPr>
      </w:pPr>
      <w:r w:rsidRPr="00915181">
        <w:rPr>
          <w:rFonts w:ascii="Verdana" w:hAnsi="Verdana"/>
        </w:rPr>
        <w:t xml:space="preserve">Alle gegevens in </w:t>
      </w:r>
      <w:r w:rsidR="00B01D36" w:rsidRPr="00915181">
        <w:rPr>
          <w:rFonts w:ascii="Verdana" w:hAnsi="Verdana"/>
        </w:rPr>
        <w:t>deze</w:t>
      </w:r>
      <w:r w:rsidRPr="00915181">
        <w:rPr>
          <w:rFonts w:ascii="Verdana" w:hAnsi="Verdana"/>
        </w:rPr>
        <w:t xml:space="preserve"> aanvraag naar waarheid te hebben ingevuld.</w:t>
      </w:r>
    </w:p>
    <w:p w14:paraId="61D988A0" w14:textId="77777777" w:rsidR="0022164E" w:rsidRPr="00915181" w:rsidRDefault="0022164E" w:rsidP="0022164E">
      <w:pPr>
        <w:pStyle w:val="Lijstalinea"/>
        <w:ind w:left="714" w:hanging="357"/>
        <w:contextualSpacing w:val="0"/>
        <w:rPr>
          <w:rFonts w:ascii="Verdana" w:hAnsi="Verdana"/>
        </w:rPr>
      </w:pPr>
      <w:r w:rsidRPr="00915181">
        <w:rPr>
          <w:rFonts w:ascii="Verdana" w:hAnsi="Verdana"/>
        </w:rPr>
        <w:t xml:space="preserve">Zich verantwoordelijk en aansprakelijk te stellen voor een goed verloop van de activiteiten in dit </w:t>
      </w:r>
      <w:r w:rsidR="006E4514" w:rsidRPr="00915181">
        <w:rPr>
          <w:rFonts w:ascii="Verdana" w:hAnsi="Verdana"/>
        </w:rPr>
        <w:t xml:space="preserve">haalbaarheidsonderzoek </w:t>
      </w:r>
      <w:r w:rsidRPr="00915181">
        <w:rPr>
          <w:rFonts w:ascii="Verdana" w:hAnsi="Verdana"/>
        </w:rPr>
        <w:t xml:space="preserve">en voor de naleving van de </w:t>
      </w:r>
      <w:r w:rsidR="001C1D67" w:rsidRPr="00915181">
        <w:rPr>
          <w:rFonts w:ascii="Verdana" w:hAnsi="Verdana"/>
        </w:rPr>
        <w:t xml:space="preserve">aan het </w:t>
      </w:r>
      <w:proofErr w:type="spellStart"/>
      <w:r w:rsidR="001C1D67" w:rsidRPr="00915181">
        <w:rPr>
          <w:rFonts w:ascii="Verdana" w:hAnsi="Verdana"/>
        </w:rPr>
        <w:t>PoP</w:t>
      </w:r>
      <w:proofErr w:type="spellEnd"/>
      <w:r w:rsidR="001C1D67" w:rsidRPr="00915181">
        <w:rPr>
          <w:rFonts w:ascii="Verdana" w:hAnsi="Verdana"/>
        </w:rPr>
        <w:t xml:space="preserve"> Fonds </w:t>
      </w:r>
      <w:r w:rsidRPr="00915181">
        <w:rPr>
          <w:rFonts w:ascii="Verdana" w:hAnsi="Verdana"/>
        </w:rPr>
        <w:t>verbonden voorwaarden en verplichtingen.</w:t>
      </w:r>
    </w:p>
    <w:p w14:paraId="61D988A1" w14:textId="36392115" w:rsidR="0022164E" w:rsidRPr="00A83838" w:rsidRDefault="0022164E" w:rsidP="003D2ED8">
      <w:pPr>
        <w:pStyle w:val="Lijstalinea"/>
        <w:rPr>
          <w:rFonts w:ascii="Verdana" w:hAnsi="Verdana"/>
          <w:szCs w:val="20"/>
        </w:rPr>
      </w:pPr>
      <w:r w:rsidRPr="00A83838">
        <w:rPr>
          <w:rFonts w:ascii="Verdana" w:hAnsi="Verdana"/>
          <w:szCs w:val="20"/>
        </w:rPr>
        <w:t xml:space="preserve">Kennis te hebben genomen van de bij de op het moment van ondertekening van deze </w:t>
      </w:r>
      <w:r w:rsidR="001A7532" w:rsidRPr="00A83838">
        <w:rPr>
          <w:rFonts w:ascii="Verdana" w:hAnsi="Verdana"/>
          <w:szCs w:val="20"/>
        </w:rPr>
        <w:t>subsidieaanvraag</w:t>
      </w:r>
      <w:r w:rsidRPr="00A83838">
        <w:rPr>
          <w:rFonts w:ascii="Verdana" w:hAnsi="Verdana"/>
          <w:szCs w:val="20"/>
        </w:rPr>
        <w:t xml:space="preserve"> actuele subsidieregeling </w:t>
      </w:r>
      <w:proofErr w:type="spellStart"/>
      <w:r w:rsidR="005D26B6" w:rsidRPr="00A83838">
        <w:rPr>
          <w:rFonts w:ascii="Verdana" w:hAnsi="Verdana"/>
          <w:szCs w:val="20"/>
        </w:rPr>
        <w:t>Proof</w:t>
      </w:r>
      <w:proofErr w:type="spellEnd"/>
      <w:r w:rsidR="005D26B6" w:rsidRPr="00A83838">
        <w:rPr>
          <w:rFonts w:ascii="Verdana" w:hAnsi="Verdana"/>
          <w:szCs w:val="20"/>
        </w:rPr>
        <w:t xml:space="preserve"> of </w:t>
      </w:r>
      <w:proofErr w:type="spellStart"/>
      <w:r w:rsidR="005D26B6" w:rsidRPr="00A83838">
        <w:rPr>
          <w:rFonts w:ascii="Verdana" w:hAnsi="Verdana"/>
          <w:szCs w:val="20"/>
        </w:rPr>
        <w:t>Principle</w:t>
      </w:r>
      <w:proofErr w:type="spellEnd"/>
      <w:r w:rsidR="005D26B6" w:rsidRPr="00A83838">
        <w:rPr>
          <w:rFonts w:ascii="Verdana" w:hAnsi="Verdana"/>
          <w:szCs w:val="20"/>
        </w:rPr>
        <w:t xml:space="preserve"> Fonds </w:t>
      </w:r>
      <w:r w:rsidRPr="00540C94">
        <w:rPr>
          <w:rFonts w:ascii="Verdana" w:hAnsi="Verdana"/>
          <w:szCs w:val="20"/>
        </w:rPr>
        <w:t>zie</w:t>
      </w:r>
      <w:r w:rsidR="004F3ACC" w:rsidRPr="008F23F4">
        <w:rPr>
          <w:rFonts w:ascii="Verdana" w:hAnsi="Verdana"/>
          <w:szCs w:val="20"/>
        </w:rPr>
        <w:t>:</w:t>
      </w:r>
      <w:r w:rsidRPr="00540C94">
        <w:rPr>
          <w:rFonts w:ascii="Verdana" w:hAnsi="Verdana"/>
          <w:szCs w:val="20"/>
        </w:rPr>
        <w:t xml:space="preserve"> </w:t>
      </w:r>
      <w:hyperlink r:id="rId17" w:history="1">
        <w:r w:rsidR="004F3ACC">
          <w:rPr>
            <w:rStyle w:val="Hyperlink"/>
          </w:rPr>
          <w:t>https://liof.nl/fondsen-en-programmas/limburg-business-development-fonds/financiering-voor-starters-ideeenfonds</w:t>
        </w:r>
      </w:hyperlink>
    </w:p>
    <w:p w14:paraId="61D988A2" w14:textId="77777777" w:rsidR="0022164E" w:rsidRPr="00A83838" w:rsidRDefault="0022164E" w:rsidP="0022164E">
      <w:pPr>
        <w:pStyle w:val="Lijstalinea"/>
        <w:ind w:left="714" w:hanging="357"/>
        <w:contextualSpacing w:val="0"/>
        <w:rPr>
          <w:rFonts w:ascii="Verdana" w:hAnsi="Verdana"/>
          <w:szCs w:val="20"/>
        </w:rPr>
      </w:pPr>
      <w:r w:rsidRPr="00A83838">
        <w:rPr>
          <w:rFonts w:ascii="Verdana" w:hAnsi="Verdana"/>
          <w:szCs w:val="20"/>
        </w:rPr>
        <w:t>Desgevraagd mee te werken aan een evaluatie van de effecten van het uitgevoerde innovatieproject.</w:t>
      </w:r>
    </w:p>
    <w:p w14:paraId="61D988A3" w14:textId="77777777" w:rsidR="0022164E" w:rsidRPr="00915181" w:rsidRDefault="0022164E" w:rsidP="0022164E">
      <w:pPr>
        <w:pStyle w:val="Lijstalinea"/>
        <w:ind w:left="714" w:hanging="357"/>
        <w:contextualSpacing w:val="0"/>
        <w:rPr>
          <w:rFonts w:ascii="Verdana" w:hAnsi="Verdana"/>
        </w:rPr>
      </w:pPr>
      <w:r w:rsidRPr="00915181">
        <w:rPr>
          <w:rFonts w:ascii="Verdana" w:hAnsi="Verdana"/>
        </w:rPr>
        <w:t xml:space="preserve">Desgevraagd mee te werken aan publicaties en PR-activiteiten van </w:t>
      </w:r>
      <w:r w:rsidR="005D26B6" w:rsidRPr="00915181">
        <w:rPr>
          <w:rFonts w:ascii="Verdana" w:hAnsi="Verdana"/>
        </w:rPr>
        <w:t>LBDF</w:t>
      </w:r>
      <w:r w:rsidRPr="00915181">
        <w:rPr>
          <w:rFonts w:ascii="Verdana" w:hAnsi="Verdana"/>
        </w:rPr>
        <w:t>.</w:t>
      </w:r>
    </w:p>
    <w:p w14:paraId="61D988A4" w14:textId="77777777" w:rsidR="0022164E" w:rsidRPr="00915181" w:rsidRDefault="0022164E" w:rsidP="0022164E">
      <w:pPr>
        <w:pStyle w:val="Lijstalinea"/>
        <w:ind w:left="714" w:hanging="357"/>
        <w:contextualSpacing w:val="0"/>
        <w:rPr>
          <w:rFonts w:ascii="Verdana" w:hAnsi="Verdana"/>
        </w:rPr>
      </w:pPr>
      <w:r w:rsidRPr="00915181">
        <w:rPr>
          <w:rFonts w:ascii="Verdana" w:hAnsi="Verdana"/>
        </w:rPr>
        <w:t>Dat het project</w:t>
      </w:r>
      <w:r w:rsidR="00B01D36" w:rsidRPr="00915181">
        <w:rPr>
          <w:rFonts w:ascii="Verdana" w:hAnsi="Verdana"/>
        </w:rPr>
        <w:t xml:space="preserve"> zoals omschreven in deze aanvraag</w:t>
      </w:r>
      <w:r w:rsidRPr="00915181">
        <w:rPr>
          <w:rFonts w:ascii="Verdana" w:hAnsi="Verdana"/>
        </w:rPr>
        <w:t xml:space="preserve"> niet reeds gestart is vóór indiening van deze </w:t>
      </w:r>
      <w:proofErr w:type="spellStart"/>
      <w:r w:rsidRPr="00915181">
        <w:rPr>
          <w:rFonts w:ascii="Verdana" w:hAnsi="Verdana"/>
        </w:rPr>
        <w:t>subsidie-aanvraag</w:t>
      </w:r>
      <w:proofErr w:type="spellEnd"/>
      <w:r w:rsidRPr="00915181">
        <w:rPr>
          <w:rFonts w:ascii="Verdana" w:hAnsi="Verdana"/>
        </w:rPr>
        <w:t xml:space="preserve"> bij het secretariaat </w:t>
      </w:r>
      <w:r w:rsidR="005D26B6" w:rsidRPr="00915181">
        <w:rPr>
          <w:rFonts w:ascii="Verdana" w:hAnsi="Verdana"/>
        </w:rPr>
        <w:t>LBDF</w:t>
      </w:r>
      <w:r w:rsidRPr="00915181">
        <w:rPr>
          <w:rFonts w:ascii="Verdana" w:hAnsi="Verdana"/>
        </w:rPr>
        <w:t>.</w:t>
      </w:r>
    </w:p>
    <w:p w14:paraId="61D988A5" w14:textId="77777777" w:rsidR="0022164E" w:rsidRPr="00915181" w:rsidRDefault="0022164E" w:rsidP="0022164E">
      <w:pPr>
        <w:pStyle w:val="Lijstalinea"/>
        <w:ind w:left="714" w:hanging="357"/>
        <w:contextualSpacing w:val="0"/>
        <w:rPr>
          <w:rFonts w:ascii="Verdana" w:hAnsi="Verdana"/>
        </w:rPr>
      </w:pPr>
      <w:r w:rsidRPr="00915181">
        <w:rPr>
          <w:rFonts w:ascii="Verdana" w:hAnsi="Verdana"/>
        </w:rPr>
        <w:t>Garant te staan voor de opgegeven eigen bijdrage die voor dit project is benodigd.</w:t>
      </w:r>
    </w:p>
    <w:p w14:paraId="61D988A6" w14:textId="77777777" w:rsidR="00DC4CF9" w:rsidRPr="00915181" w:rsidRDefault="00DC4CF9" w:rsidP="0022164E">
      <w:pPr>
        <w:pStyle w:val="Lijstalinea"/>
        <w:ind w:left="714" w:hanging="357"/>
        <w:contextualSpacing w:val="0"/>
        <w:rPr>
          <w:rFonts w:ascii="Verdana" w:hAnsi="Verdana"/>
        </w:rPr>
      </w:pPr>
      <w:r w:rsidRPr="00915181">
        <w:rPr>
          <w:rFonts w:ascii="Verdana" w:hAnsi="Verdana"/>
        </w:rPr>
        <w:t xml:space="preserve">Alle voorliggende alternatieve </w:t>
      </w:r>
      <w:r w:rsidR="001A7532" w:rsidRPr="00915181">
        <w:rPr>
          <w:rFonts w:ascii="Verdana" w:hAnsi="Verdana"/>
        </w:rPr>
        <w:t>financieringsmogelijkheden</w:t>
      </w:r>
      <w:r w:rsidRPr="00915181">
        <w:rPr>
          <w:rFonts w:ascii="Verdana" w:hAnsi="Verdana"/>
        </w:rPr>
        <w:t xml:space="preserve"> (subsidie-) te hebben verkend en zo mogelijk te hebben aangesproken.</w:t>
      </w:r>
    </w:p>
    <w:p w14:paraId="61D988A7" w14:textId="77777777" w:rsidR="00873794" w:rsidRPr="00915181" w:rsidRDefault="00873794" w:rsidP="0022164E">
      <w:pPr>
        <w:pStyle w:val="Lijstalinea"/>
        <w:ind w:left="714" w:hanging="357"/>
        <w:contextualSpacing w:val="0"/>
        <w:rPr>
          <w:rFonts w:ascii="Verdana" w:hAnsi="Verdana"/>
        </w:rPr>
      </w:pPr>
      <w:r w:rsidRPr="00915181">
        <w:rPr>
          <w:rFonts w:ascii="Verdana" w:hAnsi="Verdana"/>
        </w:rPr>
        <w:t>Dat de toeleverancier wiens kosten worden opgevoerd als subsidiabele kosten, geen moeder-, dochter- of zusteronderneming, in ondernemersrechtelijke zin is, noch dat er sprake is van een familiare band met de toeleverancier.</w:t>
      </w:r>
    </w:p>
    <w:p w14:paraId="61D988A8" w14:textId="77777777" w:rsidR="0022164E" w:rsidRPr="00915181" w:rsidRDefault="0022164E" w:rsidP="0022164E">
      <w:pPr>
        <w:pStyle w:val="Lijstalinea"/>
        <w:ind w:left="714" w:hanging="357"/>
        <w:contextualSpacing w:val="0"/>
        <w:rPr>
          <w:rFonts w:ascii="Verdana" w:hAnsi="Verdana"/>
        </w:rPr>
      </w:pPr>
      <w:r w:rsidRPr="00915181">
        <w:rPr>
          <w:rFonts w:ascii="Verdana" w:hAnsi="Verdana"/>
        </w:rPr>
        <w:t>Niet in staat van surseance of in staat van faillissement te zijn.</w:t>
      </w:r>
    </w:p>
    <w:p w14:paraId="61D988A9" w14:textId="77777777" w:rsidR="00C2636E" w:rsidRPr="00915181" w:rsidRDefault="00C2636E" w:rsidP="0022164E">
      <w:pPr>
        <w:pStyle w:val="Lijstalinea"/>
        <w:ind w:left="714" w:hanging="357"/>
        <w:contextualSpacing w:val="0"/>
        <w:rPr>
          <w:rFonts w:ascii="Verdana" w:hAnsi="Verdana"/>
        </w:rPr>
      </w:pPr>
      <w:r w:rsidRPr="00915181">
        <w:rPr>
          <w:rFonts w:ascii="Verdana" w:hAnsi="Verdana"/>
        </w:rPr>
        <w:t xml:space="preserve">Te voldoen aan de normen voortvloeiend uit de Wet </w:t>
      </w:r>
      <w:proofErr w:type="spellStart"/>
      <w:r w:rsidRPr="00915181">
        <w:rPr>
          <w:rFonts w:ascii="Verdana" w:hAnsi="Verdana"/>
        </w:rPr>
        <w:t>Bibob</w:t>
      </w:r>
      <w:proofErr w:type="spellEnd"/>
      <w:r w:rsidRPr="00915181">
        <w:rPr>
          <w:rFonts w:ascii="Verdana" w:hAnsi="Verdana"/>
        </w:rPr>
        <w:t xml:space="preserve">, en/of de </w:t>
      </w:r>
      <w:proofErr w:type="spellStart"/>
      <w:r w:rsidRPr="00915181">
        <w:rPr>
          <w:rFonts w:ascii="Verdana" w:hAnsi="Verdana"/>
        </w:rPr>
        <w:t>Bibob</w:t>
      </w:r>
      <w:proofErr w:type="spellEnd"/>
      <w:r w:rsidRPr="00915181">
        <w:rPr>
          <w:rFonts w:ascii="Verdana" w:hAnsi="Verdana"/>
        </w:rPr>
        <w:t xml:space="preserve"> beleidslijn van de Provincie Limburg, ook indien de Wet </w:t>
      </w:r>
      <w:proofErr w:type="spellStart"/>
      <w:r w:rsidRPr="00915181">
        <w:rPr>
          <w:rFonts w:ascii="Verdana" w:hAnsi="Verdana"/>
        </w:rPr>
        <w:t>Bibob</w:t>
      </w:r>
      <w:proofErr w:type="spellEnd"/>
      <w:r w:rsidRPr="00915181">
        <w:rPr>
          <w:rFonts w:ascii="Verdana" w:hAnsi="Verdana"/>
        </w:rPr>
        <w:t xml:space="preserve"> niet van toepassing is.</w:t>
      </w:r>
    </w:p>
    <w:p w14:paraId="61D988AA" w14:textId="77777777" w:rsidR="00C2636E" w:rsidRPr="00915181" w:rsidRDefault="00C2636E" w:rsidP="0022164E">
      <w:pPr>
        <w:pStyle w:val="Lijstalinea"/>
        <w:ind w:left="714" w:hanging="357"/>
        <w:contextualSpacing w:val="0"/>
        <w:rPr>
          <w:rFonts w:ascii="Verdana" w:hAnsi="Verdana"/>
        </w:rPr>
      </w:pPr>
      <w:r w:rsidRPr="00915181">
        <w:rPr>
          <w:rFonts w:ascii="Verdana" w:hAnsi="Verdana"/>
        </w:rPr>
        <w:t>Te voldoen aan de normen voortvloeiend uit het beleid met betrekking tot maatschappelijk verantwoord ondernemen van de Provincie Limburg.</w:t>
      </w:r>
    </w:p>
    <w:p w14:paraId="61D988AB" w14:textId="77777777" w:rsidR="0022164E" w:rsidRPr="00915181" w:rsidRDefault="0022164E" w:rsidP="0022164E">
      <w:pPr>
        <w:pStyle w:val="Lijstalinea"/>
        <w:ind w:left="714" w:hanging="357"/>
        <w:contextualSpacing w:val="0"/>
        <w:rPr>
          <w:rFonts w:ascii="Verdana" w:hAnsi="Verdana"/>
        </w:rPr>
      </w:pPr>
      <w:r w:rsidRPr="00915181">
        <w:rPr>
          <w:rFonts w:ascii="Verdana" w:hAnsi="Verdana"/>
        </w:rPr>
        <w:t>Kennis te hebben genomen van en te voldoen aan de regelgeving voor ondernemingen omtrent staatssteun.</w:t>
      </w:r>
    </w:p>
    <w:p w14:paraId="61D988AC" w14:textId="77777777" w:rsidR="0022164E" w:rsidRPr="00915181" w:rsidRDefault="0022164E" w:rsidP="0022164E">
      <w:pPr>
        <w:pStyle w:val="Lijstalinea"/>
        <w:ind w:left="714" w:hanging="357"/>
        <w:contextualSpacing w:val="0"/>
        <w:rPr>
          <w:rFonts w:ascii="Verdana" w:hAnsi="Verdana"/>
        </w:rPr>
      </w:pPr>
      <w:r w:rsidRPr="00915181">
        <w:rPr>
          <w:rFonts w:ascii="Verdana" w:hAnsi="Verdana"/>
        </w:rPr>
        <w:t>Te voldoen aan de Europese voorwaarden voor de MKB-status van zijn onderneming (zie bijlage 1).</w:t>
      </w:r>
    </w:p>
    <w:p w14:paraId="61D988AD" w14:textId="77777777" w:rsidR="0022164E" w:rsidRPr="00915181" w:rsidRDefault="0022164E" w:rsidP="0022164E">
      <w:pPr>
        <w:rPr>
          <w:rFonts w:ascii="Verdana" w:hAnsi="Verdana"/>
        </w:rPr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394"/>
        <w:gridCol w:w="2418"/>
        <w:gridCol w:w="2396"/>
      </w:tblGrid>
      <w:tr w:rsidR="0022164E" w:rsidRPr="00915181" w14:paraId="61D988B2" w14:textId="77777777" w:rsidTr="0022164E">
        <w:tc>
          <w:tcPr>
            <w:tcW w:w="2336" w:type="dxa"/>
          </w:tcPr>
          <w:p w14:paraId="61D988AE" w14:textId="77777777" w:rsidR="0022164E" w:rsidRPr="00915181" w:rsidRDefault="0022164E" w:rsidP="0022164E">
            <w:pPr>
              <w:spacing w:after="0"/>
              <w:rPr>
                <w:rFonts w:ascii="Verdana" w:hAnsi="Verdana"/>
              </w:rPr>
            </w:pPr>
            <w:r w:rsidRPr="00915181">
              <w:rPr>
                <w:rFonts w:ascii="Verdana" w:hAnsi="Verdana"/>
              </w:rPr>
              <w:t>Plaats</w:t>
            </w:r>
          </w:p>
        </w:tc>
        <w:tc>
          <w:tcPr>
            <w:tcW w:w="2445" w:type="dxa"/>
          </w:tcPr>
          <w:p w14:paraId="61D988AF" w14:textId="77777777" w:rsidR="0022164E" w:rsidRPr="00915181" w:rsidRDefault="0022164E" w:rsidP="0022164E">
            <w:pPr>
              <w:spacing w:after="0"/>
              <w:rPr>
                <w:rFonts w:ascii="Verdana" w:hAnsi="Verdana"/>
              </w:rPr>
            </w:pPr>
            <w:r w:rsidRPr="00915181">
              <w:rPr>
                <w:rFonts w:ascii="Verdana" w:hAnsi="Verdana"/>
              </w:rPr>
              <w:t>Datum</w:t>
            </w:r>
          </w:p>
        </w:tc>
        <w:tc>
          <w:tcPr>
            <w:tcW w:w="2445" w:type="dxa"/>
          </w:tcPr>
          <w:p w14:paraId="61D988B0" w14:textId="77777777" w:rsidR="0022164E" w:rsidRPr="00915181" w:rsidRDefault="0022164E" w:rsidP="0022164E">
            <w:pPr>
              <w:spacing w:after="0"/>
              <w:rPr>
                <w:rFonts w:ascii="Verdana" w:hAnsi="Verdana"/>
              </w:rPr>
            </w:pPr>
            <w:r w:rsidRPr="00915181">
              <w:rPr>
                <w:rFonts w:ascii="Verdana" w:hAnsi="Verdana"/>
              </w:rPr>
              <w:t>Naam</w:t>
            </w:r>
          </w:p>
        </w:tc>
        <w:tc>
          <w:tcPr>
            <w:tcW w:w="2445" w:type="dxa"/>
          </w:tcPr>
          <w:p w14:paraId="61D988B1" w14:textId="77777777" w:rsidR="0022164E" w:rsidRPr="00915181" w:rsidRDefault="0022164E" w:rsidP="0022164E">
            <w:pPr>
              <w:spacing w:after="0"/>
              <w:rPr>
                <w:rFonts w:ascii="Verdana" w:hAnsi="Verdana"/>
              </w:rPr>
            </w:pPr>
            <w:r w:rsidRPr="00915181">
              <w:rPr>
                <w:rFonts w:ascii="Verdana" w:hAnsi="Verdana"/>
              </w:rPr>
              <w:t>Functie</w:t>
            </w:r>
          </w:p>
        </w:tc>
      </w:tr>
      <w:tr w:rsidR="0022164E" w:rsidRPr="00915181" w14:paraId="61D988B7" w14:textId="77777777" w:rsidTr="0022164E">
        <w:tc>
          <w:tcPr>
            <w:tcW w:w="2336" w:type="dxa"/>
          </w:tcPr>
          <w:p w14:paraId="61D988B3" w14:textId="77777777" w:rsidR="0022164E" w:rsidRPr="00915181" w:rsidRDefault="0022164E" w:rsidP="0022164E">
            <w:pPr>
              <w:spacing w:after="0"/>
              <w:rPr>
                <w:rFonts w:ascii="Verdana" w:hAnsi="Verdana"/>
              </w:rPr>
            </w:pPr>
            <w:r w:rsidRPr="00915181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5181">
              <w:rPr>
                <w:rFonts w:ascii="Verdana" w:hAnsi="Verdana"/>
              </w:rPr>
              <w:instrText xml:space="preserve"> FORMTEXT </w:instrText>
            </w:r>
            <w:r w:rsidRPr="00915181">
              <w:rPr>
                <w:rFonts w:ascii="Verdana" w:hAnsi="Verdana"/>
              </w:rPr>
            </w:r>
            <w:r w:rsidRPr="00915181">
              <w:rPr>
                <w:rFonts w:ascii="Verdana" w:hAnsi="Verdana"/>
              </w:rPr>
              <w:fldChar w:fldCharType="separate"/>
            </w:r>
            <w:r w:rsidR="00243A28" w:rsidRPr="00915181">
              <w:rPr>
                <w:rFonts w:ascii="Verdana" w:hAnsi="Verdana"/>
                <w:noProof/>
              </w:rPr>
              <w:t> </w:t>
            </w:r>
            <w:r w:rsidR="00243A28" w:rsidRPr="00915181">
              <w:rPr>
                <w:rFonts w:ascii="Verdana" w:hAnsi="Verdana"/>
                <w:noProof/>
              </w:rPr>
              <w:t> </w:t>
            </w:r>
            <w:r w:rsidR="00243A28" w:rsidRPr="00915181">
              <w:rPr>
                <w:rFonts w:ascii="Verdana" w:hAnsi="Verdana"/>
                <w:noProof/>
              </w:rPr>
              <w:t> </w:t>
            </w:r>
            <w:r w:rsidR="00243A28" w:rsidRPr="00915181">
              <w:rPr>
                <w:rFonts w:ascii="Verdana" w:hAnsi="Verdana"/>
                <w:noProof/>
              </w:rPr>
              <w:t> </w:t>
            </w:r>
            <w:r w:rsidR="00243A28" w:rsidRPr="00915181">
              <w:rPr>
                <w:rFonts w:ascii="Verdana" w:hAnsi="Verdana"/>
                <w:noProof/>
              </w:rPr>
              <w:t> </w:t>
            </w:r>
            <w:r w:rsidRPr="00915181">
              <w:rPr>
                <w:rFonts w:ascii="Verdana" w:hAnsi="Verdana"/>
              </w:rPr>
              <w:fldChar w:fldCharType="end"/>
            </w:r>
          </w:p>
        </w:tc>
        <w:tc>
          <w:tcPr>
            <w:tcW w:w="2445" w:type="dxa"/>
          </w:tcPr>
          <w:p w14:paraId="61D988B4" w14:textId="77777777" w:rsidR="0022164E" w:rsidRPr="00915181" w:rsidRDefault="0022164E" w:rsidP="0022164E">
            <w:pPr>
              <w:spacing w:after="0"/>
              <w:rPr>
                <w:rFonts w:ascii="Verdana" w:hAnsi="Verdana"/>
              </w:rPr>
            </w:pPr>
            <w:r w:rsidRPr="00915181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5181">
              <w:rPr>
                <w:rFonts w:ascii="Verdana" w:hAnsi="Verdana"/>
              </w:rPr>
              <w:instrText xml:space="preserve"> FORMTEXT </w:instrText>
            </w:r>
            <w:r w:rsidRPr="00915181">
              <w:rPr>
                <w:rFonts w:ascii="Verdana" w:hAnsi="Verdana"/>
              </w:rPr>
            </w:r>
            <w:r w:rsidRPr="00915181">
              <w:rPr>
                <w:rFonts w:ascii="Verdana" w:hAnsi="Verdana"/>
              </w:rPr>
              <w:fldChar w:fldCharType="separate"/>
            </w:r>
            <w:r w:rsidR="00243A28" w:rsidRPr="00915181">
              <w:rPr>
                <w:rFonts w:ascii="Verdana" w:hAnsi="Verdana"/>
                <w:noProof/>
              </w:rPr>
              <w:t> </w:t>
            </w:r>
            <w:r w:rsidR="00243A28" w:rsidRPr="00915181">
              <w:rPr>
                <w:rFonts w:ascii="Verdana" w:hAnsi="Verdana"/>
                <w:noProof/>
              </w:rPr>
              <w:t> </w:t>
            </w:r>
            <w:r w:rsidR="00243A28" w:rsidRPr="00915181">
              <w:rPr>
                <w:rFonts w:ascii="Verdana" w:hAnsi="Verdana"/>
                <w:noProof/>
              </w:rPr>
              <w:t> </w:t>
            </w:r>
            <w:r w:rsidR="00243A28" w:rsidRPr="00915181">
              <w:rPr>
                <w:rFonts w:ascii="Verdana" w:hAnsi="Verdana"/>
                <w:noProof/>
              </w:rPr>
              <w:t> </w:t>
            </w:r>
            <w:r w:rsidR="00243A28" w:rsidRPr="00915181">
              <w:rPr>
                <w:rFonts w:ascii="Verdana" w:hAnsi="Verdana"/>
                <w:noProof/>
              </w:rPr>
              <w:t> </w:t>
            </w:r>
            <w:r w:rsidRPr="00915181">
              <w:rPr>
                <w:rFonts w:ascii="Verdana" w:hAnsi="Verdana"/>
              </w:rPr>
              <w:fldChar w:fldCharType="end"/>
            </w:r>
          </w:p>
        </w:tc>
        <w:tc>
          <w:tcPr>
            <w:tcW w:w="2445" w:type="dxa"/>
          </w:tcPr>
          <w:p w14:paraId="61D988B5" w14:textId="77777777" w:rsidR="0022164E" w:rsidRPr="00915181" w:rsidRDefault="0022164E" w:rsidP="0022164E">
            <w:pPr>
              <w:spacing w:after="0"/>
              <w:rPr>
                <w:rFonts w:ascii="Verdana" w:hAnsi="Verdana"/>
              </w:rPr>
            </w:pPr>
            <w:r w:rsidRPr="00915181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5181">
              <w:rPr>
                <w:rFonts w:ascii="Verdana" w:hAnsi="Verdana"/>
              </w:rPr>
              <w:instrText xml:space="preserve"> FORMTEXT </w:instrText>
            </w:r>
            <w:r w:rsidRPr="00915181">
              <w:rPr>
                <w:rFonts w:ascii="Verdana" w:hAnsi="Verdana"/>
              </w:rPr>
            </w:r>
            <w:r w:rsidRPr="00915181">
              <w:rPr>
                <w:rFonts w:ascii="Verdana" w:hAnsi="Verdana"/>
              </w:rPr>
              <w:fldChar w:fldCharType="separate"/>
            </w:r>
            <w:r w:rsidR="00243A28" w:rsidRPr="00915181">
              <w:rPr>
                <w:rFonts w:ascii="Verdana" w:hAnsi="Verdana"/>
                <w:noProof/>
              </w:rPr>
              <w:t> </w:t>
            </w:r>
            <w:r w:rsidR="00243A28" w:rsidRPr="00915181">
              <w:rPr>
                <w:rFonts w:ascii="Verdana" w:hAnsi="Verdana"/>
                <w:noProof/>
              </w:rPr>
              <w:t> </w:t>
            </w:r>
            <w:r w:rsidR="00243A28" w:rsidRPr="00915181">
              <w:rPr>
                <w:rFonts w:ascii="Verdana" w:hAnsi="Verdana"/>
                <w:noProof/>
              </w:rPr>
              <w:t> </w:t>
            </w:r>
            <w:r w:rsidR="00243A28" w:rsidRPr="00915181">
              <w:rPr>
                <w:rFonts w:ascii="Verdana" w:hAnsi="Verdana"/>
                <w:noProof/>
              </w:rPr>
              <w:t> </w:t>
            </w:r>
            <w:r w:rsidR="00243A28" w:rsidRPr="00915181">
              <w:rPr>
                <w:rFonts w:ascii="Verdana" w:hAnsi="Verdana"/>
                <w:noProof/>
              </w:rPr>
              <w:t> </w:t>
            </w:r>
            <w:r w:rsidRPr="00915181">
              <w:rPr>
                <w:rFonts w:ascii="Verdana" w:hAnsi="Verdana"/>
              </w:rPr>
              <w:fldChar w:fldCharType="end"/>
            </w:r>
          </w:p>
        </w:tc>
        <w:tc>
          <w:tcPr>
            <w:tcW w:w="2445" w:type="dxa"/>
          </w:tcPr>
          <w:p w14:paraId="61D988B6" w14:textId="77777777" w:rsidR="0022164E" w:rsidRPr="00915181" w:rsidRDefault="0022164E" w:rsidP="0022164E">
            <w:pPr>
              <w:spacing w:after="0"/>
              <w:rPr>
                <w:rFonts w:ascii="Verdana" w:hAnsi="Verdana"/>
              </w:rPr>
            </w:pPr>
            <w:r w:rsidRPr="00915181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5181">
              <w:rPr>
                <w:rFonts w:ascii="Verdana" w:hAnsi="Verdana"/>
              </w:rPr>
              <w:instrText xml:space="preserve"> FORMTEXT </w:instrText>
            </w:r>
            <w:r w:rsidRPr="00915181">
              <w:rPr>
                <w:rFonts w:ascii="Verdana" w:hAnsi="Verdana"/>
              </w:rPr>
            </w:r>
            <w:r w:rsidRPr="00915181">
              <w:rPr>
                <w:rFonts w:ascii="Verdana" w:hAnsi="Verdana"/>
              </w:rPr>
              <w:fldChar w:fldCharType="separate"/>
            </w:r>
            <w:r w:rsidR="00243A28" w:rsidRPr="00915181">
              <w:rPr>
                <w:rFonts w:ascii="Verdana" w:hAnsi="Verdana"/>
                <w:noProof/>
              </w:rPr>
              <w:t> </w:t>
            </w:r>
            <w:r w:rsidR="00243A28" w:rsidRPr="00915181">
              <w:rPr>
                <w:rFonts w:ascii="Verdana" w:hAnsi="Verdana"/>
                <w:noProof/>
              </w:rPr>
              <w:t> </w:t>
            </w:r>
            <w:r w:rsidR="00243A28" w:rsidRPr="00915181">
              <w:rPr>
                <w:rFonts w:ascii="Verdana" w:hAnsi="Verdana"/>
                <w:noProof/>
              </w:rPr>
              <w:t> </w:t>
            </w:r>
            <w:r w:rsidR="00243A28" w:rsidRPr="00915181">
              <w:rPr>
                <w:rFonts w:ascii="Verdana" w:hAnsi="Verdana"/>
                <w:noProof/>
              </w:rPr>
              <w:t> </w:t>
            </w:r>
            <w:r w:rsidR="00243A28" w:rsidRPr="00915181">
              <w:rPr>
                <w:rFonts w:ascii="Verdana" w:hAnsi="Verdana"/>
                <w:noProof/>
              </w:rPr>
              <w:t> </w:t>
            </w:r>
            <w:r w:rsidRPr="00915181">
              <w:rPr>
                <w:rFonts w:ascii="Verdana" w:hAnsi="Verdana"/>
              </w:rPr>
              <w:fldChar w:fldCharType="end"/>
            </w:r>
          </w:p>
        </w:tc>
      </w:tr>
      <w:tr w:rsidR="0022164E" w:rsidRPr="00915181" w14:paraId="61D988BC" w14:textId="77777777" w:rsidTr="0022164E">
        <w:tc>
          <w:tcPr>
            <w:tcW w:w="2336" w:type="dxa"/>
          </w:tcPr>
          <w:p w14:paraId="61D988B8" w14:textId="77777777" w:rsidR="002A0924" w:rsidRPr="00915181" w:rsidRDefault="002A0924" w:rsidP="0022164E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45" w:type="dxa"/>
          </w:tcPr>
          <w:p w14:paraId="61D988B9" w14:textId="77777777" w:rsidR="0022164E" w:rsidRPr="00915181" w:rsidRDefault="0022164E" w:rsidP="0022164E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45" w:type="dxa"/>
          </w:tcPr>
          <w:p w14:paraId="61D988BA" w14:textId="77777777" w:rsidR="0022164E" w:rsidRPr="00915181" w:rsidRDefault="0022164E" w:rsidP="0022164E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45" w:type="dxa"/>
          </w:tcPr>
          <w:p w14:paraId="61D988BB" w14:textId="77777777" w:rsidR="0022164E" w:rsidRPr="00915181" w:rsidRDefault="0022164E" w:rsidP="0022164E">
            <w:pPr>
              <w:spacing w:after="0"/>
              <w:rPr>
                <w:rFonts w:ascii="Verdana" w:hAnsi="Verdana"/>
              </w:rPr>
            </w:pPr>
          </w:p>
        </w:tc>
      </w:tr>
      <w:tr w:rsidR="0022164E" w:rsidRPr="00915181" w14:paraId="61D988C1" w14:textId="77777777" w:rsidTr="0022164E">
        <w:tc>
          <w:tcPr>
            <w:tcW w:w="2336" w:type="dxa"/>
          </w:tcPr>
          <w:p w14:paraId="61D988BD" w14:textId="77777777" w:rsidR="0022164E" w:rsidRPr="00915181" w:rsidRDefault="0022164E" w:rsidP="0022164E">
            <w:pPr>
              <w:spacing w:after="0"/>
              <w:rPr>
                <w:rFonts w:ascii="Verdana" w:hAnsi="Verdana"/>
              </w:rPr>
            </w:pPr>
            <w:r w:rsidRPr="00915181">
              <w:rPr>
                <w:rFonts w:ascii="Verdana" w:hAnsi="Verdana"/>
              </w:rPr>
              <w:t>Bedrijfsstempel/-logo</w:t>
            </w:r>
          </w:p>
        </w:tc>
        <w:tc>
          <w:tcPr>
            <w:tcW w:w="2445" w:type="dxa"/>
          </w:tcPr>
          <w:p w14:paraId="61D988BE" w14:textId="77777777" w:rsidR="0022164E" w:rsidRPr="00915181" w:rsidRDefault="0022164E" w:rsidP="0022164E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45" w:type="dxa"/>
          </w:tcPr>
          <w:p w14:paraId="61D988BF" w14:textId="77777777" w:rsidR="0022164E" w:rsidRPr="00915181" w:rsidRDefault="0022164E" w:rsidP="0022164E">
            <w:pPr>
              <w:spacing w:after="0"/>
              <w:rPr>
                <w:rFonts w:ascii="Verdana" w:hAnsi="Verdana"/>
              </w:rPr>
            </w:pPr>
            <w:r w:rsidRPr="00915181">
              <w:rPr>
                <w:rFonts w:ascii="Verdana" w:hAnsi="Verdana"/>
              </w:rPr>
              <w:t>Handtekening</w:t>
            </w:r>
          </w:p>
        </w:tc>
        <w:tc>
          <w:tcPr>
            <w:tcW w:w="2445" w:type="dxa"/>
          </w:tcPr>
          <w:p w14:paraId="61D988C0" w14:textId="77777777" w:rsidR="0022164E" w:rsidRPr="00915181" w:rsidRDefault="0022164E" w:rsidP="0022164E">
            <w:pPr>
              <w:spacing w:after="0"/>
              <w:rPr>
                <w:rFonts w:ascii="Verdana" w:hAnsi="Verdana"/>
              </w:rPr>
            </w:pPr>
          </w:p>
        </w:tc>
      </w:tr>
    </w:tbl>
    <w:p w14:paraId="61D988C2" w14:textId="77777777" w:rsidR="00061E3F" w:rsidRPr="00915181" w:rsidRDefault="00061E3F" w:rsidP="0022164E">
      <w:pPr>
        <w:spacing w:after="0"/>
        <w:rPr>
          <w:rFonts w:ascii="Verdana" w:hAnsi="Verdana"/>
        </w:rPr>
        <w:sectPr w:rsidR="00061E3F" w:rsidRPr="00915181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</w:p>
    <w:p w14:paraId="61D988C3" w14:textId="77777777" w:rsidR="00061E3F" w:rsidRPr="00915181" w:rsidRDefault="00061E3F" w:rsidP="0022164E">
      <w:pPr>
        <w:spacing w:after="0"/>
        <w:rPr>
          <w:rFonts w:ascii="Verdana" w:hAnsi="Verdana"/>
        </w:rPr>
        <w:sectPr w:rsidR="00061E3F" w:rsidRPr="00915181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819"/>
      </w:tblGrid>
      <w:tr w:rsidR="0022164E" w:rsidRPr="00915181" w14:paraId="61D988C8" w14:textId="77777777" w:rsidTr="00995AB0">
        <w:trPr>
          <w:trHeight w:val="530"/>
        </w:trPr>
        <w:tc>
          <w:tcPr>
            <w:tcW w:w="4781" w:type="dxa"/>
          </w:tcPr>
          <w:p w14:paraId="61D988C4" w14:textId="77777777" w:rsidR="0022164E" w:rsidRPr="00915181" w:rsidRDefault="0022164E" w:rsidP="0022164E">
            <w:pPr>
              <w:spacing w:after="0"/>
              <w:rPr>
                <w:rFonts w:ascii="Verdana" w:hAnsi="Verdana"/>
              </w:rPr>
            </w:pPr>
          </w:p>
          <w:p w14:paraId="61D988C5" w14:textId="77777777" w:rsidR="00995AB0" w:rsidRPr="00915181" w:rsidRDefault="00995AB0" w:rsidP="0022164E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890" w:type="dxa"/>
          </w:tcPr>
          <w:p w14:paraId="61D988C6" w14:textId="77777777" w:rsidR="0022164E" w:rsidRPr="00915181" w:rsidRDefault="0022164E" w:rsidP="0022164E">
            <w:pPr>
              <w:spacing w:after="0"/>
              <w:rPr>
                <w:rFonts w:ascii="Verdana" w:hAnsi="Verdana"/>
              </w:rPr>
            </w:pPr>
          </w:p>
          <w:p w14:paraId="61D988C7" w14:textId="77777777" w:rsidR="00995AB0" w:rsidRPr="00915181" w:rsidRDefault="00995AB0" w:rsidP="0022164E">
            <w:pPr>
              <w:spacing w:after="0"/>
              <w:rPr>
                <w:rFonts w:ascii="Verdana" w:hAnsi="Verdana"/>
              </w:rPr>
            </w:pPr>
          </w:p>
        </w:tc>
      </w:tr>
    </w:tbl>
    <w:p w14:paraId="61D988C9" w14:textId="77777777" w:rsidR="00061E3F" w:rsidRPr="00915181" w:rsidRDefault="00061E3F" w:rsidP="0022164E">
      <w:pPr>
        <w:rPr>
          <w:rFonts w:ascii="Verdana" w:hAnsi="Verdana"/>
        </w:rPr>
        <w:sectPr w:rsidR="00061E3F" w:rsidRPr="00915181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</w:p>
    <w:p w14:paraId="61D988CA" w14:textId="77777777" w:rsidR="00061E3F" w:rsidRPr="00915181" w:rsidRDefault="00061E3F" w:rsidP="0022164E">
      <w:pPr>
        <w:rPr>
          <w:rFonts w:ascii="Verdana" w:hAnsi="Verdana"/>
        </w:rPr>
        <w:sectPr w:rsidR="00061E3F" w:rsidRPr="00915181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61D988CB" w14:textId="77777777" w:rsidR="00BB087A" w:rsidRPr="00915181" w:rsidRDefault="00BB087A">
      <w:pPr>
        <w:spacing w:after="0"/>
        <w:rPr>
          <w:rFonts w:ascii="Verdana" w:hAnsi="Verdana"/>
          <w:szCs w:val="20"/>
        </w:rPr>
      </w:pPr>
      <w:r w:rsidRPr="00915181">
        <w:rPr>
          <w:rFonts w:ascii="Verdana" w:hAnsi="Verdana"/>
          <w:szCs w:val="20"/>
        </w:rPr>
        <w:br w:type="page"/>
      </w:r>
    </w:p>
    <w:p w14:paraId="61D988CC" w14:textId="77777777" w:rsidR="00CB6DF8" w:rsidRPr="00915181" w:rsidRDefault="00BB087A" w:rsidP="00DC27DE">
      <w:pPr>
        <w:pStyle w:val="Kop1"/>
        <w:numPr>
          <w:ilvl w:val="0"/>
          <w:numId w:val="0"/>
        </w:numPr>
        <w:ind w:left="357" w:hanging="357"/>
        <w:rPr>
          <w:rFonts w:ascii="Verdana" w:hAnsi="Verdana"/>
        </w:rPr>
      </w:pPr>
      <w:bookmarkStart w:id="26" w:name="_Toc417560029"/>
      <w:r w:rsidRPr="00915181">
        <w:rPr>
          <w:rFonts w:ascii="Verdana" w:hAnsi="Verdana"/>
        </w:rPr>
        <w:lastRenderedPageBreak/>
        <w:t>Bijlage 1</w:t>
      </w:r>
      <w:r w:rsidRPr="00915181">
        <w:rPr>
          <w:rFonts w:ascii="Verdana" w:hAnsi="Verdana"/>
        </w:rPr>
        <w:tab/>
        <w:t>MKB Verklaring aanvrager</w:t>
      </w:r>
      <w:bookmarkEnd w:id="26"/>
    </w:p>
    <w:p w14:paraId="61D988CD" w14:textId="426BA1B7" w:rsidR="00BB087A" w:rsidRPr="00915181" w:rsidRDefault="00BB087A" w:rsidP="005C7D86">
      <w:pPr>
        <w:rPr>
          <w:rFonts w:ascii="Verdana" w:hAnsi="Verdana"/>
        </w:rPr>
      </w:pPr>
      <w:r w:rsidRPr="00915181">
        <w:rPr>
          <w:rFonts w:ascii="Verdana" w:hAnsi="Verdana"/>
        </w:rPr>
        <w:t xml:space="preserve">Volgens de definitie van de Commissie die zij in </w:t>
      </w:r>
      <w:r w:rsidRPr="00915181">
        <w:rPr>
          <w:rFonts w:ascii="Verdana" w:hAnsi="Verdana"/>
          <w:color w:val="000000" w:themeColor="text1"/>
        </w:rPr>
        <w:t xml:space="preserve">de </w:t>
      </w:r>
      <w:r w:rsidR="00995E57" w:rsidRPr="00915181">
        <w:rPr>
          <w:rFonts w:ascii="Verdana" w:hAnsi="Verdana"/>
          <w:color w:val="000000" w:themeColor="text1"/>
        </w:rPr>
        <w:t>‘</w:t>
      </w:r>
      <w:hyperlink r:id="rId18" w:tgtFrame="_blank" w:history="1">
        <w:r w:rsidRPr="007E3178">
          <w:rPr>
            <w:rStyle w:val="Hyperlink"/>
            <w:rFonts w:ascii="Verdana" w:hAnsi="Verdana" w:cs="Arial"/>
          </w:rPr>
          <w:t>Aanbeveling betreffende kleine, middelgrote en micro-ondernemingen</w:t>
        </w:r>
        <w:r w:rsidR="00995E57" w:rsidRPr="007E3178">
          <w:rPr>
            <w:rStyle w:val="Hyperlink"/>
            <w:rFonts w:ascii="Verdana" w:hAnsi="Verdana" w:cs="Arial"/>
          </w:rPr>
          <w:t>’</w:t>
        </w:r>
      </w:hyperlink>
      <w:r w:rsidRPr="00915181">
        <w:rPr>
          <w:rFonts w:ascii="Verdana" w:hAnsi="Verdana"/>
          <w:color w:val="000000" w:themeColor="text1"/>
        </w:rPr>
        <w:t xml:space="preserve"> heeft een middelgrote onderneming minder dan 250 </w:t>
      </w:r>
      <w:r w:rsidR="00F336FE" w:rsidRPr="00915181">
        <w:rPr>
          <w:rFonts w:ascii="Verdana" w:hAnsi="Verdana"/>
          <w:color w:val="000000" w:themeColor="text1"/>
        </w:rPr>
        <w:t xml:space="preserve">FTE aan </w:t>
      </w:r>
      <w:r w:rsidRPr="00915181">
        <w:rPr>
          <w:rFonts w:ascii="Verdana" w:hAnsi="Verdana"/>
          <w:color w:val="000000" w:themeColor="text1"/>
        </w:rPr>
        <w:t xml:space="preserve">werknemers, en een kleine minder dan 50. Een onderneming dient zelfstandig te zijn en een beperkte </w:t>
      </w:r>
      <w:r w:rsidRPr="00915181">
        <w:rPr>
          <w:rFonts w:ascii="Verdana" w:hAnsi="Verdana"/>
        </w:rPr>
        <w:t xml:space="preserve">jaaromzet te hebben. De </w:t>
      </w:r>
      <w:r w:rsidR="00D16CAC" w:rsidRPr="00915181">
        <w:rPr>
          <w:rFonts w:ascii="Verdana" w:hAnsi="Verdana"/>
        </w:rPr>
        <w:t xml:space="preserve">voornoemde </w:t>
      </w:r>
      <w:r w:rsidRPr="00915181">
        <w:rPr>
          <w:rFonts w:ascii="Verdana" w:hAnsi="Verdana"/>
        </w:rPr>
        <w:t xml:space="preserve">criteria </w:t>
      </w:r>
      <w:r w:rsidR="00D16CAC" w:rsidRPr="00915181">
        <w:rPr>
          <w:rFonts w:ascii="Verdana" w:hAnsi="Verdana"/>
        </w:rPr>
        <w:t xml:space="preserve">zijn </w:t>
      </w:r>
      <w:r w:rsidRPr="00915181">
        <w:rPr>
          <w:rFonts w:ascii="Verdana" w:hAnsi="Verdana"/>
        </w:rPr>
        <w:t>worden toegepast op een onderneming in haar geheel, inclusief dochterondern</w:t>
      </w:r>
      <w:r w:rsidR="00995E57" w:rsidRPr="00915181">
        <w:rPr>
          <w:rFonts w:ascii="Verdana" w:hAnsi="Verdana"/>
        </w:rPr>
        <w:t>emingen</w:t>
      </w:r>
      <w:r w:rsidRPr="00915181">
        <w:rPr>
          <w:rFonts w:ascii="Verdana" w:hAnsi="Verdana"/>
        </w:rPr>
        <w:t>.</w:t>
      </w:r>
    </w:p>
    <w:p w14:paraId="61D988CE" w14:textId="26FFF797" w:rsidR="0022164E" w:rsidRPr="00915181" w:rsidRDefault="00606A4E" w:rsidP="00DC27DE">
      <w:pPr>
        <w:rPr>
          <w:rFonts w:ascii="Verdana" w:hAnsi="Verdana"/>
        </w:rPr>
      </w:pPr>
      <w:r w:rsidRPr="00915181">
        <w:rPr>
          <w:rStyle w:val="Hyperlink"/>
          <w:rFonts w:ascii="Verdana" w:hAnsi="Verdana"/>
          <w:color w:val="auto"/>
          <w:u w:val="none"/>
        </w:rPr>
        <w:t>M</w:t>
      </w:r>
      <w:r w:rsidR="00D16CAC" w:rsidRPr="00915181">
        <w:rPr>
          <w:rStyle w:val="Hyperlink"/>
          <w:rFonts w:ascii="Verdana" w:hAnsi="Verdana"/>
          <w:color w:val="auto"/>
          <w:u w:val="none"/>
        </w:rPr>
        <w:t xml:space="preserve">eer informatie </w:t>
      </w:r>
      <w:r w:rsidRPr="00915181">
        <w:rPr>
          <w:rStyle w:val="Hyperlink"/>
          <w:rFonts w:ascii="Verdana" w:hAnsi="Verdana"/>
          <w:color w:val="auto"/>
          <w:u w:val="none"/>
        </w:rPr>
        <w:t xml:space="preserve">vindt u in de </w:t>
      </w:r>
      <w:r w:rsidR="00D16CAC" w:rsidRPr="00915181">
        <w:rPr>
          <w:rStyle w:val="Hyperlink"/>
          <w:rFonts w:ascii="Verdana" w:hAnsi="Verdana"/>
          <w:color w:val="000000" w:themeColor="text1"/>
          <w:u w:val="none"/>
        </w:rPr>
        <w:t>uitgebreide</w:t>
      </w:r>
      <w:hyperlink r:id="rId19" w:history="1">
        <w:r w:rsidR="00D16CAC" w:rsidRPr="00A860B4">
          <w:rPr>
            <w:rStyle w:val="Hyperlink"/>
            <w:rFonts w:ascii="Verdana" w:hAnsi="Verdana"/>
          </w:rPr>
          <w:t xml:space="preserve"> KMO-informatiebrochure</w:t>
        </w:r>
      </w:hyperlink>
      <w:r w:rsidRPr="00915181">
        <w:rPr>
          <w:rStyle w:val="Hyperlink"/>
          <w:rFonts w:ascii="Verdana" w:hAnsi="Verdana"/>
          <w:color w:val="000000" w:themeColor="text1"/>
          <w:u w:val="none"/>
        </w:rPr>
        <w:t xml:space="preserve">. </w:t>
      </w:r>
      <w:r w:rsidR="00D16CAC" w:rsidRPr="00915181">
        <w:rPr>
          <w:rFonts w:ascii="Verdana" w:hAnsi="Verdana"/>
        </w:rPr>
        <w:t xml:space="preserve">Deze brochure </w:t>
      </w:r>
      <w:r w:rsidR="00BB087A" w:rsidRPr="00915181">
        <w:rPr>
          <w:rFonts w:ascii="Verdana" w:hAnsi="Verdana"/>
        </w:rPr>
        <w:t xml:space="preserve">bevat duidelijke voorbeelden over hoe </w:t>
      </w:r>
      <w:r w:rsidR="00D16CAC" w:rsidRPr="00915181">
        <w:rPr>
          <w:rFonts w:ascii="Verdana" w:hAnsi="Verdana"/>
        </w:rPr>
        <w:t xml:space="preserve">de </w:t>
      </w:r>
      <w:r w:rsidR="00BB087A" w:rsidRPr="00915181">
        <w:rPr>
          <w:rFonts w:ascii="Verdana" w:hAnsi="Verdana"/>
        </w:rPr>
        <w:t>tota</w:t>
      </w:r>
      <w:r w:rsidR="00D16CAC" w:rsidRPr="00915181">
        <w:rPr>
          <w:rFonts w:ascii="Verdana" w:hAnsi="Verdana"/>
        </w:rPr>
        <w:t>alcijfers voor aantal werknemers,</w:t>
      </w:r>
      <w:r w:rsidR="00AE7D45" w:rsidRPr="00915181">
        <w:rPr>
          <w:rFonts w:ascii="Verdana" w:hAnsi="Verdana"/>
        </w:rPr>
        <w:t xml:space="preserve"> </w:t>
      </w:r>
      <w:r w:rsidR="00D16CAC" w:rsidRPr="00915181">
        <w:rPr>
          <w:rFonts w:ascii="Verdana" w:hAnsi="Verdana"/>
        </w:rPr>
        <w:t>omzet en balanstotaal</w:t>
      </w:r>
      <w:r w:rsidR="00BB087A" w:rsidRPr="00915181">
        <w:rPr>
          <w:rFonts w:ascii="Verdana" w:hAnsi="Verdana"/>
        </w:rPr>
        <w:t xml:space="preserve"> van </w:t>
      </w:r>
      <w:r w:rsidR="00D16CAC" w:rsidRPr="00915181">
        <w:rPr>
          <w:rFonts w:ascii="Verdana" w:hAnsi="Verdana"/>
        </w:rPr>
        <w:t>een</w:t>
      </w:r>
      <w:r w:rsidR="00BB087A" w:rsidRPr="00915181">
        <w:rPr>
          <w:rFonts w:ascii="Verdana" w:hAnsi="Verdana"/>
        </w:rPr>
        <w:t xml:space="preserve"> onderneming moet worden berekend, inclusief partnerondernemingen </w:t>
      </w:r>
      <w:r w:rsidR="00D16CAC" w:rsidRPr="00915181">
        <w:rPr>
          <w:rFonts w:ascii="Verdana" w:hAnsi="Verdana"/>
        </w:rPr>
        <w:t xml:space="preserve">en verbonden ondernemingen. </w:t>
      </w:r>
      <w:r w:rsidR="00BB087A" w:rsidRPr="00915181">
        <w:rPr>
          <w:rFonts w:ascii="Verdana" w:hAnsi="Verdana"/>
        </w:rPr>
        <w:t>Neem hiervan gedegen k</w:t>
      </w:r>
      <w:r w:rsidR="00D16CAC" w:rsidRPr="00915181">
        <w:rPr>
          <w:rFonts w:ascii="Verdana" w:hAnsi="Verdana"/>
        </w:rPr>
        <w:t>ennis en leg de berekening vast.</w:t>
      </w:r>
    </w:p>
    <w:p w14:paraId="61D988CF" w14:textId="77777777" w:rsidR="006D6324" w:rsidRPr="00915181" w:rsidRDefault="0022164E" w:rsidP="00DC27DE">
      <w:pPr>
        <w:rPr>
          <w:rFonts w:ascii="Verdana" w:hAnsi="Verdana"/>
        </w:rPr>
      </w:pPr>
      <w:r w:rsidRPr="00915181">
        <w:rPr>
          <w:rFonts w:ascii="Verdana" w:hAnsi="Verdana"/>
        </w:rPr>
        <w:t xml:space="preserve">Door ondertekening van dit </w:t>
      </w:r>
      <w:r w:rsidR="00107AB3" w:rsidRPr="00915181">
        <w:rPr>
          <w:rFonts w:ascii="Verdana" w:hAnsi="Verdana"/>
        </w:rPr>
        <w:t>document</w:t>
      </w:r>
      <w:r w:rsidRPr="00915181">
        <w:rPr>
          <w:rFonts w:ascii="Verdana" w:hAnsi="Verdana"/>
          <w:color w:val="000000" w:themeColor="text1"/>
        </w:rPr>
        <w:t xml:space="preserve"> in het hoofdstuk </w:t>
      </w:r>
      <w:r w:rsidRPr="00915181">
        <w:rPr>
          <w:rFonts w:ascii="Verdana" w:hAnsi="Verdana"/>
          <w:szCs w:val="16"/>
        </w:rPr>
        <w:t>‘Ondertekening’</w:t>
      </w:r>
      <w:r w:rsidR="006D6324" w:rsidRPr="00915181">
        <w:rPr>
          <w:rFonts w:ascii="Verdana" w:hAnsi="Verdana"/>
          <w:color w:val="000000" w:themeColor="text1"/>
        </w:rPr>
        <w:t xml:space="preserve"> verklaart </w:t>
      </w:r>
      <w:r w:rsidRPr="00915181">
        <w:rPr>
          <w:rFonts w:ascii="Verdana" w:hAnsi="Verdana"/>
        </w:rPr>
        <w:t xml:space="preserve">de aanvrager </w:t>
      </w:r>
      <w:r w:rsidR="006D6324" w:rsidRPr="00915181">
        <w:rPr>
          <w:rFonts w:ascii="Verdana" w:hAnsi="Verdana"/>
        </w:rPr>
        <w:t>kennis te hebben genomen van de regelgeving omtrent MKB-status van ondernemingen.</w:t>
      </w:r>
    </w:p>
    <w:p w14:paraId="61D988D0" w14:textId="77777777" w:rsidR="00F415D8" w:rsidRPr="00915181" w:rsidRDefault="00F415D8" w:rsidP="00DC27DE">
      <w:pPr>
        <w:rPr>
          <w:rFonts w:ascii="Verdana" w:hAnsi="Verdana"/>
        </w:rPr>
      </w:pPr>
      <w:r w:rsidRPr="00915181">
        <w:rPr>
          <w:rFonts w:ascii="Verdana" w:hAnsi="Verdana"/>
          <w:szCs w:val="16"/>
        </w:rPr>
        <w:t xml:space="preserve">Inzake onderneming </w:t>
      </w:r>
      <w:r w:rsidRPr="00915181">
        <w:rPr>
          <w:rFonts w:ascii="Verdana" w:hAnsi="Verdana"/>
        </w:rPr>
        <w:fldChar w:fldCharType="begin">
          <w:ffData>
            <w:name w:val=""/>
            <w:enabled/>
            <w:calcOnExit w:val="0"/>
            <w:statusText w:type="text" w:val="Vul de naam van de aanvragende onderneming in."/>
            <w:textInput/>
          </w:ffData>
        </w:fldChar>
      </w:r>
      <w:r w:rsidRPr="00915181">
        <w:rPr>
          <w:rFonts w:ascii="Verdana" w:hAnsi="Verdana"/>
        </w:rPr>
        <w:instrText xml:space="preserve"> FORMTEXT </w:instrText>
      </w:r>
      <w:r w:rsidRPr="00915181">
        <w:rPr>
          <w:rFonts w:ascii="Verdana" w:hAnsi="Verdana"/>
        </w:rPr>
      </w:r>
      <w:r w:rsidRPr="00915181">
        <w:rPr>
          <w:rFonts w:ascii="Verdana" w:hAnsi="Verdana"/>
        </w:rPr>
        <w:fldChar w:fldCharType="separate"/>
      </w:r>
      <w:r w:rsidR="00243A28" w:rsidRPr="00915181">
        <w:rPr>
          <w:rFonts w:ascii="Verdana" w:hAnsi="Verdana"/>
          <w:noProof/>
        </w:rPr>
        <w:t> </w:t>
      </w:r>
      <w:r w:rsidR="00243A28" w:rsidRPr="00915181">
        <w:rPr>
          <w:rFonts w:ascii="Verdana" w:hAnsi="Verdana"/>
          <w:noProof/>
        </w:rPr>
        <w:t> </w:t>
      </w:r>
      <w:r w:rsidR="00243A28" w:rsidRPr="00915181">
        <w:rPr>
          <w:rFonts w:ascii="Verdana" w:hAnsi="Verdana"/>
          <w:noProof/>
        </w:rPr>
        <w:t> </w:t>
      </w:r>
      <w:r w:rsidR="00243A28" w:rsidRPr="00915181">
        <w:rPr>
          <w:rFonts w:ascii="Verdana" w:hAnsi="Verdana"/>
          <w:noProof/>
        </w:rPr>
        <w:t> </w:t>
      </w:r>
      <w:r w:rsidR="00243A28" w:rsidRPr="00915181">
        <w:rPr>
          <w:rFonts w:ascii="Verdana" w:hAnsi="Verdana"/>
          <w:noProof/>
        </w:rPr>
        <w:t> </w:t>
      </w:r>
      <w:r w:rsidRPr="00915181">
        <w:rPr>
          <w:rFonts w:ascii="Verdana" w:hAnsi="Verdana"/>
        </w:rPr>
        <w:fldChar w:fldCharType="end"/>
      </w:r>
      <w:r w:rsidRPr="00915181">
        <w:rPr>
          <w:rFonts w:ascii="Verdana" w:hAnsi="Verdana"/>
          <w:szCs w:val="16"/>
        </w:rPr>
        <w:t xml:space="preserve"> verklaart de aanvrager dat, gemeten over het laatst afgesloten boekjaar 20</w:t>
      </w:r>
      <w:r w:rsidR="00710D73" w:rsidRPr="00915181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10D73" w:rsidRPr="00915181">
        <w:rPr>
          <w:rFonts w:ascii="Verdana" w:hAnsi="Verdana"/>
        </w:rPr>
        <w:instrText xml:space="preserve"> FORMTEXT </w:instrText>
      </w:r>
      <w:r w:rsidR="00710D73" w:rsidRPr="00915181">
        <w:rPr>
          <w:rFonts w:ascii="Verdana" w:hAnsi="Verdana"/>
        </w:rPr>
      </w:r>
      <w:r w:rsidR="00710D73" w:rsidRPr="00915181">
        <w:rPr>
          <w:rFonts w:ascii="Verdana" w:hAnsi="Verdana"/>
        </w:rPr>
        <w:fldChar w:fldCharType="separate"/>
      </w:r>
      <w:r w:rsidR="00710D73" w:rsidRPr="00915181">
        <w:rPr>
          <w:rFonts w:ascii="Verdana" w:hAnsi="Verdana"/>
          <w:noProof/>
        </w:rPr>
        <w:t> </w:t>
      </w:r>
      <w:r w:rsidR="00710D73" w:rsidRPr="00915181">
        <w:rPr>
          <w:rFonts w:ascii="Verdana" w:hAnsi="Verdana"/>
          <w:noProof/>
        </w:rPr>
        <w:t> </w:t>
      </w:r>
      <w:r w:rsidR="00710D73" w:rsidRPr="00915181">
        <w:rPr>
          <w:rFonts w:ascii="Verdana" w:hAnsi="Verdana"/>
        </w:rPr>
        <w:fldChar w:fldCharType="end"/>
      </w:r>
      <w:r w:rsidRPr="00915181">
        <w:rPr>
          <w:rFonts w:ascii="Verdana" w:hAnsi="Verdana"/>
        </w:rPr>
        <w:t>, de in de onderstaande tabel vermelden cijfers golden</w:t>
      </w:r>
      <w:r w:rsidRPr="00915181">
        <w:rPr>
          <w:rFonts w:ascii="Verdana" w:hAnsi="Verdana"/>
          <w:szCs w:val="16"/>
        </w:rPr>
        <w:t>:</w:t>
      </w:r>
    </w:p>
    <w:tbl>
      <w:tblPr>
        <w:tblStyle w:val="Tabelraster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1559"/>
      </w:tblGrid>
      <w:tr w:rsidR="00F415D8" w:rsidRPr="00915181" w14:paraId="61D988D3" w14:textId="77777777" w:rsidTr="00626775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1D988D1" w14:textId="77777777" w:rsidR="00F415D8" w:rsidRPr="00915181" w:rsidRDefault="00F415D8" w:rsidP="00DC27D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t xml:space="preserve">Aantal </w:t>
            </w:r>
            <w:r w:rsidR="00F336FE" w:rsidRPr="00915181">
              <w:rPr>
                <w:rFonts w:ascii="Verdana" w:hAnsi="Verdana"/>
                <w:sz w:val="16"/>
                <w:szCs w:val="16"/>
              </w:rPr>
              <w:t xml:space="preserve">FTE </w:t>
            </w:r>
            <w:r w:rsidRPr="00915181">
              <w:rPr>
                <w:rFonts w:ascii="Verdana" w:hAnsi="Verdana"/>
                <w:sz w:val="16"/>
                <w:szCs w:val="16"/>
              </w:rPr>
              <w:t xml:space="preserve">(&lt; 250 personen) </w:t>
            </w:r>
          </w:p>
        </w:tc>
        <w:bookmarkStart w:id="27" w:name="Text21"/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D988D2" w14:textId="77777777" w:rsidR="00F415D8" w:rsidRPr="00915181" w:rsidRDefault="00710D73" w:rsidP="00DC27D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151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sz w:val="16"/>
                <w:szCs w:val="16"/>
              </w:rPr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7"/>
          </w:p>
        </w:tc>
      </w:tr>
      <w:tr w:rsidR="00E751D0" w:rsidRPr="00915181" w14:paraId="61D988D6" w14:textId="77777777" w:rsidTr="00626775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61D988D4" w14:textId="77777777" w:rsidR="00E751D0" w:rsidRPr="00915181" w:rsidRDefault="00E751D0" w:rsidP="005C7D86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15181">
              <w:rPr>
                <w:rFonts w:ascii="Verdana" w:hAnsi="Verdana"/>
                <w:b/>
                <w:sz w:val="16"/>
                <w:szCs w:val="16"/>
              </w:rPr>
              <w:t>EN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61D988D5" w14:textId="77777777" w:rsidR="00E751D0" w:rsidRPr="00915181" w:rsidRDefault="00E751D0" w:rsidP="00DC27D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10D73" w:rsidRPr="00915181" w14:paraId="61D988D9" w14:textId="77777777" w:rsidTr="00626775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1D988D7" w14:textId="77777777" w:rsidR="00710D73" w:rsidRPr="00915181" w:rsidRDefault="00710D73" w:rsidP="005C7D86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t xml:space="preserve">Jaaromzet (&lt; € 50 </w:t>
            </w:r>
            <w:r w:rsidR="00D6683D" w:rsidRPr="00915181">
              <w:rPr>
                <w:rFonts w:ascii="Verdana" w:hAnsi="Verdana"/>
                <w:sz w:val="16"/>
                <w:szCs w:val="16"/>
              </w:rPr>
              <w:t>mln.</w:t>
            </w:r>
            <w:r w:rsidRPr="0091518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D988D8" w14:textId="77777777" w:rsidR="00710D73" w:rsidRPr="00915181" w:rsidRDefault="00710D73" w:rsidP="00DC27DE">
            <w:pPr>
              <w:jc w:val="right"/>
              <w:rPr>
                <w:rFonts w:ascii="Verdana" w:hAnsi="Verdana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51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sz w:val="16"/>
                <w:szCs w:val="16"/>
              </w:rPr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51D0" w:rsidRPr="00915181" w14:paraId="61D988DC" w14:textId="77777777" w:rsidTr="00626775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61D988DA" w14:textId="77777777" w:rsidR="00E751D0" w:rsidRPr="00915181" w:rsidRDefault="00E751D0" w:rsidP="005C7D86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15181">
              <w:rPr>
                <w:rFonts w:ascii="Verdana" w:hAnsi="Verdana"/>
                <w:b/>
                <w:sz w:val="16"/>
                <w:szCs w:val="16"/>
              </w:rPr>
              <w:t>OF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61D988DB" w14:textId="77777777" w:rsidR="00E751D0" w:rsidRPr="00915181" w:rsidRDefault="00E751D0" w:rsidP="00DC27D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10D73" w:rsidRPr="00915181" w14:paraId="61D988DF" w14:textId="77777777" w:rsidTr="00626775">
        <w:tc>
          <w:tcPr>
            <w:tcW w:w="2835" w:type="dxa"/>
            <w:vAlign w:val="center"/>
          </w:tcPr>
          <w:p w14:paraId="61D988DD" w14:textId="77777777" w:rsidR="00710D73" w:rsidRPr="00915181" w:rsidRDefault="00710D73" w:rsidP="005C7D86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t xml:space="preserve">Balanstotaal (&lt; € 43 </w:t>
            </w:r>
            <w:r w:rsidR="00D6683D" w:rsidRPr="00915181">
              <w:rPr>
                <w:rFonts w:ascii="Verdana" w:hAnsi="Verdana"/>
                <w:sz w:val="16"/>
                <w:szCs w:val="16"/>
              </w:rPr>
              <w:t>mln.</w:t>
            </w:r>
            <w:r w:rsidRPr="0091518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1D988DE" w14:textId="77777777" w:rsidR="00710D73" w:rsidRPr="00915181" w:rsidRDefault="00710D73" w:rsidP="00DC27DE">
            <w:pPr>
              <w:jc w:val="right"/>
              <w:rPr>
                <w:rFonts w:ascii="Verdana" w:hAnsi="Verdana"/>
              </w:rPr>
            </w:pPr>
            <w:r w:rsidRPr="0091518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518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15181">
              <w:rPr>
                <w:rFonts w:ascii="Verdana" w:hAnsi="Verdana"/>
                <w:sz w:val="16"/>
                <w:szCs w:val="16"/>
              </w:rPr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1518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61D988E0" w14:textId="77777777" w:rsidR="00AE7D45" w:rsidRPr="00915181" w:rsidRDefault="00AE7D45" w:rsidP="005C7D86">
      <w:pPr>
        <w:rPr>
          <w:rFonts w:ascii="Verdana" w:hAnsi="Verdana"/>
          <w:szCs w:val="16"/>
        </w:rPr>
      </w:pPr>
    </w:p>
    <w:p w14:paraId="61D988E1" w14:textId="77777777" w:rsidR="00E2629F" w:rsidRPr="00915181" w:rsidRDefault="00E2629F" w:rsidP="00DC27DE">
      <w:pPr>
        <w:spacing w:after="0"/>
        <w:rPr>
          <w:rFonts w:ascii="Verdana" w:hAnsi="Verdana"/>
          <w:szCs w:val="20"/>
          <w:lang w:val="nl-BE"/>
        </w:rPr>
        <w:sectPr w:rsidR="00E2629F" w:rsidRPr="00915181">
          <w:type w:val="continuous"/>
          <w:pgSz w:w="11907" w:h="16839"/>
          <w:pgMar w:top="1457" w:right="1276" w:bottom="1134" w:left="992" w:header="567" w:footer="692" w:gutter="0"/>
          <w:cols w:space="708"/>
        </w:sectPr>
      </w:pPr>
    </w:p>
    <w:p w14:paraId="61D988E2" w14:textId="77777777" w:rsidR="00E2629F" w:rsidRPr="00915181" w:rsidRDefault="00E2629F" w:rsidP="00DC27DE">
      <w:pPr>
        <w:spacing w:after="0"/>
        <w:rPr>
          <w:rFonts w:ascii="Verdana" w:hAnsi="Verdana"/>
          <w:szCs w:val="20"/>
          <w:lang w:val="nl-BE"/>
        </w:rPr>
      </w:pPr>
    </w:p>
    <w:p w14:paraId="61D988E3" w14:textId="77777777" w:rsidR="00E2629F" w:rsidRPr="00915181" w:rsidRDefault="00E2629F" w:rsidP="00DC27DE">
      <w:pPr>
        <w:spacing w:after="0"/>
        <w:rPr>
          <w:rFonts w:ascii="Verdana" w:hAnsi="Verdana"/>
          <w:szCs w:val="20"/>
          <w:lang w:val="nl-BE"/>
        </w:rPr>
        <w:sectPr w:rsidR="00E2629F" w:rsidRPr="00915181">
          <w:type w:val="continuous"/>
          <w:pgSz w:w="11907" w:h="16839"/>
          <w:pgMar w:top="1457" w:right="1276" w:bottom="1134" w:left="992" w:header="567" w:footer="692" w:gutter="0"/>
          <w:cols w:space="708"/>
          <w:formProt w:val="0"/>
        </w:sectPr>
      </w:pPr>
    </w:p>
    <w:p w14:paraId="61D988E4" w14:textId="77777777" w:rsidR="00E2629F" w:rsidRPr="00915181" w:rsidRDefault="00E2629F" w:rsidP="00DC27DE">
      <w:pPr>
        <w:spacing w:after="0"/>
        <w:rPr>
          <w:rFonts w:ascii="Verdana" w:eastAsia="Times New Roman" w:hAnsi="Verdana"/>
          <w:b/>
          <w:bCs/>
          <w:sz w:val="24"/>
          <w:szCs w:val="24"/>
        </w:rPr>
      </w:pPr>
    </w:p>
    <w:p w14:paraId="61D988E5" w14:textId="77777777" w:rsidR="00BB087A" w:rsidRPr="00915181" w:rsidRDefault="00BB087A" w:rsidP="00DC27DE">
      <w:pPr>
        <w:pStyle w:val="Kop2"/>
        <w:rPr>
          <w:rFonts w:ascii="Verdana" w:hAnsi="Verdana"/>
          <w:szCs w:val="20"/>
        </w:rPr>
      </w:pPr>
    </w:p>
    <w:sectPr w:rsidR="00BB087A" w:rsidRPr="00915181" w:rsidSect="00E751D0">
      <w:type w:val="continuous"/>
      <w:pgSz w:w="11907" w:h="16839" w:code="9"/>
      <w:pgMar w:top="1457" w:right="1276" w:bottom="1134" w:left="992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13F99" w14:textId="77777777" w:rsidR="00D6672B" w:rsidRDefault="00D6672B" w:rsidP="00384E48">
      <w:r>
        <w:separator/>
      </w:r>
    </w:p>
    <w:p w14:paraId="1871A63A" w14:textId="77777777" w:rsidR="00D6672B" w:rsidRDefault="00D6672B"/>
  </w:endnote>
  <w:endnote w:type="continuationSeparator" w:id="0">
    <w:p w14:paraId="1511EDCC" w14:textId="77777777" w:rsidR="00D6672B" w:rsidRDefault="00D6672B" w:rsidP="00384E48">
      <w:r>
        <w:continuationSeparator/>
      </w:r>
    </w:p>
    <w:p w14:paraId="6BDC645A" w14:textId="77777777" w:rsidR="00D6672B" w:rsidRDefault="00D66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88EF" w14:textId="48B6FEDE" w:rsidR="00F35068" w:rsidRPr="00CB6DF8" w:rsidRDefault="00F35068" w:rsidP="00CB6DF8">
    <w:pPr>
      <w:tabs>
        <w:tab w:val="right" w:pos="9072"/>
        <w:tab w:val="right" w:pos="9356"/>
        <w:tab w:val="right" w:pos="9639"/>
      </w:tabs>
      <w:autoSpaceDE w:val="0"/>
      <w:autoSpaceDN w:val="0"/>
      <w:adjustRightInd w:val="0"/>
      <w:rPr>
        <w:rFonts w:cs="Calibri"/>
        <w:color w:val="000000"/>
        <w:kern w:val="24"/>
        <w:sz w:val="16"/>
        <w:szCs w:val="16"/>
      </w:rPr>
    </w:pPr>
    <w:r>
      <w:rPr>
        <w:sz w:val="12"/>
        <w:szCs w:val="12"/>
      </w:rPr>
      <w:t>Projectplan aanvraag subsidie versie</w:t>
    </w:r>
    <w:r w:rsidR="00880BAD">
      <w:rPr>
        <w:sz w:val="12"/>
        <w:szCs w:val="12"/>
      </w:rPr>
      <w:t xml:space="preserve"> 0</w:t>
    </w:r>
    <w:r w:rsidR="00D5758D">
      <w:rPr>
        <w:sz w:val="12"/>
        <w:szCs w:val="12"/>
      </w:rPr>
      <w:t>4</w:t>
    </w:r>
    <w:r w:rsidRPr="001C39E5">
      <w:rPr>
        <w:sz w:val="16"/>
        <w:szCs w:val="16"/>
      </w:rPr>
      <w:tab/>
    </w:r>
    <w:r w:rsidRPr="001C39E5">
      <w:rPr>
        <w:sz w:val="16"/>
        <w:szCs w:val="16"/>
      </w:rPr>
      <w:tab/>
    </w:r>
    <w:r w:rsidRPr="001C39E5">
      <w:rPr>
        <w:b/>
        <w:sz w:val="16"/>
        <w:szCs w:val="16"/>
      </w:rPr>
      <w:fldChar w:fldCharType="begin"/>
    </w:r>
    <w:r w:rsidRPr="001C39E5">
      <w:rPr>
        <w:b/>
        <w:sz w:val="16"/>
        <w:szCs w:val="16"/>
      </w:rPr>
      <w:instrText xml:space="preserve"> PAGE   \* MERGEFORMAT </w:instrText>
    </w:r>
    <w:r w:rsidRPr="001C39E5">
      <w:rPr>
        <w:b/>
        <w:sz w:val="16"/>
        <w:szCs w:val="16"/>
      </w:rPr>
      <w:fldChar w:fldCharType="separate"/>
    </w:r>
    <w:r w:rsidR="005A5543">
      <w:rPr>
        <w:b/>
        <w:noProof/>
        <w:sz w:val="16"/>
        <w:szCs w:val="16"/>
      </w:rPr>
      <w:t>8</w:t>
    </w:r>
    <w:r w:rsidRPr="001C39E5">
      <w:rPr>
        <w:b/>
        <w:sz w:val="16"/>
        <w:szCs w:val="16"/>
      </w:rPr>
      <w:fldChar w:fldCharType="end"/>
    </w:r>
    <w:r>
      <w:rPr>
        <w:b/>
        <w:sz w:val="16"/>
        <w:szCs w:val="16"/>
      </w:rPr>
      <w:t>|</w:t>
    </w:r>
    <w:r w:rsidR="006017C3">
      <w:rPr>
        <w:rFonts w:cs="Calibri"/>
        <w:noProof/>
        <w:color w:val="000000"/>
        <w:kern w:val="24"/>
        <w:sz w:val="16"/>
        <w:szCs w:val="16"/>
      </w:rPr>
      <w:fldChar w:fldCharType="begin"/>
    </w:r>
    <w:r w:rsidR="006017C3">
      <w:rPr>
        <w:rFonts w:cs="Calibri"/>
        <w:noProof/>
        <w:color w:val="000000"/>
        <w:kern w:val="24"/>
        <w:sz w:val="16"/>
        <w:szCs w:val="16"/>
      </w:rPr>
      <w:instrText xml:space="preserve"> NUMPAGES  \* Arabic  \* MERGEFORMAT </w:instrText>
    </w:r>
    <w:r w:rsidR="006017C3">
      <w:rPr>
        <w:rFonts w:cs="Calibri"/>
        <w:noProof/>
        <w:color w:val="000000"/>
        <w:kern w:val="24"/>
        <w:sz w:val="16"/>
        <w:szCs w:val="16"/>
      </w:rPr>
      <w:fldChar w:fldCharType="separate"/>
    </w:r>
    <w:r w:rsidR="005A5543" w:rsidRPr="005A5543">
      <w:rPr>
        <w:rFonts w:cs="Calibri"/>
        <w:noProof/>
        <w:color w:val="000000"/>
        <w:kern w:val="24"/>
        <w:sz w:val="16"/>
        <w:szCs w:val="16"/>
      </w:rPr>
      <w:t>8</w:t>
    </w:r>
    <w:r w:rsidR="006017C3">
      <w:rPr>
        <w:rFonts w:cs="Calibri"/>
        <w:noProof/>
        <w:color w:val="000000"/>
        <w:kern w:val="24"/>
        <w:sz w:val="16"/>
        <w:szCs w:val="16"/>
      </w:rPr>
      <w:fldChar w:fldCharType="end"/>
    </w:r>
  </w:p>
  <w:p w14:paraId="61D988F0" w14:textId="77777777" w:rsidR="00F35068" w:rsidRDefault="00F350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88F2" w14:textId="77777777" w:rsidR="00F35068" w:rsidRDefault="00F35068" w:rsidP="008A2BA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40A56" w14:textId="77777777" w:rsidR="00D6672B" w:rsidRDefault="00D6672B" w:rsidP="00384E48">
      <w:r>
        <w:separator/>
      </w:r>
    </w:p>
    <w:p w14:paraId="264D6334" w14:textId="77777777" w:rsidR="00D6672B" w:rsidRDefault="00D6672B"/>
  </w:footnote>
  <w:footnote w:type="continuationSeparator" w:id="0">
    <w:p w14:paraId="1292755A" w14:textId="77777777" w:rsidR="00D6672B" w:rsidRDefault="00D6672B" w:rsidP="00384E48">
      <w:r>
        <w:continuationSeparator/>
      </w:r>
    </w:p>
    <w:p w14:paraId="17ACBA2B" w14:textId="77777777" w:rsidR="00D6672B" w:rsidRDefault="00D66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88EE" w14:textId="6ABD3864" w:rsidR="00F35068" w:rsidRPr="009B1276" w:rsidRDefault="00F35068" w:rsidP="002109EC">
    <w:pPr>
      <w:tabs>
        <w:tab w:val="left" w:pos="945"/>
        <w:tab w:val="right" w:pos="9639"/>
      </w:tabs>
      <w:autoSpaceDE w:val="0"/>
      <w:autoSpaceDN w:val="0"/>
      <w:adjustRightInd w:val="0"/>
      <w:jc w:val="right"/>
      <w:rPr>
        <w:szCs w:val="20"/>
      </w:rPr>
    </w:pPr>
    <w:r>
      <w:rPr>
        <w:noProof/>
        <w:lang w:eastAsia="nl-NL"/>
      </w:rPr>
      <w:drawing>
        <wp:inline distT="0" distB="0" distL="0" distR="0" wp14:anchorId="7829465E" wp14:editId="627D6F85">
          <wp:extent cx="1882775" cy="543560"/>
          <wp:effectExtent l="0" t="0" r="3175" b="8890"/>
          <wp:docPr id="3" name="Afbeelding 3" descr="C:\Users\NicoleHooijdonk\AppData\Local\Microsoft\Windows\INetCacheContent.Word\LIOF-LOGO_LBDF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C:\Users\NicoleHooijdonk\AppData\Local\Microsoft\Windows\INetCacheContent.Word\LIOF-LOGO_LBD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88F1" w14:textId="1A9873CC" w:rsidR="00F35068" w:rsidRPr="002D5D10" w:rsidRDefault="00F35068" w:rsidP="002D5D10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59F2203" wp14:editId="24E8C32E">
          <wp:extent cx="1882775" cy="543560"/>
          <wp:effectExtent l="0" t="0" r="3175" b="8890"/>
          <wp:docPr id="5" name="Afbeelding 5" descr="C:\Users\NicoleHooijdonk\AppData\Local\Microsoft\Windows\INetCacheContent.Word\LIOF-LOGO_LBDF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C:\Users\NicoleHooijdonk\AppData\Local\Microsoft\Windows\INetCacheContent.Word\LIOF-LOGO_LBD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0006C"/>
    <w:multiLevelType w:val="hybridMultilevel"/>
    <w:tmpl w:val="340C0234"/>
    <w:lvl w:ilvl="0" w:tplc="F142FDF8">
      <w:start w:val="1"/>
      <w:numFmt w:val="decimal"/>
      <w:pStyle w:val="Kop1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FA91927"/>
    <w:multiLevelType w:val="hybridMultilevel"/>
    <w:tmpl w:val="A136FD32"/>
    <w:lvl w:ilvl="0" w:tplc="0256FE2E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50"/>
    <w:rsid w:val="00000029"/>
    <w:rsid w:val="00023F85"/>
    <w:rsid w:val="00025A76"/>
    <w:rsid w:val="000322F7"/>
    <w:rsid w:val="0003342D"/>
    <w:rsid w:val="000363A9"/>
    <w:rsid w:val="000368C6"/>
    <w:rsid w:val="00040019"/>
    <w:rsid w:val="00041A12"/>
    <w:rsid w:val="000424C7"/>
    <w:rsid w:val="00042CCB"/>
    <w:rsid w:val="00044655"/>
    <w:rsid w:val="0004645C"/>
    <w:rsid w:val="000465DF"/>
    <w:rsid w:val="00051958"/>
    <w:rsid w:val="000535C6"/>
    <w:rsid w:val="00055A83"/>
    <w:rsid w:val="00061A0B"/>
    <w:rsid w:val="00061E3F"/>
    <w:rsid w:val="00066842"/>
    <w:rsid w:val="00071067"/>
    <w:rsid w:val="00076101"/>
    <w:rsid w:val="000765F1"/>
    <w:rsid w:val="00082D48"/>
    <w:rsid w:val="00083CFA"/>
    <w:rsid w:val="00084E22"/>
    <w:rsid w:val="00090A27"/>
    <w:rsid w:val="0009645F"/>
    <w:rsid w:val="000B0527"/>
    <w:rsid w:val="000B2525"/>
    <w:rsid w:val="000B7332"/>
    <w:rsid w:val="000C1557"/>
    <w:rsid w:val="000C1B67"/>
    <w:rsid w:val="000D04AD"/>
    <w:rsid w:val="000D145B"/>
    <w:rsid w:val="000D22A0"/>
    <w:rsid w:val="000D2C91"/>
    <w:rsid w:val="000D7491"/>
    <w:rsid w:val="000D7581"/>
    <w:rsid w:val="000E0451"/>
    <w:rsid w:val="000E11FF"/>
    <w:rsid w:val="000E66B0"/>
    <w:rsid w:val="000F01BC"/>
    <w:rsid w:val="000F1D3C"/>
    <w:rsid w:val="000F4D22"/>
    <w:rsid w:val="000F5194"/>
    <w:rsid w:val="000F7AA8"/>
    <w:rsid w:val="00100DD0"/>
    <w:rsid w:val="00106B7E"/>
    <w:rsid w:val="00107AB3"/>
    <w:rsid w:val="0011162D"/>
    <w:rsid w:val="00113796"/>
    <w:rsid w:val="00116C73"/>
    <w:rsid w:val="00120598"/>
    <w:rsid w:val="0012131F"/>
    <w:rsid w:val="00122EBF"/>
    <w:rsid w:val="00123D1F"/>
    <w:rsid w:val="00126944"/>
    <w:rsid w:val="001318CD"/>
    <w:rsid w:val="0013266F"/>
    <w:rsid w:val="001330A9"/>
    <w:rsid w:val="00137D1D"/>
    <w:rsid w:val="001418A8"/>
    <w:rsid w:val="001420B3"/>
    <w:rsid w:val="00142BA0"/>
    <w:rsid w:val="001450A1"/>
    <w:rsid w:val="00146490"/>
    <w:rsid w:val="00150A39"/>
    <w:rsid w:val="00150D6E"/>
    <w:rsid w:val="00154CDF"/>
    <w:rsid w:val="001609AE"/>
    <w:rsid w:val="001629BA"/>
    <w:rsid w:val="00171083"/>
    <w:rsid w:val="00171911"/>
    <w:rsid w:val="001743D6"/>
    <w:rsid w:val="00181E38"/>
    <w:rsid w:val="00187DBE"/>
    <w:rsid w:val="00192842"/>
    <w:rsid w:val="00193300"/>
    <w:rsid w:val="00194730"/>
    <w:rsid w:val="00195C49"/>
    <w:rsid w:val="001A205A"/>
    <w:rsid w:val="001A7532"/>
    <w:rsid w:val="001B0FFA"/>
    <w:rsid w:val="001B4AB3"/>
    <w:rsid w:val="001C096C"/>
    <w:rsid w:val="001C0B32"/>
    <w:rsid w:val="001C0EF2"/>
    <w:rsid w:val="001C1D67"/>
    <w:rsid w:val="001C39E5"/>
    <w:rsid w:val="001C41C1"/>
    <w:rsid w:val="001C573B"/>
    <w:rsid w:val="001C5C10"/>
    <w:rsid w:val="001D02E2"/>
    <w:rsid w:val="001D1C39"/>
    <w:rsid w:val="001D41B9"/>
    <w:rsid w:val="001E3207"/>
    <w:rsid w:val="001F1731"/>
    <w:rsid w:val="001F40A6"/>
    <w:rsid w:val="001F4C16"/>
    <w:rsid w:val="001F51DB"/>
    <w:rsid w:val="001F53C5"/>
    <w:rsid w:val="001F5F7C"/>
    <w:rsid w:val="00201379"/>
    <w:rsid w:val="00202737"/>
    <w:rsid w:val="0020554E"/>
    <w:rsid w:val="00207255"/>
    <w:rsid w:val="002073B9"/>
    <w:rsid w:val="0021022A"/>
    <w:rsid w:val="002109EC"/>
    <w:rsid w:val="002154CA"/>
    <w:rsid w:val="002207A8"/>
    <w:rsid w:val="002212DF"/>
    <w:rsid w:val="0022164E"/>
    <w:rsid w:val="00222D91"/>
    <w:rsid w:val="00225FBB"/>
    <w:rsid w:val="002300F6"/>
    <w:rsid w:val="00230A6C"/>
    <w:rsid w:val="0023140A"/>
    <w:rsid w:val="00233C73"/>
    <w:rsid w:val="00237A81"/>
    <w:rsid w:val="00241F24"/>
    <w:rsid w:val="00243A28"/>
    <w:rsid w:val="002472FC"/>
    <w:rsid w:val="00250CFB"/>
    <w:rsid w:val="00254489"/>
    <w:rsid w:val="00256818"/>
    <w:rsid w:val="00260E9D"/>
    <w:rsid w:val="002621EA"/>
    <w:rsid w:val="002623DA"/>
    <w:rsid w:val="00264CC8"/>
    <w:rsid w:val="00264D56"/>
    <w:rsid w:val="00264ECC"/>
    <w:rsid w:val="00271916"/>
    <w:rsid w:val="0027461D"/>
    <w:rsid w:val="002803BB"/>
    <w:rsid w:val="00281CDE"/>
    <w:rsid w:val="00282471"/>
    <w:rsid w:val="002842B5"/>
    <w:rsid w:val="002851AF"/>
    <w:rsid w:val="00292B0C"/>
    <w:rsid w:val="002A0924"/>
    <w:rsid w:val="002A19AD"/>
    <w:rsid w:val="002A509C"/>
    <w:rsid w:val="002A6C08"/>
    <w:rsid w:val="002A7793"/>
    <w:rsid w:val="002A77AE"/>
    <w:rsid w:val="002A7F5D"/>
    <w:rsid w:val="002B04CF"/>
    <w:rsid w:val="002B0BF0"/>
    <w:rsid w:val="002B1FE8"/>
    <w:rsid w:val="002B378D"/>
    <w:rsid w:val="002C0218"/>
    <w:rsid w:val="002C102C"/>
    <w:rsid w:val="002C5EC7"/>
    <w:rsid w:val="002D0C7B"/>
    <w:rsid w:val="002D135F"/>
    <w:rsid w:val="002D5897"/>
    <w:rsid w:val="002D5D10"/>
    <w:rsid w:val="002D6606"/>
    <w:rsid w:val="002D6952"/>
    <w:rsid w:val="002E244C"/>
    <w:rsid w:val="002E5320"/>
    <w:rsid w:val="002E5D1A"/>
    <w:rsid w:val="002E7681"/>
    <w:rsid w:val="002F06D1"/>
    <w:rsid w:val="002F27B1"/>
    <w:rsid w:val="002F4260"/>
    <w:rsid w:val="002F47AB"/>
    <w:rsid w:val="002F6BAB"/>
    <w:rsid w:val="002F73DA"/>
    <w:rsid w:val="00303DC8"/>
    <w:rsid w:val="003046B9"/>
    <w:rsid w:val="00312FC4"/>
    <w:rsid w:val="0031317E"/>
    <w:rsid w:val="0031622A"/>
    <w:rsid w:val="00322D05"/>
    <w:rsid w:val="00330EDE"/>
    <w:rsid w:val="0033300D"/>
    <w:rsid w:val="003341C6"/>
    <w:rsid w:val="003418D3"/>
    <w:rsid w:val="00347B55"/>
    <w:rsid w:val="00350DEF"/>
    <w:rsid w:val="00355D36"/>
    <w:rsid w:val="00367607"/>
    <w:rsid w:val="0037367B"/>
    <w:rsid w:val="00375AAC"/>
    <w:rsid w:val="00381814"/>
    <w:rsid w:val="00382281"/>
    <w:rsid w:val="00384E48"/>
    <w:rsid w:val="00385173"/>
    <w:rsid w:val="003871CD"/>
    <w:rsid w:val="00395CDB"/>
    <w:rsid w:val="0039728A"/>
    <w:rsid w:val="003A3072"/>
    <w:rsid w:val="003A33DA"/>
    <w:rsid w:val="003A52D6"/>
    <w:rsid w:val="003A5B3C"/>
    <w:rsid w:val="003A6BDD"/>
    <w:rsid w:val="003B226A"/>
    <w:rsid w:val="003B3222"/>
    <w:rsid w:val="003C0176"/>
    <w:rsid w:val="003C2C3D"/>
    <w:rsid w:val="003C5B94"/>
    <w:rsid w:val="003C6879"/>
    <w:rsid w:val="003C7784"/>
    <w:rsid w:val="003D17FD"/>
    <w:rsid w:val="003D2ED8"/>
    <w:rsid w:val="003D30CA"/>
    <w:rsid w:val="003D391D"/>
    <w:rsid w:val="003E4321"/>
    <w:rsid w:val="003E5653"/>
    <w:rsid w:val="003E7A5F"/>
    <w:rsid w:val="003F2AC1"/>
    <w:rsid w:val="003F5E03"/>
    <w:rsid w:val="00402DE5"/>
    <w:rsid w:val="004032F0"/>
    <w:rsid w:val="00405670"/>
    <w:rsid w:val="00407C2B"/>
    <w:rsid w:val="00412B76"/>
    <w:rsid w:val="0041663B"/>
    <w:rsid w:val="004201A3"/>
    <w:rsid w:val="0042451F"/>
    <w:rsid w:val="00425722"/>
    <w:rsid w:val="004302B8"/>
    <w:rsid w:val="004350C2"/>
    <w:rsid w:val="00441628"/>
    <w:rsid w:val="00443482"/>
    <w:rsid w:val="004457C6"/>
    <w:rsid w:val="004461D8"/>
    <w:rsid w:val="00451908"/>
    <w:rsid w:val="00453C74"/>
    <w:rsid w:val="00461CB8"/>
    <w:rsid w:val="00462161"/>
    <w:rsid w:val="004631A8"/>
    <w:rsid w:val="00463457"/>
    <w:rsid w:val="00471116"/>
    <w:rsid w:val="0047111B"/>
    <w:rsid w:val="00475CFE"/>
    <w:rsid w:val="004767F3"/>
    <w:rsid w:val="004805FB"/>
    <w:rsid w:val="00486178"/>
    <w:rsid w:val="00486CF7"/>
    <w:rsid w:val="00493B4F"/>
    <w:rsid w:val="00495095"/>
    <w:rsid w:val="0049787A"/>
    <w:rsid w:val="004A600D"/>
    <w:rsid w:val="004B0523"/>
    <w:rsid w:val="004B2D70"/>
    <w:rsid w:val="004B484F"/>
    <w:rsid w:val="004B4B6E"/>
    <w:rsid w:val="004C53DA"/>
    <w:rsid w:val="004C7E2E"/>
    <w:rsid w:val="004D00D7"/>
    <w:rsid w:val="004D2A03"/>
    <w:rsid w:val="004D42EE"/>
    <w:rsid w:val="004D58C7"/>
    <w:rsid w:val="004D5D4C"/>
    <w:rsid w:val="004E1CA5"/>
    <w:rsid w:val="004E1ECE"/>
    <w:rsid w:val="004E4851"/>
    <w:rsid w:val="004E5626"/>
    <w:rsid w:val="004F0F23"/>
    <w:rsid w:val="004F3ACC"/>
    <w:rsid w:val="004F4504"/>
    <w:rsid w:val="004F6AB8"/>
    <w:rsid w:val="004F779D"/>
    <w:rsid w:val="00505E42"/>
    <w:rsid w:val="00511B54"/>
    <w:rsid w:val="00515790"/>
    <w:rsid w:val="0051699A"/>
    <w:rsid w:val="00520327"/>
    <w:rsid w:val="00520641"/>
    <w:rsid w:val="0052209B"/>
    <w:rsid w:val="00524CF6"/>
    <w:rsid w:val="00525F55"/>
    <w:rsid w:val="00531160"/>
    <w:rsid w:val="005402A4"/>
    <w:rsid w:val="00540C94"/>
    <w:rsid w:val="00544D92"/>
    <w:rsid w:val="0055104D"/>
    <w:rsid w:val="00556FA6"/>
    <w:rsid w:val="0056098B"/>
    <w:rsid w:val="00562631"/>
    <w:rsid w:val="00565667"/>
    <w:rsid w:val="00574056"/>
    <w:rsid w:val="00580C54"/>
    <w:rsid w:val="00582334"/>
    <w:rsid w:val="005834F4"/>
    <w:rsid w:val="0058468C"/>
    <w:rsid w:val="00584820"/>
    <w:rsid w:val="00584ACC"/>
    <w:rsid w:val="0058568F"/>
    <w:rsid w:val="00585B25"/>
    <w:rsid w:val="005866B5"/>
    <w:rsid w:val="0059038E"/>
    <w:rsid w:val="00593790"/>
    <w:rsid w:val="005972ED"/>
    <w:rsid w:val="005A038E"/>
    <w:rsid w:val="005A5543"/>
    <w:rsid w:val="005A6514"/>
    <w:rsid w:val="005B4685"/>
    <w:rsid w:val="005C72BE"/>
    <w:rsid w:val="005C7D86"/>
    <w:rsid w:val="005D26B6"/>
    <w:rsid w:val="005D40FD"/>
    <w:rsid w:val="005D4A4E"/>
    <w:rsid w:val="005D72CA"/>
    <w:rsid w:val="005E4E03"/>
    <w:rsid w:val="005E6DEC"/>
    <w:rsid w:val="005E797D"/>
    <w:rsid w:val="005E7D56"/>
    <w:rsid w:val="005F0547"/>
    <w:rsid w:val="005F0856"/>
    <w:rsid w:val="005F542A"/>
    <w:rsid w:val="006017C3"/>
    <w:rsid w:val="00603FDB"/>
    <w:rsid w:val="00606A4E"/>
    <w:rsid w:val="00606D52"/>
    <w:rsid w:val="00607076"/>
    <w:rsid w:val="006070D1"/>
    <w:rsid w:val="0061154D"/>
    <w:rsid w:val="006115D8"/>
    <w:rsid w:val="00611F8C"/>
    <w:rsid w:val="00617A6E"/>
    <w:rsid w:val="006213EA"/>
    <w:rsid w:val="00626775"/>
    <w:rsid w:val="0063072A"/>
    <w:rsid w:val="006318D9"/>
    <w:rsid w:val="00635D7B"/>
    <w:rsid w:val="0063644F"/>
    <w:rsid w:val="00636BC3"/>
    <w:rsid w:val="00637619"/>
    <w:rsid w:val="006402D2"/>
    <w:rsid w:val="00641062"/>
    <w:rsid w:val="00641417"/>
    <w:rsid w:val="006623C9"/>
    <w:rsid w:val="00663164"/>
    <w:rsid w:val="00665A31"/>
    <w:rsid w:val="00666BBA"/>
    <w:rsid w:val="00670A5C"/>
    <w:rsid w:val="0067381A"/>
    <w:rsid w:val="00673DA0"/>
    <w:rsid w:val="006757DC"/>
    <w:rsid w:val="006805CF"/>
    <w:rsid w:val="006811A9"/>
    <w:rsid w:val="006816CF"/>
    <w:rsid w:val="00682642"/>
    <w:rsid w:val="006871B9"/>
    <w:rsid w:val="00695AF2"/>
    <w:rsid w:val="006A18BD"/>
    <w:rsid w:val="006A2BFB"/>
    <w:rsid w:val="006A3D6E"/>
    <w:rsid w:val="006B1807"/>
    <w:rsid w:val="006B3883"/>
    <w:rsid w:val="006B6477"/>
    <w:rsid w:val="006B6490"/>
    <w:rsid w:val="006B7E78"/>
    <w:rsid w:val="006D0079"/>
    <w:rsid w:val="006D48D7"/>
    <w:rsid w:val="006D590E"/>
    <w:rsid w:val="006D6324"/>
    <w:rsid w:val="006E4514"/>
    <w:rsid w:val="006E6B44"/>
    <w:rsid w:val="006F001D"/>
    <w:rsid w:val="006F10EB"/>
    <w:rsid w:val="006F1A27"/>
    <w:rsid w:val="006F6A7A"/>
    <w:rsid w:val="0070332C"/>
    <w:rsid w:val="00706B03"/>
    <w:rsid w:val="00707653"/>
    <w:rsid w:val="00710D27"/>
    <w:rsid w:val="00710D73"/>
    <w:rsid w:val="0071202A"/>
    <w:rsid w:val="007125D7"/>
    <w:rsid w:val="00712A1C"/>
    <w:rsid w:val="00714601"/>
    <w:rsid w:val="007166D3"/>
    <w:rsid w:val="007235B4"/>
    <w:rsid w:val="007243D6"/>
    <w:rsid w:val="00724D67"/>
    <w:rsid w:val="0072504B"/>
    <w:rsid w:val="00726E4D"/>
    <w:rsid w:val="0073031A"/>
    <w:rsid w:val="00730BC6"/>
    <w:rsid w:val="0073100B"/>
    <w:rsid w:val="007372CB"/>
    <w:rsid w:val="0074118B"/>
    <w:rsid w:val="00741BAD"/>
    <w:rsid w:val="00742917"/>
    <w:rsid w:val="00746E32"/>
    <w:rsid w:val="007479D7"/>
    <w:rsid w:val="00750D3E"/>
    <w:rsid w:val="00753D34"/>
    <w:rsid w:val="007548F2"/>
    <w:rsid w:val="00756407"/>
    <w:rsid w:val="00756B68"/>
    <w:rsid w:val="00760A8B"/>
    <w:rsid w:val="0076147E"/>
    <w:rsid w:val="00762558"/>
    <w:rsid w:val="00763821"/>
    <w:rsid w:val="0076624B"/>
    <w:rsid w:val="00766B48"/>
    <w:rsid w:val="0077165A"/>
    <w:rsid w:val="00772401"/>
    <w:rsid w:val="00777F45"/>
    <w:rsid w:val="00785393"/>
    <w:rsid w:val="00791F60"/>
    <w:rsid w:val="007948C2"/>
    <w:rsid w:val="0079759B"/>
    <w:rsid w:val="007A1114"/>
    <w:rsid w:val="007A1CF2"/>
    <w:rsid w:val="007A22CF"/>
    <w:rsid w:val="007A4E43"/>
    <w:rsid w:val="007A5CB8"/>
    <w:rsid w:val="007A6D00"/>
    <w:rsid w:val="007B0A0A"/>
    <w:rsid w:val="007B1AE6"/>
    <w:rsid w:val="007B2903"/>
    <w:rsid w:val="007B4E0E"/>
    <w:rsid w:val="007B775F"/>
    <w:rsid w:val="007C165D"/>
    <w:rsid w:val="007C586B"/>
    <w:rsid w:val="007D0332"/>
    <w:rsid w:val="007D246E"/>
    <w:rsid w:val="007D73B7"/>
    <w:rsid w:val="007E007A"/>
    <w:rsid w:val="007E0487"/>
    <w:rsid w:val="007E242D"/>
    <w:rsid w:val="007E3178"/>
    <w:rsid w:val="007E3350"/>
    <w:rsid w:val="007E4DB4"/>
    <w:rsid w:val="007E5D13"/>
    <w:rsid w:val="007F0FBC"/>
    <w:rsid w:val="007F306C"/>
    <w:rsid w:val="007F4951"/>
    <w:rsid w:val="007F4DA3"/>
    <w:rsid w:val="007F6EBD"/>
    <w:rsid w:val="00807FEC"/>
    <w:rsid w:val="00811362"/>
    <w:rsid w:val="00814C3D"/>
    <w:rsid w:val="00820DF8"/>
    <w:rsid w:val="0082236A"/>
    <w:rsid w:val="00825EA0"/>
    <w:rsid w:val="008315E1"/>
    <w:rsid w:val="0084095B"/>
    <w:rsid w:val="00842644"/>
    <w:rsid w:val="00845250"/>
    <w:rsid w:val="008465EA"/>
    <w:rsid w:val="00847A30"/>
    <w:rsid w:val="008503A3"/>
    <w:rsid w:val="0085119A"/>
    <w:rsid w:val="0085188A"/>
    <w:rsid w:val="008578DA"/>
    <w:rsid w:val="008615F1"/>
    <w:rsid w:val="008663DC"/>
    <w:rsid w:val="00867A12"/>
    <w:rsid w:val="0087068A"/>
    <w:rsid w:val="00873794"/>
    <w:rsid w:val="00880BAD"/>
    <w:rsid w:val="00881896"/>
    <w:rsid w:val="00881B38"/>
    <w:rsid w:val="008862DE"/>
    <w:rsid w:val="008A2BA9"/>
    <w:rsid w:val="008A31EE"/>
    <w:rsid w:val="008A4307"/>
    <w:rsid w:val="008A6FBC"/>
    <w:rsid w:val="008B29FB"/>
    <w:rsid w:val="008B2A1F"/>
    <w:rsid w:val="008B5D41"/>
    <w:rsid w:val="008B7DEB"/>
    <w:rsid w:val="008C0533"/>
    <w:rsid w:val="008C24BF"/>
    <w:rsid w:val="008C3497"/>
    <w:rsid w:val="008C7F54"/>
    <w:rsid w:val="008D0E35"/>
    <w:rsid w:val="008D1C18"/>
    <w:rsid w:val="008D3738"/>
    <w:rsid w:val="008D7D06"/>
    <w:rsid w:val="008E0460"/>
    <w:rsid w:val="008E0755"/>
    <w:rsid w:val="008E2CE1"/>
    <w:rsid w:val="008F06CE"/>
    <w:rsid w:val="008F23F4"/>
    <w:rsid w:val="008F4170"/>
    <w:rsid w:val="008F4DE3"/>
    <w:rsid w:val="008F529A"/>
    <w:rsid w:val="008F66F0"/>
    <w:rsid w:val="008F7B28"/>
    <w:rsid w:val="00900121"/>
    <w:rsid w:val="009078FA"/>
    <w:rsid w:val="00911EFE"/>
    <w:rsid w:val="0091502E"/>
    <w:rsid w:val="00915181"/>
    <w:rsid w:val="00917533"/>
    <w:rsid w:val="009327E3"/>
    <w:rsid w:val="009343C9"/>
    <w:rsid w:val="00934762"/>
    <w:rsid w:val="0093476E"/>
    <w:rsid w:val="00943D7F"/>
    <w:rsid w:val="00944925"/>
    <w:rsid w:val="00946303"/>
    <w:rsid w:val="00946A67"/>
    <w:rsid w:val="00946A7E"/>
    <w:rsid w:val="00950459"/>
    <w:rsid w:val="0095463B"/>
    <w:rsid w:val="00955F33"/>
    <w:rsid w:val="00956DEE"/>
    <w:rsid w:val="009606F7"/>
    <w:rsid w:val="0096386A"/>
    <w:rsid w:val="00966C63"/>
    <w:rsid w:val="00967320"/>
    <w:rsid w:val="009719AE"/>
    <w:rsid w:val="009772D9"/>
    <w:rsid w:val="009837DB"/>
    <w:rsid w:val="00990CAD"/>
    <w:rsid w:val="00995AB0"/>
    <w:rsid w:val="00995E57"/>
    <w:rsid w:val="009A3419"/>
    <w:rsid w:val="009A63B5"/>
    <w:rsid w:val="009A6BA5"/>
    <w:rsid w:val="009B1276"/>
    <w:rsid w:val="009B1A14"/>
    <w:rsid w:val="009B4857"/>
    <w:rsid w:val="009B498F"/>
    <w:rsid w:val="009B50F8"/>
    <w:rsid w:val="009B76B5"/>
    <w:rsid w:val="009C15B2"/>
    <w:rsid w:val="009C1A2D"/>
    <w:rsid w:val="009C30AC"/>
    <w:rsid w:val="009C315F"/>
    <w:rsid w:val="009C52BE"/>
    <w:rsid w:val="009C59FC"/>
    <w:rsid w:val="009D7230"/>
    <w:rsid w:val="009D7786"/>
    <w:rsid w:val="009E054B"/>
    <w:rsid w:val="009E17E3"/>
    <w:rsid w:val="009E5713"/>
    <w:rsid w:val="009E7857"/>
    <w:rsid w:val="009F29A0"/>
    <w:rsid w:val="009F3B03"/>
    <w:rsid w:val="009F576C"/>
    <w:rsid w:val="009F62E3"/>
    <w:rsid w:val="00A017BB"/>
    <w:rsid w:val="00A02CAB"/>
    <w:rsid w:val="00A02ED9"/>
    <w:rsid w:val="00A06A7B"/>
    <w:rsid w:val="00A11DE5"/>
    <w:rsid w:val="00A17FAF"/>
    <w:rsid w:val="00A249F1"/>
    <w:rsid w:val="00A25D77"/>
    <w:rsid w:val="00A2647B"/>
    <w:rsid w:val="00A3109E"/>
    <w:rsid w:val="00A3467E"/>
    <w:rsid w:val="00A3481A"/>
    <w:rsid w:val="00A34C65"/>
    <w:rsid w:val="00A34F57"/>
    <w:rsid w:val="00A3515D"/>
    <w:rsid w:val="00A36569"/>
    <w:rsid w:val="00A36721"/>
    <w:rsid w:val="00A42087"/>
    <w:rsid w:val="00A465ED"/>
    <w:rsid w:val="00A473B8"/>
    <w:rsid w:val="00A478D3"/>
    <w:rsid w:val="00A51DD5"/>
    <w:rsid w:val="00A56344"/>
    <w:rsid w:val="00A6337B"/>
    <w:rsid w:val="00A639FA"/>
    <w:rsid w:val="00A66C46"/>
    <w:rsid w:val="00A679D5"/>
    <w:rsid w:val="00A70002"/>
    <w:rsid w:val="00A7079F"/>
    <w:rsid w:val="00A7124E"/>
    <w:rsid w:val="00A71D8B"/>
    <w:rsid w:val="00A73A04"/>
    <w:rsid w:val="00A74419"/>
    <w:rsid w:val="00A757B8"/>
    <w:rsid w:val="00A759C6"/>
    <w:rsid w:val="00A75CE3"/>
    <w:rsid w:val="00A762FA"/>
    <w:rsid w:val="00A77D7A"/>
    <w:rsid w:val="00A828DC"/>
    <w:rsid w:val="00A82DA2"/>
    <w:rsid w:val="00A83838"/>
    <w:rsid w:val="00A860B4"/>
    <w:rsid w:val="00A92540"/>
    <w:rsid w:val="00A93CDB"/>
    <w:rsid w:val="00A9570F"/>
    <w:rsid w:val="00AA058B"/>
    <w:rsid w:val="00AA4BB1"/>
    <w:rsid w:val="00AA4CB3"/>
    <w:rsid w:val="00AA5235"/>
    <w:rsid w:val="00AA6F18"/>
    <w:rsid w:val="00AA73AD"/>
    <w:rsid w:val="00AA78DC"/>
    <w:rsid w:val="00AB1221"/>
    <w:rsid w:val="00AC6A6A"/>
    <w:rsid w:val="00AD0C2E"/>
    <w:rsid w:val="00AD363B"/>
    <w:rsid w:val="00AD48B6"/>
    <w:rsid w:val="00AE1399"/>
    <w:rsid w:val="00AE45D8"/>
    <w:rsid w:val="00AE7D45"/>
    <w:rsid w:val="00AF080E"/>
    <w:rsid w:val="00AF284C"/>
    <w:rsid w:val="00AF42F9"/>
    <w:rsid w:val="00AF5A75"/>
    <w:rsid w:val="00B01711"/>
    <w:rsid w:val="00B01D36"/>
    <w:rsid w:val="00B04F81"/>
    <w:rsid w:val="00B069AB"/>
    <w:rsid w:val="00B073AA"/>
    <w:rsid w:val="00B13FF7"/>
    <w:rsid w:val="00B142B3"/>
    <w:rsid w:val="00B16A0F"/>
    <w:rsid w:val="00B240C1"/>
    <w:rsid w:val="00B241BA"/>
    <w:rsid w:val="00B32561"/>
    <w:rsid w:val="00B34F47"/>
    <w:rsid w:val="00B378F3"/>
    <w:rsid w:val="00B45790"/>
    <w:rsid w:val="00B46CC1"/>
    <w:rsid w:val="00B4781B"/>
    <w:rsid w:val="00B521F8"/>
    <w:rsid w:val="00B52AC4"/>
    <w:rsid w:val="00B531C7"/>
    <w:rsid w:val="00B54283"/>
    <w:rsid w:val="00B54D28"/>
    <w:rsid w:val="00B6140E"/>
    <w:rsid w:val="00B6245E"/>
    <w:rsid w:val="00B6265A"/>
    <w:rsid w:val="00B63181"/>
    <w:rsid w:val="00B70F8B"/>
    <w:rsid w:val="00B722A9"/>
    <w:rsid w:val="00B725F9"/>
    <w:rsid w:val="00B7281D"/>
    <w:rsid w:val="00B73C91"/>
    <w:rsid w:val="00B74350"/>
    <w:rsid w:val="00B74A71"/>
    <w:rsid w:val="00B7786F"/>
    <w:rsid w:val="00B800EB"/>
    <w:rsid w:val="00B80B48"/>
    <w:rsid w:val="00B835EB"/>
    <w:rsid w:val="00B84977"/>
    <w:rsid w:val="00B84F52"/>
    <w:rsid w:val="00B85185"/>
    <w:rsid w:val="00B86400"/>
    <w:rsid w:val="00B96CE2"/>
    <w:rsid w:val="00B9743E"/>
    <w:rsid w:val="00BA110E"/>
    <w:rsid w:val="00BA2240"/>
    <w:rsid w:val="00BA51B5"/>
    <w:rsid w:val="00BB087A"/>
    <w:rsid w:val="00BB0E24"/>
    <w:rsid w:val="00BB15EE"/>
    <w:rsid w:val="00BC04ED"/>
    <w:rsid w:val="00BC3E3E"/>
    <w:rsid w:val="00BD0046"/>
    <w:rsid w:val="00BD1E2E"/>
    <w:rsid w:val="00BD422F"/>
    <w:rsid w:val="00BD4B54"/>
    <w:rsid w:val="00BD6AB9"/>
    <w:rsid w:val="00BF0ABB"/>
    <w:rsid w:val="00BF4667"/>
    <w:rsid w:val="00BF4D43"/>
    <w:rsid w:val="00BF51FF"/>
    <w:rsid w:val="00BF6527"/>
    <w:rsid w:val="00BF78E4"/>
    <w:rsid w:val="00C00B0F"/>
    <w:rsid w:val="00C01E76"/>
    <w:rsid w:val="00C02027"/>
    <w:rsid w:val="00C023A6"/>
    <w:rsid w:val="00C02E7A"/>
    <w:rsid w:val="00C034D8"/>
    <w:rsid w:val="00C03579"/>
    <w:rsid w:val="00C051D2"/>
    <w:rsid w:val="00C0568D"/>
    <w:rsid w:val="00C1066D"/>
    <w:rsid w:val="00C11AEF"/>
    <w:rsid w:val="00C12AE8"/>
    <w:rsid w:val="00C15B49"/>
    <w:rsid w:val="00C21871"/>
    <w:rsid w:val="00C246E5"/>
    <w:rsid w:val="00C249D5"/>
    <w:rsid w:val="00C2636E"/>
    <w:rsid w:val="00C26EAC"/>
    <w:rsid w:val="00C31A0F"/>
    <w:rsid w:val="00C33E66"/>
    <w:rsid w:val="00C57C4E"/>
    <w:rsid w:val="00C6020F"/>
    <w:rsid w:val="00C604B5"/>
    <w:rsid w:val="00C608A3"/>
    <w:rsid w:val="00C66770"/>
    <w:rsid w:val="00C67854"/>
    <w:rsid w:val="00C67D78"/>
    <w:rsid w:val="00C701E9"/>
    <w:rsid w:val="00C72DFF"/>
    <w:rsid w:val="00C75828"/>
    <w:rsid w:val="00C77570"/>
    <w:rsid w:val="00C808DF"/>
    <w:rsid w:val="00C821F9"/>
    <w:rsid w:val="00C8631D"/>
    <w:rsid w:val="00C92D3A"/>
    <w:rsid w:val="00CA2A26"/>
    <w:rsid w:val="00CA4113"/>
    <w:rsid w:val="00CA6087"/>
    <w:rsid w:val="00CA74DF"/>
    <w:rsid w:val="00CB02C0"/>
    <w:rsid w:val="00CB598C"/>
    <w:rsid w:val="00CB6C6D"/>
    <w:rsid w:val="00CB6DF8"/>
    <w:rsid w:val="00CD046F"/>
    <w:rsid w:val="00CD1541"/>
    <w:rsid w:val="00CD5F7A"/>
    <w:rsid w:val="00CF045C"/>
    <w:rsid w:val="00CF471B"/>
    <w:rsid w:val="00D049F2"/>
    <w:rsid w:val="00D05ADF"/>
    <w:rsid w:val="00D1204B"/>
    <w:rsid w:val="00D13997"/>
    <w:rsid w:val="00D140D8"/>
    <w:rsid w:val="00D16151"/>
    <w:rsid w:val="00D16CAC"/>
    <w:rsid w:val="00D204FA"/>
    <w:rsid w:val="00D246CB"/>
    <w:rsid w:val="00D250B8"/>
    <w:rsid w:val="00D4088F"/>
    <w:rsid w:val="00D42B1C"/>
    <w:rsid w:val="00D45657"/>
    <w:rsid w:val="00D46BDD"/>
    <w:rsid w:val="00D47A35"/>
    <w:rsid w:val="00D5262E"/>
    <w:rsid w:val="00D53A22"/>
    <w:rsid w:val="00D553CD"/>
    <w:rsid w:val="00D55854"/>
    <w:rsid w:val="00D56BBC"/>
    <w:rsid w:val="00D5758D"/>
    <w:rsid w:val="00D60EFA"/>
    <w:rsid w:val="00D614C1"/>
    <w:rsid w:val="00D62C45"/>
    <w:rsid w:val="00D64001"/>
    <w:rsid w:val="00D6672B"/>
    <w:rsid w:val="00D6683D"/>
    <w:rsid w:val="00D764A5"/>
    <w:rsid w:val="00D768E9"/>
    <w:rsid w:val="00D770AB"/>
    <w:rsid w:val="00D80B9A"/>
    <w:rsid w:val="00D84300"/>
    <w:rsid w:val="00D9167D"/>
    <w:rsid w:val="00D91C53"/>
    <w:rsid w:val="00D94878"/>
    <w:rsid w:val="00D95339"/>
    <w:rsid w:val="00D968E0"/>
    <w:rsid w:val="00D96DD1"/>
    <w:rsid w:val="00D974C5"/>
    <w:rsid w:val="00DA5125"/>
    <w:rsid w:val="00DB2CFF"/>
    <w:rsid w:val="00DC0C11"/>
    <w:rsid w:val="00DC27DE"/>
    <w:rsid w:val="00DC3920"/>
    <w:rsid w:val="00DC4CF9"/>
    <w:rsid w:val="00DC58E9"/>
    <w:rsid w:val="00DC5AF8"/>
    <w:rsid w:val="00DC68AF"/>
    <w:rsid w:val="00DD06D5"/>
    <w:rsid w:val="00DD07E7"/>
    <w:rsid w:val="00DD2374"/>
    <w:rsid w:val="00DE2070"/>
    <w:rsid w:val="00DE2996"/>
    <w:rsid w:val="00DE5E86"/>
    <w:rsid w:val="00DE760B"/>
    <w:rsid w:val="00DE7EF1"/>
    <w:rsid w:val="00DF2549"/>
    <w:rsid w:val="00DF4A5E"/>
    <w:rsid w:val="00E0680F"/>
    <w:rsid w:val="00E07F20"/>
    <w:rsid w:val="00E174EF"/>
    <w:rsid w:val="00E2207F"/>
    <w:rsid w:val="00E233A3"/>
    <w:rsid w:val="00E23BE0"/>
    <w:rsid w:val="00E2629F"/>
    <w:rsid w:val="00E264C1"/>
    <w:rsid w:val="00E307DF"/>
    <w:rsid w:val="00E365DF"/>
    <w:rsid w:val="00E51A42"/>
    <w:rsid w:val="00E52C76"/>
    <w:rsid w:val="00E55A49"/>
    <w:rsid w:val="00E57191"/>
    <w:rsid w:val="00E57D81"/>
    <w:rsid w:val="00E63F91"/>
    <w:rsid w:val="00E67369"/>
    <w:rsid w:val="00E67F21"/>
    <w:rsid w:val="00E70180"/>
    <w:rsid w:val="00E727E9"/>
    <w:rsid w:val="00E751D0"/>
    <w:rsid w:val="00E82511"/>
    <w:rsid w:val="00E83A35"/>
    <w:rsid w:val="00E8442A"/>
    <w:rsid w:val="00E85492"/>
    <w:rsid w:val="00E86191"/>
    <w:rsid w:val="00E86722"/>
    <w:rsid w:val="00E90F03"/>
    <w:rsid w:val="00E916B9"/>
    <w:rsid w:val="00E932C7"/>
    <w:rsid w:val="00E93659"/>
    <w:rsid w:val="00E9650D"/>
    <w:rsid w:val="00EA1F06"/>
    <w:rsid w:val="00EA28BF"/>
    <w:rsid w:val="00EA3ABA"/>
    <w:rsid w:val="00EA706E"/>
    <w:rsid w:val="00EB0469"/>
    <w:rsid w:val="00EB064B"/>
    <w:rsid w:val="00EB0E98"/>
    <w:rsid w:val="00EB67E5"/>
    <w:rsid w:val="00EC0987"/>
    <w:rsid w:val="00EC4D16"/>
    <w:rsid w:val="00EC6C17"/>
    <w:rsid w:val="00ED0C22"/>
    <w:rsid w:val="00EE3914"/>
    <w:rsid w:val="00EE4604"/>
    <w:rsid w:val="00EE4B48"/>
    <w:rsid w:val="00EE6F12"/>
    <w:rsid w:val="00EF1ADC"/>
    <w:rsid w:val="00EF59E7"/>
    <w:rsid w:val="00EF7198"/>
    <w:rsid w:val="00F000FA"/>
    <w:rsid w:val="00F178D4"/>
    <w:rsid w:val="00F20DE9"/>
    <w:rsid w:val="00F22ED8"/>
    <w:rsid w:val="00F2649A"/>
    <w:rsid w:val="00F273CD"/>
    <w:rsid w:val="00F336FE"/>
    <w:rsid w:val="00F35068"/>
    <w:rsid w:val="00F370FF"/>
    <w:rsid w:val="00F415D8"/>
    <w:rsid w:val="00F44351"/>
    <w:rsid w:val="00F46882"/>
    <w:rsid w:val="00F50763"/>
    <w:rsid w:val="00F50923"/>
    <w:rsid w:val="00F563EC"/>
    <w:rsid w:val="00F5691E"/>
    <w:rsid w:val="00F62333"/>
    <w:rsid w:val="00F64FB8"/>
    <w:rsid w:val="00F71DDA"/>
    <w:rsid w:val="00F76279"/>
    <w:rsid w:val="00F77DE8"/>
    <w:rsid w:val="00F8216D"/>
    <w:rsid w:val="00F8240E"/>
    <w:rsid w:val="00F844E4"/>
    <w:rsid w:val="00F8799E"/>
    <w:rsid w:val="00F90D1C"/>
    <w:rsid w:val="00F9279C"/>
    <w:rsid w:val="00F92F0F"/>
    <w:rsid w:val="00F971EF"/>
    <w:rsid w:val="00FA13E6"/>
    <w:rsid w:val="00FA16C5"/>
    <w:rsid w:val="00FA17E9"/>
    <w:rsid w:val="00FA684B"/>
    <w:rsid w:val="00FB147B"/>
    <w:rsid w:val="00FB2FC3"/>
    <w:rsid w:val="00FB55E1"/>
    <w:rsid w:val="00FC7601"/>
    <w:rsid w:val="00FD0B3B"/>
    <w:rsid w:val="00FD11FA"/>
    <w:rsid w:val="00FD2F0E"/>
    <w:rsid w:val="00FE5037"/>
    <w:rsid w:val="00FE680B"/>
    <w:rsid w:val="00FE7613"/>
    <w:rsid w:val="00FE76EE"/>
    <w:rsid w:val="00FE791E"/>
    <w:rsid w:val="00FF142F"/>
    <w:rsid w:val="00FF1959"/>
    <w:rsid w:val="00FF2FB9"/>
    <w:rsid w:val="00FF6CE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D986C7"/>
  <w15:docId w15:val="{2B4BD575-9823-4A1E-9B6F-63310703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C5B94"/>
    <w:pPr>
      <w:spacing w:after="120"/>
    </w:pPr>
    <w:rPr>
      <w:sz w:val="20"/>
      <w:lang w:val="nl-NL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1C41C1"/>
    <w:pPr>
      <w:keepNext/>
      <w:keepLines/>
      <w:numPr>
        <w:numId w:val="1"/>
      </w:numPr>
      <w:tabs>
        <w:tab w:val="left" w:pos="284"/>
      </w:tabs>
      <w:spacing w:before="240" w:after="80"/>
      <w:ind w:left="357" w:hanging="357"/>
      <w:outlineLvl w:val="0"/>
    </w:pPr>
    <w:rPr>
      <w:rFonts w:eastAsia="Times New Roman"/>
      <w:b/>
      <w:bCs/>
      <w:sz w:val="24"/>
      <w:szCs w:val="24"/>
    </w:rPr>
  </w:style>
  <w:style w:type="paragraph" w:styleId="Kop2">
    <w:name w:val="heading 2"/>
    <w:basedOn w:val="Standaard"/>
    <w:next w:val="Standaard"/>
    <w:link w:val="Kop2Char"/>
    <w:autoRedefine/>
    <w:uiPriority w:val="99"/>
    <w:qFormat/>
    <w:rsid w:val="00BB087A"/>
    <w:pPr>
      <w:keepNext/>
      <w:keepLines/>
      <w:tabs>
        <w:tab w:val="left" w:pos="425"/>
        <w:tab w:val="left" w:pos="993"/>
        <w:tab w:val="right" w:pos="9639"/>
      </w:tabs>
      <w:spacing w:before="160" w:after="80"/>
      <w:outlineLvl w:val="1"/>
    </w:pPr>
    <w:rPr>
      <w:rFonts w:eastAsia="Times New Roman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4805FB"/>
    <w:pPr>
      <w:keepNext/>
      <w:keepLines/>
      <w:spacing w:after="0"/>
      <w:outlineLvl w:val="2"/>
    </w:pPr>
    <w:rPr>
      <w:rFonts w:eastAsia="Times New Roman"/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rsid w:val="00AA78DC"/>
    <w:pPr>
      <w:keepNext/>
      <w:keepLines/>
      <w:spacing w:after="0"/>
      <w:outlineLvl w:val="3"/>
    </w:pPr>
    <w:rPr>
      <w:rFonts w:eastAsia="Times New Roman"/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1C41C1"/>
    <w:rPr>
      <w:rFonts w:eastAsia="Times New Roman"/>
      <w:b/>
      <w:bCs/>
      <w:sz w:val="24"/>
      <w:szCs w:val="24"/>
      <w:lang w:val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BB087A"/>
    <w:rPr>
      <w:rFonts w:eastAsia="Times New Roman"/>
      <w:b/>
      <w:bCs/>
      <w:sz w:val="20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1C41C1"/>
    <w:rPr>
      <w:rFonts w:eastAsia="Times New Roman"/>
      <w:b/>
      <w:bCs/>
      <w:sz w:val="20"/>
      <w:lang w:val="nl-NL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AA78DC"/>
    <w:rPr>
      <w:rFonts w:eastAsia="Times New Roman" w:cs="Times New Roman"/>
      <w:b/>
      <w:bCs/>
      <w:i/>
      <w:iCs/>
      <w:sz w:val="20"/>
    </w:rPr>
  </w:style>
  <w:style w:type="paragraph" w:styleId="Koptekst">
    <w:name w:val="header"/>
    <w:basedOn w:val="Standaard"/>
    <w:link w:val="KoptekstChar"/>
    <w:uiPriority w:val="99"/>
    <w:rsid w:val="00384E4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384E48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F20DE9"/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20DE9"/>
    <w:rPr>
      <w:rFonts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384E4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384E4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autoRedefine/>
    <w:uiPriority w:val="99"/>
    <w:qFormat/>
    <w:rsid w:val="0022164E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uiPriority w:val="59"/>
    <w:rsid w:val="001A20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rsid w:val="007948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99"/>
    <w:qFormat/>
    <w:rsid w:val="003A6BDD"/>
    <w:pPr>
      <w:spacing w:line="276" w:lineRule="auto"/>
      <w:outlineLvl w:val="9"/>
    </w:pPr>
    <w:rPr>
      <w:rFonts w:ascii="Cambria" w:hAnsi="Cambria"/>
      <w:color w:val="365F91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3A6BDD"/>
    <w:pPr>
      <w:spacing w:after="100" w:line="276" w:lineRule="auto"/>
      <w:ind w:left="220"/>
    </w:pPr>
    <w:rPr>
      <w:rFonts w:eastAsia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3C5B94"/>
    <w:pPr>
      <w:tabs>
        <w:tab w:val="left" w:pos="284"/>
        <w:tab w:val="right" w:pos="3402"/>
      </w:tabs>
      <w:spacing w:after="0"/>
    </w:pPr>
    <w:rPr>
      <w:rFonts w:eastAsia="Times New Roman"/>
      <w:sz w:val="16"/>
      <w:lang w:eastAsia="nl-NL"/>
    </w:rPr>
  </w:style>
  <w:style w:type="paragraph" w:styleId="Inhopg3">
    <w:name w:val="toc 3"/>
    <w:basedOn w:val="Standaard"/>
    <w:next w:val="Standaard"/>
    <w:autoRedefine/>
    <w:uiPriority w:val="99"/>
    <w:semiHidden/>
    <w:rsid w:val="003A6BDD"/>
    <w:pPr>
      <w:spacing w:after="100" w:line="276" w:lineRule="auto"/>
      <w:ind w:left="440"/>
    </w:pPr>
    <w:rPr>
      <w:rFonts w:eastAsia="Times New Roman"/>
      <w:lang w:eastAsia="nl-NL"/>
    </w:rPr>
  </w:style>
  <w:style w:type="character" w:styleId="Hyperlink">
    <w:name w:val="Hyperlink"/>
    <w:basedOn w:val="Standaardalinea-lettertype"/>
    <w:uiPriority w:val="99"/>
    <w:rsid w:val="008503A3"/>
    <w:rPr>
      <w:rFonts w:cs="Times New Roman"/>
      <w:color w:val="0000FF"/>
      <w:u w:val="single"/>
    </w:rPr>
  </w:style>
  <w:style w:type="paragraph" w:styleId="Geenafstand">
    <w:name w:val="No Spacing"/>
    <w:basedOn w:val="Standaard"/>
    <w:uiPriority w:val="99"/>
    <w:qFormat/>
    <w:rsid w:val="00505E42"/>
    <w:pPr>
      <w:spacing w:after="0"/>
    </w:pPr>
  </w:style>
  <w:style w:type="character" w:styleId="Verwijzingopmerking">
    <w:name w:val="annotation reference"/>
    <w:basedOn w:val="Standaardalinea-lettertype"/>
    <w:uiPriority w:val="99"/>
    <w:semiHidden/>
    <w:rsid w:val="003A52D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3A52D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3A52D6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A52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3A52D6"/>
    <w:rPr>
      <w:rFonts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rsid w:val="00F20DE9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F20DE9"/>
    <w:rPr>
      <w:rFonts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F20DE9"/>
    <w:rPr>
      <w:rFonts w:cs="Times New Roman"/>
      <w:vertAlign w:val="superscript"/>
    </w:rPr>
  </w:style>
  <w:style w:type="paragraph" w:styleId="Revisie">
    <w:name w:val="Revision"/>
    <w:hidden/>
    <w:uiPriority w:val="99"/>
    <w:semiHidden/>
    <w:rsid w:val="00082D48"/>
    <w:rPr>
      <w:sz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rsid w:val="00F8216D"/>
    <w:rPr>
      <w:rFonts w:cs="Times New Roman"/>
      <w:color w:val="800080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E7EF1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4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7475">
                          <w:marLeft w:val="0"/>
                          <w:marRight w:val="0"/>
                          <w:marTop w:val="3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5745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5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eur-lex.europa.eu/legal-content/NL/TXT/?uri=URISERV:n26026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liof.nl/fondsen-en-programmas/limburg-business-development-fonds/financiering-voor-starters-ideeenfonds" TargetMode="External"/><Relationship Id="rId17" Type="http://schemas.openxmlformats.org/officeDocument/2006/relationships/hyperlink" Target="https://liof.nl/fondsen-en-programmas/limburg-business-development-fonds/financiering-voor-starters-ideeenfond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rvo.nl/sites/default/files/2017/03/definitie%20KMO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5838c1-12bd-451c-b689-cd4185be6cc8">LIOF-485521219-44214</_dlc_DocId>
    <_dlc_DocIdUrl xmlns="2b5838c1-12bd-451c-b689-cd4185be6cc8">
      <Url>https://liof.sharepoint.com/_layouts/15/DocIdRedir.aspx?ID=LIOF-485521219-44214</Url>
      <Description>LIOF-485521219-44214</Description>
    </_dlc_DocIdUrl>
    <_ip_UnifiedCompliancePolicyUIAction xmlns="http://schemas.microsoft.com/sharepoint/v3" xsi:nil="true"/>
    <TaxCatchAll xmlns="2b5838c1-12bd-451c-b689-cd4185be6cc8"/>
    <_ip_UnifiedCompliancePolicyProperties xmlns="http://schemas.microsoft.com/sharepoint/v3" xsi:nil="true"/>
    <TaxKeywordTaxHTField xmlns="2b5838c1-12bd-451c-b689-cd4185be6c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3570EB09CB649BB9D282E7C6906EB" ma:contentTypeVersion="36" ma:contentTypeDescription="Een nieuw document maken." ma:contentTypeScope="" ma:versionID="4dc3f26775eccc054ac16d7f5981851b">
  <xsd:schema xmlns:xsd="http://www.w3.org/2001/XMLSchema" xmlns:xs="http://www.w3.org/2001/XMLSchema" xmlns:p="http://schemas.microsoft.com/office/2006/metadata/properties" xmlns:ns1="http://schemas.microsoft.com/sharepoint/v3" xmlns:ns2="2b5838c1-12bd-451c-b689-cd4185be6cc8" xmlns:ns3="ced2f890-a3ed-45eb-8302-ac2f5e1a05e6" targetNamespace="http://schemas.microsoft.com/office/2006/metadata/properties" ma:root="true" ma:fieldsID="c235865b5a3dc0163aa6ade60f8ba4a9" ns1:_="" ns2:_="" ns3:_="">
    <xsd:import namespace="http://schemas.microsoft.com/sharepoint/v3"/>
    <xsd:import namespace="2b5838c1-12bd-451c-b689-cd4185be6cc8"/>
    <xsd:import namespace="ced2f890-a3ed-45eb-8302-ac2f5e1a05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igenschappen van het geïntegreerd beleid voor naleving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tie van de gebruikersinterface van het geïntegreerd beleid voor naleving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838c1-12bd-451c-b689-cd4185be6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displayName="TaxKeywordTaxHTField" ma:hidden="true" ma:internalName="TaxKeywordTaxHTField">
      <xsd:simpleType>
        <xsd:restriction base="dms:Note"/>
      </xsd:simpleType>
    </xsd:element>
    <xsd:element name="TaxCatchAll" ma:index="16" nillable="true" ma:displayName="Taxonomy Catch All Column" ma:description="" ma:hidden="true" ma:list="{800ada84-a8df-4be3-8c42-f15aa120279d}" ma:internalName="TaxCatchAll" ma:showField="CatchAllData" ma:web="2b5838c1-12bd-451c-b689-cd4185be6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2f890-a3ed-45eb-8302-ac2f5e1a05e6" elementFormDefault="qualified">
    <xsd:import namespace="http://schemas.microsoft.com/office/2006/documentManagement/types"/>
    <xsd:import namespace="http://schemas.microsoft.com/office/infopath/2007/PartnerControls"/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0872-8714-47D4-91E9-8E6CCD65F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952F1-82AE-463E-9DF4-AA47858A220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ed2f890-a3ed-45eb-8302-ac2f5e1a05e6"/>
    <ds:schemaRef ds:uri="2b5838c1-12bd-451c-b689-cd4185be6cc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F0B6E0-6A5B-495C-AA05-EECE0D6D5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5838c1-12bd-451c-b689-cd4185be6cc8"/>
    <ds:schemaRef ds:uri="ced2f890-a3ed-45eb-8302-ac2f5e1a0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FDE0B-5C5C-4A8C-BCCD-17A8B02468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9FB902-8688-45A6-83EC-04FC98B8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581</Words>
  <Characters>13467</Characters>
  <Application>Microsoft Office Word</Application>
  <DocSecurity>0</DocSecurity>
  <Lines>112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OF</Company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reurs</dc:creator>
  <cp:lastModifiedBy>Nicole Hooijdonk</cp:lastModifiedBy>
  <cp:revision>68</cp:revision>
  <cp:lastPrinted>2019-05-10T11:11:00Z</cp:lastPrinted>
  <dcterms:created xsi:type="dcterms:W3CDTF">2019-05-10T11:09:00Z</dcterms:created>
  <dcterms:modified xsi:type="dcterms:W3CDTF">2019-05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3570EB09CB649BB9D282E7C6906EB</vt:lpwstr>
  </property>
  <property fmtid="{D5CDD505-2E9C-101B-9397-08002B2CF9AE}" pid="3" name="_dlc_DocIdItemGuid">
    <vt:lpwstr>9c14e90c-15bd-4fba-b52d-8c0ebe34385c</vt:lpwstr>
  </property>
  <property fmtid="{D5CDD505-2E9C-101B-9397-08002B2CF9AE}" pid="4" name="TaxKeyword">
    <vt:lpwstr/>
  </property>
</Properties>
</file>